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B0661BE" w:rsidR="00261EE0" w:rsidRDefault="008F1B43" w:rsidP="007A43CC">
      <w:pPr>
        <w:pStyle w:val="Title"/>
        <w:jc w:val="center"/>
      </w:pPr>
      <w:r w:rsidRPr="008F1B43">
        <w:t>HLD Case Study 6 (Design Hotstar)</w:t>
      </w:r>
    </w:p>
    <w:sdt>
      <w:sdtPr>
        <w:id w:val="2047635721"/>
        <w:docPartObj>
          <w:docPartGallery w:val="Table of Contents"/>
          <w:docPartUnique/>
        </w:docPartObj>
      </w:sdtPr>
      <w:sdtEndPr>
        <w:rPr>
          <w:b/>
          <w:bCs/>
          <w:noProof/>
        </w:rPr>
      </w:sdtEndPr>
      <w:sdtContent>
        <w:p w14:paraId="41F08E43" w14:textId="62950CD9" w:rsidR="00E50D84" w:rsidRDefault="00E50D84" w:rsidP="00D1603B">
          <w:pPr>
            <w:jc w:val="center"/>
          </w:pPr>
          <w:r w:rsidRPr="00B35C32">
            <w:rPr>
              <w:sz w:val="40"/>
              <w:szCs w:val="40"/>
            </w:rPr>
            <w:t>Contents</w:t>
          </w:r>
        </w:p>
        <w:p w14:paraId="7B7D5693" w14:textId="3BF85EDD" w:rsidR="002B4AA9" w:rsidRDefault="0065187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4928840" w:history="1">
            <w:r w:rsidR="002B4AA9" w:rsidRPr="00DC30F8">
              <w:rPr>
                <w:rStyle w:val="Hyperlink"/>
                <w:noProof/>
                <w:lang w:val="en-IN"/>
              </w:rPr>
              <w:t>Hotstar Design Overview</w:t>
            </w:r>
            <w:r w:rsidR="002B4AA9">
              <w:rPr>
                <w:noProof/>
                <w:webHidden/>
              </w:rPr>
              <w:tab/>
            </w:r>
            <w:r w:rsidR="002B4AA9">
              <w:rPr>
                <w:noProof/>
                <w:webHidden/>
              </w:rPr>
              <w:fldChar w:fldCharType="begin"/>
            </w:r>
            <w:r w:rsidR="002B4AA9">
              <w:rPr>
                <w:noProof/>
                <w:webHidden/>
              </w:rPr>
              <w:instrText xml:space="preserve"> PAGEREF _Toc184928840 \h </w:instrText>
            </w:r>
            <w:r w:rsidR="002B4AA9">
              <w:rPr>
                <w:noProof/>
                <w:webHidden/>
              </w:rPr>
            </w:r>
            <w:r w:rsidR="002B4AA9">
              <w:rPr>
                <w:noProof/>
                <w:webHidden/>
              </w:rPr>
              <w:fldChar w:fldCharType="separate"/>
            </w:r>
            <w:r w:rsidR="002B4AA9">
              <w:rPr>
                <w:noProof/>
                <w:webHidden/>
              </w:rPr>
              <w:t>2</w:t>
            </w:r>
            <w:r w:rsidR="002B4AA9">
              <w:rPr>
                <w:noProof/>
                <w:webHidden/>
              </w:rPr>
              <w:fldChar w:fldCharType="end"/>
            </w:r>
          </w:hyperlink>
        </w:p>
        <w:p w14:paraId="126F2F47" w14:textId="0E8A0F63"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1" w:history="1">
            <w:r w:rsidRPr="00DC30F8">
              <w:rPr>
                <w:rStyle w:val="Hyperlink"/>
                <w:noProof/>
                <w:lang w:val="en-IN"/>
              </w:rPr>
              <w:t>Understanding Images and Videos</w:t>
            </w:r>
            <w:r>
              <w:rPr>
                <w:noProof/>
                <w:webHidden/>
              </w:rPr>
              <w:tab/>
            </w:r>
            <w:r>
              <w:rPr>
                <w:noProof/>
                <w:webHidden/>
              </w:rPr>
              <w:fldChar w:fldCharType="begin"/>
            </w:r>
            <w:r>
              <w:rPr>
                <w:noProof/>
                <w:webHidden/>
              </w:rPr>
              <w:instrText xml:space="preserve"> PAGEREF _Toc184928841 \h </w:instrText>
            </w:r>
            <w:r>
              <w:rPr>
                <w:noProof/>
                <w:webHidden/>
              </w:rPr>
            </w:r>
            <w:r>
              <w:rPr>
                <w:noProof/>
                <w:webHidden/>
              </w:rPr>
              <w:fldChar w:fldCharType="separate"/>
            </w:r>
            <w:r>
              <w:rPr>
                <w:noProof/>
                <w:webHidden/>
              </w:rPr>
              <w:t>5</w:t>
            </w:r>
            <w:r>
              <w:rPr>
                <w:noProof/>
                <w:webHidden/>
              </w:rPr>
              <w:fldChar w:fldCharType="end"/>
            </w:r>
          </w:hyperlink>
        </w:p>
        <w:p w14:paraId="4E758398" w14:textId="14FFCA82"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2" w:history="1">
            <w:r w:rsidRPr="00DC30F8">
              <w:rPr>
                <w:rStyle w:val="Hyperlink"/>
                <w:noProof/>
                <w:lang w:val="en-IN"/>
              </w:rPr>
              <w:t>Hotstar's Data Storage Design</w:t>
            </w:r>
            <w:r>
              <w:rPr>
                <w:noProof/>
                <w:webHidden/>
              </w:rPr>
              <w:tab/>
            </w:r>
            <w:r>
              <w:rPr>
                <w:noProof/>
                <w:webHidden/>
              </w:rPr>
              <w:fldChar w:fldCharType="begin"/>
            </w:r>
            <w:r>
              <w:rPr>
                <w:noProof/>
                <w:webHidden/>
              </w:rPr>
              <w:instrText xml:space="preserve"> PAGEREF _Toc184928842 \h </w:instrText>
            </w:r>
            <w:r>
              <w:rPr>
                <w:noProof/>
                <w:webHidden/>
              </w:rPr>
            </w:r>
            <w:r>
              <w:rPr>
                <w:noProof/>
                <w:webHidden/>
              </w:rPr>
              <w:fldChar w:fldCharType="separate"/>
            </w:r>
            <w:r>
              <w:rPr>
                <w:noProof/>
                <w:webHidden/>
              </w:rPr>
              <w:t>5</w:t>
            </w:r>
            <w:r>
              <w:rPr>
                <w:noProof/>
                <w:webHidden/>
              </w:rPr>
              <w:fldChar w:fldCharType="end"/>
            </w:r>
          </w:hyperlink>
        </w:p>
        <w:p w14:paraId="0D463F08" w14:textId="1AD1FCB2"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3" w:history="1">
            <w:r w:rsidRPr="00DC30F8">
              <w:rPr>
                <w:rStyle w:val="Hyperlink"/>
                <w:noProof/>
                <w:lang w:val="en-IN"/>
              </w:rPr>
              <w:t>Database Design Considerations</w:t>
            </w:r>
            <w:r>
              <w:rPr>
                <w:noProof/>
                <w:webHidden/>
              </w:rPr>
              <w:tab/>
            </w:r>
            <w:r>
              <w:rPr>
                <w:noProof/>
                <w:webHidden/>
              </w:rPr>
              <w:fldChar w:fldCharType="begin"/>
            </w:r>
            <w:r>
              <w:rPr>
                <w:noProof/>
                <w:webHidden/>
              </w:rPr>
              <w:instrText xml:space="preserve"> PAGEREF _Toc184928843 \h </w:instrText>
            </w:r>
            <w:r>
              <w:rPr>
                <w:noProof/>
                <w:webHidden/>
              </w:rPr>
            </w:r>
            <w:r>
              <w:rPr>
                <w:noProof/>
                <w:webHidden/>
              </w:rPr>
              <w:fldChar w:fldCharType="separate"/>
            </w:r>
            <w:r>
              <w:rPr>
                <w:noProof/>
                <w:webHidden/>
              </w:rPr>
              <w:t>6</w:t>
            </w:r>
            <w:r>
              <w:rPr>
                <w:noProof/>
                <w:webHidden/>
              </w:rPr>
              <w:fldChar w:fldCharType="end"/>
            </w:r>
          </w:hyperlink>
        </w:p>
        <w:p w14:paraId="5AECBD18" w14:textId="2FC84C88"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4" w:history="1">
            <w:r w:rsidRPr="00DC30F8">
              <w:rPr>
                <w:rStyle w:val="Hyperlink"/>
                <w:noProof/>
                <w:lang w:val="en-IN"/>
              </w:rPr>
              <w:t>Estimation of Scale</w:t>
            </w:r>
            <w:r>
              <w:rPr>
                <w:noProof/>
                <w:webHidden/>
              </w:rPr>
              <w:tab/>
            </w:r>
            <w:r>
              <w:rPr>
                <w:noProof/>
                <w:webHidden/>
              </w:rPr>
              <w:fldChar w:fldCharType="begin"/>
            </w:r>
            <w:r>
              <w:rPr>
                <w:noProof/>
                <w:webHidden/>
              </w:rPr>
              <w:instrText xml:space="preserve"> PAGEREF _Toc184928844 \h </w:instrText>
            </w:r>
            <w:r>
              <w:rPr>
                <w:noProof/>
                <w:webHidden/>
              </w:rPr>
            </w:r>
            <w:r>
              <w:rPr>
                <w:noProof/>
                <w:webHidden/>
              </w:rPr>
              <w:fldChar w:fldCharType="separate"/>
            </w:r>
            <w:r>
              <w:rPr>
                <w:noProof/>
                <w:webHidden/>
              </w:rPr>
              <w:t>6</w:t>
            </w:r>
            <w:r>
              <w:rPr>
                <w:noProof/>
                <w:webHidden/>
              </w:rPr>
              <w:fldChar w:fldCharType="end"/>
            </w:r>
          </w:hyperlink>
        </w:p>
        <w:p w14:paraId="471F1B7C" w14:textId="60650E0D" w:rsidR="002B4AA9" w:rsidRDefault="002B4AA9">
          <w:pPr>
            <w:pStyle w:val="TOC1"/>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5" w:history="1">
            <w:r w:rsidRPr="00DC30F8">
              <w:rPr>
                <w:rStyle w:val="Hyperlink"/>
                <w:noProof/>
                <w:lang w:val="en-IN"/>
              </w:rPr>
              <w:t>Hotstar's Data Storage Design</w:t>
            </w:r>
            <w:r>
              <w:rPr>
                <w:noProof/>
                <w:webHidden/>
              </w:rPr>
              <w:tab/>
            </w:r>
            <w:r>
              <w:rPr>
                <w:noProof/>
                <w:webHidden/>
              </w:rPr>
              <w:fldChar w:fldCharType="begin"/>
            </w:r>
            <w:r>
              <w:rPr>
                <w:noProof/>
                <w:webHidden/>
              </w:rPr>
              <w:instrText xml:space="preserve"> PAGEREF _Toc184928845 \h </w:instrText>
            </w:r>
            <w:r>
              <w:rPr>
                <w:noProof/>
                <w:webHidden/>
              </w:rPr>
            </w:r>
            <w:r>
              <w:rPr>
                <w:noProof/>
                <w:webHidden/>
              </w:rPr>
              <w:fldChar w:fldCharType="separate"/>
            </w:r>
            <w:r>
              <w:rPr>
                <w:noProof/>
                <w:webHidden/>
              </w:rPr>
              <w:t>8</w:t>
            </w:r>
            <w:r>
              <w:rPr>
                <w:noProof/>
                <w:webHidden/>
              </w:rPr>
              <w:fldChar w:fldCharType="end"/>
            </w:r>
          </w:hyperlink>
        </w:p>
        <w:p w14:paraId="0F6E2EC1" w14:textId="28539161"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6" w:history="1">
            <w:r w:rsidRPr="00DC30F8">
              <w:rPr>
                <w:rStyle w:val="Hyperlink"/>
                <w:noProof/>
                <w:lang w:val="en-IN"/>
              </w:rPr>
              <w:t>Estimation and Storage for Movies Metadata</w:t>
            </w:r>
            <w:r>
              <w:rPr>
                <w:noProof/>
                <w:webHidden/>
              </w:rPr>
              <w:tab/>
            </w:r>
            <w:r>
              <w:rPr>
                <w:noProof/>
                <w:webHidden/>
              </w:rPr>
              <w:fldChar w:fldCharType="begin"/>
            </w:r>
            <w:r>
              <w:rPr>
                <w:noProof/>
                <w:webHidden/>
              </w:rPr>
              <w:instrText xml:space="preserve"> PAGEREF _Toc184928846 \h </w:instrText>
            </w:r>
            <w:r>
              <w:rPr>
                <w:noProof/>
                <w:webHidden/>
              </w:rPr>
            </w:r>
            <w:r>
              <w:rPr>
                <w:noProof/>
                <w:webHidden/>
              </w:rPr>
              <w:fldChar w:fldCharType="separate"/>
            </w:r>
            <w:r>
              <w:rPr>
                <w:noProof/>
                <w:webHidden/>
              </w:rPr>
              <w:t>8</w:t>
            </w:r>
            <w:r>
              <w:rPr>
                <w:noProof/>
                <w:webHidden/>
              </w:rPr>
              <w:fldChar w:fldCharType="end"/>
            </w:r>
          </w:hyperlink>
        </w:p>
        <w:p w14:paraId="11045944" w14:textId="255F22B5"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7" w:history="1">
            <w:r w:rsidRPr="00DC30F8">
              <w:rPr>
                <w:rStyle w:val="Hyperlink"/>
                <w:noProof/>
                <w:lang w:val="en-IN"/>
              </w:rPr>
              <w:t>Estimation and Storage for User Data</w:t>
            </w:r>
            <w:r>
              <w:rPr>
                <w:noProof/>
                <w:webHidden/>
              </w:rPr>
              <w:tab/>
            </w:r>
            <w:r>
              <w:rPr>
                <w:noProof/>
                <w:webHidden/>
              </w:rPr>
              <w:fldChar w:fldCharType="begin"/>
            </w:r>
            <w:r>
              <w:rPr>
                <w:noProof/>
                <w:webHidden/>
              </w:rPr>
              <w:instrText xml:space="preserve"> PAGEREF _Toc184928847 \h </w:instrText>
            </w:r>
            <w:r>
              <w:rPr>
                <w:noProof/>
                <w:webHidden/>
              </w:rPr>
            </w:r>
            <w:r>
              <w:rPr>
                <w:noProof/>
                <w:webHidden/>
              </w:rPr>
              <w:fldChar w:fldCharType="separate"/>
            </w:r>
            <w:r>
              <w:rPr>
                <w:noProof/>
                <w:webHidden/>
              </w:rPr>
              <w:t>8</w:t>
            </w:r>
            <w:r>
              <w:rPr>
                <w:noProof/>
                <w:webHidden/>
              </w:rPr>
              <w:fldChar w:fldCharType="end"/>
            </w:r>
          </w:hyperlink>
        </w:p>
        <w:p w14:paraId="6EE12D30" w14:textId="5E709CDB"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8" w:history="1">
            <w:r w:rsidRPr="00DC30F8">
              <w:rPr>
                <w:rStyle w:val="Hyperlink"/>
                <w:noProof/>
                <w:lang w:val="en-IN"/>
              </w:rPr>
              <w:t>Use Cases for Hotstar-like Video Streaming Service</w:t>
            </w:r>
            <w:r>
              <w:rPr>
                <w:noProof/>
                <w:webHidden/>
              </w:rPr>
              <w:tab/>
            </w:r>
            <w:r>
              <w:rPr>
                <w:noProof/>
                <w:webHidden/>
              </w:rPr>
              <w:fldChar w:fldCharType="begin"/>
            </w:r>
            <w:r>
              <w:rPr>
                <w:noProof/>
                <w:webHidden/>
              </w:rPr>
              <w:instrText xml:space="preserve"> PAGEREF _Toc184928848 \h </w:instrText>
            </w:r>
            <w:r>
              <w:rPr>
                <w:noProof/>
                <w:webHidden/>
              </w:rPr>
            </w:r>
            <w:r>
              <w:rPr>
                <w:noProof/>
                <w:webHidden/>
              </w:rPr>
              <w:fldChar w:fldCharType="separate"/>
            </w:r>
            <w:r>
              <w:rPr>
                <w:noProof/>
                <w:webHidden/>
              </w:rPr>
              <w:t>10</w:t>
            </w:r>
            <w:r>
              <w:rPr>
                <w:noProof/>
                <w:webHidden/>
              </w:rPr>
              <w:fldChar w:fldCharType="end"/>
            </w:r>
          </w:hyperlink>
        </w:p>
        <w:p w14:paraId="4F8F8013" w14:textId="50895133"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49" w:history="1">
            <w:r w:rsidRPr="00DC30F8">
              <w:rPr>
                <w:rStyle w:val="Hyperlink"/>
                <w:noProof/>
                <w:lang w:val="en-IN"/>
              </w:rPr>
              <w:t>Playback Implementation Details</w:t>
            </w:r>
            <w:r>
              <w:rPr>
                <w:noProof/>
                <w:webHidden/>
              </w:rPr>
              <w:tab/>
            </w:r>
            <w:r>
              <w:rPr>
                <w:noProof/>
                <w:webHidden/>
              </w:rPr>
              <w:fldChar w:fldCharType="begin"/>
            </w:r>
            <w:r>
              <w:rPr>
                <w:noProof/>
                <w:webHidden/>
              </w:rPr>
              <w:instrText xml:space="preserve"> PAGEREF _Toc184928849 \h </w:instrText>
            </w:r>
            <w:r>
              <w:rPr>
                <w:noProof/>
                <w:webHidden/>
              </w:rPr>
            </w:r>
            <w:r>
              <w:rPr>
                <w:noProof/>
                <w:webHidden/>
              </w:rPr>
              <w:fldChar w:fldCharType="separate"/>
            </w:r>
            <w:r>
              <w:rPr>
                <w:noProof/>
                <w:webHidden/>
              </w:rPr>
              <w:t>12</w:t>
            </w:r>
            <w:r>
              <w:rPr>
                <w:noProof/>
                <w:webHidden/>
              </w:rPr>
              <w:fldChar w:fldCharType="end"/>
            </w:r>
          </w:hyperlink>
        </w:p>
        <w:p w14:paraId="4F3139A2" w14:textId="67830ECD"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50" w:history="1">
            <w:r w:rsidRPr="00DC30F8">
              <w:rPr>
                <w:rStyle w:val="Hyperlink"/>
                <w:noProof/>
                <w:lang w:val="en-IN"/>
              </w:rPr>
              <w:t>Video Streaming</w:t>
            </w:r>
            <w:r>
              <w:rPr>
                <w:noProof/>
                <w:webHidden/>
              </w:rPr>
              <w:tab/>
            </w:r>
            <w:r>
              <w:rPr>
                <w:noProof/>
                <w:webHidden/>
              </w:rPr>
              <w:fldChar w:fldCharType="begin"/>
            </w:r>
            <w:r>
              <w:rPr>
                <w:noProof/>
                <w:webHidden/>
              </w:rPr>
              <w:instrText xml:space="preserve"> PAGEREF _Toc184928850 \h </w:instrText>
            </w:r>
            <w:r>
              <w:rPr>
                <w:noProof/>
                <w:webHidden/>
              </w:rPr>
            </w:r>
            <w:r>
              <w:rPr>
                <w:noProof/>
                <w:webHidden/>
              </w:rPr>
              <w:fldChar w:fldCharType="separate"/>
            </w:r>
            <w:r>
              <w:rPr>
                <w:noProof/>
                <w:webHidden/>
              </w:rPr>
              <w:t>13</w:t>
            </w:r>
            <w:r>
              <w:rPr>
                <w:noProof/>
                <w:webHidden/>
              </w:rPr>
              <w:fldChar w:fldCharType="end"/>
            </w:r>
          </w:hyperlink>
        </w:p>
        <w:p w14:paraId="2E7CE8CC" w14:textId="0570FA49"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51" w:history="1">
            <w:r w:rsidRPr="00DC30F8">
              <w:rPr>
                <w:rStyle w:val="Hyperlink"/>
                <w:noProof/>
              </w:rPr>
              <w:t>Some Points</w:t>
            </w:r>
            <w:r>
              <w:rPr>
                <w:noProof/>
                <w:webHidden/>
              </w:rPr>
              <w:tab/>
            </w:r>
            <w:r>
              <w:rPr>
                <w:noProof/>
                <w:webHidden/>
              </w:rPr>
              <w:fldChar w:fldCharType="begin"/>
            </w:r>
            <w:r>
              <w:rPr>
                <w:noProof/>
                <w:webHidden/>
              </w:rPr>
              <w:instrText xml:space="preserve"> PAGEREF _Toc184928851 \h </w:instrText>
            </w:r>
            <w:r>
              <w:rPr>
                <w:noProof/>
                <w:webHidden/>
              </w:rPr>
            </w:r>
            <w:r>
              <w:rPr>
                <w:noProof/>
                <w:webHidden/>
              </w:rPr>
              <w:fldChar w:fldCharType="separate"/>
            </w:r>
            <w:r>
              <w:rPr>
                <w:noProof/>
                <w:webHidden/>
              </w:rPr>
              <w:t>17</w:t>
            </w:r>
            <w:r>
              <w:rPr>
                <w:noProof/>
                <w:webHidden/>
              </w:rPr>
              <w:fldChar w:fldCharType="end"/>
            </w:r>
          </w:hyperlink>
        </w:p>
        <w:p w14:paraId="08FBB800" w14:textId="46D41CB5"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52" w:history="1">
            <w:r w:rsidRPr="00DC30F8">
              <w:rPr>
                <w:rStyle w:val="Hyperlink"/>
                <w:noProof/>
                <w:lang w:val="en-IN"/>
              </w:rPr>
              <w:t>Architecture for Live Streaming</w:t>
            </w:r>
            <w:r>
              <w:rPr>
                <w:noProof/>
                <w:webHidden/>
              </w:rPr>
              <w:tab/>
            </w:r>
            <w:r>
              <w:rPr>
                <w:noProof/>
                <w:webHidden/>
              </w:rPr>
              <w:fldChar w:fldCharType="begin"/>
            </w:r>
            <w:r>
              <w:rPr>
                <w:noProof/>
                <w:webHidden/>
              </w:rPr>
              <w:instrText xml:space="preserve"> PAGEREF _Toc184928852 \h </w:instrText>
            </w:r>
            <w:r>
              <w:rPr>
                <w:noProof/>
                <w:webHidden/>
              </w:rPr>
            </w:r>
            <w:r>
              <w:rPr>
                <w:noProof/>
                <w:webHidden/>
              </w:rPr>
              <w:fldChar w:fldCharType="separate"/>
            </w:r>
            <w:r>
              <w:rPr>
                <w:noProof/>
                <w:webHidden/>
              </w:rPr>
              <w:t>19</w:t>
            </w:r>
            <w:r>
              <w:rPr>
                <w:noProof/>
                <w:webHidden/>
              </w:rPr>
              <w:fldChar w:fldCharType="end"/>
            </w:r>
          </w:hyperlink>
        </w:p>
        <w:p w14:paraId="3BCE7BF7" w14:textId="23E0024A"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53" w:history="1">
            <w:r w:rsidRPr="00DC30F8">
              <w:rPr>
                <w:rStyle w:val="Hyperlink"/>
                <w:noProof/>
                <w:lang w:val="en-IN"/>
              </w:rPr>
              <w:t>Real-Time Video Architecture and Related Concepts</w:t>
            </w:r>
            <w:r>
              <w:rPr>
                <w:noProof/>
                <w:webHidden/>
              </w:rPr>
              <w:tab/>
            </w:r>
            <w:r>
              <w:rPr>
                <w:noProof/>
                <w:webHidden/>
              </w:rPr>
              <w:fldChar w:fldCharType="begin"/>
            </w:r>
            <w:r>
              <w:rPr>
                <w:noProof/>
                <w:webHidden/>
              </w:rPr>
              <w:instrText xml:space="preserve"> PAGEREF _Toc184928853 \h </w:instrText>
            </w:r>
            <w:r>
              <w:rPr>
                <w:noProof/>
                <w:webHidden/>
              </w:rPr>
            </w:r>
            <w:r>
              <w:rPr>
                <w:noProof/>
                <w:webHidden/>
              </w:rPr>
              <w:fldChar w:fldCharType="separate"/>
            </w:r>
            <w:r>
              <w:rPr>
                <w:noProof/>
                <w:webHidden/>
              </w:rPr>
              <w:t>22</w:t>
            </w:r>
            <w:r>
              <w:rPr>
                <w:noProof/>
                <w:webHidden/>
              </w:rPr>
              <w:fldChar w:fldCharType="end"/>
            </w:r>
          </w:hyperlink>
        </w:p>
        <w:p w14:paraId="7B7693C2" w14:textId="17B41140" w:rsidR="002B4AA9" w:rsidRDefault="002B4AA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928854" w:history="1">
            <w:r w:rsidRPr="00DC30F8">
              <w:rPr>
                <w:rStyle w:val="Hyperlink"/>
                <w:noProof/>
              </w:rPr>
              <w:t>Doubt Clearing Session Questions</w:t>
            </w:r>
            <w:r>
              <w:rPr>
                <w:noProof/>
                <w:webHidden/>
              </w:rPr>
              <w:tab/>
            </w:r>
            <w:r>
              <w:rPr>
                <w:noProof/>
                <w:webHidden/>
              </w:rPr>
              <w:fldChar w:fldCharType="begin"/>
            </w:r>
            <w:r>
              <w:rPr>
                <w:noProof/>
                <w:webHidden/>
              </w:rPr>
              <w:instrText xml:space="preserve"> PAGEREF _Toc184928854 \h </w:instrText>
            </w:r>
            <w:r>
              <w:rPr>
                <w:noProof/>
                <w:webHidden/>
              </w:rPr>
            </w:r>
            <w:r>
              <w:rPr>
                <w:noProof/>
                <w:webHidden/>
              </w:rPr>
              <w:fldChar w:fldCharType="separate"/>
            </w:r>
            <w:r>
              <w:rPr>
                <w:noProof/>
                <w:webHidden/>
              </w:rPr>
              <w:t>24</w:t>
            </w:r>
            <w:r>
              <w:rPr>
                <w:noProof/>
                <w:webHidden/>
              </w:rPr>
              <w:fldChar w:fldCharType="end"/>
            </w:r>
          </w:hyperlink>
        </w:p>
        <w:p w14:paraId="448E85A5" w14:textId="0F0F824D" w:rsidR="00E50D84" w:rsidRDefault="00651879" w:rsidP="00F75FC9">
          <w:r>
            <w:rPr>
              <w:b/>
              <w:bCs/>
              <w:noProof/>
            </w:rPr>
            <w:fldChar w:fldCharType="end"/>
          </w:r>
        </w:p>
      </w:sdtContent>
    </w:sdt>
    <w:p w14:paraId="1C9B5D62" w14:textId="15CDD111" w:rsidR="000A3E79" w:rsidRPr="000A3E79" w:rsidRDefault="00306656" w:rsidP="000A3E79">
      <w:pPr>
        <w:pStyle w:val="Heading2"/>
        <w:rPr>
          <w:lang w:val="en-IN"/>
        </w:rPr>
      </w:pPr>
      <w:r>
        <w:br w:type="page"/>
      </w:r>
      <w:bookmarkStart w:id="0" w:name="_Toc184928840"/>
      <w:r w:rsidR="000A3E79" w:rsidRPr="000A3E79">
        <w:rPr>
          <w:rFonts w:eastAsia="Times New Roman"/>
          <w:lang w:val="en-IN"/>
        </w:rPr>
        <w:lastRenderedPageBreak/>
        <w:t>Hotstar Design</w:t>
      </w:r>
      <w:r w:rsidR="000A3E79">
        <w:rPr>
          <w:lang w:val="en-IN"/>
        </w:rPr>
        <w:t xml:space="preserve"> </w:t>
      </w:r>
      <w:r w:rsidR="000A3E79" w:rsidRPr="000A3E79">
        <w:rPr>
          <w:rFonts w:eastAsia="Times New Roman"/>
          <w:lang w:val="en-IN"/>
        </w:rPr>
        <w:t>Overview</w:t>
      </w:r>
      <w:bookmarkEnd w:id="0"/>
    </w:p>
    <w:p w14:paraId="0F5A3299" w14:textId="77777777" w:rsidR="000A3E79" w:rsidRPr="000A3E79" w:rsidRDefault="000A3E79" w:rsidP="000A3E79">
      <w:pPr>
        <w:rPr>
          <w:lang w:val="en-IN"/>
        </w:rPr>
      </w:pPr>
      <w:r w:rsidRPr="000A3E79">
        <w:rPr>
          <w:lang w:val="en-IN"/>
        </w:rPr>
        <w:t>The lecture discusses designing an OTT platform like Hotstar, focusing on functional and non-functional goals, estimation of scale, API design, and final system architecture. The emphasis is on understanding core user functionalities and exploring technical challenges related to video streaming and live events.</w:t>
      </w:r>
    </w:p>
    <w:p w14:paraId="1253E1B0" w14:textId="77777777" w:rsidR="000A3E79" w:rsidRPr="000A3E79" w:rsidRDefault="000A3E79" w:rsidP="000A3E79">
      <w:pPr>
        <w:rPr>
          <w:lang w:val="en-IN"/>
        </w:rPr>
      </w:pPr>
      <w:r w:rsidRPr="000A3E79">
        <w:rPr>
          <w:lang w:val="en-IN"/>
        </w:rPr>
        <w:pict w14:anchorId="6CB250C3">
          <v:rect id="_x0000_i1081" style="width:0;height:1.5pt" o:hralign="center" o:hrstd="t" o:hr="t" fillcolor="#a0a0a0" stroked="f"/>
        </w:pict>
      </w:r>
    </w:p>
    <w:p w14:paraId="3705E911" w14:textId="77777777" w:rsidR="000A3E79" w:rsidRPr="000A3E79" w:rsidRDefault="000A3E79" w:rsidP="000A3E79">
      <w:pPr>
        <w:rPr>
          <w:b/>
          <w:bCs/>
          <w:lang w:val="en-IN"/>
        </w:rPr>
      </w:pPr>
      <w:r w:rsidRPr="000A3E79">
        <w:rPr>
          <w:b/>
          <w:bCs/>
          <w:lang w:val="en-IN"/>
        </w:rPr>
        <w:t>Key Discussion Points</w:t>
      </w:r>
    </w:p>
    <w:p w14:paraId="78CAF9A1" w14:textId="77777777" w:rsidR="000A3E79" w:rsidRPr="000A3E79" w:rsidRDefault="000A3E79" w:rsidP="000A3E79">
      <w:pPr>
        <w:numPr>
          <w:ilvl w:val="0"/>
          <w:numId w:val="435"/>
        </w:numPr>
        <w:rPr>
          <w:lang w:val="en-IN"/>
        </w:rPr>
      </w:pPr>
      <w:r w:rsidRPr="000A3E79">
        <w:rPr>
          <w:b/>
          <w:bCs/>
          <w:lang w:val="en-IN"/>
        </w:rPr>
        <w:t>Steps in System Design</w:t>
      </w:r>
      <w:r w:rsidRPr="000A3E79">
        <w:rPr>
          <w:lang w:val="en-IN"/>
        </w:rPr>
        <w:t>:</w:t>
      </w:r>
    </w:p>
    <w:p w14:paraId="1DD78822" w14:textId="77777777" w:rsidR="000A3E79" w:rsidRPr="000A3E79" w:rsidRDefault="000A3E79" w:rsidP="000A3E79">
      <w:pPr>
        <w:numPr>
          <w:ilvl w:val="1"/>
          <w:numId w:val="435"/>
        </w:numPr>
        <w:rPr>
          <w:lang w:val="en-IN"/>
        </w:rPr>
      </w:pPr>
      <w:r w:rsidRPr="000A3E79">
        <w:rPr>
          <w:b/>
          <w:bCs/>
          <w:lang w:val="en-IN"/>
        </w:rPr>
        <w:t>MVP Definition</w:t>
      </w:r>
      <w:r w:rsidRPr="000A3E79">
        <w:rPr>
          <w:lang w:val="en-IN"/>
        </w:rPr>
        <w:t>:</w:t>
      </w:r>
    </w:p>
    <w:p w14:paraId="708E3087" w14:textId="77777777" w:rsidR="000A3E79" w:rsidRPr="000A3E79" w:rsidRDefault="000A3E79" w:rsidP="000A3E79">
      <w:pPr>
        <w:numPr>
          <w:ilvl w:val="2"/>
          <w:numId w:val="435"/>
        </w:numPr>
        <w:rPr>
          <w:lang w:val="en-IN"/>
        </w:rPr>
      </w:pPr>
      <w:r w:rsidRPr="000A3E79">
        <w:rPr>
          <w:lang w:val="en-IN"/>
        </w:rPr>
        <w:t>Define essential functionalities (e.g., user interface for watching and searching for content).</w:t>
      </w:r>
    </w:p>
    <w:p w14:paraId="19E8A361" w14:textId="77777777" w:rsidR="000A3E79" w:rsidRPr="000A3E79" w:rsidRDefault="000A3E79" w:rsidP="000A3E79">
      <w:pPr>
        <w:numPr>
          <w:ilvl w:val="1"/>
          <w:numId w:val="435"/>
        </w:numPr>
        <w:rPr>
          <w:lang w:val="en-IN"/>
        </w:rPr>
      </w:pPr>
      <w:r w:rsidRPr="000A3E79">
        <w:rPr>
          <w:b/>
          <w:bCs/>
          <w:lang w:val="en-IN"/>
        </w:rPr>
        <w:t>Scale Estimation</w:t>
      </w:r>
      <w:r w:rsidRPr="000A3E79">
        <w:rPr>
          <w:lang w:val="en-IN"/>
        </w:rPr>
        <w:t>:</w:t>
      </w:r>
    </w:p>
    <w:p w14:paraId="0CD08F4B" w14:textId="77777777" w:rsidR="000A3E79" w:rsidRPr="000A3E79" w:rsidRDefault="000A3E79" w:rsidP="000A3E79">
      <w:pPr>
        <w:numPr>
          <w:ilvl w:val="2"/>
          <w:numId w:val="435"/>
        </w:numPr>
        <w:rPr>
          <w:lang w:val="en-IN"/>
        </w:rPr>
      </w:pPr>
      <w:r w:rsidRPr="000A3E79">
        <w:rPr>
          <w:lang w:val="en-IN"/>
        </w:rPr>
        <w:t>Understand the data scale, concurrent user handling, and need for sharding.</w:t>
      </w:r>
    </w:p>
    <w:p w14:paraId="3815D590" w14:textId="77777777" w:rsidR="000A3E79" w:rsidRPr="000A3E79" w:rsidRDefault="000A3E79" w:rsidP="000A3E79">
      <w:pPr>
        <w:numPr>
          <w:ilvl w:val="1"/>
          <w:numId w:val="435"/>
        </w:numPr>
        <w:rPr>
          <w:lang w:val="en-IN"/>
        </w:rPr>
      </w:pPr>
      <w:r w:rsidRPr="000A3E79">
        <w:rPr>
          <w:b/>
          <w:bCs/>
          <w:lang w:val="en-IN"/>
        </w:rPr>
        <w:t>API Design</w:t>
      </w:r>
      <w:r w:rsidRPr="000A3E79">
        <w:rPr>
          <w:lang w:val="en-IN"/>
        </w:rPr>
        <w:t>:</w:t>
      </w:r>
    </w:p>
    <w:p w14:paraId="38AEBA52" w14:textId="77777777" w:rsidR="000A3E79" w:rsidRPr="000A3E79" w:rsidRDefault="000A3E79" w:rsidP="000A3E79">
      <w:pPr>
        <w:numPr>
          <w:ilvl w:val="2"/>
          <w:numId w:val="435"/>
        </w:numPr>
        <w:rPr>
          <w:lang w:val="en-IN"/>
        </w:rPr>
      </w:pPr>
      <w:r w:rsidRPr="000A3E79">
        <w:rPr>
          <w:lang w:val="en-IN"/>
        </w:rPr>
        <w:t>Define APIs for backend interactions.</w:t>
      </w:r>
    </w:p>
    <w:p w14:paraId="222EC0CB" w14:textId="77777777" w:rsidR="000A3E79" w:rsidRPr="000A3E79" w:rsidRDefault="000A3E79" w:rsidP="000A3E79">
      <w:pPr>
        <w:numPr>
          <w:ilvl w:val="1"/>
          <w:numId w:val="435"/>
        </w:numPr>
        <w:rPr>
          <w:lang w:val="en-IN"/>
        </w:rPr>
      </w:pPr>
      <w:r w:rsidRPr="000A3E79">
        <w:rPr>
          <w:b/>
          <w:bCs/>
          <w:lang w:val="en-IN"/>
        </w:rPr>
        <w:t>Final Design</w:t>
      </w:r>
      <w:r w:rsidRPr="000A3E79">
        <w:rPr>
          <w:lang w:val="en-IN"/>
        </w:rPr>
        <w:t>:</w:t>
      </w:r>
    </w:p>
    <w:p w14:paraId="76A6FFE3" w14:textId="77777777" w:rsidR="000A3E79" w:rsidRPr="000A3E79" w:rsidRDefault="000A3E79" w:rsidP="000A3E79">
      <w:pPr>
        <w:numPr>
          <w:ilvl w:val="2"/>
          <w:numId w:val="435"/>
        </w:numPr>
        <w:rPr>
          <w:lang w:val="en-IN"/>
        </w:rPr>
      </w:pPr>
      <w:r w:rsidRPr="000A3E79">
        <w:rPr>
          <w:lang w:val="en-IN"/>
        </w:rPr>
        <w:t>Detailed system architecture covering storage, data flow, and optimizations.</w:t>
      </w:r>
    </w:p>
    <w:p w14:paraId="7FB3A6FD" w14:textId="77777777" w:rsidR="000A3E79" w:rsidRPr="000A3E79" w:rsidRDefault="000A3E79" w:rsidP="000A3E79">
      <w:pPr>
        <w:rPr>
          <w:lang w:val="en-IN"/>
        </w:rPr>
      </w:pPr>
      <w:r w:rsidRPr="000A3E79">
        <w:rPr>
          <w:lang w:val="en-IN"/>
        </w:rPr>
        <w:t>Today's focus is on the final design, particularly from the user's perspective.</w:t>
      </w:r>
    </w:p>
    <w:p w14:paraId="2A1A3E1C" w14:textId="77777777" w:rsidR="000A3E79" w:rsidRPr="000A3E79" w:rsidRDefault="000A3E79" w:rsidP="000A3E79">
      <w:pPr>
        <w:rPr>
          <w:lang w:val="en-IN"/>
        </w:rPr>
      </w:pPr>
      <w:r w:rsidRPr="000A3E79">
        <w:rPr>
          <w:lang w:val="en-IN"/>
        </w:rPr>
        <w:pict w14:anchorId="0FD1345D">
          <v:rect id="_x0000_i1082" style="width:0;height:1.5pt" o:hralign="center" o:hrstd="t" o:hr="t" fillcolor="#a0a0a0" stroked="f"/>
        </w:pict>
      </w:r>
    </w:p>
    <w:p w14:paraId="4BCD77EF" w14:textId="77777777" w:rsidR="000A3E79" w:rsidRPr="000A3E79" w:rsidRDefault="000A3E79" w:rsidP="000A3E79">
      <w:pPr>
        <w:rPr>
          <w:b/>
          <w:bCs/>
          <w:lang w:val="en-IN"/>
        </w:rPr>
      </w:pPr>
      <w:r w:rsidRPr="000A3E79">
        <w:rPr>
          <w:b/>
          <w:bCs/>
          <w:lang w:val="en-IN"/>
        </w:rPr>
        <w:t>Segmentation of Hotstar Functionality</w:t>
      </w:r>
    </w:p>
    <w:p w14:paraId="247EFBC5" w14:textId="77777777" w:rsidR="000A3E79" w:rsidRPr="000A3E79" w:rsidRDefault="000A3E79" w:rsidP="000A3E79">
      <w:pPr>
        <w:numPr>
          <w:ilvl w:val="0"/>
          <w:numId w:val="436"/>
        </w:numPr>
        <w:rPr>
          <w:lang w:val="en-IN"/>
        </w:rPr>
      </w:pPr>
      <w:r w:rsidRPr="000A3E79">
        <w:rPr>
          <w:b/>
          <w:bCs/>
          <w:lang w:val="en-IN"/>
        </w:rPr>
        <w:t>Content Upload</w:t>
      </w:r>
      <w:r w:rsidRPr="000A3E79">
        <w:rPr>
          <w:lang w:val="en-IN"/>
        </w:rPr>
        <w:t>:</w:t>
      </w:r>
    </w:p>
    <w:p w14:paraId="368D7648" w14:textId="77777777" w:rsidR="000A3E79" w:rsidRPr="000A3E79" w:rsidRDefault="000A3E79" w:rsidP="000A3E79">
      <w:pPr>
        <w:numPr>
          <w:ilvl w:val="1"/>
          <w:numId w:val="436"/>
        </w:numPr>
        <w:rPr>
          <w:lang w:val="en-IN"/>
        </w:rPr>
      </w:pPr>
      <w:r w:rsidRPr="000A3E79">
        <w:rPr>
          <w:lang w:val="en-IN"/>
        </w:rPr>
        <w:t>Interface for content providers to upload movies, TV shows, etc.</w:t>
      </w:r>
    </w:p>
    <w:p w14:paraId="6BFF6718" w14:textId="77777777" w:rsidR="000A3E79" w:rsidRPr="000A3E79" w:rsidRDefault="000A3E79" w:rsidP="000A3E79">
      <w:pPr>
        <w:numPr>
          <w:ilvl w:val="1"/>
          <w:numId w:val="436"/>
        </w:numPr>
        <w:rPr>
          <w:lang w:val="en-IN"/>
        </w:rPr>
      </w:pPr>
      <w:r w:rsidRPr="000A3E79">
        <w:rPr>
          <w:lang w:val="en-IN"/>
        </w:rPr>
        <w:t>Metadata management:</w:t>
      </w:r>
    </w:p>
    <w:p w14:paraId="4022F3BD" w14:textId="77777777" w:rsidR="000A3E79" w:rsidRPr="000A3E79" w:rsidRDefault="000A3E79" w:rsidP="000A3E79">
      <w:pPr>
        <w:numPr>
          <w:ilvl w:val="2"/>
          <w:numId w:val="436"/>
        </w:numPr>
        <w:rPr>
          <w:lang w:val="en-IN"/>
        </w:rPr>
      </w:pPr>
      <w:r w:rsidRPr="000A3E79">
        <w:rPr>
          <w:lang w:val="en-IN"/>
        </w:rPr>
        <w:t>Video details (thumbnails, subtitles, audio tracks).</w:t>
      </w:r>
    </w:p>
    <w:p w14:paraId="17ED626B" w14:textId="77777777" w:rsidR="000A3E79" w:rsidRPr="000A3E79" w:rsidRDefault="000A3E79" w:rsidP="000A3E79">
      <w:pPr>
        <w:numPr>
          <w:ilvl w:val="2"/>
          <w:numId w:val="436"/>
        </w:numPr>
        <w:rPr>
          <w:lang w:val="en-IN"/>
        </w:rPr>
      </w:pPr>
      <w:r w:rsidRPr="000A3E79">
        <w:rPr>
          <w:lang w:val="en-IN"/>
        </w:rPr>
        <w:t>Rights and resolution information.</w:t>
      </w:r>
    </w:p>
    <w:p w14:paraId="08E564A9" w14:textId="77777777" w:rsidR="000A3E79" w:rsidRDefault="000A3E79" w:rsidP="000A3E79">
      <w:pPr>
        <w:numPr>
          <w:ilvl w:val="2"/>
          <w:numId w:val="436"/>
        </w:numPr>
        <w:rPr>
          <w:lang w:val="en-IN"/>
        </w:rPr>
      </w:pPr>
      <w:r w:rsidRPr="000A3E79">
        <w:rPr>
          <w:lang w:val="en-IN"/>
        </w:rPr>
        <w:t>Language options.</w:t>
      </w:r>
    </w:p>
    <w:p w14:paraId="4E4502C2" w14:textId="77777777" w:rsidR="000A3E79" w:rsidRDefault="000A3E79" w:rsidP="000A3E79">
      <w:pPr>
        <w:rPr>
          <w:lang w:val="en-IN"/>
        </w:rPr>
      </w:pPr>
    </w:p>
    <w:p w14:paraId="41A4AF15" w14:textId="77777777" w:rsidR="00D621AD" w:rsidRPr="000A3E79" w:rsidRDefault="00D621AD" w:rsidP="000A3E79">
      <w:pPr>
        <w:rPr>
          <w:lang w:val="en-IN"/>
        </w:rPr>
      </w:pPr>
    </w:p>
    <w:p w14:paraId="63536D4D" w14:textId="77777777" w:rsidR="000A3E79" w:rsidRPr="000A3E79" w:rsidRDefault="000A3E79" w:rsidP="000A3E79">
      <w:pPr>
        <w:numPr>
          <w:ilvl w:val="0"/>
          <w:numId w:val="436"/>
        </w:numPr>
        <w:rPr>
          <w:lang w:val="en-IN"/>
        </w:rPr>
      </w:pPr>
      <w:r w:rsidRPr="000A3E79">
        <w:rPr>
          <w:b/>
          <w:bCs/>
          <w:lang w:val="en-IN"/>
        </w:rPr>
        <w:lastRenderedPageBreak/>
        <w:t>User Experience</w:t>
      </w:r>
      <w:r w:rsidRPr="000A3E79">
        <w:rPr>
          <w:lang w:val="en-IN"/>
        </w:rPr>
        <w:t>:</w:t>
      </w:r>
    </w:p>
    <w:p w14:paraId="12950EDF" w14:textId="77777777" w:rsidR="000A3E79" w:rsidRPr="000A3E79" w:rsidRDefault="000A3E79" w:rsidP="000A3E79">
      <w:pPr>
        <w:numPr>
          <w:ilvl w:val="1"/>
          <w:numId w:val="436"/>
        </w:numPr>
        <w:rPr>
          <w:lang w:val="en-IN"/>
        </w:rPr>
      </w:pPr>
      <w:r w:rsidRPr="000A3E79">
        <w:rPr>
          <w:lang w:val="en-IN"/>
        </w:rPr>
        <w:t>Discover content via search or browsing.</w:t>
      </w:r>
    </w:p>
    <w:p w14:paraId="7B684A10" w14:textId="77777777" w:rsidR="000A3E79" w:rsidRPr="000A3E79" w:rsidRDefault="000A3E79" w:rsidP="000A3E79">
      <w:pPr>
        <w:numPr>
          <w:ilvl w:val="1"/>
          <w:numId w:val="436"/>
        </w:numPr>
        <w:rPr>
          <w:lang w:val="en-IN"/>
        </w:rPr>
      </w:pPr>
      <w:r w:rsidRPr="000A3E79">
        <w:rPr>
          <w:lang w:val="en-IN"/>
        </w:rPr>
        <w:t>Play video with adaptive quality based on internet speed.</w:t>
      </w:r>
    </w:p>
    <w:p w14:paraId="6AEE4BD5" w14:textId="77777777" w:rsidR="000A3E79" w:rsidRPr="000A3E79" w:rsidRDefault="000A3E79" w:rsidP="000A3E79">
      <w:pPr>
        <w:numPr>
          <w:ilvl w:val="1"/>
          <w:numId w:val="436"/>
        </w:numPr>
        <w:rPr>
          <w:lang w:val="en-IN"/>
        </w:rPr>
      </w:pPr>
      <w:r w:rsidRPr="000A3E79">
        <w:rPr>
          <w:lang w:val="en-IN"/>
        </w:rPr>
        <w:t>Ensure minimal buffering and smooth playback.</w:t>
      </w:r>
    </w:p>
    <w:p w14:paraId="52E02CAE" w14:textId="77777777" w:rsidR="000A3E79" w:rsidRPr="000A3E79" w:rsidRDefault="000A3E79" w:rsidP="000A3E79">
      <w:pPr>
        <w:numPr>
          <w:ilvl w:val="1"/>
          <w:numId w:val="436"/>
        </w:numPr>
        <w:rPr>
          <w:lang w:val="en-IN"/>
        </w:rPr>
      </w:pPr>
      <w:r w:rsidRPr="000A3E79">
        <w:rPr>
          <w:lang w:val="en-IN"/>
        </w:rPr>
        <w:t>Resume content from the last watched point.</w:t>
      </w:r>
    </w:p>
    <w:p w14:paraId="7D1EE440" w14:textId="77777777" w:rsidR="000A3E79" w:rsidRPr="000A3E79" w:rsidRDefault="000A3E79" w:rsidP="000A3E79">
      <w:pPr>
        <w:numPr>
          <w:ilvl w:val="0"/>
          <w:numId w:val="436"/>
        </w:numPr>
        <w:rPr>
          <w:lang w:val="en-IN"/>
        </w:rPr>
      </w:pPr>
      <w:r w:rsidRPr="000A3E79">
        <w:rPr>
          <w:b/>
          <w:bCs/>
          <w:lang w:val="en-IN"/>
        </w:rPr>
        <w:t>Live Streaming</w:t>
      </w:r>
      <w:r w:rsidRPr="000A3E79">
        <w:rPr>
          <w:lang w:val="en-IN"/>
        </w:rPr>
        <w:t>:</w:t>
      </w:r>
    </w:p>
    <w:p w14:paraId="252771AC" w14:textId="77777777" w:rsidR="000A3E79" w:rsidRPr="000A3E79" w:rsidRDefault="000A3E79" w:rsidP="000A3E79">
      <w:pPr>
        <w:numPr>
          <w:ilvl w:val="1"/>
          <w:numId w:val="436"/>
        </w:numPr>
        <w:rPr>
          <w:lang w:val="en-IN"/>
        </w:rPr>
      </w:pPr>
      <w:r w:rsidRPr="000A3E79">
        <w:rPr>
          <w:lang w:val="en-IN"/>
        </w:rPr>
        <w:t>Stream live events (e.g., sports matches) with minimal lag.</w:t>
      </w:r>
    </w:p>
    <w:p w14:paraId="7540A83A" w14:textId="77777777" w:rsidR="000A3E79" w:rsidRPr="000A3E79" w:rsidRDefault="000A3E79" w:rsidP="000A3E79">
      <w:pPr>
        <w:numPr>
          <w:ilvl w:val="1"/>
          <w:numId w:val="436"/>
        </w:numPr>
        <w:rPr>
          <w:lang w:val="en-IN"/>
        </w:rPr>
      </w:pPr>
      <w:r w:rsidRPr="000A3E79">
        <w:rPr>
          <w:lang w:val="en-IN"/>
        </w:rPr>
        <w:t>Enable replay or rewind even during live events.</w:t>
      </w:r>
    </w:p>
    <w:p w14:paraId="4C82A39E" w14:textId="77777777" w:rsidR="000A3E79" w:rsidRPr="000A3E79" w:rsidRDefault="000A3E79" w:rsidP="000A3E79">
      <w:pPr>
        <w:numPr>
          <w:ilvl w:val="1"/>
          <w:numId w:val="436"/>
        </w:numPr>
        <w:rPr>
          <w:lang w:val="en-IN"/>
        </w:rPr>
      </w:pPr>
      <w:r w:rsidRPr="000A3E79">
        <w:rPr>
          <w:lang w:val="en-IN"/>
        </w:rPr>
        <w:t>Features like preview thumbnails when scrolling through a stream.</w:t>
      </w:r>
    </w:p>
    <w:p w14:paraId="4ACBC9A0" w14:textId="77777777" w:rsidR="000A3E79" w:rsidRPr="000A3E79" w:rsidRDefault="000A3E79" w:rsidP="000A3E79">
      <w:pPr>
        <w:rPr>
          <w:lang w:val="en-IN"/>
        </w:rPr>
      </w:pPr>
      <w:r w:rsidRPr="000A3E79">
        <w:rPr>
          <w:lang w:val="en-IN"/>
        </w:rPr>
        <w:pict w14:anchorId="67D2A06F">
          <v:rect id="_x0000_i1083" style="width:0;height:1.5pt" o:hralign="center" o:hrstd="t" o:hr="t" fillcolor="#a0a0a0" stroked="f"/>
        </w:pict>
      </w:r>
    </w:p>
    <w:p w14:paraId="0702E82E" w14:textId="77777777" w:rsidR="000A3E79" w:rsidRPr="000A3E79" w:rsidRDefault="000A3E79" w:rsidP="000A3E79">
      <w:pPr>
        <w:rPr>
          <w:b/>
          <w:bCs/>
          <w:lang w:val="en-IN"/>
        </w:rPr>
      </w:pPr>
      <w:r w:rsidRPr="000A3E79">
        <w:rPr>
          <w:b/>
          <w:bCs/>
          <w:lang w:val="en-IN"/>
        </w:rPr>
        <w:t>Focus Areas for User Experience Design</w:t>
      </w:r>
    </w:p>
    <w:p w14:paraId="1591D327" w14:textId="77777777" w:rsidR="000A3E79" w:rsidRPr="000A3E79" w:rsidRDefault="000A3E79" w:rsidP="000A3E79">
      <w:pPr>
        <w:numPr>
          <w:ilvl w:val="0"/>
          <w:numId w:val="437"/>
        </w:numPr>
        <w:rPr>
          <w:lang w:val="en-IN"/>
        </w:rPr>
      </w:pPr>
      <w:r w:rsidRPr="000A3E79">
        <w:rPr>
          <w:b/>
          <w:bCs/>
          <w:lang w:val="en-IN"/>
        </w:rPr>
        <w:t>Content Discovery</w:t>
      </w:r>
      <w:r w:rsidRPr="000A3E79">
        <w:rPr>
          <w:lang w:val="en-IN"/>
        </w:rPr>
        <w:t>:</w:t>
      </w:r>
    </w:p>
    <w:p w14:paraId="165E399D" w14:textId="3B0F0887" w:rsidR="000A3E79" w:rsidRPr="000A3E79" w:rsidRDefault="000A3E79" w:rsidP="000A3E79">
      <w:pPr>
        <w:numPr>
          <w:ilvl w:val="1"/>
          <w:numId w:val="437"/>
        </w:numPr>
        <w:rPr>
          <w:lang w:val="en-IN"/>
        </w:rPr>
      </w:pPr>
      <w:r w:rsidRPr="000A3E79">
        <w:rPr>
          <w:lang w:val="en-IN"/>
        </w:rPr>
        <w:t xml:space="preserve">Efficient </w:t>
      </w:r>
      <w:r w:rsidRPr="000A3E79">
        <w:rPr>
          <w:lang w:val="en-IN"/>
        </w:rPr>
        <w:t>cataloguing</w:t>
      </w:r>
      <w:r w:rsidRPr="000A3E79">
        <w:rPr>
          <w:lang w:val="en-IN"/>
        </w:rPr>
        <w:t xml:space="preserve"> of movies and TV shows.</w:t>
      </w:r>
    </w:p>
    <w:p w14:paraId="37D50996" w14:textId="77777777" w:rsidR="000A3E79" w:rsidRPr="000A3E79" w:rsidRDefault="000A3E79" w:rsidP="000A3E79">
      <w:pPr>
        <w:numPr>
          <w:ilvl w:val="1"/>
          <w:numId w:val="437"/>
        </w:numPr>
        <w:rPr>
          <w:lang w:val="en-IN"/>
        </w:rPr>
      </w:pPr>
      <w:r w:rsidRPr="000A3E79">
        <w:rPr>
          <w:lang w:val="en-IN"/>
        </w:rPr>
        <w:t>Exclude advanced features like recommendation systems for MVP.</w:t>
      </w:r>
    </w:p>
    <w:p w14:paraId="02DD9943" w14:textId="77777777" w:rsidR="000A3E79" w:rsidRPr="000A3E79" w:rsidRDefault="000A3E79" w:rsidP="000A3E79">
      <w:pPr>
        <w:numPr>
          <w:ilvl w:val="0"/>
          <w:numId w:val="437"/>
        </w:numPr>
        <w:rPr>
          <w:lang w:val="en-IN"/>
        </w:rPr>
      </w:pPr>
      <w:r w:rsidRPr="000A3E79">
        <w:rPr>
          <w:b/>
          <w:bCs/>
          <w:lang w:val="en-IN"/>
        </w:rPr>
        <w:t>Video Playback</w:t>
      </w:r>
      <w:r w:rsidRPr="000A3E79">
        <w:rPr>
          <w:lang w:val="en-IN"/>
        </w:rPr>
        <w:t>:</w:t>
      </w:r>
    </w:p>
    <w:p w14:paraId="0A4D43AF" w14:textId="77777777" w:rsidR="000A3E79" w:rsidRPr="000A3E79" w:rsidRDefault="000A3E79" w:rsidP="000A3E79">
      <w:pPr>
        <w:numPr>
          <w:ilvl w:val="1"/>
          <w:numId w:val="437"/>
        </w:numPr>
        <w:rPr>
          <w:lang w:val="en-IN"/>
        </w:rPr>
      </w:pPr>
      <w:r w:rsidRPr="000A3E79">
        <w:rPr>
          <w:lang w:val="en-IN"/>
        </w:rPr>
        <w:t>Adaptive streaming for different resolutions.</w:t>
      </w:r>
    </w:p>
    <w:p w14:paraId="512A47B9" w14:textId="77777777" w:rsidR="000A3E79" w:rsidRPr="000A3E79" w:rsidRDefault="000A3E79" w:rsidP="000A3E79">
      <w:pPr>
        <w:numPr>
          <w:ilvl w:val="1"/>
          <w:numId w:val="437"/>
        </w:numPr>
        <w:rPr>
          <w:lang w:val="en-IN"/>
        </w:rPr>
      </w:pPr>
      <w:r w:rsidRPr="000A3E79">
        <w:rPr>
          <w:lang w:val="en-IN"/>
        </w:rPr>
        <w:t>Techniques to reduce buffering:</w:t>
      </w:r>
    </w:p>
    <w:p w14:paraId="5E0E690D" w14:textId="77777777" w:rsidR="000A3E79" w:rsidRPr="000A3E79" w:rsidRDefault="000A3E79" w:rsidP="000A3E79">
      <w:pPr>
        <w:numPr>
          <w:ilvl w:val="2"/>
          <w:numId w:val="437"/>
        </w:numPr>
        <w:rPr>
          <w:lang w:val="en-IN"/>
        </w:rPr>
      </w:pPr>
      <w:r w:rsidRPr="000A3E79">
        <w:rPr>
          <w:lang w:val="en-IN"/>
        </w:rPr>
        <w:t>Efficient caching and pre-loading strategies.</w:t>
      </w:r>
    </w:p>
    <w:p w14:paraId="69E0F502" w14:textId="77777777" w:rsidR="000A3E79" w:rsidRPr="000A3E79" w:rsidRDefault="000A3E79" w:rsidP="000A3E79">
      <w:pPr>
        <w:numPr>
          <w:ilvl w:val="1"/>
          <w:numId w:val="437"/>
        </w:numPr>
        <w:rPr>
          <w:lang w:val="en-IN"/>
        </w:rPr>
      </w:pPr>
      <w:r w:rsidRPr="000A3E79">
        <w:rPr>
          <w:lang w:val="en-IN"/>
        </w:rPr>
        <w:t>Data optimization for mobile devices.</w:t>
      </w:r>
    </w:p>
    <w:p w14:paraId="76242D08" w14:textId="77777777" w:rsidR="000A3E79" w:rsidRPr="000A3E79" w:rsidRDefault="000A3E79" w:rsidP="000A3E79">
      <w:pPr>
        <w:numPr>
          <w:ilvl w:val="0"/>
          <w:numId w:val="437"/>
        </w:numPr>
        <w:rPr>
          <w:lang w:val="en-IN"/>
        </w:rPr>
      </w:pPr>
      <w:r w:rsidRPr="000A3E79">
        <w:rPr>
          <w:b/>
          <w:bCs/>
          <w:lang w:val="en-IN"/>
        </w:rPr>
        <w:t>Subtitles and Audio Tracks</w:t>
      </w:r>
      <w:r w:rsidRPr="000A3E79">
        <w:rPr>
          <w:lang w:val="en-IN"/>
        </w:rPr>
        <w:t>:</w:t>
      </w:r>
    </w:p>
    <w:p w14:paraId="64E08DE8" w14:textId="77777777" w:rsidR="000A3E79" w:rsidRPr="000A3E79" w:rsidRDefault="000A3E79" w:rsidP="000A3E79">
      <w:pPr>
        <w:numPr>
          <w:ilvl w:val="1"/>
          <w:numId w:val="437"/>
        </w:numPr>
        <w:rPr>
          <w:lang w:val="en-IN"/>
        </w:rPr>
      </w:pPr>
      <w:r w:rsidRPr="000A3E79">
        <w:rPr>
          <w:lang w:val="en-IN"/>
        </w:rPr>
        <w:t>Support multiple languages for audio and subtitles.</w:t>
      </w:r>
    </w:p>
    <w:p w14:paraId="15B0DCD1" w14:textId="77777777" w:rsidR="000A3E79" w:rsidRPr="000A3E79" w:rsidRDefault="000A3E79" w:rsidP="000A3E79">
      <w:pPr>
        <w:numPr>
          <w:ilvl w:val="1"/>
          <w:numId w:val="437"/>
        </w:numPr>
        <w:rPr>
          <w:lang w:val="en-IN"/>
        </w:rPr>
      </w:pPr>
      <w:r w:rsidRPr="000A3E79">
        <w:rPr>
          <w:lang w:val="en-IN"/>
        </w:rPr>
        <w:t>Ensure synchronization during playback.</w:t>
      </w:r>
    </w:p>
    <w:p w14:paraId="3D14081B" w14:textId="77777777" w:rsidR="000A3E79" w:rsidRPr="000A3E79" w:rsidRDefault="000A3E79" w:rsidP="000A3E79">
      <w:pPr>
        <w:numPr>
          <w:ilvl w:val="0"/>
          <w:numId w:val="437"/>
        </w:numPr>
        <w:rPr>
          <w:lang w:val="en-IN"/>
        </w:rPr>
      </w:pPr>
      <w:r w:rsidRPr="000A3E79">
        <w:rPr>
          <w:b/>
          <w:bCs/>
          <w:lang w:val="en-IN"/>
        </w:rPr>
        <w:t>Advanced Features</w:t>
      </w:r>
      <w:r w:rsidRPr="000A3E79">
        <w:rPr>
          <w:lang w:val="en-IN"/>
        </w:rPr>
        <w:t>:</w:t>
      </w:r>
    </w:p>
    <w:p w14:paraId="4487C6E7" w14:textId="77777777" w:rsidR="000A3E79" w:rsidRPr="000A3E79" w:rsidRDefault="000A3E79" w:rsidP="000A3E79">
      <w:pPr>
        <w:numPr>
          <w:ilvl w:val="1"/>
          <w:numId w:val="437"/>
        </w:numPr>
        <w:rPr>
          <w:lang w:val="en-IN"/>
        </w:rPr>
      </w:pPr>
      <w:r w:rsidRPr="000A3E79">
        <w:rPr>
          <w:lang w:val="en-IN"/>
        </w:rPr>
        <w:t>Resume playback functionality.</w:t>
      </w:r>
    </w:p>
    <w:p w14:paraId="27E6769E" w14:textId="77777777" w:rsidR="000A3E79" w:rsidRPr="000A3E79" w:rsidRDefault="000A3E79" w:rsidP="000A3E79">
      <w:pPr>
        <w:numPr>
          <w:ilvl w:val="1"/>
          <w:numId w:val="437"/>
        </w:numPr>
        <w:rPr>
          <w:lang w:val="en-IN"/>
        </w:rPr>
      </w:pPr>
      <w:r w:rsidRPr="000A3E79">
        <w:rPr>
          <w:lang w:val="en-IN"/>
        </w:rPr>
        <w:t>Preview frames while scrubbing through the timeline.</w:t>
      </w:r>
    </w:p>
    <w:p w14:paraId="4F61580D" w14:textId="77777777" w:rsidR="000A3E79" w:rsidRPr="000A3E79" w:rsidRDefault="000A3E79" w:rsidP="000A3E79">
      <w:pPr>
        <w:rPr>
          <w:lang w:val="en-IN"/>
        </w:rPr>
      </w:pPr>
      <w:r w:rsidRPr="000A3E79">
        <w:rPr>
          <w:lang w:val="en-IN"/>
        </w:rPr>
        <w:pict w14:anchorId="1661BB90">
          <v:rect id="_x0000_i1084" style="width:0;height:1.5pt" o:hralign="center" o:hrstd="t" o:hr="t" fillcolor="#a0a0a0" stroked="f"/>
        </w:pict>
      </w:r>
    </w:p>
    <w:p w14:paraId="647BBD97" w14:textId="77777777" w:rsidR="000A3E79" w:rsidRPr="000A3E79" w:rsidRDefault="000A3E79" w:rsidP="000A3E79">
      <w:pPr>
        <w:rPr>
          <w:b/>
          <w:bCs/>
          <w:lang w:val="en-IN"/>
        </w:rPr>
      </w:pPr>
      <w:r w:rsidRPr="000A3E79">
        <w:rPr>
          <w:b/>
          <w:bCs/>
          <w:lang w:val="en-IN"/>
        </w:rPr>
        <w:t>Technical Deep Dive</w:t>
      </w:r>
    </w:p>
    <w:p w14:paraId="7A254602" w14:textId="77777777" w:rsidR="000A3E79" w:rsidRPr="000A3E79" w:rsidRDefault="000A3E79" w:rsidP="000A3E79">
      <w:pPr>
        <w:numPr>
          <w:ilvl w:val="0"/>
          <w:numId w:val="438"/>
        </w:numPr>
        <w:rPr>
          <w:lang w:val="en-IN"/>
        </w:rPr>
      </w:pPr>
      <w:r w:rsidRPr="000A3E79">
        <w:rPr>
          <w:b/>
          <w:bCs/>
          <w:lang w:val="en-IN"/>
        </w:rPr>
        <w:t>Image Representation</w:t>
      </w:r>
      <w:r w:rsidRPr="000A3E79">
        <w:rPr>
          <w:lang w:val="en-IN"/>
        </w:rPr>
        <w:t>:</w:t>
      </w:r>
    </w:p>
    <w:p w14:paraId="02FBBA1C" w14:textId="77777777" w:rsidR="000A3E79" w:rsidRPr="000A3E79" w:rsidRDefault="000A3E79" w:rsidP="000A3E79">
      <w:pPr>
        <w:numPr>
          <w:ilvl w:val="1"/>
          <w:numId w:val="438"/>
        </w:numPr>
        <w:rPr>
          <w:lang w:val="en-IN"/>
        </w:rPr>
      </w:pPr>
      <w:r w:rsidRPr="000A3E79">
        <w:rPr>
          <w:b/>
          <w:bCs/>
          <w:lang w:val="en-IN"/>
        </w:rPr>
        <w:t>Black-and-white Images</w:t>
      </w:r>
      <w:r w:rsidRPr="000A3E79">
        <w:rPr>
          <w:lang w:val="en-IN"/>
        </w:rPr>
        <w:t>:</w:t>
      </w:r>
    </w:p>
    <w:p w14:paraId="0E1F6F8F" w14:textId="77777777" w:rsidR="000A3E79" w:rsidRPr="000A3E79" w:rsidRDefault="000A3E79" w:rsidP="000A3E79">
      <w:pPr>
        <w:numPr>
          <w:ilvl w:val="2"/>
          <w:numId w:val="438"/>
        </w:numPr>
        <w:rPr>
          <w:lang w:val="en-IN"/>
        </w:rPr>
      </w:pPr>
      <w:r w:rsidRPr="000A3E79">
        <w:rPr>
          <w:lang w:val="en-IN"/>
        </w:rPr>
        <w:t>Represented as a matrix of 0s and 1s (pixels).</w:t>
      </w:r>
    </w:p>
    <w:p w14:paraId="67077AF2" w14:textId="77777777" w:rsidR="000A3E79" w:rsidRPr="000A3E79" w:rsidRDefault="000A3E79" w:rsidP="000A3E79">
      <w:pPr>
        <w:numPr>
          <w:ilvl w:val="2"/>
          <w:numId w:val="438"/>
        </w:numPr>
        <w:rPr>
          <w:lang w:val="en-IN"/>
        </w:rPr>
      </w:pPr>
      <w:r w:rsidRPr="000A3E79">
        <w:rPr>
          <w:lang w:val="en-IN"/>
        </w:rPr>
        <w:lastRenderedPageBreak/>
        <w:t>Higher resolution achieved by increasing the number of pixels.</w:t>
      </w:r>
    </w:p>
    <w:p w14:paraId="25047706" w14:textId="77777777" w:rsidR="000A3E79" w:rsidRPr="000A3E79" w:rsidRDefault="000A3E79" w:rsidP="000A3E79">
      <w:pPr>
        <w:numPr>
          <w:ilvl w:val="1"/>
          <w:numId w:val="438"/>
        </w:numPr>
        <w:rPr>
          <w:lang w:val="en-IN"/>
        </w:rPr>
      </w:pPr>
      <w:r w:rsidRPr="000A3E79">
        <w:rPr>
          <w:b/>
          <w:bCs/>
          <w:lang w:val="en-IN"/>
        </w:rPr>
        <w:t>Compression</w:t>
      </w:r>
      <w:r w:rsidRPr="000A3E79">
        <w:rPr>
          <w:lang w:val="en-IN"/>
        </w:rPr>
        <w:t>:</w:t>
      </w:r>
    </w:p>
    <w:p w14:paraId="3756E43E" w14:textId="77777777" w:rsidR="000A3E79" w:rsidRPr="000A3E79" w:rsidRDefault="000A3E79" w:rsidP="000A3E79">
      <w:pPr>
        <w:numPr>
          <w:ilvl w:val="2"/>
          <w:numId w:val="438"/>
        </w:numPr>
        <w:rPr>
          <w:lang w:val="en-IN"/>
        </w:rPr>
      </w:pPr>
      <w:r w:rsidRPr="000A3E79">
        <w:rPr>
          <w:lang w:val="en-IN"/>
        </w:rPr>
        <w:t>Formats like JPEG/PNG compress image data.</w:t>
      </w:r>
    </w:p>
    <w:p w14:paraId="1B7EE7CE" w14:textId="77777777" w:rsidR="000A3E79" w:rsidRPr="000A3E79" w:rsidRDefault="000A3E79" w:rsidP="000A3E79">
      <w:pPr>
        <w:numPr>
          <w:ilvl w:val="2"/>
          <w:numId w:val="438"/>
        </w:numPr>
        <w:rPr>
          <w:lang w:val="en-IN"/>
        </w:rPr>
      </w:pPr>
      <w:r w:rsidRPr="000A3E79">
        <w:rPr>
          <w:lang w:val="en-IN"/>
        </w:rPr>
        <w:t>Techniques include representing contiguous regions with simplified data (e.g., Huffman encoding).</w:t>
      </w:r>
    </w:p>
    <w:p w14:paraId="6E8F9609" w14:textId="77777777" w:rsidR="000A3E79" w:rsidRPr="000A3E79" w:rsidRDefault="000A3E79" w:rsidP="000A3E79">
      <w:pPr>
        <w:numPr>
          <w:ilvl w:val="0"/>
          <w:numId w:val="438"/>
        </w:numPr>
        <w:rPr>
          <w:lang w:val="en-IN"/>
        </w:rPr>
      </w:pPr>
      <w:r w:rsidRPr="000A3E79">
        <w:rPr>
          <w:b/>
          <w:bCs/>
          <w:lang w:val="en-IN"/>
        </w:rPr>
        <w:t>Video Representation</w:t>
      </w:r>
      <w:r w:rsidRPr="000A3E79">
        <w:rPr>
          <w:lang w:val="en-IN"/>
        </w:rPr>
        <w:t>:</w:t>
      </w:r>
    </w:p>
    <w:p w14:paraId="157BCD0F" w14:textId="77777777" w:rsidR="000A3E79" w:rsidRPr="000A3E79" w:rsidRDefault="000A3E79" w:rsidP="000A3E79">
      <w:pPr>
        <w:numPr>
          <w:ilvl w:val="1"/>
          <w:numId w:val="438"/>
        </w:numPr>
        <w:rPr>
          <w:lang w:val="en-IN"/>
        </w:rPr>
      </w:pPr>
      <w:r w:rsidRPr="000A3E79">
        <w:rPr>
          <w:b/>
          <w:bCs/>
          <w:lang w:val="en-IN"/>
        </w:rPr>
        <w:t>Videos as Frames</w:t>
      </w:r>
      <w:r w:rsidRPr="000A3E79">
        <w:rPr>
          <w:lang w:val="en-IN"/>
        </w:rPr>
        <w:t>:</w:t>
      </w:r>
    </w:p>
    <w:p w14:paraId="4976809B" w14:textId="77777777" w:rsidR="000A3E79" w:rsidRPr="000A3E79" w:rsidRDefault="000A3E79" w:rsidP="000A3E79">
      <w:pPr>
        <w:numPr>
          <w:ilvl w:val="2"/>
          <w:numId w:val="438"/>
        </w:numPr>
        <w:rPr>
          <w:lang w:val="en-IN"/>
        </w:rPr>
      </w:pPr>
      <w:r w:rsidRPr="000A3E79">
        <w:rPr>
          <w:lang w:val="en-IN"/>
        </w:rPr>
        <w:t>A video is a series of images (frames) played sequentially.</w:t>
      </w:r>
    </w:p>
    <w:p w14:paraId="62309113" w14:textId="77777777" w:rsidR="000A3E79" w:rsidRPr="000A3E79" w:rsidRDefault="000A3E79" w:rsidP="000A3E79">
      <w:pPr>
        <w:numPr>
          <w:ilvl w:val="2"/>
          <w:numId w:val="438"/>
        </w:numPr>
        <w:rPr>
          <w:lang w:val="en-IN"/>
        </w:rPr>
      </w:pPr>
      <w:r w:rsidRPr="000A3E79">
        <w:rPr>
          <w:lang w:val="en-IN"/>
        </w:rPr>
        <w:t>Frame rate controls video speed.</w:t>
      </w:r>
    </w:p>
    <w:p w14:paraId="7C3A6CC7" w14:textId="77777777" w:rsidR="000A3E79" w:rsidRPr="000A3E79" w:rsidRDefault="000A3E79" w:rsidP="000A3E79">
      <w:pPr>
        <w:numPr>
          <w:ilvl w:val="1"/>
          <w:numId w:val="438"/>
        </w:numPr>
        <w:rPr>
          <w:lang w:val="en-IN"/>
        </w:rPr>
      </w:pPr>
      <w:r w:rsidRPr="000A3E79">
        <w:rPr>
          <w:b/>
          <w:bCs/>
          <w:lang w:val="en-IN"/>
        </w:rPr>
        <w:t>Delta Encoding</w:t>
      </w:r>
      <w:r w:rsidRPr="000A3E79">
        <w:rPr>
          <w:lang w:val="en-IN"/>
        </w:rPr>
        <w:t>:</w:t>
      </w:r>
    </w:p>
    <w:p w14:paraId="686BF731" w14:textId="77777777" w:rsidR="000A3E79" w:rsidRPr="000A3E79" w:rsidRDefault="000A3E79" w:rsidP="000A3E79">
      <w:pPr>
        <w:numPr>
          <w:ilvl w:val="2"/>
          <w:numId w:val="438"/>
        </w:numPr>
        <w:rPr>
          <w:lang w:val="en-IN"/>
        </w:rPr>
      </w:pPr>
      <w:r w:rsidRPr="000A3E79">
        <w:rPr>
          <w:lang w:val="en-IN"/>
        </w:rPr>
        <w:t>Instead of storing each frame, store differences (deltas) between consecutive frames.</w:t>
      </w:r>
    </w:p>
    <w:p w14:paraId="10F6F808" w14:textId="77777777" w:rsidR="000A3E79" w:rsidRPr="000A3E79" w:rsidRDefault="000A3E79" w:rsidP="000A3E79">
      <w:pPr>
        <w:numPr>
          <w:ilvl w:val="2"/>
          <w:numId w:val="438"/>
        </w:numPr>
        <w:rPr>
          <w:lang w:val="en-IN"/>
        </w:rPr>
      </w:pPr>
      <w:r w:rsidRPr="000A3E79">
        <w:rPr>
          <w:lang w:val="en-IN"/>
        </w:rPr>
        <w:t>Reduces storage space while maintaining playback continuity.</w:t>
      </w:r>
    </w:p>
    <w:p w14:paraId="6D960D97" w14:textId="77777777" w:rsidR="000A3E79" w:rsidRPr="000A3E79" w:rsidRDefault="000A3E79" w:rsidP="000A3E79">
      <w:pPr>
        <w:numPr>
          <w:ilvl w:val="0"/>
          <w:numId w:val="438"/>
        </w:numPr>
        <w:rPr>
          <w:lang w:val="en-IN"/>
        </w:rPr>
      </w:pPr>
      <w:r w:rsidRPr="000A3E79">
        <w:rPr>
          <w:b/>
          <w:bCs/>
          <w:lang w:val="en-IN"/>
        </w:rPr>
        <w:t>Adaptive Streaming</w:t>
      </w:r>
      <w:r w:rsidRPr="000A3E79">
        <w:rPr>
          <w:lang w:val="en-IN"/>
        </w:rPr>
        <w:t>:</w:t>
      </w:r>
    </w:p>
    <w:p w14:paraId="30944D06" w14:textId="77777777" w:rsidR="000A3E79" w:rsidRPr="000A3E79" w:rsidRDefault="000A3E79" w:rsidP="000A3E79">
      <w:pPr>
        <w:numPr>
          <w:ilvl w:val="1"/>
          <w:numId w:val="438"/>
        </w:numPr>
        <w:rPr>
          <w:lang w:val="en-IN"/>
        </w:rPr>
      </w:pPr>
      <w:r w:rsidRPr="000A3E79">
        <w:rPr>
          <w:lang w:val="en-IN"/>
        </w:rPr>
        <w:t>Dynamically adjust video quality based on network conditions.</w:t>
      </w:r>
    </w:p>
    <w:p w14:paraId="445B99B3" w14:textId="77777777" w:rsidR="000A3E79" w:rsidRPr="000A3E79" w:rsidRDefault="000A3E79" w:rsidP="000A3E79">
      <w:pPr>
        <w:numPr>
          <w:ilvl w:val="1"/>
          <w:numId w:val="438"/>
        </w:numPr>
        <w:rPr>
          <w:lang w:val="en-IN"/>
        </w:rPr>
      </w:pPr>
      <w:r w:rsidRPr="000A3E79">
        <w:rPr>
          <w:lang w:val="en-IN"/>
        </w:rPr>
        <w:t>Ensure lightweight streaming on client devices.</w:t>
      </w:r>
    </w:p>
    <w:p w14:paraId="09243C8D" w14:textId="77777777" w:rsidR="000A3E79" w:rsidRPr="000A3E79" w:rsidRDefault="000A3E79" w:rsidP="000A3E79">
      <w:pPr>
        <w:rPr>
          <w:lang w:val="en-IN"/>
        </w:rPr>
      </w:pPr>
      <w:r w:rsidRPr="000A3E79">
        <w:rPr>
          <w:lang w:val="en-IN"/>
        </w:rPr>
        <w:pict w14:anchorId="3E6532BE">
          <v:rect id="_x0000_i1085" style="width:0;height:1.5pt" o:hralign="center" o:hrstd="t" o:hr="t" fillcolor="#a0a0a0" stroked="f"/>
        </w:pict>
      </w:r>
    </w:p>
    <w:p w14:paraId="4E339C80" w14:textId="77777777" w:rsidR="000A3E79" w:rsidRPr="000A3E79" w:rsidRDefault="000A3E79" w:rsidP="000A3E79">
      <w:pPr>
        <w:rPr>
          <w:b/>
          <w:bCs/>
          <w:lang w:val="en-IN"/>
        </w:rPr>
      </w:pPr>
      <w:r w:rsidRPr="000A3E79">
        <w:rPr>
          <w:b/>
          <w:bCs/>
          <w:lang w:val="en-IN"/>
        </w:rPr>
        <w:t>Live Streaming Challenges</w:t>
      </w:r>
    </w:p>
    <w:p w14:paraId="2D07CBF1" w14:textId="77777777" w:rsidR="000A3E79" w:rsidRPr="000A3E79" w:rsidRDefault="000A3E79" w:rsidP="000A3E79">
      <w:pPr>
        <w:numPr>
          <w:ilvl w:val="0"/>
          <w:numId w:val="439"/>
        </w:numPr>
        <w:rPr>
          <w:lang w:val="en-IN"/>
        </w:rPr>
      </w:pPr>
      <w:r w:rsidRPr="000A3E79">
        <w:rPr>
          <w:b/>
          <w:bCs/>
          <w:lang w:val="en-IN"/>
        </w:rPr>
        <w:t>Latency</w:t>
      </w:r>
      <w:r w:rsidRPr="000A3E79">
        <w:rPr>
          <w:lang w:val="en-IN"/>
        </w:rPr>
        <w:t>:</w:t>
      </w:r>
    </w:p>
    <w:p w14:paraId="1F27B68B" w14:textId="77777777" w:rsidR="000A3E79" w:rsidRPr="000A3E79" w:rsidRDefault="000A3E79" w:rsidP="000A3E79">
      <w:pPr>
        <w:numPr>
          <w:ilvl w:val="1"/>
          <w:numId w:val="439"/>
        </w:numPr>
        <w:rPr>
          <w:lang w:val="en-IN"/>
        </w:rPr>
      </w:pPr>
      <w:r w:rsidRPr="000A3E79">
        <w:rPr>
          <w:lang w:val="en-IN"/>
        </w:rPr>
        <w:t>Minimize lag between live event and user view.</w:t>
      </w:r>
    </w:p>
    <w:p w14:paraId="5192ABBE" w14:textId="77777777" w:rsidR="000A3E79" w:rsidRPr="000A3E79" w:rsidRDefault="000A3E79" w:rsidP="000A3E79">
      <w:pPr>
        <w:numPr>
          <w:ilvl w:val="0"/>
          <w:numId w:val="439"/>
        </w:numPr>
        <w:rPr>
          <w:lang w:val="en-IN"/>
        </w:rPr>
      </w:pPr>
      <w:r w:rsidRPr="000A3E79">
        <w:rPr>
          <w:b/>
          <w:bCs/>
          <w:lang w:val="en-IN"/>
        </w:rPr>
        <w:t>Rewind and Replay</w:t>
      </w:r>
      <w:r w:rsidRPr="000A3E79">
        <w:rPr>
          <w:lang w:val="en-IN"/>
        </w:rPr>
        <w:t>:</w:t>
      </w:r>
    </w:p>
    <w:p w14:paraId="02D3692D" w14:textId="77777777" w:rsidR="000A3E79" w:rsidRPr="000A3E79" w:rsidRDefault="000A3E79" w:rsidP="000A3E79">
      <w:pPr>
        <w:numPr>
          <w:ilvl w:val="1"/>
          <w:numId w:val="439"/>
        </w:numPr>
        <w:rPr>
          <w:lang w:val="en-IN"/>
        </w:rPr>
      </w:pPr>
      <w:r w:rsidRPr="000A3E79">
        <w:rPr>
          <w:lang w:val="en-IN"/>
        </w:rPr>
        <w:t>Support going back during live streams.</w:t>
      </w:r>
    </w:p>
    <w:p w14:paraId="03768BF6" w14:textId="77777777" w:rsidR="000A3E79" w:rsidRPr="000A3E79" w:rsidRDefault="000A3E79" w:rsidP="000A3E79">
      <w:pPr>
        <w:numPr>
          <w:ilvl w:val="1"/>
          <w:numId w:val="439"/>
        </w:numPr>
        <w:rPr>
          <w:lang w:val="en-IN"/>
        </w:rPr>
      </w:pPr>
      <w:r w:rsidRPr="000A3E79">
        <w:rPr>
          <w:lang w:val="en-IN"/>
        </w:rPr>
        <w:t>Store and serve segments dynamically as the event progresses.</w:t>
      </w:r>
    </w:p>
    <w:p w14:paraId="75E42113" w14:textId="77777777" w:rsidR="000A3E79" w:rsidRPr="000A3E79" w:rsidRDefault="000A3E79" w:rsidP="000A3E79">
      <w:pPr>
        <w:numPr>
          <w:ilvl w:val="0"/>
          <w:numId w:val="439"/>
        </w:numPr>
        <w:rPr>
          <w:lang w:val="en-IN"/>
        </w:rPr>
      </w:pPr>
      <w:r w:rsidRPr="000A3E79">
        <w:rPr>
          <w:b/>
          <w:bCs/>
          <w:lang w:val="en-IN"/>
        </w:rPr>
        <w:t>Subtitles and Audio Sync</w:t>
      </w:r>
      <w:r w:rsidRPr="000A3E79">
        <w:rPr>
          <w:lang w:val="en-IN"/>
        </w:rPr>
        <w:t>:</w:t>
      </w:r>
    </w:p>
    <w:p w14:paraId="4BD5DC64" w14:textId="77777777" w:rsidR="000A3E79" w:rsidRPr="000A3E79" w:rsidRDefault="000A3E79" w:rsidP="000A3E79">
      <w:pPr>
        <w:numPr>
          <w:ilvl w:val="1"/>
          <w:numId w:val="439"/>
        </w:numPr>
        <w:rPr>
          <w:lang w:val="en-IN"/>
        </w:rPr>
      </w:pPr>
      <w:r w:rsidRPr="000A3E79">
        <w:rPr>
          <w:lang w:val="en-IN"/>
        </w:rPr>
        <w:t>Maintain synchronization in real-time.</w:t>
      </w:r>
    </w:p>
    <w:p w14:paraId="57CBEB9B" w14:textId="6674B4AE" w:rsidR="006E4D76" w:rsidRDefault="006E4D76" w:rsidP="008F1B43">
      <w:pPr>
        <w:rPr>
          <w:rFonts w:eastAsiaTheme="majorEastAsia"/>
        </w:rPr>
      </w:pPr>
    </w:p>
    <w:p w14:paraId="15439FEA" w14:textId="77777777" w:rsidR="00D621AD" w:rsidRDefault="00D621AD" w:rsidP="008F1B43">
      <w:pPr>
        <w:rPr>
          <w:rFonts w:eastAsiaTheme="majorEastAsia"/>
        </w:rPr>
      </w:pPr>
    </w:p>
    <w:p w14:paraId="553CCCFD" w14:textId="77777777" w:rsidR="00D621AD" w:rsidRDefault="00D621AD" w:rsidP="008F1B43">
      <w:pPr>
        <w:rPr>
          <w:rFonts w:eastAsiaTheme="majorEastAsia"/>
        </w:rPr>
      </w:pPr>
    </w:p>
    <w:p w14:paraId="0BA7BA9C" w14:textId="77777777" w:rsidR="00D621AD" w:rsidRDefault="00D621AD" w:rsidP="008F1B43">
      <w:pPr>
        <w:rPr>
          <w:rFonts w:eastAsiaTheme="majorEastAsia"/>
        </w:rPr>
      </w:pPr>
    </w:p>
    <w:p w14:paraId="1664AC3C" w14:textId="77777777" w:rsidR="00D621AD" w:rsidRDefault="00D621AD" w:rsidP="008F1B43">
      <w:pPr>
        <w:rPr>
          <w:rFonts w:eastAsiaTheme="majorEastAsia"/>
        </w:rPr>
      </w:pPr>
    </w:p>
    <w:p w14:paraId="4B6B62FF" w14:textId="77777777" w:rsidR="00D621AD" w:rsidRPr="00D621AD" w:rsidRDefault="00D621AD" w:rsidP="00D621AD">
      <w:pPr>
        <w:pStyle w:val="Heading2"/>
        <w:rPr>
          <w:lang w:val="en-IN"/>
        </w:rPr>
      </w:pPr>
      <w:bookmarkStart w:id="1" w:name="_Toc184928841"/>
      <w:r w:rsidRPr="00D621AD">
        <w:rPr>
          <w:lang w:val="en-IN"/>
        </w:rPr>
        <w:lastRenderedPageBreak/>
        <w:t>Understanding Images and Videos</w:t>
      </w:r>
      <w:bookmarkEnd w:id="1"/>
    </w:p>
    <w:p w14:paraId="71C1B470" w14:textId="77777777" w:rsidR="00D621AD" w:rsidRPr="00D621AD" w:rsidRDefault="00D621AD" w:rsidP="00D621AD">
      <w:pPr>
        <w:rPr>
          <w:rFonts w:eastAsiaTheme="majorEastAsia"/>
          <w:b/>
          <w:bCs/>
          <w:lang w:val="en-IN"/>
        </w:rPr>
      </w:pPr>
      <w:r w:rsidRPr="00D621AD">
        <w:rPr>
          <w:rFonts w:eastAsiaTheme="majorEastAsia"/>
          <w:b/>
          <w:bCs/>
          <w:lang w:val="en-IN"/>
        </w:rPr>
        <w:t>Basics of Image Representation</w:t>
      </w:r>
    </w:p>
    <w:p w14:paraId="2F342ACB" w14:textId="77777777" w:rsidR="00D621AD" w:rsidRPr="00D621AD" w:rsidRDefault="00D621AD" w:rsidP="00D621AD">
      <w:pPr>
        <w:numPr>
          <w:ilvl w:val="0"/>
          <w:numId w:val="440"/>
        </w:numPr>
        <w:rPr>
          <w:rFonts w:eastAsiaTheme="majorEastAsia"/>
          <w:lang w:val="en-IN"/>
        </w:rPr>
      </w:pPr>
      <w:r w:rsidRPr="00D621AD">
        <w:rPr>
          <w:rFonts w:eastAsiaTheme="majorEastAsia"/>
          <w:b/>
          <w:bCs/>
          <w:lang w:val="en-IN"/>
        </w:rPr>
        <w:t>Images as Matrices:</w:t>
      </w:r>
    </w:p>
    <w:p w14:paraId="7F5A7C31" w14:textId="77777777" w:rsidR="00D621AD" w:rsidRPr="00D621AD" w:rsidRDefault="00D621AD" w:rsidP="00D621AD">
      <w:pPr>
        <w:numPr>
          <w:ilvl w:val="1"/>
          <w:numId w:val="440"/>
        </w:numPr>
        <w:rPr>
          <w:rFonts w:eastAsiaTheme="majorEastAsia"/>
          <w:lang w:val="en-IN"/>
        </w:rPr>
      </w:pPr>
      <w:r w:rsidRPr="00D621AD">
        <w:rPr>
          <w:rFonts w:eastAsiaTheme="majorEastAsia"/>
          <w:lang w:val="en-IN"/>
        </w:rPr>
        <w:t>Images and videos are represented as matrices, where each pixel corresponds to a matrix element.</w:t>
      </w:r>
    </w:p>
    <w:p w14:paraId="4D5B6AD2" w14:textId="77777777" w:rsidR="00D621AD" w:rsidRPr="00D621AD" w:rsidRDefault="00D621AD" w:rsidP="00D621AD">
      <w:pPr>
        <w:numPr>
          <w:ilvl w:val="1"/>
          <w:numId w:val="440"/>
        </w:numPr>
        <w:rPr>
          <w:rFonts w:eastAsiaTheme="majorEastAsia"/>
          <w:lang w:val="en-IN"/>
        </w:rPr>
      </w:pPr>
      <w:r w:rsidRPr="00D621AD">
        <w:rPr>
          <w:rFonts w:eastAsiaTheme="majorEastAsia"/>
          <w:lang w:val="en-IN"/>
        </w:rPr>
        <w:t>For black-and-white images, pixel values are binary (0 or 1).</w:t>
      </w:r>
    </w:p>
    <w:p w14:paraId="471DE06B" w14:textId="24E1F9EC" w:rsidR="00D621AD" w:rsidRPr="00D621AD" w:rsidRDefault="00D621AD" w:rsidP="00D621AD">
      <w:pPr>
        <w:numPr>
          <w:ilvl w:val="1"/>
          <w:numId w:val="440"/>
        </w:numPr>
        <w:rPr>
          <w:rFonts w:eastAsiaTheme="majorEastAsia"/>
          <w:lang w:val="en-IN"/>
        </w:rPr>
      </w:pPr>
      <w:r w:rsidRPr="00D621AD">
        <w:rPr>
          <w:rFonts w:eastAsiaTheme="majorEastAsia"/>
          <w:lang w:val="en-IN"/>
        </w:rPr>
        <w:t xml:space="preserve">For </w:t>
      </w:r>
      <w:r w:rsidRPr="00D621AD">
        <w:rPr>
          <w:rFonts w:eastAsiaTheme="majorEastAsia"/>
          <w:lang w:val="en-IN"/>
        </w:rPr>
        <w:t>coloured</w:t>
      </w:r>
      <w:r w:rsidRPr="00D621AD">
        <w:rPr>
          <w:rFonts w:eastAsiaTheme="majorEastAsia"/>
          <w:lang w:val="en-IN"/>
        </w:rPr>
        <w:t xml:space="preserve"> images, each pixel has RGB (Red, Green, Blue) values ranging from 0 to 255.</w:t>
      </w:r>
    </w:p>
    <w:p w14:paraId="60373273" w14:textId="77777777" w:rsidR="00D621AD" w:rsidRPr="00D621AD" w:rsidRDefault="00D621AD" w:rsidP="00D621AD">
      <w:pPr>
        <w:numPr>
          <w:ilvl w:val="1"/>
          <w:numId w:val="440"/>
        </w:numPr>
        <w:rPr>
          <w:rFonts w:eastAsiaTheme="majorEastAsia"/>
          <w:lang w:val="en-IN"/>
        </w:rPr>
      </w:pPr>
      <w:r w:rsidRPr="00D621AD">
        <w:rPr>
          <w:rFonts w:eastAsiaTheme="majorEastAsia"/>
          <w:lang w:val="en-IN"/>
        </w:rPr>
        <w:t>Higher pixel density results in better granularity and resolution.</w:t>
      </w:r>
    </w:p>
    <w:p w14:paraId="40974DDA" w14:textId="77777777" w:rsidR="00D621AD" w:rsidRPr="00D621AD" w:rsidRDefault="00D621AD" w:rsidP="00D621AD">
      <w:pPr>
        <w:numPr>
          <w:ilvl w:val="0"/>
          <w:numId w:val="440"/>
        </w:numPr>
        <w:rPr>
          <w:rFonts w:eastAsiaTheme="majorEastAsia"/>
          <w:lang w:val="en-IN"/>
        </w:rPr>
      </w:pPr>
      <w:r w:rsidRPr="00D621AD">
        <w:rPr>
          <w:rFonts w:eastAsiaTheme="majorEastAsia"/>
          <w:b/>
          <w:bCs/>
          <w:lang w:val="en-IN"/>
        </w:rPr>
        <w:t>Videos as Collections of Images:</w:t>
      </w:r>
    </w:p>
    <w:p w14:paraId="07928981" w14:textId="77777777" w:rsidR="00D621AD" w:rsidRPr="00D621AD" w:rsidRDefault="00D621AD" w:rsidP="00D621AD">
      <w:pPr>
        <w:numPr>
          <w:ilvl w:val="1"/>
          <w:numId w:val="440"/>
        </w:numPr>
        <w:rPr>
          <w:rFonts w:eastAsiaTheme="majorEastAsia"/>
          <w:lang w:val="en-IN"/>
        </w:rPr>
      </w:pPr>
      <w:r w:rsidRPr="00D621AD">
        <w:rPr>
          <w:rFonts w:eastAsiaTheme="majorEastAsia"/>
          <w:lang w:val="en-IN"/>
        </w:rPr>
        <w:t>A video is a sequence of images (frames) over time.</w:t>
      </w:r>
    </w:p>
    <w:p w14:paraId="1BB1BD28" w14:textId="77777777" w:rsidR="00D621AD" w:rsidRPr="00D621AD" w:rsidRDefault="00D621AD" w:rsidP="00D621AD">
      <w:pPr>
        <w:numPr>
          <w:ilvl w:val="1"/>
          <w:numId w:val="440"/>
        </w:numPr>
        <w:rPr>
          <w:rFonts w:eastAsiaTheme="majorEastAsia"/>
          <w:lang w:val="en-IN"/>
        </w:rPr>
      </w:pPr>
      <w:r w:rsidRPr="00D621AD">
        <w:rPr>
          <w:rFonts w:eastAsiaTheme="majorEastAsia"/>
          <w:lang w:val="en-IN"/>
        </w:rPr>
        <w:t>Files like images and videos are encoded and compressed for storage.</w:t>
      </w:r>
    </w:p>
    <w:p w14:paraId="0CB27037" w14:textId="77777777" w:rsidR="00D621AD" w:rsidRPr="00D621AD" w:rsidRDefault="00D621AD" w:rsidP="00D621AD">
      <w:pPr>
        <w:rPr>
          <w:rFonts w:eastAsiaTheme="majorEastAsia"/>
          <w:b/>
          <w:bCs/>
          <w:lang w:val="en-IN"/>
        </w:rPr>
      </w:pPr>
      <w:r w:rsidRPr="00D621AD">
        <w:rPr>
          <w:rFonts w:eastAsiaTheme="majorEastAsia"/>
          <w:b/>
          <w:bCs/>
          <w:lang w:val="en-IN"/>
        </w:rPr>
        <w:t>Types of Files Associated with Videos</w:t>
      </w:r>
    </w:p>
    <w:p w14:paraId="3487A8CD" w14:textId="77777777" w:rsidR="00D621AD" w:rsidRPr="00D621AD" w:rsidRDefault="00D621AD" w:rsidP="00D621AD">
      <w:pPr>
        <w:numPr>
          <w:ilvl w:val="0"/>
          <w:numId w:val="441"/>
        </w:numPr>
        <w:rPr>
          <w:rFonts w:eastAsiaTheme="majorEastAsia"/>
          <w:lang w:val="en-IN"/>
        </w:rPr>
      </w:pPr>
      <w:r w:rsidRPr="00D621AD">
        <w:rPr>
          <w:rFonts w:eastAsiaTheme="majorEastAsia"/>
          <w:b/>
          <w:bCs/>
          <w:lang w:val="en-IN"/>
        </w:rPr>
        <w:t>Video Files:</w:t>
      </w:r>
      <w:r w:rsidRPr="00D621AD">
        <w:rPr>
          <w:rFonts w:eastAsiaTheme="majorEastAsia"/>
          <w:lang w:val="en-IN"/>
        </w:rPr>
        <w:t xml:space="preserve"> Actual movie or TV show files.</w:t>
      </w:r>
    </w:p>
    <w:p w14:paraId="53638A80" w14:textId="77777777" w:rsidR="00D621AD" w:rsidRPr="00D621AD" w:rsidRDefault="00D621AD" w:rsidP="00D621AD">
      <w:pPr>
        <w:numPr>
          <w:ilvl w:val="0"/>
          <w:numId w:val="441"/>
        </w:numPr>
        <w:rPr>
          <w:rFonts w:eastAsiaTheme="majorEastAsia"/>
          <w:lang w:val="en-IN"/>
        </w:rPr>
      </w:pPr>
      <w:r w:rsidRPr="00D621AD">
        <w:rPr>
          <w:rFonts w:eastAsiaTheme="majorEastAsia"/>
          <w:b/>
          <w:bCs/>
          <w:lang w:val="en-IN"/>
        </w:rPr>
        <w:t>Thumbnails:</w:t>
      </w:r>
      <w:r w:rsidRPr="00D621AD">
        <w:rPr>
          <w:rFonts w:eastAsiaTheme="majorEastAsia"/>
          <w:lang w:val="en-IN"/>
        </w:rPr>
        <w:t xml:space="preserve"> Multiple thumbnails may be required, e.g., for timestamps.</w:t>
      </w:r>
    </w:p>
    <w:p w14:paraId="2CC53C06" w14:textId="77777777" w:rsidR="00D621AD" w:rsidRPr="00D621AD" w:rsidRDefault="00D621AD" w:rsidP="00D621AD">
      <w:pPr>
        <w:numPr>
          <w:ilvl w:val="0"/>
          <w:numId w:val="441"/>
        </w:numPr>
        <w:rPr>
          <w:rFonts w:eastAsiaTheme="majorEastAsia"/>
          <w:lang w:val="en-IN"/>
        </w:rPr>
      </w:pPr>
      <w:r w:rsidRPr="00D621AD">
        <w:rPr>
          <w:rFonts w:eastAsiaTheme="majorEastAsia"/>
          <w:b/>
          <w:bCs/>
          <w:lang w:val="en-IN"/>
        </w:rPr>
        <w:t>Trailers/Teasers:</w:t>
      </w:r>
      <w:r w:rsidRPr="00D621AD">
        <w:rPr>
          <w:rFonts w:eastAsiaTheme="majorEastAsia"/>
          <w:lang w:val="en-IN"/>
        </w:rPr>
        <w:t xml:space="preserve"> Promo files that autoplay for previews.</w:t>
      </w:r>
    </w:p>
    <w:p w14:paraId="259C7EC2" w14:textId="77777777" w:rsidR="00D621AD" w:rsidRPr="00D621AD" w:rsidRDefault="00D621AD" w:rsidP="00D621AD">
      <w:pPr>
        <w:numPr>
          <w:ilvl w:val="0"/>
          <w:numId w:val="441"/>
        </w:numPr>
        <w:rPr>
          <w:rFonts w:eastAsiaTheme="majorEastAsia"/>
          <w:lang w:val="en-IN"/>
        </w:rPr>
      </w:pPr>
      <w:r w:rsidRPr="00D621AD">
        <w:rPr>
          <w:rFonts w:eastAsiaTheme="majorEastAsia"/>
          <w:b/>
          <w:bCs/>
          <w:lang w:val="en-IN"/>
        </w:rPr>
        <w:t>Subtitles:</w:t>
      </w:r>
      <w:r w:rsidRPr="00D621AD">
        <w:rPr>
          <w:rFonts w:eastAsiaTheme="majorEastAsia"/>
          <w:lang w:val="en-IN"/>
        </w:rPr>
        <w:t xml:space="preserve"> Text files for dialogue in different languages.</w:t>
      </w:r>
    </w:p>
    <w:p w14:paraId="7FB7A460" w14:textId="77777777" w:rsidR="00D621AD" w:rsidRPr="00D621AD" w:rsidRDefault="00D621AD" w:rsidP="00D621AD">
      <w:pPr>
        <w:numPr>
          <w:ilvl w:val="0"/>
          <w:numId w:val="441"/>
        </w:numPr>
        <w:rPr>
          <w:rFonts w:eastAsiaTheme="majorEastAsia"/>
          <w:lang w:val="en-IN"/>
        </w:rPr>
      </w:pPr>
      <w:r w:rsidRPr="00D621AD">
        <w:rPr>
          <w:rFonts w:eastAsiaTheme="majorEastAsia"/>
          <w:b/>
          <w:bCs/>
          <w:lang w:val="en-IN"/>
        </w:rPr>
        <w:t>Audio Files:</w:t>
      </w:r>
      <w:r w:rsidRPr="00D621AD">
        <w:rPr>
          <w:rFonts w:eastAsiaTheme="majorEastAsia"/>
          <w:lang w:val="en-IN"/>
        </w:rPr>
        <w:t xml:space="preserve"> For multiple language tracks or audio descriptions.</w:t>
      </w:r>
    </w:p>
    <w:p w14:paraId="4329F727" w14:textId="77777777" w:rsidR="00D621AD" w:rsidRPr="00D621AD" w:rsidRDefault="00D621AD" w:rsidP="00D621AD">
      <w:pPr>
        <w:rPr>
          <w:rFonts w:eastAsiaTheme="majorEastAsia"/>
          <w:lang w:val="en-IN"/>
        </w:rPr>
      </w:pPr>
      <w:r w:rsidRPr="00D621AD">
        <w:rPr>
          <w:rFonts w:eastAsiaTheme="majorEastAsia"/>
          <w:lang w:val="en-IN"/>
        </w:rPr>
        <w:pict w14:anchorId="5D5BFDF9">
          <v:rect id="_x0000_i1115" style="width:0;height:1.5pt" o:hralign="center" o:hrstd="t" o:hr="t" fillcolor="#a0a0a0" stroked="f"/>
        </w:pict>
      </w:r>
    </w:p>
    <w:p w14:paraId="3BFB6BCF" w14:textId="77777777" w:rsidR="00D621AD" w:rsidRPr="00D621AD" w:rsidRDefault="00D621AD" w:rsidP="00D621AD">
      <w:pPr>
        <w:pStyle w:val="Heading2"/>
        <w:rPr>
          <w:lang w:val="en-IN"/>
        </w:rPr>
      </w:pPr>
      <w:bookmarkStart w:id="2" w:name="_Toc184928842"/>
      <w:r w:rsidRPr="00D621AD">
        <w:rPr>
          <w:lang w:val="en-IN"/>
        </w:rPr>
        <w:t>Hotstar's Data Storage Design</w:t>
      </w:r>
      <w:bookmarkEnd w:id="2"/>
    </w:p>
    <w:p w14:paraId="3763B978" w14:textId="77777777" w:rsidR="00D621AD" w:rsidRPr="00D621AD" w:rsidRDefault="00D621AD" w:rsidP="00D621AD">
      <w:pPr>
        <w:rPr>
          <w:rFonts w:eastAsiaTheme="majorEastAsia"/>
          <w:b/>
          <w:bCs/>
          <w:lang w:val="en-IN"/>
        </w:rPr>
      </w:pPr>
      <w:r w:rsidRPr="00D621AD">
        <w:rPr>
          <w:rFonts w:eastAsiaTheme="majorEastAsia"/>
          <w:b/>
          <w:bCs/>
          <w:lang w:val="en-IN"/>
        </w:rPr>
        <w:t>Categories of Data</w:t>
      </w:r>
    </w:p>
    <w:p w14:paraId="07CEFF33" w14:textId="77777777" w:rsidR="00D621AD" w:rsidRPr="00D621AD" w:rsidRDefault="00D621AD" w:rsidP="00D621AD">
      <w:pPr>
        <w:numPr>
          <w:ilvl w:val="0"/>
          <w:numId w:val="442"/>
        </w:numPr>
        <w:rPr>
          <w:rFonts w:eastAsiaTheme="majorEastAsia"/>
          <w:lang w:val="en-IN"/>
        </w:rPr>
      </w:pPr>
      <w:r w:rsidRPr="00D621AD">
        <w:rPr>
          <w:rFonts w:eastAsiaTheme="majorEastAsia"/>
          <w:b/>
          <w:bCs/>
          <w:lang w:val="en-IN"/>
        </w:rPr>
        <w:t>User Data:</w:t>
      </w:r>
    </w:p>
    <w:p w14:paraId="2B20E966" w14:textId="77777777" w:rsidR="00D621AD" w:rsidRPr="00D621AD" w:rsidRDefault="00D621AD" w:rsidP="00D621AD">
      <w:pPr>
        <w:numPr>
          <w:ilvl w:val="1"/>
          <w:numId w:val="442"/>
        </w:numPr>
        <w:rPr>
          <w:rFonts w:eastAsiaTheme="majorEastAsia"/>
          <w:lang w:val="en-IN"/>
        </w:rPr>
      </w:pPr>
      <w:r w:rsidRPr="00D621AD">
        <w:rPr>
          <w:rFonts w:eastAsiaTheme="majorEastAsia"/>
          <w:lang w:val="en-IN"/>
        </w:rPr>
        <w:t>Includes user profiles, subscription information, watch history, and preferences (e.g., watchlists).</w:t>
      </w:r>
    </w:p>
    <w:p w14:paraId="28A6A56E" w14:textId="77777777" w:rsidR="00D621AD" w:rsidRPr="00D621AD" w:rsidRDefault="00D621AD" w:rsidP="00D621AD">
      <w:pPr>
        <w:numPr>
          <w:ilvl w:val="0"/>
          <w:numId w:val="442"/>
        </w:numPr>
        <w:rPr>
          <w:rFonts w:eastAsiaTheme="majorEastAsia"/>
          <w:lang w:val="en-IN"/>
        </w:rPr>
      </w:pPr>
      <w:r w:rsidRPr="00D621AD">
        <w:rPr>
          <w:rFonts w:eastAsiaTheme="majorEastAsia"/>
          <w:b/>
          <w:bCs/>
          <w:lang w:val="en-IN"/>
        </w:rPr>
        <w:t>Metadata for Movies/TV Shows:</w:t>
      </w:r>
    </w:p>
    <w:p w14:paraId="1C25295B" w14:textId="77777777" w:rsidR="00D621AD" w:rsidRPr="00D621AD" w:rsidRDefault="00D621AD" w:rsidP="00D621AD">
      <w:pPr>
        <w:numPr>
          <w:ilvl w:val="1"/>
          <w:numId w:val="442"/>
        </w:numPr>
        <w:rPr>
          <w:rFonts w:eastAsiaTheme="majorEastAsia"/>
          <w:lang w:val="en-IN"/>
        </w:rPr>
      </w:pPr>
      <w:r w:rsidRPr="00D621AD">
        <w:rPr>
          <w:rFonts w:eastAsiaTheme="majorEastAsia"/>
          <w:lang w:val="en-IN"/>
        </w:rPr>
        <w:t>Title, thumbnail URL, genres, duration, actors, languages, and other attributes.</w:t>
      </w:r>
    </w:p>
    <w:p w14:paraId="58B04AF8" w14:textId="77777777" w:rsidR="00D621AD" w:rsidRPr="00D621AD" w:rsidRDefault="00D621AD" w:rsidP="00D621AD">
      <w:pPr>
        <w:numPr>
          <w:ilvl w:val="1"/>
          <w:numId w:val="442"/>
        </w:numPr>
        <w:rPr>
          <w:rFonts w:eastAsiaTheme="majorEastAsia"/>
          <w:lang w:val="en-IN"/>
        </w:rPr>
      </w:pPr>
      <w:r w:rsidRPr="00D621AD">
        <w:rPr>
          <w:rFonts w:eastAsiaTheme="majorEastAsia"/>
          <w:lang w:val="en-IN"/>
        </w:rPr>
        <w:t>Example databases: Tables for movies, actors, movie-actors, movie-languages.</w:t>
      </w:r>
    </w:p>
    <w:p w14:paraId="7E38EDCC" w14:textId="77777777" w:rsidR="00D621AD" w:rsidRPr="00D621AD" w:rsidRDefault="00D621AD" w:rsidP="00D621AD">
      <w:pPr>
        <w:numPr>
          <w:ilvl w:val="0"/>
          <w:numId w:val="442"/>
        </w:numPr>
        <w:rPr>
          <w:rFonts w:eastAsiaTheme="majorEastAsia"/>
          <w:lang w:val="en-IN"/>
        </w:rPr>
      </w:pPr>
      <w:r w:rsidRPr="00D621AD">
        <w:rPr>
          <w:rFonts w:eastAsiaTheme="majorEastAsia"/>
          <w:b/>
          <w:bCs/>
          <w:lang w:val="en-IN"/>
        </w:rPr>
        <w:t>Large Files:</w:t>
      </w:r>
    </w:p>
    <w:p w14:paraId="6907A5EA" w14:textId="77777777" w:rsidR="00D621AD" w:rsidRPr="00D621AD" w:rsidRDefault="00D621AD" w:rsidP="00D621AD">
      <w:pPr>
        <w:numPr>
          <w:ilvl w:val="1"/>
          <w:numId w:val="442"/>
        </w:numPr>
        <w:rPr>
          <w:rFonts w:eastAsiaTheme="majorEastAsia"/>
          <w:lang w:val="en-IN"/>
        </w:rPr>
      </w:pPr>
      <w:r w:rsidRPr="00D621AD">
        <w:rPr>
          <w:rFonts w:eastAsiaTheme="majorEastAsia"/>
          <w:lang w:val="en-IN"/>
        </w:rPr>
        <w:t>Includes video files, thumbnails, trailers, audio, and subtitles.</w:t>
      </w:r>
    </w:p>
    <w:p w14:paraId="6574F71E" w14:textId="77777777" w:rsidR="00D621AD" w:rsidRPr="00D621AD" w:rsidRDefault="00D621AD" w:rsidP="00D621AD">
      <w:pPr>
        <w:numPr>
          <w:ilvl w:val="1"/>
          <w:numId w:val="442"/>
        </w:numPr>
        <w:rPr>
          <w:rFonts w:eastAsiaTheme="majorEastAsia"/>
          <w:lang w:val="en-IN"/>
        </w:rPr>
      </w:pPr>
      <w:r w:rsidRPr="00D621AD">
        <w:rPr>
          <w:rFonts w:eastAsiaTheme="majorEastAsia"/>
          <w:lang w:val="en-IN"/>
        </w:rPr>
        <w:lastRenderedPageBreak/>
        <w:t>Stored on specialized file systems (e.g., S3, HDFS) and cached in a CDN for fast access.</w:t>
      </w:r>
    </w:p>
    <w:p w14:paraId="5339366E" w14:textId="77777777" w:rsidR="00D621AD" w:rsidRPr="00D621AD" w:rsidRDefault="00D621AD" w:rsidP="00D621AD">
      <w:pPr>
        <w:rPr>
          <w:rFonts w:eastAsiaTheme="majorEastAsia"/>
          <w:lang w:val="en-IN"/>
        </w:rPr>
      </w:pPr>
      <w:r w:rsidRPr="00D621AD">
        <w:rPr>
          <w:rFonts w:eastAsiaTheme="majorEastAsia"/>
          <w:lang w:val="en-IN"/>
        </w:rPr>
        <w:pict w14:anchorId="2D2B1BC4">
          <v:rect id="_x0000_i1116" style="width:0;height:1.5pt" o:hralign="center" o:hrstd="t" o:hr="t" fillcolor="#a0a0a0" stroked="f"/>
        </w:pict>
      </w:r>
    </w:p>
    <w:p w14:paraId="54E9EF74" w14:textId="77777777" w:rsidR="00D621AD" w:rsidRPr="00D621AD" w:rsidRDefault="00D621AD" w:rsidP="00D621AD">
      <w:pPr>
        <w:pStyle w:val="Heading2"/>
        <w:rPr>
          <w:lang w:val="en-IN"/>
        </w:rPr>
      </w:pPr>
      <w:bookmarkStart w:id="3" w:name="_Toc184928843"/>
      <w:r w:rsidRPr="00D621AD">
        <w:rPr>
          <w:lang w:val="en-IN"/>
        </w:rPr>
        <w:t>Database Design Considerations</w:t>
      </w:r>
      <w:bookmarkEnd w:id="3"/>
    </w:p>
    <w:p w14:paraId="2D9418A6" w14:textId="77777777" w:rsidR="00D621AD" w:rsidRPr="00D621AD" w:rsidRDefault="00D621AD" w:rsidP="00D621AD">
      <w:pPr>
        <w:rPr>
          <w:rFonts w:eastAsiaTheme="majorEastAsia"/>
          <w:b/>
          <w:bCs/>
          <w:lang w:val="en-IN"/>
        </w:rPr>
      </w:pPr>
      <w:r w:rsidRPr="00D621AD">
        <w:rPr>
          <w:rFonts w:eastAsiaTheme="majorEastAsia"/>
          <w:b/>
          <w:bCs/>
          <w:lang w:val="en-IN"/>
        </w:rPr>
        <w:t>Separation of Concerns</w:t>
      </w:r>
    </w:p>
    <w:p w14:paraId="2582542D" w14:textId="77777777" w:rsidR="00D621AD" w:rsidRPr="00D621AD" w:rsidRDefault="00D621AD" w:rsidP="00D621AD">
      <w:pPr>
        <w:numPr>
          <w:ilvl w:val="0"/>
          <w:numId w:val="443"/>
        </w:numPr>
        <w:rPr>
          <w:rFonts w:eastAsiaTheme="majorEastAsia"/>
          <w:lang w:val="en-IN"/>
        </w:rPr>
      </w:pPr>
      <w:r w:rsidRPr="00D621AD">
        <w:rPr>
          <w:rFonts w:eastAsiaTheme="majorEastAsia"/>
          <w:lang w:val="en-IN"/>
        </w:rPr>
        <w:t>Different data types stored in separate databases:</w:t>
      </w:r>
    </w:p>
    <w:p w14:paraId="13E3FAD9" w14:textId="77777777" w:rsidR="00D621AD" w:rsidRPr="00D621AD" w:rsidRDefault="00D621AD" w:rsidP="00D621AD">
      <w:pPr>
        <w:numPr>
          <w:ilvl w:val="1"/>
          <w:numId w:val="443"/>
        </w:numPr>
        <w:rPr>
          <w:rFonts w:eastAsiaTheme="majorEastAsia"/>
          <w:lang w:val="en-IN"/>
        </w:rPr>
      </w:pPr>
      <w:r w:rsidRPr="00D621AD">
        <w:rPr>
          <w:rFonts w:eastAsiaTheme="majorEastAsia"/>
          <w:lang w:val="en-IN"/>
        </w:rPr>
        <w:t>Metadata: Stored in relational databases like MySQL.</w:t>
      </w:r>
    </w:p>
    <w:p w14:paraId="2C1B08A9" w14:textId="77777777" w:rsidR="00D621AD" w:rsidRPr="00D621AD" w:rsidRDefault="00D621AD" w:rsidP="00D621AD">
      <w:pPr>
        <w:numPr>
          <w:ilvl w:val="1"/>
          <w:numId w:val="443"/>
        </w:numPr>
        <w:rPr>
          <w:rFonts w:eastAsiaTheme="majorEastAsia"/>
          <w:lang w:val="en-IN"/>
        </w:rPr>
      </w:pPr>
      <w:r w:rsidRPr="00D621AD">
        <w:rPr>
          <w:rFonts w:eastAsiaTheme="majorEastAsia"/>
          <w:lang w:val="en-IN"/>
        </w:rPr>
        <w:t>Large Files: Stored in distributed file systems.</w:t>
      </w:r>
    </w:p>
    <w:p w14:paraId="24280D38" w14:textId="77777777" w:rsidR="00D621AD" w:rsidRPr="00D621AD" w:rsidRDefault="00D621AD" w:rsidP="00D621AD">
      <w:pPr>
        <w:numPr>
          <w:ilvl w:val="1"/>
          <w:numId w:val="443"/>
        </w:numPr>
        <w:rPr>
          <w:rFonts w:eastAsiaTheme="majorEastAsia"/>
          <w:lang w:val="en-IN"/>
        </w:rPr>
      </w:pPr>
      <w:r w:rsidRPr="00D621AD">
        <w:rPr>
          <w:rFonts w:eastAsiaTheme="majorEastAsia"/>
          <w:lang w:val="en-IN"/>
        </w:rPr>
        <w:t>User Information: Sharded relational databases or NoSQL solutions.</w:t>
      </w:r>
    </w:p>
    <w:p w14:paraId="2F8FDE4F" w14:textId="77777777" w:rsidR="00D621AD" w:rsidRPr="00D621AD" w:rsidRDefault="00D621AD" w:rsidP="00D621AD">
      <w:pPr>
        <w:rPr>
          <w:rFonts w:eastAsiaTheme="majorEastAsia"/>
          <w:b/>
          <w:bCs/>
          <w:lang w:val="en-IN"/>
        </w:rPr>
      </w:pPr>
      <w:r w:rsidRPr="00D621AD">
        <w:rPr>
          <w:rFonts w:eastAsiaTheme="majorEastAsia"/>
          <w:b/>
          <w:bCs/>
          <w:lang w:val="en-IN"/>
        </w:rPr>
        <w:t>Sharding in Databases</w:t>
      </w:r>
    </w:p>
    <w:p w14:paraId="3D5042AF" w14:textId="77777777" w:rsidR="00D621AD" w:rsidRPr="00D621AD" w:rsidRDefault="00D621AD" w:rsidP="00D621AD">
      <w:pPr>
        <w:numPr>
          <w:ilvl w:val="0"/>
          <w:numId w:val="444"/>
        </w:numPr>
        <w:rPr>
          <w:rFonts w:eastAsiaTheme="majorEastAsia"/>
          <w:lang w:val="en-IN"/>
        </w:rPr>
      </w:pPr>
      <w:r w:rsidRPr="00D621AD">
        <w:rPr>
          <w:rFonts w:eastAsiaTheme="majorEastAsia"/>
          <w:b/>
          <w:bCs/>
          <w:lang w:val="en-IN"/>
        </w:rPr>
        <w:t>Sharding for Scalability:</w:t>
      </w:r>
    </w:p>
    <w:p w14:paraId="4B1B0013" w14:textId="77777777" w:rsidR="00D621AD" w:rsidRPr="00D621AD" w:rsidRDefault="00D621AD" w:rsidP="00D621AD">
      <w:pPr>
        <w:numPr>
          <w:ilvl w:val="1"/>
          <w:numId w:val="444"/>
        </w:numPr>
        <w:rPr>
          <w:rFonts w:eastAsiaTheme="majorEastAsia"/>
          <w:lang w:val="en-IN"/>
        </w:rPr>
      </w:pPr>
      <w:r w:rsidRPr="00D621AD">
        <w:rPr>
          <w:rFonts w:eastAsiaTheme="majorEastAsia"/>
          <w:lang w:val="en-IN"/>
        </w:rPr>
        <w:t>User database: Likely to need sharding due to large volume.</w:t>
      </w:r>
    </w:p>
    <w:p w14:paraId="65DEC433" w14:textId="77777777" w:rsidR="00D621AD" w:rsidRPr="00D621AD" w:rsidRDefault="00D621AD" w:rsidP="00D621AD">
      <w:pPr>
        <w:numPr>
          <w:ilvl w:val="1"/>
          <w:numId w:val="444"/>
        </w:numPr>
        <w:rPr>
          <w:rFonts w:eastAsiaTheme="majorEastAsia"/>
          <w:lang w:val="en-IN"/>
        </w:rPr>
      </w:pPr>
      <w:r w:rsidRPr="00D621AD">
        <w:rPr>
          <w:rFonts w:eastAsiaTheme="majorEastAsia"/>
          <w:lang w:val="en-IN"/>
        </w:rPr>
        <w:t>Movie database: May fit in a single machine, depending on scale.</w:t>
      </w:r>
    </w:p>
    <w:p w14:paraId="2E19B690" w14:textId="77777777" w:rsidR="00D621AD" w:rsidRPr="00D621AD" w:rsidRDefault="00D621AD" w:rsidP="00D621AD">
      <w:pPr>
        <w:numPr>
          <w:ilvl w:val="0"/>
          <w:numId w:val="444"/>
        </w:numPr>
        <w:rPr>
          <w:rFonts w:eastAsiaTheme="majorEastAsia"/>
          <w:lang w:val="en-IN"/>
        </w:rPr>
      </w:pPr>
      <w:r w:rsidRPr="00D621AD">
        <w:rPr>
          <w:rFonts w:eastAsiaTheme="majorEastAsia"/>
          <w:b/>
          <w:bCs/>
          <w:lang w:val="en-IN"/>
        </w:rPr>
        <w:t>Manual Sharding:</w:t>
      </w:r>
    </w:p>
    <w:p w14:paraId="2B7D8A94" w14:textId="77777777" w:rsidR="00D621AD" w:rsidRPr="00D621AD" w:rsidRDefault="00D621AD" w:rsidP="00D621AD">
      <w:pPr>
        <w:numPr>
          <w:ilvl w:val="1"/>
          <w:numId w:val="444"/>
        </w:numPr>
        <w:rPr>
          <w:rFonts w:eastAsiaTheme="majorEastAsia"/>
          <w:lang w:val="en-IN"/>
        </w:rPr>
      </w:pPr>
      <w:r w:rsidRPr="00D621AD">
        <w:rPr>
          <w:rFonts w:eastAsiaTheme="majorEastAsia"/>
          <w:lang w:val="en-IN"/>
        </w:rPr>
        <w:t>Sharding in MySQL requires custom logic, as it does not support sharding out-of-the-box.</w:t>
      </w:r>
    </w:p>
    <w:p w14:paraId="0A3A288F" w14:textId="77777777" w:rsidR="00D621AD" w:rsidRPr="00D621AD" w:rsidRDefault="00D621AD" w:rsidP="00D621AD">
      <w:pPr>
        <w:numPr>
          <w:ilvl w:val="1"/>
          <w:numId w:val="444"/>
        </w:numPr>
        <w:rPr>
          <w:rFonts w:eastAsiaTheme="majorEastAsia"/>
          <w:lang w:val="en-IN"/>
        </w:rPr>
      </w:pPr>
      <w:r w:rsidRPr="00D621AD">
        <w:rPr>
          <w:rFonts w:eastAsiaTheme="majorEastAsia"/>
          <w:lang w:val="en-IN"/>
        </w:rPr>
        <w:t>Example: Consistent hashing for user ID-based sharding.</w:t>
      </w:r>
    </w:p>
    <w:p w14:paraId="7432B2CA" w14:textId="77777777" w:rsidR="00D621AD" w:rsidRPr="00D621AD" w:rsidRDefault="00D621AD" w:rsidP="00D621AD">
      <w:pPr>
        <w:rPr>
          <w:rFonts w:eastAsiaTheme="majorEastAsia"/>
          <w:lang w:val="en-IN"/>
        </w:rPr>
      </w:pPr>
      <w:r w:rsidRPr="00D621AD">
        <w:rPr>
          <w:rFonts w:eastAsiaTheme="majorEastAsia"/>
          <w:lang w:val="en-IN"/>
        </w:rPr>
        <w:pict w14:anchorId="69D4EDAA">
          <v:rect id="_x0000_i1117" style="width:0;height:1.5pt" o:hralign="center" o:hrstd="t" o:hr="t" fillcolor="#a0a0a0" stroked="f"/>
        </w:pict>
      </w:r>
    </w:p>
    <w:p w14:paraId="5801DC1A" w14:textId="77777777" w:rsidR="00D621AD" w:rsidRPr="00D621AD" w:rsidRDefault="00D621AD" w:rsidP="00D621AD">
      <w:pPr>
        <w:pStyle w:val="Heading2"/>
        <w:rPr>
          <w:lang w:val="en-IN"/>
        </w:rPr>
      </w:pPr>
      <w:bookmarkStart w:id="4" w:name="_Toc184928844"/>
      <w:r w:rsidRPr="00D621AD">
        <w:rPr>
          <w:lang w:val="en-IN"/>
        </w:rPr>
        <w:t>Estimation of Scale</w:t>
      </w:r>
      <w:bookmarkEnd w:id="4"/>
    </w:p>
    <w:p w14:paraId="5A65C0DD" w14:textId="77777777" w:rsidR="00D621AD" w:rsidRPr="00D621AD" w:rsidRDefault="00D621AD" w:rsidP="00D621AD">
      <w:pPr>
        <w:rPr>
          <w:rFonts w:eastAsiaTheme="majorEastAsia"/>
          <w:b/>
          <w:bCs/>
          <w:lang w:val="en-IN"/>
        </w:rPr>
      </w:pPr>
      <w:r w:rsidRPr="00D621AD">
        <w:rPr>
          <w:rFonts w:eastAsiaTheme="majorEastAsia"/>
          <w:b/>
          <w:bCs/>
          <w:lang w:val="en-IN"/>
        </w:rPr>
        <w:t>Movies and TV Shows</w:t>
      </w:r>
    </w:p>
    <w:p w14:paraId="0CA4BBF3" w14:textId="77777777" w:rsidR="00D621AD" w:rsidRPr="00D621AD" w:rsidRDefault="00D621AD" w:rsidP="00D621AD">
      <w:pPr>
        <w:numPr>
          <w:ilvl w:val="0"/>
          <w:numId w:val="445"/>
        </w:numPr>
        <w:rPr>
          <w:rFonts w:eastAsiaTheme="majorEastAsia"/>
          <w:lang w:val="en-IN"/>
        </w:rPr>
      </w:pPr>
      <w:r w:rsidRPr="00D621AD">
        <w:rPr>
          <w:rFonts w:eastAsiaTheme="majorEastAsia"/>
          <w:b/>
          <w:bCs/>
          <w:lang w:val="en-IN"/>
        </w:rPr>
        <w:t>Movies:</w:t>
      </w:r>
    </w:p>
    <w:p w14:paraId="26CB0EB4" w14:textId="77777777" w:rsidR="00D621AD" w:rsidRPr="00D621AD" w:rsidRDefault="00D621AD" w:rsidP="00D621AD">
      <w:pPr>
        <w:numPr>
          <w:ilvl w:val="1"/>
          <w:numId w:val="445"/>
        </w:numPr>
        <w:rPr>
          <w:rFonts w:eastAsiaTheme="majorEastAsia"/>
          <w:lang w:val="en-IN"/>
        </w:rPr>
      </w:pPr>
      <w:r w:rsidRPr="00D621AD">
        <w:rPr>
          <w:rFonts w:eastAsiaTheme="majorEastAsia"/>
          <w:lang w:val="en-IN"/>
        </w:rPr>
        <w:t>Example estimation based on Hollywood: ~200 movies/year over 50 years = ~10,000 movies.</w:t>
      </w:r>
    </w:p>
    <w:p w14:paraId="56FFD66C" w14:textId="77777777" w:rsidR="00D621AD" w:rsidRPr="00D621AD" w:rsidRDefault="00D621AD" w:rsidP="00D621AD">
      <w:pPr>
        <w:numPr>
          <w:ilvl w:val="1"/>
          <w:numId w:val="445"/>
        </w:numPr>
        <w:rPr>
          <w:rFonts w:eastAsiaTheme="majorEastAsia"/>
          <w:lang w:val="en-IN"/>
        </w:rPr>
      </w:pPr>
      <w:r w:rsidRPr="00D621AD">
        <w:rPr>
          <w:rFonts w:eastAsiaTheme="majorEastAsia"/>
          <w:lang w:val="en-IN"/>
        </w:rPr>
        <w:t>Scaling globally with ~10 industries = ~280,000 movies.</w:t>
      </w:r>
    </w:p>
    <w:p w14:paraId="2FD1CE91" w14:textId="77777777" w:rsidR="00D621AD" w:rsidRPr="00D621AD" w:rsidRDefault="00D621AD" w:rsidP="00D621AD">
      <w:pPr>
        <w:numPr>
          <w:ilvl w:val="0"/>
          <w:numId w:val="445"/>
        </w:numPr>
        <w:rPr>
          <w:rFonts w:eastAsiaTheme="majorEastAsia"/>
          <w:lang w:val="en-IN"/>
        </w:rPr>
      </w:pPr>
      <w:r w:rsidRPr="00D621AD">
        <w:rPr>
          <w:rFonts w:eastAsiaTheme="majorEastAsia"/>
          <w:b/>
          <w:bCs/>
          <w:lang w:val="en-IN"/>
        </w:rPr>
        <w:t>TV Shows/Web Series:</w:t>
      </w:r>
    </w:p>
    <w:p w14:paraId="1EEE68A5" w14:textId="77777777" w:rsidR="00D621AD" w:rsidRPr="00D621AD" w:rsidRDefault="00D621AD" w:rsidP="00D621AD">
      <w:pPr>
        <w:numPr>
          <w:ilvl w:val="1"/>
          <w:numId w:val="445"/>
        </w:numPr>
        <w:rPr>
          <w:rFonts w:eastAsiaTheme="majorEastAsia"/>
          <w:lang w:val="en-IN"/>
        </w:rPr>
      </w:pPr>
      <w:r w:rsidRPr="00D621AD">
        <w:rPr>
          <w:rFonts w:eastAsiaTheme="majorEastAsia"/>
          <w:lang w:val="en-IN"/>
        </w:rPr>
        <w:t>Assume similar scale as movies: ~280,000 TV shows.</w:t>
      </w:r>
    </w:p>
    <w:p w14:paraId="3B313EDC" w14:textId="77777777" w:rsidR="00D621AD" w:rsidRPr="00D621AD" w:rsidRDefault="00D621AD" w:rsidP="00D621AD">
      <w:pPr>
        <w:numPr>
          <w:ilvl w:val="0"/>
          <w:numId w:val="445"/>
        </w:numPr>
        <w:rPr>
          <w:rFonts w:eastAsiaTheme="majorEastAsia"/>
          <w:lang w:val="en-IN"/>
        </w:rPr>
      </w:pPr>
      <w:r w:rsidRPr="00D621AD">
        <w:rPr>
          <w:rFonts w:eastAsiaTheme="majorEastAsia"/>
          <w:b/>
          <w:bCs/>
          <w:lang w:val="en-IN"/>
        </w:rPr>
        <w:t>Combined Content:</w:t>
      </w:r>
    </w:p>
    <w:p w14:paraId="6B454B3F" w14:textId="77777777" w:rsidR="00D621AD" w:rsidRPr="00D621AD" w:rsidRDefault="00D621AD" w:rsidP="00D621AD">
      <w:pPr>
        <w:numPr>
          <w:ilvl w:val="1"/>
          <w:numId w:val="445"/>
        </w:numPr>
        <w:rPr>
          <w:rFonts w:eastAsiaTheme="majorEastAsia"/>
          <w:lang w:val="en-IN"/>
        </w:rPr>
      </w:pPr>
      <w:r w:rsidRPr="00D621AD">
        <w:rPr>
          <w:rFonts w:eastAsiaTheme="majorEastAsia"/>
          <w:lang w:val="en-IN"/>
        </w:rPr>
        <w:t>Total estimate: ~840,000 items (movies, TV shows, web series).</w:t>
      </w:r>
    </w:p>
    <w:p w14:paraId="5C649B1C" w14:textId="77777777" w:rsidR="00D621AD" w:rsidRDefault="00D621AD" w:rsidP="00D621AD">
      <w:pPr>
        <w:numPr>
          <w:ilvl w:val="1"/>
          <w:numId w:val="445"/>
        </w:numPr>
        <w:rPr>
          <w:rFonts w:eastAsiaTheme="majorEastAsia"/>
          <w:lang w:val="en-IN"/>
        </w:rPr>
      </w:pPr>
      <w:r w:rsidRPr="00D621AD">
        <w:rPr>
          <w:rFonts w:eastAsiaTheme="majorEastAsia"/>
          <w:lang w:val="en-IN"/>
        </w:rPr>
        <w:t>For Hotstar's 20% market share: ~170,000 items.</w:t>
      </w:r>
    </w:p>
    <w:p w14:paraId="08EBDA1D" w14:textId="77777777" w:rsidR="00D621AD" w:rsidRPr="00D621AD" w:rsidRDefault="00D621AD" w:rsidP="00D621AD">
      <w:pPr>
        <w:rPr>
          <w:rFonts w:eastAsiaTheme="majorEastAsia"/>
          <w:lang w:val="en-IN"/>
        </w:rPr>
      </w:pPr>
    </w:p>
    <w:p w14:paraId="1A9F5851" w14:textId="77777777" w:rsidR="00D621AD" w:rsidRPr="00D621AD" w:rsidRDefault="00D621AD" w:rsidP="00D621AD">
      <w:pPr>
        <w:rPr>
          <w:rFonts w:eastAsiaTheme="majorEastAsia"/>
          <w:b/>
          <w:bCs/>
          <w:lang w:val="en-IN"/>
        </w:rPr>
      </w:pPr>
      <w:r w:rsidRPr="00D621AD">
        <w:rPr>
          <w:rFonts w:eastAsiaTheme="majorEastAsia"/>
          <w:b/>
          <w:bCs/>
          <w:lang w:val="en-IN"/>
        </w:rPr>
        <w:lastRenderedPageBreak/>
        <w:t>Content Metadata Storage</w:t>
      </w:r>
    </w:p>
    <w:p w14:paraId="6E0BD86A" w14:textId="77777777" w:rsidR="00D621AD" w:rsidRPr="00D621AD" w:rsidRDefault="00D621AD" w:rsidP="00D621AD">
      <w:pPr>
        <w:numPr>
          <w:ilvl w:val="0"/>
          <w:numId w:val="446"/>
        </w:numPr>
        <w:rPr>
          <w:rFonts w:eastAsiaTheme="majorEastAsia"/>
          <w:lang w:val="en-IN"/>
        </w:rPr>
      </w:pPr>
      <w:r w:rsidRPr="00D621AD">
        <w:rPr>
          <w:rFonts w:eastAsiaTheme="majorEastAsia"/>
          <w:lang w:val="en-IN"/>
        </w:rPr>
        <w:t>Metadata (title, genre, actors, etc.) fits in a relational database.</w:t>
      </w:r>
    </w:p>
    <w:p w14:paraId="577A552A" w14:textId="77777777" w:rsidR="00D621AD" w:rsidRPr="00D621AD" w:rsidRDefault="00D621AD" w:rsidP="00D621AD">
      <w:pPr>
        <w:numPr>
          <w:ilvl w:val="0"/>
          <w:numId w:val="446"/>
        </w:numPr>
        <w:rPr>
          <w:rFonts w:eastAsiaTheme="majorEastAsia"/>
          <w:lang w:val="en-IN"/>
        </w:rPr>
      </w:pPr>
      <w:r w:rsidRPr="00D621AD">
        <w:rPr>
          <w:rFonts w:eastAsiaTheme="majorEastAsia"/>
          <w:lang w:val="en-IN"/>
        </w:rPr>
        <w:t>Searching within metadata can be handled by MySQL or specialized search tools like Elasticsearch for full-text queries.</w:t>
      </w:r>
    </w:p>
    <w:p w14:paraId="0B221370" w14:textId="77777777" w:rsidR="00D621AD" w:rsidRPr="00D621AD" w:rsidRDefault="00D621AD" w:rsidP="00D621AD">
      <w:pPr>
        <w:rPr>
          <w:rFonts w:eastAsiaTheme="majorEastAsia"/>
          <w:lang w:val="en-IN"/>
        </w:rPr>
      </w:pPr>
      <w:r w:rsidRPr="00D621AD">
        <w:rPr>
          <w:rFonts w:eastAsiaTheme="majorEastAsia"/>
          <w:lang w:val="en-IN"/>
        </w:rPr>
        <w:pict w14:anchorId="28AE8D31">
          <v:rect id="_x0000_i1118" style="width:0;height:1.5pt" o:hralign="center" o:hrstd="t" o:hr="t" fillcolor="#a0a0a0" stroked="f"/>
        </w:pict>
      </w:r>
    </w:p>
    <w:p w14:paraId="355067BC" w14:textId="77777777" w:rsidR="00D621AD" w:rsidRPr="00D621AD" w:rsidRDefault="00D621AD" w:rsidP="00D621AD">
      <w:pPr>
        <w:rPr>
          <w:rFonts w:eastAsiaTheme="majorEastAsia"/>
          <w:b/>
          <w:bCs/>
          <w:lang w:val="en-IN"/>
        </w:rPr>
      </w:pPr>
      <w:r w:rsidRPr="00D621AD">
        <w:rPr>
          <w:rFonts w:eastAsiaTheme="majorEastAsia"/>
          <w:b/>
          <w:bCs/>
          <w:lang w:val="en-IN"/>
        </w:rPr>
        <w:t>Challenges and Tools</w:t>
      </w:r>
    </w:p>
    <w:p w14:paraId="68A86C0A" w14:textId="77777777" w:rsidR="00D621AD" w:rsidRPr="00D621AD" w:rsidRDefault="00D621AD" w:rsidP="00D621AD">
      <w:pPr>
        <w:numPr>
          <w:ilvl w:val="0"/>
          <w:numId w:val="447"/>
        </w:numPr>
        <w:rPr>
          <w:rFonts w:eastAsiaTheme="majorEastAsia"/>
          <w:lang w:val="en-IN"/>
        </w:rPr>
      </w:pPr>
      <w:r w:rsidRPr="00D621AD">
        <w:rPr>
          <w:rFonts w:eastAsiaTheme="majorEastAsia"/>
          <w:b/>
          <w:bCs/>
          <w:lang w:val="en-IN"/>
        </w:rPr>
        <w:t>MapReduce:</w:t>
      </w:r>
    </w:p>
    <w:p w14:paraId="2045A62F" w14:textId="77777777" w:rsidR="00D621AD" w:rsidRPr="00D621AD" w:rsidRDefault="00D621AD" w:rsidP="00D621AD">
      <w:pPr>
        <w:numPr>
          <w:ilvl w:val="1"/>
          <w:numId w:val="447"/>
        </w:numPr>
        <w:rPr>
          <w:rFonts w:eastAsiaTheme="majorEastAsia"/>
          <w:lang w:val="en-IN"/>
        </w:rPr>
      </w:pPr>
      <w:r w:rsidRPr="00D621AD">
        <w:rPr>
          <w:rFonts w:eastAsiaTheme="majorEastAsia"/>
          <w:lang w:val="en-IN"/>
        </w:rPr>
        <w:t>Used for analytics and asynchronous jobs, not for live queries.</w:t>
      </w:r>
    </w:p>
    <w:p w14:paraId="2B0517CA" w14:textId="77777777" w:rsidR="00D621AD" w:rsidRPr="00D621AD" w:rsidRDefault="00D621AD" w:rsidP="00D621AD">
      <w:pPr>
        <w:numPr>
          <w:ilvl w:val="1"/>
          <w:numId w:val="447"/>
        </w:numPr>
        <w:rPr>
          <w:rFonts w:eastAsiaTheme="majorEastAsia"/>
          <w:lang w:val="en-IN"/>
        </w:rPr>
      </w:pPr>
      <w:r w:rsidRPr="00D621AD">
        <w:rPr>
          <w:rFonts w:eastAsiaTheme="majorEastAsia"/>
          <w:lang w:val="en-IN"/>
        </w:rPr>
        <w:t>MapReduce jobs are slow and resource-intensive.</w:t>
      </w:r>
    </w:p>
    <w:p w14:paraId="7D6E7B7E" w14:textId="77777777" w:rsidR="00D621AD" w:rsidRPr="00D621AD" w:rsidRDefault="00D621AD" w:rsidP="00D621AD">
      <w:pPr>
        <w:numPr>
          <w:ilvl w:val="0"/>
          <w:numId w:val="447"/>
        </w:numPr>
        <w:rPr>
          <w:rFonts w:eastAsiaTheme="majorEastAsia"/>
          <w:lang w:val="en-IN"/>
        </w:rPr>
      </w:pPr>
      <w:r w:rsidRPr="00D621AD">
        <w:rPr>
          <w:rFonts w:eastAsiaTheme="majorEastAsia"/>
          <w:b/>
          <w:bCs/>
          <w:lang w:val="en-IN"/>
        </w:rPr>
        <w:t>Hive and HBase:</w:t>
      </w:r>
    </w:p>
    <w:p w14:paraId="12848C2F" w14:textId="77777777" w:rsidR="00D621AD" w:rsidRPr="00D621AD" w:rsidRDefault="00D621AD" w:rsidP="00D621AD">
      <w:pPr>
        <w:numPr>
          <w:ilvl w:val="1"/>
          <w:numId w:val="447"/>
        </w:numPr>
        <w:rPr>
          <w:rFonts w:eastAsiaTheme="majorEastAsia"/>
          <w:lang w:val="en-IN"/>
        </w:rPr>
      </w:pPr>
      <w:r w:rsidRPr="00D621AD">
        <w:rPr>
          <w:rFonts w:eastAsiaTheme="majorEastAsia"/>
          <w:lang w:val="en-IN"/>
        </w:rPr>
        <w:t>Hive queries transform into MapReduce jobs, making them unsuitable for live queries.</w:t>
      </w:r>
    </w:p>
    <w:p w14:paraId="0202A0D9" w14:textId="77777777" w:rsidR="00D621AD" w:rsidRPr="00D621AD" w:rsidRDefault="00D621AD" w:rsidP="00D621AD">
      <w:pPr>
        <w:numPr>
          <w:ilvl w:val="0"/>
          <w:numId w:val="447"/>
        </w:numPr>
        <w:rPr>
          <w:rFonts w:eastAsiaTheme="majorEastAsia"/>
          <w:lang w:val="en-IN"/>
        </w:rPr>
      </w:pPr>
      <w:r w:rsidRPr="00D621AD">
        <w:rPr>
          <w:rFonts w:eastAsiaTheme="majorEastAsia"/>
          <w:b/>
          <w:bCs/>
          <w:lang w:val="en-IN"/>
        </w:rPr>
        <w:t>ElasticSearch:</w:t>
      </w:r>
    </w:p>
    <w:p w14:paraId="39E15A08" w14:textId="77777777" w:rsidR="00D621AD" w:rsidRPr="00D621AD" w:rsidRDefault="00D621AD" w:rsidP="00D621AD">
      <w:pPr>
        <w:numPr>
          <w:ilvl w:val="1"/>
          <w:numId w:val="447"/>
        </w:numPr>
        <w:rPr>
          <w:rFonts w:eastAsiaTheme="majorEastAsia"/>
          <w:lang w:val="en-IN"/>
        </w:rPr>
      </w:pPr>
      <w:r w:rsidRPr="00D621AD">
        <w:rPr>
          <w:rFonts w:eastAsiaTheme="majorEastAsia"/>
          <w:lang w:val="en-IN"/>
        </w:rPr>
        <w:t>Suitable for advanced searches, e.g., querying actors, scenes, or descriptions.</w:t>
      </w:r>
    </w:p>
    <w:p w14:paraId="53EEF33D" w14:textId="78DE50F2" w:rsidR="00E77E6A" w:rsidRDefault="00E77E6A">
      <w:pPr>
        <w:spacing w:after="160" w:line="259" w:lineRule="auto"/>
        <w:jc w:val="left"/>
        <w:rPr>
          <w:rFonts w:eastAsiaTheme="majorEastAsia"/>
        </w:rPr>
      </w:pPr>
      <w:r>
        <w:rPr>
          <w:rFonts w:eastAsiaTheme="majorEastAsia"/>
        </w:rPr>
        <w:br w:type="page"/>
      </w:r>
    </w:p>
    <w:p w14:paraId="43B7B3B3" w14:textId="77777777" w:rsidR="00E77E6A" w:rsidRPr="00E77E6A" w:rsidRDefault="00E77E6A" w:rsidP="000164F4">
      <w:pPr>
        <w:pStyle w:val="Heading1"/>
        <w:numPr>
          <w:ilvl w:val="0"/>
          <w:numId w:val="0"/>
        </w:numPr>
        <w:ind w:left="360" w:hanging="360"/>
        <w:rPr>
          <w:lang w:val="en-IN"/>
        </w:rPr>
      </w:pPr>
      <w:bookmarkStart w:id="5" w:name="_Toc184928845"/>
      <w:r w:rsidRPr="00E77E6A">
        <w:rPr>
          <w:lang w:val="en-IN"/>
        </w:rPr>
        <w:lastRenderedPageBreak/>
        <w:t>Hotstar's Data Storage Design</w:t>
      </w:r>
      <w:bookmarkEnd w:id="5"/>
    </w:p>
    <w:p w14:paraId="7975A51A" w14:textId="77777777" w:rsidR="00E77E6A" w:rsidRPr="00E77E6A" w:rsidRDefault="00E77E6A" w:rsidP="00E77E6A">
      <w:pPr>
        <w:pStyle w:val="Heading2"/>
        <w:rPr>
          <w:lang w:val="en-IN"/>
        </w:rPr>
      </w:pPr>
      <w:bookmarkStart w:id="6" w:name="_Toc184928846"/>
      <w:r w:rsidRPr="00E77E6A">
        <w:rPr>
          <w:lang w:val="en-IN"/>
        </w:rPr>
        <w:t>Estimation and Storage for Movies Metadata</w:t>
      </w:r>
      <w:bookmarkEnd w:id="6"/>
    </w:p>
    <w:p w14:paraId="314BD6CC" w14:textId="77777777" w:rsidR="00E77E6A" w:rsidRPr="00E77E6A" w:rsidRDefault="00E77E6A" w:rsidP="00E77E6A">
      <w:pPr>
        <w:numPr>
          <w:ilvl w:val="0"/>
          <w:numId w:val="448"/>
        </w:numPr>
        <w:rPr>
          <w:rFonts w:eastAsiaTheme="majorEastAsia"/>
          <w:lang w:val="en-IN"/>
        </w:rPr>
      </w:pPr>
      <w:r w:rsidRPr="00E77E6A">
        <w:rPr>
          <w:rFonts w:eastAsiaTheme="majorEastAsia"/>
          <w:b/>
          <w:bCs/>
          <w:lang w:val="en-IN"/>
        </w:rPr>
        <w:t>Key Metadata Parameters for Each Movie:</w:t>
      </w:r>
    </w:p>
    <w:p w14:paraId="457C2FCB"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Duration.</w:t>
      </w:r>
    </w:p>
    <w:p w14:paraId="484256DD"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Actors involved (IDs stored).</w:t>
      </w:r>
    </w:p>
    <w:p w14:paraId="340B2724"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Supported languages.</w:t>
      </w:r>
    </w:p>
    <w:p w14:paraId="2AE9552A"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URLs for subtitle and audio files (stored as addresses, not actual files).</w:t>
      </w:r>
    </w:p>
    <w:p w14:paraId="5474F1DE"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Description (e.g., 500-word synopsis).</w:t>
      </w:r>
    </w:p>
    <w:p w14:paraId="256FA1AC"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IMDb rating (optional).</w:t>
      </w:r>
    </w:p>
    <w:p w14:paraId="469A1D06" w14:textId="77777777" w:rsidR="00E77E6A" w:rsidRPr="00E77E6A" w:rsidRDefault="00E77E6A" w:rsidP="00E77E6A">
      <w:pPr>
        <w:numPr>
          <w:ilvl w:val="1"/>
          <w:numId w:val="448"/>
        </w:numPr>
        <w:rPr>
          <w:rFonts w:eastAsiaTheme="majorEastAsia"/>
          <w:lang w:val="en-IN"/>
        </w:rPr>
      </w:pPr>
      <w:r w:rsidRPr="00E77E6A">
        <w:rPr>
          <w:rFonts w:eastAsiaTheme="majorEastAsia"/>
          <w:lang w:val="en-IN"/>
        </w:rPr>
        <w:t>Maturity rating (e.g., adult or non-adult content).</w:t>
      </w:r>
    </w:p>
    <w:p w14:paraId="21584B58" w14:textId="77777777" w:rsidR="00E77E6A" w:rsidRPr="00E77E6A" w:rsidRDefault="00E77E6A" w:rsidP="00E77E6A">
      <w:pPr>
        <w:numPr>
          <w:ilvl w:val="0"/>
          <w:numId w:val="448"/>
        </w:numPr>
        <w:rPr>
          <w:rFonts w:eastAsiaTheme="majorEastAsia"/>
          <w:lang w:val="en-IN"/>
        </w:rPr>
      </w:pPr>
      <w:r w:rsidRPr="00E77E6A">
        <w:rPr>
          <w:rFonts w:eastAsiaTheme="majorEastAsia"/>
          <w:b/>
          <w:bCs/>
          <w:lang w:val="en-IN"/>
        </w:rPr>
        <w:t>Storage Requirements Calculation:</w:t>
      </w:r>
    </w:p>
    <w:p w14:paraId="534F327A" w14:textId="77777777" w:rsidR="00E77E6A" w:rsidRPr="00E77E6A" w:rsidRDefault="00E77E6A" w:rsidP="00E77E6A">
      <w:pPr>
        <w:numPr>
          <w:ilvl w:val="1"/>
          <w:numId w:val="449"/>
        </w:numPr>
        <w:rPr>
          <w:rFonts w:eastAsiaTheme="majorEastAsia"/>
          <w:lang w:val="en-IN"/>
        </w:rPr>
      </w:pPr>
      <w:r w:rsidRPr="00E77E6A">
        <w:rPr>
          <w:rFonts w:eastAsiaTheme="majorEastAsia"/>
          <w:b/>
          <w:bCs/>
          <w:lang w:val="en-IN"/>
        </w:rPr>
        <w:t>Parameters:</w:t>
      </w:r>
      <w:r w:rsidRPr="00E77E6A">
        <w:rPr>
          <w:rFonts w:eastAsiaTheme="majorEastAsia"/>
          <w:lang w:val="en-IN"/>
        </w:rPr>
        <w:t xml:space="preserve"> 20 parameters at 8 bytes each – </w:t>
      </w:r>
      <w:r w:rsidRPr="00E77E6A">
        <w:rPr>
          <w:rFonts w:eastAsiaTheme="majorEastAsia"/>
          <w:b/>
          <w:bCs/>
          <w:lang w:val="en-IN"/>
        </w:rPr>
        <w:t>160 bytes</w:t>
      </w:r>
      <w:r w:rsidRPr="00E77E6A">
        <w:rPr>
          <w:rFonts w:eastAsiaTheme="majorEastAsia"/>
          <w:lang w:val="en-IN"/>
        </w:rPr>
        <w:t>.</w:t>
      </w:r>
    </w:p>
    <w:p w14:paraId="2050656A" w14:textId="77777777" w:rsidR="00E77E6A" w:rsidRPr="00E77E6A" w:rsidRDefault="00E77E6A" w:rsidP="00E77E6A">
      <w:pPr>
        <w:numPr>
          <w:ilvl w:val="1"/>
          <w:numId w:val="449"/>
        </w:numPr>
        <w:rPr>
          <w:rFonts w:eastAsiaTheme="majorEastAsia"/>
          <w:lang w:val="en-IN"/>
        </w:rPr>
      </w:pPr>
      <w:r w:rsidRPr="00E77E6A">
        <w:rPr>
          <w:rFonts w:eastAsiaTheme="majorEastAsia"/>
          <w:b/>
          <w:bCs/>
          <w:lang w:val="en-IN"/>
        </w:rPr>
        <w:t>Description:</w:t>
      </w:r>
      <w:r w:rsidRPr="00E77E6A">
        <w:rPr>
          <w:rFonts w:eastAsiaTheme="majorEastAsia"/>
          <w:lang w:val="en-IN"/>
        </w:rPr>
        <w:t xml:space="preserve"> 500 bytes.</w:t>
      </w:r>
    </w:p>
    <w:p w14:paraId="474F46FC" w14:textId="77777777" w:rsidR="00E77E6A" w:rsidRPr="00E77E6A" w:rsidRDefault="00E77E6A" w:rsidP="00E77E6A">
      <w:pPr>
        <w:numPr>
          <w:ilvl w:val="1"/>
          <w:numId w:val="449"/>
        </w:numPr>
        <w:rPr>
          <w:rFonts w:eastAsiaTheme="majorEastAsia"/>
          <w:lang w:val="en-IN"/>
        </w:rPr>
      </w:pPr>
      <w:r w:rsidRPr="00E77E6A">
        <w:rPr>
          <w:rFonts w:eastAsiaTheme="majorEastAsia"/>
          <w:b/>
          <w:bCs/>
          <w:lang w:val="en-IN"/>
        </w:rPr>
        <w:t>Actors:</w:t>
      </w:r>
      <w:r w:rsidRPr="00E77E6A">
        <w:rPr>
          <w:rFonts w:eastAsiaTheme="majorEastAsia"/>
          <w:lang w:val="en-IN"/>
        </w:rPr>
        <w:t xml:space="preserve"> Up to 50 actors (IDs as 8-byte integers) – </w:t>
      </w:r>
      <w:r w:rsidRPr="00E77E6A">
        <w:rPr>
          <w:rFonts w:eastAsiaTheme="majorEastAsia"/>
          <w:b/>
          <w:bCs/>
          <w:lang w:val="en-IN"/>
        </w:rPr>
        <w:t>400 bytes</w:t>
      </w:r>
      <w:r w:rsidRPr="00E77E6A">
        <w:rPr>
          <w:rFonts w:eastAsiaTheme="majorEastAsia"/>
          <w:lang w:val="en-IN"/>
        </w:rPr>
        <w:t>.</w:t>
      </w:r>
    </w:p>
    <w:p w14:paraId="47630338" w14:textId="77777777" w:rsidR="00E77E6A" w:rsidRPr="00E77E6A" w:rsidRDefault="00E77E6A" w:rsidP="00E77E6A">
      <w:pPr>
        <w:numPr>
          <w:ilvl w:val="1"/>
          <w:numId w:val="449"/>
        </w:numPr>
        <w:rPr>
          <w:rFonts w:eastAsiaTheme="majorEastAsia"/>
          <w:lang w:val="en-IN"/>
        </w:rPr>
      </w:pPr>
      <w:r w:rsidRPr="00E77E6A">
        <w:rPr>
          <w:rFonts w:eastAsiaTheme="majorEastAsia"/>
          <w:b/>
          <w:bCs/>
          <w:lang w:val="en-IN"/>
        </w:rPr>
        <w:t>Subtitle and Audio URLs:</w:t>
      </w:r>
      <w:r w:rsidRPr="00E77E6A">
        <w:rPr>
          <w:rFonts w:eastAsiaTheme="majorEastAsia"/>
          <w:lang w:val="en-IN"/>
        </w:rPr>
        <w:t xml:space="preserve"> Approximately 500 bytes.</w:t>
      </w:r>
    </w:p>
    <w:p w14:paraId="3C7F54BC" w14:textId="77777777" w:rsidR="00E77E6A" w:rsidRPr="00E77E6A" w:rsidRDefault="00E77E6A" w:rsidP="00E77E6A">
      <w:pPr>
        <w:numPr>
          <w:ilvl w:val="1"/>
          <w:numId w:val="449"/>
        </w:numPr>
        <w:rPr>
          <w:rFonts w:eastAsiaTheme="majorEastAsia"/>
          <w:lang w:val="en-IN"/>
        </w:rPr>
      </w:pPr>
      <w:r w:rsidRPr="00E77E6A">
        <w:rPr>
          <w:rFonts w:eastAsiaTheme="majorEastAsia"/>
          <w:b/>
          <w:bCs/>
          <w:lang w:val="en-IN"/>
        </w:rPr>
        <w:t>Total per Movie:</w:t>
      </w:r>
      <w:r w:rsidRPr="00E77E6A">
        <w:rPr>
          <w:rFonts w:eastAsiaTheme="majorEastAsia"/>
          <w:lang w:val="en-IN"/>
        </w:rPr>
        <w:t xml:space="preserve"> 160 + 500 + 400 + 500 = </w:t>
      </w:r>
      <w:r w:rsidRPr="00E77E6A">
        <w:rPr>
          <w:rFonts w:eastAsiaTheme="majorEastAsia"/>
          <w:b/>
          <w:bCs/>
          <w:lang w:val="en-IN"/>
        </w:rPr>
        <w:t>2 KB</w:t>
      </w:r>
      <w:r w:rsidRPr="00E77E6A">
        <w:rPr>
          <w:rFonts w:eastAsiaTheme="majorEastAsia"/>
          <w:lang w:val="en-IN"/>
        </w:rPr>
        <w:t>.</w:t>
      </w:r>
    </w:p>
    <w:p w14:paraId="7BE27E85" w14:textId="77777777" w:rsidR="00E77E6A" w:rsidRPr="00E77E6A" w:rsidRDefault="00E77E6A" w:rsidP="00E77E6A">
      <w:pPr>
        <w:numPr>
          <w:ilvl w:val="1"/>
          <w:numId w:val="449"/>
        </w:numPr>
        <w:rPr>
          <w:rFonts w:eastAsiaTheme="majorEastAsia"/>
          <w:lang w:val="en-IN"/>
        </w:rPr>
      </w:pPr>
      <w:r w:rsidRPr="00E77E6A">
        <w:rPr>
          <w:rFonts w:eastAsiaTheme="majorEastAsia"/>
          <w:b/>
          <w:bCs/>
          <w:lang w:val="en-IN"/>
        </w:rPr>
        <w:t>Total for 200,000 Movies:</w:t>
      </w:r>
      <w:r w:rsidRPr="00E77E6A">
        <w:rPr>
          <w:rFonts w:eastAsiaTheme="majorEastAsia"/>
          <w:lang w:val="en-IN"/>
        </w:rPr>
        <w:t xml:space="preserve"> 200,000 * 2 KB = </w:t>
      </w:r>
      <w:r w:rsidRPr="00E77E6A">
        <w:rPr>
          <w:rFonts w:eastAsiaTheme="majorEastAsia"/>
          <w:b/>
          <w:bCs/>
          <w:lang w:val="en-IN"/>
        </w:rPr>
        <w:t>400 MB</w:t>
      </w:r>
      <w:r w:rsidRPr="00E77E6A">
        <w:rPr>
          <w:rFonts w:eastAsiaTheme="majorEastAsia"/>
          <w:lang w:val="en-IN"/>
        </w:rPr>
        <w:t>.</w:t>
      </w:r>
    </w:p>
    <w:p w14:paraId="3B1CA66F" w14:textId="77777777" w:rsidR="00E77E6A" w:rsidRPr="00E77E6A" w:rsidRDefault="00E77E6A" w:rsidP="00E77E6A">
      <w:pPr>
        <w:numPr>
          <w:ilvl w:val="0"/>
          <w:numId w:val="448"/>
        </w:numPr>
        <w:rPr>
          <w:rFonts w:eastAsiaTheme="majorEastAsia"/>
          <w:lang w:val="en-IN"/>
        </w:rPr>
      </w:pPr>
      <w:r w:rsidRPr="00E77E6A">
        <w:rPr>
          <w:rFonts w:eastAsiaTheme="majorEastAsia"/>
          <w:b/>
          <w:bCs/>
          <w:lang w:val="en-IN"/>
        </w:rPr>
        <w:t>Conclusion:</w:t>
      </w:r>
    </w:p>
    <w:p w14:paraId="5529BC60" w14:textId="77777777" w:rsidR="00E77E6A" w:rsidRPr="00E77E6A" w:rsidRDefault="00E77E6A" w:rsidP="00E77E6A">
      <w:pPr>
        <w:numPr>
          <w:ilvl w:val="1"/>
          <w:numId w:val="450"/>
        </w:numPr>
        <w:rPr>
          <w:rFonts w:eastAsiaTheme="majorEastAsia"/>
          <w:lang w:val="en-IN"/>
        </w:rPr>
      </w:pPr>
      <w:r w:rsidRPr="00E77E6A">
        <w:rPr>
          <w:rFonts w:eastAsiaTheme="majorEastAsia"/>
          <w:lang w:val="en-IN"/>
        </w:rPr>
        <w:t>The metadata for 200,000 movies (~400 MB) can easily fit into a single MySQL instance.</w:t>
      </w:r>
    </w:p>
    <w:p w14:paraId="3D2C96BA" w14:textId="77777777" w:rsidR="00E77E6A" w:rsidRPr="00E77E6A" w:rsidRDefault="00E77E6A" w:rsidP="00E77E6A">
      <w:pPr>
        <w:numPr>
          <w:ilvl w:val="1"/>
          <w:numId w:val="450"/>
        </w:numPr>
        <w:rPr>
          <w:rFonts w:eastAsiaTheme="majorEastAsia"/>
          <w:lang w:val="en-IN"/>
        </w:rPr>
      </w:pPr>
      <w:r w:rsidRPr="00E77E6A">
        <w:rPr>
          <w:rFonts w:eastAsiaTheme="majorEastAsia"/>
          <w:lang w:val="en-IN"/>
        </w:rPr>
        <w:t>No sharding is required for storing movie metadata.</w:t>
      </w:r>
    </w:p>
    <w:p w14:paraId="729F2DF7" w14:textId="77777777" w:rsidR="00E77E6A" w:rsidRPr="00E77E6A" w:rsidRDefault="00E77E6A" w:rsidP="00E77E6A">
      <w:pPr>
        <w:rPr>
          <w:rFonts w:eastAsiaTheme="majorEastAsia"/>
          <w:lang w:val="en-IN"/>
        </w:rPr>
      </w:pPr>
      <w:r w:rsidRPr="00E77E6A">
        <w:rPr>
          <w:rFonts w:eastAsiaTheme="majorEastAsia"/>
          <w:lang w:val="en-IN"/>
        </w:rPr>
        <w:pict w14:anchorId="51F54118">
          <v:rect id="_x0000_i1147" style="width:0;height:1.5pt" o:hralign="center" o:hrstd="t" o:hr="t" fillcolor="#a0a0a0" stroked="f"/>
        </w:pict>
      </w:r>
    </w:p>
    <w:p w14:paraId="5FB3591C" w14:textId="77777777" w:rsidR="00E77E6A" w:rsidRPr="00E77E6A" w:rsidRDefault="00E77E6A" w:rsidP="00E77E6A">
      <w:pPr>
        <w:pStyle w:val="Heading2"/>
        <w:rPr>
          <w:lang w:val="en-IN"/>
        </w:rPr>
      </w:pPr>
      <w:bookmarkStart w:id="7" w:name="_Toc184928847"/>
      <w:r w:rsidRPr="00E77E6A">
        <w:rPr>
          <w:lang w:val="en-IN"/>
        </w:rPr>
        <w:t>Estimation and Storage for User Data</w:t>
      </w:r>
      <w:bookmarkEnd w:id="7"/>
    </w:p>
    <w:p w14:paraId="7E6E7517" w14:textId="77777777" w:rsidR="00E77E6A" w:rsidRPr="00E77E6A" w:rsidRDefault="00E77E6A" w:rsidP="00E77E6A">
      <w:pPr>
        <w:numPr>
          <w:ilvl w:val="0"/>
          <w:numId w:val="451"/>
        </w:numPr>
        <w:rPr>
          <w:rFonts w:eastAsiaTheme="majorEastAsia"/>
          <w:lang w:val="en-IN"/>
        </w:rPr>
      </w:pPr>
      <w:r w:rsidRPr="00E77E6A">
        <w:rPr>
          <w:rFonts w:eastAsiaTheme="majorEastAsia"/>
          <w:b/>
          <w:bCs/>
          <w:lang w:val="en-IN"/>
        </w:rPr>
        <w:t>Key Attributes for Each User:</w:t>
      </w:r>
    </w:p>
    <w:p w14:paraId="6E8EDF1A" w14:textId="77777777" w:rsidR="00E77E6A" w:rsidRPr="00E77E6A" w:rsidRDefault="00E77E6A" w:rsidP="00E77E6A">
      <w:pPr>
        <w:numPr>
          <w:ilvl w:val="1"/>
          <w:numId w:val="451"/>
        </w:numPr>
        <w:rPr>
          <w:rFonts w:eastAsiaTheme="majorEastAsia"/>
          <w:lang w:val="en-IN"/>
        </w:rPr>
      </w:pPr>
      <w:r w:rsidRPr="00E77E6A">
        <w:rPr>
          <w:rFonts w:eastAsiaTheme="majorEastAsia"/>
          <w:b/>
          <w:bCs/>
          <w:lang w:val="en-IN"/>
        </w:rPr>
        <w:t>Watchlist:</w:t>
      </w:r>
      <w:r w:rsidRPr="00E77E6A">
        <w:rPr>
          <w:rFonts w:eastAsiaTheme="majorEastAsia"/>
          <w:lang w:val="en-IN"/>
        </w:rPr>
        <w:t xml:space="preserve"> List of movie IDs (on average, 2-3 movie IDs per user).</w:t>
      </w:r>
    </w:p>
    <w:p w14:paraId="7A11CA13" w14:textId="77777777" w:rsidR="00E77E6A" w:rsidRPr="00E77E6A" w:rsidRDefault="00E77E6A" w:rsidP="00E77E6A">
      <w:pPr>
        <w:numPr>
          <w:ilvl w:val="1"/>
          <w:numId w:val="451"/>
        </w:numPr>
        <w:rPr>
          <w:rFonts w:eastAsiaTheme="majorEastAsia"/>
          <w:lang w:val="en-IN"/>
        </w:rPr>
      </w:pPr>
      <w:r w:rsidRPr="00E77E6A">
        <w:rPr>
          <w:rFonts w:eastAsiaTheme="majorEastAsia"/>
          <w:b/>
          <w:bCs/>
          <w:lang w:val="en-IN"/>
        </w:rPr>
        <w:t>Watched Movies:</w:t>
      </w:r>
      <w:r w:rsidRPr="00E77E6A">
        <w:rPr>
          <w:rFonts w:eastAsiaTheme="majorEastAsia"/>
          <w:lang w:val="en-IN"/>
        </w:rPr>
        <w:t xml:space="preserve"> List of started/completed movies with timestamps (on average, 50 movies per user).</w:t>
      </w:r>
    </w:p>
    <w:p w14:paraId="17822ED2" w14:textId="77777777" w:rsidR="00E77E6A" w:rsidRDefault="00E77E6A" w:rsidP="00E77E6A">
      <w:pPr>
        <w:numPr>
          <w:ilvl w:val="1"/>
          <w:numId w:val="451"/>
        </w:numPr>
        <w:rPr>
          <w:rFonts w:eastAsiaTheme="majorEastAsia"/>
          <w:lang w:val="en-IN"/>
        </w:rPr>
      </w:pPr>
      <w:r w:rsidRPr="00E77E6A">
        <w:rPr>
          <w:rFonts w:eastAsiaTheme="majorEastAsia"/>
          <w:b/>
          <w:bCs/>
          <w:lang w:val="en-IN"/>
        </w:rPr>
        <w:t>User Attributes:</w:t>
      </w:r>
      <w:r w:rsidRPr="00E77E6A">
        <w:rPr>
          <w:rFonts w:eastAsiaTheme="majorEastAsia"/>
          <w:lang w:val="en-IN"/>
        </w:rPr>
        <w:t xml:space="preserve"> Email ID, phone number, subscription plan, end date, etc.</w:t>
      </w:r>
    </w:p>
    <w:p w14:paraId="33CDA53C" w14:textId="77777777" w:rsidR="00E77E6A" w:rsidRPr="00E77E6A" w:rsidRDefault="00E77E6A" w:rsidP="00E77E6A">
      <w:pPr>
        <w:rPr>
          <w:rFonts w:eastAsiaTheme="majorEastAsia"/>
          <w:lang w:val="en-IN"/>
        </w:rPr>
      </w:pPr>
    </w:p>
    <w:p w14:paraId="784AE1C3" w14:textId="77777777" w:rsidR="00E77E6A" w:rsidRPr="00E77E6A" w:rsidRDefault="00E77E6A" w:rsidP="00E77E6A">
      <w:pPr>
        <w:numPr>
          <w:ilvl w:val="0"/>
          <w:numId w:val="451"/>
        </w:numPr>
        <w:rPr>
          <w:rFonts w:eastAsiaTheme="majorEastAsia"/>
          <w:lang w:val="en-IN"/>
        </w:rPr>
      </w:pPr>
      <w:r w:rsidRPr="00E77E6A">
        <w:rPr>
          <w:rFonts w:eastAsiaTheme="majorEastAsia"/>
          <w:b/>
          <w:bCs/>
          <w:lang w:val="en-IN"/>
        </w:rPr>
        <w:lastRenderedPageBreak/>
        <w:t>Storage Requirements Calculation:</w:t>
      </w:r>
    </w:p>
    <w:p w14:paraId="6BC3EDDF" w14:textId="77777777" w:rsidR="00E77E6A" w:rsidRPr="00E77E6A" w:rsidRDefault="00E77E6A" w:rsidP="00E77E6A">
      <w:pPr>
        <w:numPr>
          <w:ilvl w:val="1"/>
          <w:numId w:val="452"/>
        </w:numPr>
        <w:rPr>
          <w:rFonts w:eastAsiaTheme="majorEastAsia"/>
          <w:lang w:val="en-IN"/>
        </w:rPr>
      </w:pPr>
      <w:r w:rsidRPr="00E77E6A">
        <w:rPr>
          <w:rFonts w:eastAsiaTheme="majorEastAsia"/>
          <w:b/>
          <w:bCs/>
          <w:lang w:val="en-IN"/>
        </w:rPr>
        <w:t>Watchlist:</w:t>
      </w:r>
      <w:r w:rsidRPr="00E77E6A">
        <w:rPr>
          <w:rFonts w:eastAsiaTheme="majorEastAsia"/>
          <w:lang w:val="en-IN"/>
        </w:rPr>
        <w:t xml:space="preserve"> 2-3 movie IDs per user (8 bytes each) – </w:t>
      </w:r>
      <w:r w:rsidRPr="00E77E6A">
        <w:rPr>
          <w:rFonts w:eastAsiaTheme="majorEastAsia"/>
          <w:b/>
          <w:bCs/>
          <w:lang w:val="en-IN"/>
        </w:rPr>
        <w:t>24 bytes</w:t>
      </w:r>
      <w:r w:rsidRPr="00E77E6A">
        <w:rPr>
          <w:rFonts w:eastAsiaTheme="majorEastAsia"/>
          <w:lang w:val="en-IN"/>
        </w:rPr>
        <w:t>.</w:t>
      </w:r>
    </w:p>
    <w:p w14:paraId="568983EA" w14:textId="77777777" w:rsidR="00E77E6A" w:rsidRPr="00E77E6A" w:rsidRDefault="00E77E6A" w:rsidP="00E77E6A">
      <w:pPr>
        <w:numPr>
          <w:ilvl w:val="1"/>
          <w:numId w:val="452"/>
        </w:numPr>
        <w:rPr>
          <w:rFonts w:eastAsiaTheme="majorEastAsia"/>
          <w:lang w:val="en-IN"/>
        </w:rPr>
      </w:pPr>
      <w:r w:rsidRPr="00E77E6A">
        <w:rPr>
          <w:rFonts w:eastAsiaTheme="majorEastAsia"/>
          <w:b/>
          <w:bCs/>
          <w:lang w:val="en-IN"/>
        </w:rPr>
        <w:t>Watched Movies:</w:t>
      </w:r>
    </w:p>
    <w:p w14:paraId="7496843E" w14:textId="77777777" w:rsidR="00E77E6A" w:rsidRPr="00E77E6A" w:rsidRDefault="00E77E6A" w:rsidP="00E77E6A">
      <w:pPr>
        <w:numPr>
          <w:ilvl w:val="2"/>
          <w:numId w:val="452"/>
        </w:numPr>
        <w:rPr>
          <w:rFonts w:eastAsiaTheme="majorEastAsia"/>
          <w:lang w:val="en-IN"/>
        </w:rPr>
      </w:pPr>
      <w:r w:rsidRPr="00E77E6A">
        <w:rPr>
          <w:rFonts w:eastAsiaTheme="majorEastAsia"/>
          <w:lang w:val="en-IN"/>
        </w:rPr>
        <w:t>50 movie IDs (8 bytes each).</w:t>
      </w:r>
    </w:p>
    <w:p w14:paraId="4D5C2F5D" w14:textId="77777777" w:rsidR="00E77E6A" w:rsidRPr="00E77E6A" w:rsidRDefault="00E77E6A" w:rsidP="00E77E6A">
      <w:pPr>
        <w:numPr>
          <w:ilvl w:val="2"/>
          <w:numId w:val="452"/>
        </w:numPr>
        <w:rPr>
          <w:rFonts w:eastAsiaTheme="majorEastAsia"/>
          <w:lang w:val="en-IN"/>
        </w:rPr>
      </w:pPr>
      <w:r w:rsidRPr="00E77E6A">
        <w:rPr>
          <w:rFonts w:eastAsiaTheme="majorEastAsia"/>
          <w:lang w:val="en-IN"/>
        </w:rPr>
        <w:t>Timestamp for each movie (8 bytes).</w:t>
      </w:r>
    </w:p>
    <w:p w14:paraId="6491F1E7" w14:textId="77777777" w:rsidR="00E77E6A" w:rsidRPr="00E77E6A" w:rsidRDefault="00E77E6A" w:rsidP="00E77E6A">
      <w:pPr>
        <w:numPr>
          <w:ilvl w:val="2"/>
          <w:numId w:val="452"/>
        </w:numPr>
        <w:rPr>
          <w:rFonts w:eastAsiaTheme="majorEastAsia"/>
          <w:lang w:val="en-IN"/>
        </w:rPr>
      </w:pPr>
      <w:r w:rsidRPr="00E77E6A">
        <w:rPr>
          <w:rFonts w:eastAsiaTheme="majorEastAsia"/>
          <w:lang w:val="en-IN"/>
        </w:rPr>
        <w:t xml:space="preserve">Total: 50 * (8 + 8) = </w:t>
      </w:r>
      <w:r w:rsidRPr="00E77E6A">
        <w:rPr>
          <w:rFonts w:eastAsiaTheme="majorEastAsia"/>
          <w:b/>
          <w:bCs/>
          <w:lang w:val="en-IN"/>
        </w:rPr>
        <w:t>800 bytes</w:t>
      </w:r>
      <w:r w:rsidRPr="00E77E6A">
        <w:rPr>
          <w:rFonts w:eastAsiaTheme="majorEastAsia"/>
          <w:lang w:val="en-IN"/>
        </w:rPr>
        <w:t>.</w:t>
      </w:r>
    </w:p>
    <w:p w14:paraId="4DFA1311" w14:textId="77777777" w:rsidR="00E77E6A" w:rsidRPr="00E77E6A" w:rsidRDefault="00E77E6A" w:rsidP="00E77E6A">
      <w:pPr>
        <w:numPr>
          <w:ilvl w:val="1"/>
          <w:numId w:val="452"/>
        </w:numPr>
        <w:rPr>
          <w:rFonts w:eastAsiaTheme="majorEastAsia"/>
          <w:lang w:val="en-IN"/>
        </w:rPr>
      </w:pPr>
      <w:r w:rsidRPr="00E77E6A">
        <w:rPr>
          <w:rFonts w:eastAsiaTheme="majorEastAsia"/>
          <w:b/>
          <w:bCs/>
          <w:lang w:val="en-IN"/>
        </w:rPr>
        <w:t>User Attributes:</w:t>
      </w:r>
      <w:r w:rsidRPr="00E77E6A">
        <w:rPr>
          <w:rFonts w:eastAsiaTheme="majorEastAsia"/>
          <w:lang w:val="en-IN"/>
        </w:rPr>
        <w:t xml:space="preserve"> Approximately </w:t>
      </w:r>
      <w:r w:rsidRPr="00E77E6A">
        <w:rPr>
          <w:rFonts w:eastAsiaTheme="majorEastAsia"/>
          <w:b/>
          <w:bCs/>
          <w:lang w:val="en-IN"/>
        </w:rPr>
        <w:t>1 KB</w:t>
      </w:r>
      <w:r w:rsidRPr="00E77E6A">
        <w:rPr>
          <w:rFonts w:eastAsiaTheme="majorEastAsia"/>
          <w:lang w:val="en-IN"/>
        </w:rPr>
        <w:t>.</w:t>
      </w:r>
    </w:p>
    <w:p w14:paraId="0DBA5F73" w14:textId="77777777" w:rsidR="00E77E6A" w:rsidRPr="00E77E6A" w:rsidRDefault="00E77E6A" w:rsidP="00E77E6A">
      <w:pPr>
        <w:numPr>
          <w:ilvl w:val="1"/>
          <w:numId w:val="452"/>
        </w:numPr>
        <w:rPr>
          <w:rFonts w:eastAsiaTheme="majorEastAsia"/>
          <w:lang w:val="en-IN"/>
        </w:rPr>
      </w:pPr>
      <w:r w:rsidRPr="00E77E6A">
        <w:rPr>
          <w:rFonts w:eastAsiaTheme="majorEastAsia"/>
          <w:b/>
          <w:bCs/>
          <w:lang w:val="en-IN"/>
        </w:rPr>
        <w:t>Total per User:</w:t>
      </w:r>
      <w:r w:rsidRPr="00E77E6A">
        <w:rPr>
          <w:rFonts w:eastAsiaTheme="majorEastAsia"/>
          <w:lang w:val="en-IN"/>
        </w:rPr>
        <w:t xml:space="preserve"> 24 + 800 + 1,000 = ~</w:t>
      </w:r>
      <w:r w:rsidRPr="00E77E6A">
        <w:rPr>
          <w:rFonts w:eastAsiaTheme="majorEastAsia"/>
          <w:b/>
          <w:bCs/>
          <w:lang w:val="en-IN"/>
        </w:rPr>
        <w:t>2 KB</w:t>
      </w:r>
      <w:r w:rsidRPr="00E77E6A">
        <w:rPr>
          <w:rFonts w:eastAsiaTheme="majorEastAsia"/>
          <w:lang w:val="en-IN"/>
        </w:rPr>
        <w:t>.</w:t>
      </w:r>
    </w:p>
    <w:p w14:paraId="41EC8450" w14:textId="77777777" w:rsidR="00E77E6A" w:rsidRPr="00E77E6A" w:rsidRDefault="00E77E6A" w:rsidP="00E77E6A">
      <w:pPr>
        <w:numPr>
          <w:ilvl w:val="1"/>
          <w:numId w:val="452"/>
        </w:numPr>
        <w:rPr>
          <w:rFonts w:eastAsiaTheme="majorEastAsia"/>
          <w:lang w:val="en-IN"/>
        </w:rPr>
      </w:pPr>
      <w:r w:rsidRPr="00E77E6A">
        <w:rPr>
          <w:rFonts w:eastAsiaTheme="majorEastAsia"/>
          <w:b/>
          <w:bCs/>
          <w:lang w:val="en-IN"/>
        </w:rPr>
        <w:t xml:space="preserve">Total for 60 </w:t>
      </w:r>
      <w:proofErr w:type="gramStart"/>
      <w:r w:rsidRPr="00E77E6A">
        <w:rPr>
          <w:rFonts w:eastAsiaTheme="majorEastAsia"/>
          <w:b/>
          <w:bCs/>
          <w:lang w:val="en-IN"/>
        </w:rPr>
        <w:t>Million</w:t>
      </w:r>
      <w:proofErr w:type="gramEnd"/>
      <w:r w:rsidRPr="00E77E6A">
        <w:rPr>
          <w:rFonts w:eastAsiaTheme="majorEastAsia"/>
          <w:b/>
          <w:bCs/>
          <w:lang w:val="en-IN"/>
        </w:rPr>
        <w:t xml:space="preserve"> Users:</w:t>
      </w:r>
      <w:r w:rsidRPr="00E77E6A">
        <w:rPr>
          <w:rFonts w:eastAsiaTheme="majorEastAsia"/>
          <w:lang w:val="en-IN"/>
        </w:rPr>
        <w:t xml:space="preserve"> 60,000,000 * 2 KB = </w:t>
      </w:r>
      <w:r w:rsidRPr="00E77E6A">
        <w:rPr>
          <w:rFonts w:eastAsiaTheme="majorEastAsia"/>
          <w:b/>
          <w:bCs/>
          <w:lang w:val="en-IN"/>
        </w:rPr>
        <w:t>120 GB</w:t>
      </w:r>
      <w:r w:rsidRPr="00E77E6A">
        <w:rPr>
          <w:rFonts w:eastAsiaTheme="majorEastAsia"/>
          <w:lang w:val="en-IN"/>
        </w:rPr>
        <w:t>.</w:t>
      </w:r>
    </w:p>
    <w:p w14:paraId="299CBA1F" w14:textId="77777777" w:rsidR="00E77E6A" w:rsidRPr="00E77E6A" w:rsidRDefault="00E77E6A" w:rsidP="00E77E6A">
      <w:pPr>
        <w:numPr>
          <w:ilvl w:val="0"/>
          <w:numId w:val="451"/>
        </w:numPr>
        <w:rPr>
          <w:rFonts w:eastAsiaTheme="majorEastAsia"/>
          <w:lang w:val="en-IN"/>
        </w:rPr>
      </w:pPr>
      <w:r w:rsidRPr="00E77E6A">
        <w:rPr>
          <w:rFonts w:eastAsiaTheme="majorEastAsia"/>
          <w:b/>
          <w:bCs/>
          <w:lang w:val="en-IN"/>
        </w:rPr>
        <w:t>Conclusion:</w:t>
      </w:r>
    </w:p>
    <w:p w14:paraId="7C9CEE8E" w14:textId="77777777" w:rsidR="00E77E6A" w:rsidRPr="00E77E6A" w:rsidRDefault="00E77E6A" w:rsidP="00E77E6A">
      <w:pPr>
        <w:numPr>
          <w:ilvl w:val="1"/>
          <w:numId w:val="453"/>
        </w:numPr>
        <w:rPr>
          <w:rFonts w:eastAsiaTheme="majorEastAsia"/>
          <w:lang w:val="en-IN"/>
        </w:rPr>
      </w:pPr>
      <w:r w:rsidRPr="00E77E6A">
        <w:rPr>
          <w:rFonts w:eastAsiaTheme="majorEastAsia"/>
          <w:lang w:val="en-IN"/>
        </w:rPr>
        <w:t>User data (~120 GB) can also fit into a single MySQL instance.</w:t>
      </w:r>
    </w:p>
    <w:p w14:paraId="2B78BFBD" w14:textId="77777777" w:rsidR="00E77E6A" w:rsidRPr="00E77E6A" w:rsidRDefault="00E77E6A" w:rsidP="00E77E6A">
      <w:pPr>
        <w:numPr>
          <w:ilvl w:val="1"/>
          <w:numId w:val="453"/>
        </w:numPr>
        <w:rPr>
          <w:rFonts w:eastAsiaTheme="majorEastAsia"/>
          <w:lang w:val="en-IN"/>
        </w:rPr>
      </w:pPr>
      <w:r w:rsidRPr="00E77E6A">
        <w:rPr>
          <w:rFonts w:eastAsiaTheme="majorEastAsia"/>
          <w:lang w:val="en-IN"/>
        </w:rPr>
        <w:t>No sharding is required for storing user data. Replicas and caching can be used for scalability.</w:t>
      </w:r>
    </w:p>
    <w:p w14:paraId="52607CC4" w14:textId="77777777" w:rsidR="00E77E6A" w:rsidRPr="00E77E6A" w:rsidRDefault="00E77E6A" w:rsidP="00E77E6A">
      <w:pPr>
        <w:rPr>
          <w:rFonts w:eastAsiaTheme="majorEastAsia"/>
          <w:lang w:val="en-IN"/>
        </w:rPr>
      </w:pPr>
      <w:r w:rsidRPr="00E77E6A">
        <w:rPr>
          <w:rFonts w:eastAsiaTheme="majorEastAsia"/>
          <w:lang w:val="en-IN"/>
        </w:rPr>
        <w:pict w14:anchorId="48CF280F">
          <v:rect id="_x0000_i1148" style="width:0;height:1.5pt" o:hralign="center" o:hrstd="t" o:hr="t" fillcolor="#a0a0a0" stroked="f"/>
        </w:pict>
      </w:r>
    </w:p>
    <w:p w14:paraId="5A9F5381" w14:textId="77777777" w:rsidR="00E77E6A" w:rsidRPr="00E77E6A" w:rsidRDefault="00E77E6A" w:rsidP="00E77E6A">
      <w:pPr>
        <w:rPr>
          <w:rFonts w:eastAsiaTheme="majorEastAsia"/>
          <w:b/>
          <w:bCs/>
          <w:lang w:val="en-IN"/>
        </w:rPr>
      </w:pPr>
      <w:r w:rsidRPr="00E77E6A">
        <w:rPr>
          <w:rFonts w:eastAsiaTheme="majorEastAsia"/>
          <w:b/>
          <w:bCs/>
          <w:lang w:val="en-IN"/>
        </w:rPr>
        <w:t>Read vs. Write Analysis</w:t>
      </w:r>
    </w:p>
    <w:p w14:paraId="2D534FB6" w14:textId="77777777" w:rsidR="00E77E6A" w:rsidRPr="00E77E6A" w:rsidRDefault="00E77E6A" w:rsidP="00E77E6A">
      <w:pPr>
        <w:numPr>
          <w:ilvl w:val="0"/>
          <w:numId w:val="454"/>
        </w:numPr>
        <w:rPr>
          <w:rFonts w:eastAsiaTheme="majorEastAsia"/>
          <w:lang w:val="en-IN"/>
        </w:rPr>
      </w:pPr>
      <w:r w:rsidRPr="00E77E6A">
        <w:rPr>
          <w:rFonts w:eastAsiaTheme="majorEastAsia"/>
          <w:b/>
          <w:bCs/>
          <w:lang w:val="en-IN"/>
        </w:rPr>
        <w:t>Read Operations:</w:t>
      </w:r>
    </w:p>
    <w:p w14:paraId="7025B668"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Searching for a movie.</w:t>
      </w:r>
    </w:p>
    <w:p w14:paraId="71D3A3F2"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Loading metadata for movies and user watchlists.</w:t>
      </w:r>
    </w:p>
    <w:p w14:paraId="5F4577F8"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Streaming-related reads (e.g., fetching metadata for video chunks).</w:t>
      </w:r>
    </w:p>
    <w:p w14:paraId="07184515" w14:textId="77777777" w:rsidR="00E77E6A" w:rsidRPr="00E77E6A" w:rsidRDefault="00E77E6A" w:rsidP="00E77E6A">
      <w:pPr>
        <w:numPr>
          <w:ilvl w:val="0"/>
          <w:numId w:val="454"/>
        </w:numPr>
        <w:rPr>
          <w:rFonts w:eastAsiaTheme="majorEastAsia"/>
          <w:lang w:val="en-IN"/>
        </w:rPr>
      </w:pPr>
      <w:r w:rsidRPr="00E77E6A">
        <w:rPr>
          <w:rFonts w:eastAsiaTheme="majorEastAsia"/>
          <w:b/>
          <w:bCs/>
          <w:lang w:val="en-IN"/>
        </w:rPr>
        <w:t>Write Operations:</w:t>
      </w:r>
    </w:p>
    <w:p w14:paraId="491EDDE4"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Adding a movie to the watchlist.</w:t>
      </w:r>
    </w:p>
    <w:p w14:paraId="40335490"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Recording the start or progress of watching a movie.</w:t>
      </w:r>
    </w:p>
    <w:p w14:paraId="0C3FDEE6"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Uploading new content (infrequent operation).</w:t>
      </w:r>
    </w:p>
    <w:p w14:paraId="0956D515" w14:textId="77777777" w:rsidR="00E77E6A" w:rsidRPr="00E77E6A" w:rsidRDefault="00E77E6A" w:rsidP="00E77E6A">
      <w:pPr>
        <w:numPr>
          <w:ilvl w:val="0"/>
          <w:numId w:val="454"/>
        </w:numPr>
        <w:rPr>
          <w:rFonts w:eastAsiaTheme="majorEastAsia"/>
          <w:lang w:val="en-IN"/>
        </w:rPr>
      </w:pPr>
      <w:r w:rsidRPr="00E77E6A">
        <w:rPr>
          <w:rFonts w:eastAsiaTheme="majorEastAsia"/>
          <w:b/>
          <w:bCs/>
          <w:lang w:val="en-IN"/>
        </w:rPr>
        <w:t>System Characteristics:</w:t>
      </w:r>
    </w:p>
    <w:p w14:paraId="63392A98" w14:textId="77777777" w:rsidR="00E77E6A" w:rsidRPr="00E77E6A" w:rsidRDefault="00E77E6A" w:rsidP="00E77E6A">
      <w:pPr>
        <w:numPr>
          <w:ilvl w:val="1"/>
          <w:numId w:val="454"/>
        </w:numPr>
        <w:rPr>
          <w:rFonts w:eastAsiaTheme="majorEastAsia"/>
          <w:lang w:val="en-IN"/>
        </w:rPr>
      </w:pPr>
      <w:r w:rsidRPr="00E77E6A">
        <w:rPr>
          <w:rFonts w:eastAsiaTheme="majorEastAsia"/>
          <w:b/>
          <w:bCs/>
          <w:lang w:val="en-IN"/>
        </w:rPr>
        <w:t>Read-heavy system.</w:t>
      </w:r>
    </w:p>
    <w:p w14:paraId="2323EA41"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Most operations (e.g., querying, streaming) are reads.</w:t>
      </w:r>
    </w:p>
    <w:p w14:paraId="33DE7BB5" w14:textId="77777777" w:rsidR="00E77E6A" w:rsidRDefault="00E77E6A" w:rsidP="00E77E6A">
      <w:pPr>
        <w:numPr>
          <w:ilvl w:val="1"/>
          <w:numId w:val="454"/>
        </w:numPr>
        <w:rPr>
          <w:rFonts w:eastAsiaTheme="majorEastAsia"/>
          <w:lang w:val="en-IN"/>
        </w:rPr>
      </w:pPr>
      <w:r w:rsidRPr="00E77E6A">
        <w:rPr>
          <w:rFonts w:eastAsiaTheme="majorEastAsia"/>
          <w:lang w:val="en-IN"/>
        </w:rPr>
        <w:t>Writes are less frequent and primarily occur during user updates or new content uploads.</w:t>
      </w:r>
    </w:p>
    <w:p w14:paraId="460757C6" w14:textId="77777777" w:rsidR="00E77E6A" w:rsidRDefault="00E77E6A" w:rsidP="00E77E6A">
      <w:pPr>
        <w:rPr>
          <w:rFonts w:eastAsiaTheme="majorEastAsia"/>
          <w:lang w:val="en-IN"/>
        </w:rPr>
      </w:pPr>
    </w:p>
    <w:p w14:paraId="17031224" w14:textId="77777777" w:rsidR="00E77E6A" w:rsidRPr="00E77E6A" w:rsidRDefault="00E77E6A" w:rsidP="00E77E6A">
      <w:pPr>
        <w:rPr>
          <w:rFonts w:eastAsiaTheme="majorEastAsia"/>
          <w:lang w:val="en-IN"/>
        </w:rPr>
      </w:pPr>
    </w:p>
    <w:p w14:paraId="793C9C27" w14:textId="77777777" w:rsidR="00E77E6A" w:rsidRPr="00E77E6A" w:rsidRDefault="00E77E6A" w:rsidP="00E77E6A">
      <w:pPr>
        <w:numPr>
          <w:ilvl w:val="0"/>
          <w:numId w:val="454"/>
        </w:numPr>
        <w:rPr>
          <w:rFonts w:eastAsiaTheme="majorEastAsia"/>
          <w:lang w:val="en-IN"/>
        </w:rPr>
      </w:pPr>
      <w:r w:rsidRPr="00E77E6A">
        <w:rPr>
          <w:rFonts w:eastAsiaTheme="majorEastAsia"/>
          <w:b/>
          <w:bCs/>
          <w:lang w:val="en-IN"/>
        </w:rPr>
        <w:lastRenderedPageBreak/>
        <w:t>Conclusion:</w:t>
      </w:r>
    </w:p>
    <w:p w14:paraId="253F765C" w14:textId="77777777" w:rsidR="00E77E6A" w:rsidRPr="00E77E6A" w:rsidRDefault="00E77E6A" w:rsidP="00E77E6A">
      <w:pPr>
        <w:numPr>
          <w:ilvl w:val="1"/>
          <w:numId w:val="454"/>
        </w:numPr>
        <w:rPr>
          <w:rFonts w:eastAsiaTheme="majorEastAsia"/>
          <w:lang w:val="en-IN"/>
        </w:rPr>
      </w:pPr>
      <w:r w:rsidRPr="00E77E6A">
        <w:rPr>
          <w:rFonts w:eastAsiaTheme="majorEastAsia"/>
          <w:lang w:val="en-IN"/>
        </w:rPr>
        <w:t>MySQL with appropriate replicas and caching mechanisms works well for this read-heavy workload.</w:t>
      </w:r>
    </w:p>
    <w:p w14:paraId="0EAC7A5F" w14:textId="77777777" w:rsidR="00E77E6A" w:rsidRPr="00E77E6A" w:rsidRDefault="00E77E6A" w:rsidP="00E77E6A">
      <w:pPr>
        <w:rPr>
          <w:rFonts w:eastAsiaTheme="majorEastAsia"/>
          <w:lang w:val="en-IN"/>
        </w:rPr>
      </w:pPr>
      <w:r w:rsidRPr="00E77E6A">
        <w:rPr>
          <w:rFonts w:eastAsiaTheme="majorEastAsia"/>
          <w:lang w:val="en-IN"/>
        </w:rPr>
        <w:pict w14:anchorId="4E40A855">
          <v:rect id="_x0000_i1149" style="width:0;height:1.5pt" o:hralign="center" o:hrstd="t" o:hr="t" fillcolor="#a0a0a0" stroked="f"/>
        </w:pict>
      </w:r>
    </w:p>
    <w:p w14:paraId="09DF44EA" w14:textId="77777777" w:rsidR="00E77E6A" w:rsidRPr="00E77E6A" w:rsidRDefault="00E77E6A" w:rsidP="00E77E6A">
      <w:pPr>
        <w:rPr>
          <w:rFonts w:eastAsiaTheme="majorEastAsia"/>
          <w:b/>
          <w:bCs/>
          <w:lang w:val="en-IN"/>
        </w:rPr>
      </w:pPr>
      <w:r w:rsidRPr="00E77E6A">
        <w:rPr>
          <w:rFonts w:eastAsiaTheme="majorEastAsia"/>
          <w:b/>
          <w:bCs/>
          <w:lang w:val="en-IN"/>
        </w:rPr>
        <w:t>Key Takeaways:</w:t>
      </w:r>
    </w:p>
    <w:p w14:paraId="5563738A" w14:textId="77777777" w:rsidR="00E77E6A" w:rsidRPr="00E77E6A" w:rsidRDefault="00E77E6A" w:rsidP="00E77E6A">
      <w:pPr>
        <w:numPr>
          <w:ilvl w:val="0"/>
          <w:numId w:val="455"/>
        </w:numPr>
        <w:rPr>
          <w:rFonts w:eastAsiaTheme="majorEastAsia"/>
          <w:lang w:val="en-IN"/>
        </w:rPr>
      </w:pPr>
      <w:r w:rsidRPr="00E77E6A">
        <w:rPr>
          <w:rFonts w:eastAsiaTheme="majorEastAsia"/>
          <w:b/>
          <w:bCs/>
          <w:lang w:val="en-IN"/>
        </w:rPr>
        <w:t>Movie Metadata:</w:t>
      </w:r>
    </w:p>
    <w:p w14:paraId="63544741"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Total size: 400 MB.</w:t>
      </w:r>
    </w:p>
    <w:p w14:paraId="333E6573"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Easily stored on a single MySQL instance without sharding.</w:t>
      </w:r>
    </w:p>
    <w:p w14:paraId="7BC6C8A3" w14:textId="77777777" w:rsidR="00E77E6A" w:rsidRPr="00E77E6A" w:rsidRDefault="00E77E6A" w:rsidP="00E77E6A">
      <w:pPr>
        <w:numPr>
          <w:ilvl w:val="0"/>
          <w:numId w:val="455"/>
        </w:numPr>
        <w:rPr>
          <w:rFonts w:eastAsiaTheme="majorEastAsia"/>
          <w:lang w:val="en-IN"/>
        </w:rPr>
      </w:pPr>
      <w:r w:rsidRPr="00E77E6A">
        <w:rPr>
          <w:rFonts w:eastAsiaTheme="majorEastAsia"/>
          <w:b/>
          <w:bCs/>
          <w:lang w:val="en-IN"/>
        </w:rPr>
        <w:t>User Data:</w:t>
      </w:r>
    </w:p>
    <w:p w14:paraId="140C0995"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Total size: 120 GB.</w:t>
      </w:r>
    </w:p>
    <w:p w14:paraId="2CD8500E"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Can also fit on a single MySQL instance with some replicas.</w:t>
      </w:r>
    </w:p>
    <w:p w14:paraId="0183E209" w14:textId="77777777" w:rsidR="00E77E6A" w:rsidRPr="00E77E6A" w:rsidRDefault="00E77E6A" w:rsidP="00E77E6A">
      <w:pPr>
        <w:numPr>
          <w:ilvl w:val="0"/>
          <w:numId w:val="455"/>
        </w:numPr>
        <w:rPr>
          <w:rFonts w:eastAsiaTheme="majorEastAsia"/>
          <w:lang w:val="en-IN"/>
        </w:rPr>
      </w:pPr>
      <w:r w:rsidRPr="00E77E6A">
        <w:rPr>
          <w:rFonts w:eastAsiaTheme="majorEastAsia"/>
          <w:b/>
          <w:bCs/>
          <w:lang w:val="en-IN"/>
        </w:rPr>
        <w:t>Sharding:</w:t>
      </w:r>
    </w:p>
    <w:p w14:paraId="3B83288B"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Not required for either movie metadata or user data at this scale.</w:t>
      </w:r>
    </w:p>
    <w:p w14:paraId="31B73BF5" w14:textId="77777777" w:rsidR="00E77E6A" w:rsidRPr="00E77E6A" w:rsidRDefault="00E77E6A" w:rsidP="00E77E6A">
      <w:pPr>
        <w:numPr>
          <w:ilvl w:val="0"/>
          <w:numId w:val="455"/>
        </w:numPr>
        <w:rPr>
          <w:rFonts w:eastAsiaTheme="majorEastAsia"/>
          <w:lang w:val="en-IN"/>
        </w:rPr>
      </w:pPr>
      <w:r w:rsidRPr="00E77E6A">
        <w:rPr>
          <w:rFonts w:eastAsiaTheme="majorEastAsia"/>
          <w:b/>
          <w:bCs/>
          <w:lang w:val="en-IN"/>
        </w:rPr>
        <w:t>System Design Consideration:</w:t>
      </w:r>
    </w:p>
    <w:p w14:paraId="5D83F4AD"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As a read-heavy system, caching and replication will optimize performance effectively.</w:t>
      </w:r>
    </w:p>
    <w:p w14:paraId="2A4E8669" w14:textId="77777777" w:rsidR="00E77E6A" w:rsidRPr="00E77E6A" w:rsidRDefault="00E77E6A" w:rsidP="00E77E6A">
      <w:pPr>
        <w:numPr>
          <w:ilvl w:val="0"/>
          <w:numId w:val="455"/>
        </w:numPr>
        <w:rPr>
          <w:rFonts w:eastAsiaTheme="majorEastAsia"/>
          <w:lang w:val="en-IN"/>
        </w:rPr>
      </w:pPr>
      <w:r w:rsidRPr="00E77E6A">
        <w:rPr>
          <w:rFonts w:eastAsiaTheme="majorEastAsia"/>
          <w:b/>
          <w:bCs/>
          <w:lang w:val="en-IN"/>
        </w:rPr>
        <w:t>Scale Assumptions:</w:t>
      </w:r>
    </w:p>
    <w:p w14:paraId="218743C3"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200,000 movies.</w:t>
      </w:r>
    </w:p>
    <w:p w14:paraId="5D3F4C9B" w14:textId="77777777" w:rsidR="00E77E6A" w:rsidRPr="00E77E6A" w:rsidRDefault="00E77E6A" w:rsidP="00E77E6A">
      <w:pPr>
        <w:numPr>
          <w:ilvl w:val="1"/>
          <w:numId w:val="455"/>
        </w:numPr>
        <w:rPr>
          <w:rFonts w:eastAsiaTheme="majorEastAsia"/>
          <w:lang w:val="en-IN"/>
        </w:rPr>
      </w:pPr>
      <w:r w:rsidRPr="00E77E6A">
        <w:rPr>
          <w:rFonts w:eastAsiaTheme="majorEastAsia"/>
          <w:lang w:val="en-IN"/>
        </w:rPr>
        <w:t>60 million users with average activity assumptions (watchlists, watched movies).</w:t>
      </w:r>
    </w:p>
    <w:p w14:paraId="606ABC0F" w14:textId="77777777" w:rsidR="00E77E6A" w:rsidRPr="00E77E6A" w:rsidRDefault="00E77E6A" w:rsidP="00E77E6A">
      <w:pPr>
        <w:rPr>
          <w:rFonts w:eastAsiaTheme="majorEastAsia"/>
          <w:lang w:val="en-IN"/>
        </w:rPr>
      </w:pPr>
      <w:r w:rsidRPr="00E77E6A">
        <w:rPr>
          <w:rFonts w:eastAsiaTheme="majorEastAsia"/>
          <w:lang w:val="en-IN"/>
        </w:rPr>
        <w:pict w14:anchorId="21869966">
          <v:rect id="_x0000_i1150" style="width:0;height:1.5pt" o:hralign="center" o:hrstd="t" o:hr="t" fillcolor="#a0a0a0" stroked="f"/>
        </w:pict>
      </w:r>
    </w:p>
    <w:p w14:paraId="1A5E979A" w14:textId="77777777" w:rsidR="00E77E6A" w:rsidRDefault="00E77E6A" w:rsidP="008F1B43">
      <w:pPr>
        <w:rPr>
          <w:rFonts w:eastAsiaTheme="majorEastAsia"/>
        </w:rPr>
      </w:pPr>
    </w:p>
    <w:p w14:paraId="66BEF586" w14:textId="77777777" w:rsidR="00D34D53" w:rsidRPr="00D34D53" w:rsidRDefault="00D34D53" w:rsidP="00D34D53">
      <w:pPr>
        <w:pStyle w:val="Heading2"/>
        <w:rPr>
          <w:lang w:val="en-IN"/>
        </w:rPr>
      </w:pPr>
      <w:bookmarkStart w:id="8" w:name="_Toc184928848"/>
      <w:r w:rsidRPr="00D34D53">
        <w:rPr>
          <w:lang w:val="en-IN"/>
        </w:rPr>
        <w:t>Use Cases for Hotstar-like Video Streaming Service</w:t>
      </w:r>
      <w:bookmarkEnd w:id="8"/>
    </w:p>
    <w:p w14:paraId="46DDFE21" w14:textId="77777777" w:rsidR="00D34D53" w:rsidRPr="00D34D53" w:rsidRDefault="00D34D53" w:rsidP="00D34D53">
      <w:pPr>
        <w:rPr>
          <w:rFonts w:eastAsiaTheme="majorEastAsia"/>
          <w:b/>
          <w:bCs/>
          <w:lang w:val="en-IN"/>
        </w:rPr>
      </w:pPr>
      <w:r w:rsidRPr="00D34D53">
        <w:rPr>
          <w:rFonts w:eastAsiaTheme="majorEastAsia"/>
          <w:b/>
          <w:bCs/>
          <w:lang w:val="en-IN"/>
        </w:rPr>
        <w:t>Primary Use Cases (Focus Areas)</w:t>
      </w:r>
    </w:p>
    <w:p w14:paraId="4D6B19C5" w14:textId="77777777" w:rsidR="00D34D53" w:rsidRPr="00D34D53" w:rsidRDefault="00D34D53" w:rsidP="00D34D53">
      <w:pPr>
        <w:numPr>
          <w:ilvl w:val="0"/>
          <w:numId w:val="456"/>
        </w:numPr>
        <w:rPr>
          <w:rFonts w:eastAsiaTheme="majorEastAsia"/>
          <w:lang w:val="en-IN"/>
        </w:rPr>
      </w:pPr>
      <w:r w:rsidRPr="00D34D53">
        <w:rPr>
          <w:rFonts w:eastAsiaTheme="majorEastAsia"/>
          <w:b/>
          <w:bCs/>
          <w:lang w:val="en-IN"/>
        </w:rPr>
        <w:t>Watch a Movie</w:t>
      </w:r>
    </w:p>
    <w:p w14:paraId="20C875FB"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t>Play a movie given a movie ID.</w:t>
      </w:r>
    </w:p>
    <w:p w14:paraId="4562E8BD"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t>User experience spans across browsers, apps, etc.</w:t>
      </w:r>
    </w:p>
    <w:p w14:paraId="7E876A3B"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t>Most frequent use case.</w:t>
      </w:r>
    </w:p>
    <w:p w14:paraId="2C0355E4" w14:textId="77777777" w:rsidR="00D34D53" w:rsidRPr="00D34D53" w:rsidRDefault="00D34D53" w:rsidP="00D34D53">
      <w:pPr>
        <w:numPr>
          <w:ilvl w:val="0"/>
          <w:numId w:val="456"/>
        </w:numPr>
        <w:rPr>
          <w:rFonts w:eastAsiaTheme="majorEastAsia"/>
          <w:lang w:val="en-IN"/>
        </w:rPr>
      </w:pPr>
      <w:r w:rsidRPr="00D34D53">
        <w:rPr>
          <w:rFonts w:eastAsiaTheme="majorEastAsia"/>
          <w:b/>
          <w:bCs/>
          <w:lang w:val="en-IN"/>
        </w:rPr>
        <w:t>Show List of Movies</w:t>
      </w:r>
    </w:p>
    <w:p w14:paraId="1702DA6E"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t>Movies watched earlier (recently watched).</w:t>
      </w:r>
    </w:p>
    <w:p w14:paraId="63827631"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lastRenderedPageBreak/>
        <w:t>Watchlist movies.</w:t>
      </w:r>
    </w:p>
    <w:p w14:paraId="1EFD138A"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t>Other lists (e.g., half-watched movies).</w:t>
      </w:r>
    </w:p>
    <w:p w14:paraId="6DE35186" w14:textId="77777777" w:rsidR="00D34D53" w:rsidRPr="00D34D53" w:rsidRDefault="00D34D53" w:rsidP="00D34D53">
      <w:pPr>
        <w:numPr>
          <w:ilvl w:val="0"/>
          <w:numId w:val="456"/>
        </w:numPr>
        <w:rPr>
          <w:rFonts w:eastAsiaTheme="majorEastAsia"/>
          <w:lang w:val="en-IN"/>
        </w:rPr>
      </w:pPr>
      <w:r w:rsidRPr="00D34D53">
        <w:rPr>
          <w:rFonts w:eastAsiaTheme="majorEastAsia"/>
          <w:b/>
          <w:bCs/>
          <w:lang w:val="en-IN"/>
        </w:rPr>
        <w:t>Search for Movies or Actors</w:t>
      </w:r>
    </w:p>
    <w:p w14:paraId="44BB6AF4" w14:textId="77777777" w:rsidR="00D34D53" w:rsidRPr="00D34D53" w:rsidRDefault="00D34D53" w:rsidP="00D34D53">
      <w:pPr>
        <w:numPr>
          <w:ilvl w:val="1"/>
          <w:numId w:val="456"/>
        </w:numPr>
        <w:rPr>
          <w:rFonts w:eastAsiaTheme="majorEastAsia"/>
          <w:lang w:val="en-IN"/>
        </w:rPr>
      </w:pPr>
      <w:r w:rsidRPr="00D34D53">
        <w:rPr>
          <w:rFonts w:eastAsiaTheme="majorEastAsia"/>
          <w:lang w:val="en-IN"/>
        </w:rPr>
        <w:t>Ability to search by movie or actor name.</w:t>
      </w:r>
    </w:p>
    <w:p w14:paraId="6502F46C" w14:textId="77777777" w:rsidR="00D34D53" w:rsidRPr="00D34D53" w:rsidRDefault="00D34D53" w:rsidP="00D34D53">
      <w:pPr>
        <w:rPr>
          <w:rFonts w:eastAsiaTheme="majorEastAsia"/>
          <w:b/>
          <w:bCs/>
          <w:lang w:val="en-IN"/>
        </w:rPr>
      </w:pPr>
      <w:r w:rsidRPr="00D34D53">
        <w:rPr>
          <w:rFonts w:eastAsiaTheme="majorEastAsia"/>
          <w:b/>
          <w:bCs/>
          <w:lang w:val="en-IN"/>
        </w:rPr>
        <w:t>Excluded Use Cases</w:t>
      </w:r>
    </w:p>
    <w:p w14:paraId="3D67AEA6" w14:textId="77777777" w:rsidR="00D34D53" w:rsidRPr="00D34D53" w:rsidRDefault="00D34D53" w:rsidP="00D34D53">
      <w:pPr>
        <w:numPr>
          <w:ilvl w:val="0"/>
          <w:numId w:val="457"/>
        </w:numPr>
        <w:rPr>
          <w:rFonts w:eastAsiaTheme="majorEastAsia"/>
          <w:lang w:val="en-IN"/>
        </w:rPr>
      </w:pPr>
      <w:r w:rsidRPr="00D34D53">
        <w:rPr>
          <w:rFonts w:eastAsiaTheme="majorEastAsia"/>
          <w:lang w:val="en-IN"/>
        </w:rPr>
        <w:t>Standard website features: login/logout, profile management, etc.</w:t>
      </w:r>
    </w:p>
    <w:p w14:paraId="4DA3E0DC" w14:textId="77777777" w:rsidR="00D34D53" w:rsidRPr="00D34D53" w:rsidRDefault="00D34D53" w:rsidP="00D34D53">
      <w:pPr>
        <w:numPr>
          <w:ilvl w:val="0"/>
          <w:numId w:val="457"/>
        </w:numPr>
        <w:rPr>
          <w:rFonts w:eastAsiaTheme="majorEastAsia"/>
          <w:lang w:val="en-IN"/>
        </w:rPr>
      </w:pPr>
      <w:r w:rsidRPr="00D34D53">
        <w:rPr>
          <w:rFonts w:eastAsiaTheme="majorEastAsia"/>
          <w:lang w:val="en-IN"/>
        </w:rPr>
        <w:t>Downloading movies for offline viewing.</w:t>
      </w:r>
    </w:p>
    <w:p w14:paraId="22F6277F" w14:textId="77777777" w:rsidR="00D34D53" w:rsidRPr="00D34D53" w:rsidRDefault="00D34D53" w:rsidP="00D34D53">
      <w:pPr>
        <w:numPr>
          <w:ilvl w:val="0"/>
          <w:numId w:val="457"/>
        </w:numPr>
        <w:rPr>
          <w:rFonts w:eastAsiaTheme="majorEastAsia"/>
          <w:lang w:val="en-IN"/>
        </w:rPr>
      </w:pPr>
      <w:r w:rsidRPr="00D34D53">
        <w:rPr>
          <w:rFonts w:eastAsiaTheme="majorEastAsia"/>
          <w:lang w:val="en-IN"/>
        </w:rPr>
        <w:t>Recommendations like "More Like This."</w:t>
      </w:r>
    </w:p>
    <w:p w14:paraId="5856093A" w14:textId="77777777" w:rsidR="00D34D53" w:rsidRPr="00D34D53" w:rsidRDefault="00D34D53" w:rsidP="00D34D53">
      <w:pPr>
        <w:rPr>
          <w:rFonts w:eastAsiaTheme="majorEastAsia"/>
          <w:lang w:val="en-IN"/>
        </w:rPr>
      </w:pPr>
      <w:r w:rsidRPr="00D34D53">
        <w:rPr>
          <w:rFonts w:eastAsiaTheme="majorEastAsia"/>
          <w:lang w:val="en-IN"/>
        </w:rPr>
        <w:pict w14:anchorId="2AD6373D">
          <v:rect id="_x0000_i1191" style="width:0;height:1.5pt" o:hralign="center" o:hrstd="t" o:hr="t" fillcolor="#a0a0a0" stroked="f"/>
        </w:pict>
      </w:r>
    </w:p>
    <w:p w14:paraId="77ACEAF5" w14:textId="77777777" w:rsidR="00D34D53" w:rsidRPr="00D34D53" w:rsidRDefault="00D34D53" w:rsidP="00D34D53">
      <w:pPr>
        <w:rPr>
          <w:rFonts w:eastAsiaTheme="majorEastAsia"/>
          <w:b/>
          <w:bCs/>
          <w:lang w:val="en-IN"/>
        </w:rPr>
      </w:pPr>
      <w:r w:rsidRPr="00D34D53">
        <w:rPr>
          <w:rFonts w:eastAsiaTheme="majorEastAsia"/>
          <w:b/>
          <w:bCs/>
          <w:lang w:val="en-IN"/>
        </w:rPr>
        <w:t>Key Concepts and Principles</w:t>
      </w:r>
    </w:p>
    <w:p w14:paraId="3FBEA0A1" w14:textId="77777777" w:rsidR="00D34D53" w:rsidRPr="00D34D53" w:rsidRDefault="00D34D53" w:rsidP="00D34D53">
      <w:pPr>
        <w:numPr>
          <w:ilvl w:val="0"/>
          <w:numId w:val="458"/>
        </w:numPr>
        <w:rPr>
          <w:rFonts w:eastAsiaTheme="majorEastAsia"/>
          <w:lang w:val="en-IN"/>
        </w:rPr>
      </w:pPr>
      <w:r w:rsidRPr="00D34D53">
        <w:rPr>
          <w:rFonts w:eastAsiaTheme="majorEastAsia"/>
          <w:b/>
          <w:bCs/>
          <w:lang w:val="en-IN"/>
        </w:rPr>
        <w:t>Chunking for Efficient Streaming</w:t>
      </w:r>
    </w:p>
    <w:p w14:paraId="0F25226C"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Movies are stored in chunks to avoid downloading entire files at once.</w:t>
      </w:r>
    </w:p>
    <w:p w14:paraId="1EA64C39"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Benefits:</w:t>
      </w:r>
    </w:p>
    <w:p w14:paraId="6CC6E904" w14:textId="77777777" w:rsidR="00D34D53" w:rsidRPr="00D34D53" w:rsidRDefault="00D34D53" w:rsidP="00D34D53">
      <w:pPr>
        <w:numPr>
          <w:ilvl w:val="2"/>
          <w:numId w:val="458"/>
        </w:numPr>
        <w:rPr>
          <w:rFonts w:eastAsiaTheme="majorEastAsia"/>
          <w:lang w:val="en-IN"/>
        </w:rPr>
      </w:pPr>
      <w:r w:rsidRPr="00D34D53">
        <w:rPr>
          <w:rFonts w:eastAsiaTheme="majorEastAsia"/>
          <w:lang w:val="en-IN"/>
        </w:rPr>
        <w:t>Efficient retries (only re-fetch failed chunks).</w:t>
      </w:r>
    </w:p>
    <w:p w14:paraId="25E63524" w14:textId="77777777" w:rsidR="00D34D53" w:rsidRPr="00D34D53" w:rsidRDefault="00D34D53" w:rsidP="00D34D53">
      <w:pPr>
        <w:numPr>
          <w:ilvl w:val="2"/>
          <w:numId w:val="458"/>
        </w:numPr>
        <w:rPr>
          <w:rFonts w:eastAsiaTheme="majorEastAsia"/>
          <w:lang w:val="en-IN"/>
        </w:rPr>
      </w:pPr>
      <w:r w:rsidRPr="00D34D53">
        <w:rPr>
          <w:rFonts w:eastAsiaTheme="majorEastAsia"/>
          <w:lang w:val="en-IN"/>
        </w:rPr>
        <w:t>Minimized buffer delays.</w:t>
      </w:r>
    </w:p>
    <w:p w14:paraId="0B917522"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 xml:space="preserve">Chunks are stored in </w:t>
      </w:r>
      <w:r w:rsidRPr="00D34D53">
        <w:rPr>
          <w:rFonts w:eastAsiaTheme="majorEastAsia"/>
          <w:b/>
          <w:bCs/>
          <w:lang w:val="en-IN"/>
        </w:rPr>
        <w:t>S3 or HDFS</w:t>
      </w:r>
      <w:r w:rsidRPr="00D34D53">
        <w:rPr>
          <w:rFonts w:eastAsiaTheme="majorEastAsia"/>
          <w:lang w:val="en-IN"/>
        </w:rPr>
        <w:t xml:space="preserve"> as the source of truth and </w:t>
      </w:r>
      <w:r w:rsidRPr="00D34D53">
        <w:rPr>
          <w:rFonts w:eastAsiaTheme="majorEastAsia"/>
          <w:b/>
          <w:bCs/>
          <w:lang w:val="en-IN"/>
        </w:rPr>
        <w:t>CDN</w:t>
      </w:r>
      <w:r w:rsidRPr="00D34D53">
        <w:rPr>
          <w:rFonts w:eastAsiaTheme="majorEastAsia"/>
          <w:lang w:val="en-IN"/>
        </w:rPr>
        <w:t xml:space="preserve"> for faster user access.</w:t>
      </w:r>
    </w:p>
    <w:p w14:paraId="66473EAA" w14:textId="77777777" w:rsidR="00D34D53" w:rsidRPr="00D34D53" w:rsidRDefault="00D34D53" w:rsidP="00D34D53">
      <w:pPr>
        <w:numPr>
          <w:ilvl w:val="0"/>
          <w:numId w:val="458"/>
        </w:numPr>
        <w:rPr>
          <w:rFonts w:eastAsiaTheme="majorEastAsia"/>
          <w:lang w:val="en-IN"/>
        </w:rPr>
      </w:pPr>
      <w:r w:rsidRPr="00D34D53">
        <w:rPr>
          <w:rFonts w:eastAsiaTheme="majorEastAsia"/>
          <w:b/>
          <w:bCs/>
          <w:lang w:val="en-IN"/>
        </w:rPr>
        <w:t>CDN Integration</w:t>
      </w:r>
    </w:p>
    <w:p w14:paraId="563BEB21"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CDN (e.g., Akamai) is used as a caching layer closer to the user.</w:t>
      </w:r>
    </w:p>
    <w:p w14:paraId="53B835FE"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CDN stores chunks fetched from Hotstar's primary storage.</w:t>
      </w:r>
    </w:p>
    <w:p w14:paraId="5CFC256B"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CDN URLs for chunks are essential for the browser to retrieve video content.</w:t>
      </w:r>
    </w:p>
    <w:p w14:paraId="50345309" w14:textId="77777777" w:rsidR="00D34D53" w:rsidRPr="00D34D53" w:rsidRDefault="00D34D53" w:rsidP="00D34D53">
      <w:pPr>
        <w:numPr>
          <w:ilvl w:val="0"/>
          <w:numId w:val="458"/>
        </w:numPr>
        <w:rPr>
          <w:rFonts w:eastAsiaTheme="majorEastAsia"/>
          <w:lang w:val="en-IN"/>
        </w:rPr>
      </w:pPr>
      <w:r w:rsidRPr="00D34D53">
        <w:rPr>
          <w:rFonts w:eastAsiaTheme="majorEastAsia"/>
          <w:b/>
          <w:bCs/>
          <w:lang w:val="en-IN"/>
        </w:rPr>
        <w:t>Metadata</w:t>
      </w:r>
    </w:p>
    <w:p w14:paraId="02625FF5" w14:textId="77777777" w:rsidR="00D34D53" w:rsidRPr="00D34D53" w:rsidRDefault="00D34D53" w:rsidP="00D34D53">
      <w:pPr>
        <w:numPr>
          <w:ilvl w:val="1"/>
          <w:numId w:val="458"/>
        </w:numPr>
        <w:rPr>
          <w:rFonts w:eastAsiaTheme="majorEastAsia"/>
          <w:lang w:val="en-IN"/>
        </w:rPr>
      </w:pPr>
      <w:r w:rsidRPr="00D34D53">
        <w:rPr>
          <w:rFonts w:eastAsiaTheme="majorEastAsia"/>
          <w:lang w:val="en-IN"/>
        </w:rPr>
        <w:t>Essential metadata for video playback includes:</w:t>
      </w:r>
    </w:p>
    <w:p w14:paraId="1307EBC2" w14:textId="77777777" w:rsidR="00D34D53" w:rsidRPr="00D34D53" w:rsidRDefault="00D34D53" w:rsidP="00D34D53">
      <w:pPr>
        <w:numPr>
          <w:ilvl w:val="2"/>
          <w:numId w:val="458"/>
        </w:numPr>
        <w:rPr>
          <w:rFonts w:eastAsiaTheme="majorEastAsia"/>
          <w:lang w:val="en-IN"/>
        </w:rPr>
      </w:pPr>
      <w:r w:rsidRPr="00D34D53">
        <w:rPr>
          <w:rFonts w:eastAsiaTheme="majorEastAsia"/>
          <w:b/>
          <w:bCs/>
          <w:lang w:val="en-IN"/>
        </w:rPr>
        <w:t>General Information:</w:t>
      </w:r>
      <w:r w:rsidRPr="00D34D53">
        <w:rPr>
          <w:rFonts w:eastAsiaTheme="majorEastAsia"/>
          <w:lang w:val="en-IN"/>
        </w:rPr>
        <w:t xml:space="preserve"> Title, description, genres, actors.</w:t>
      </w:r>
    </w:p>
    <w:p w14:paraId="31EC3C55" w14:textId="77777777" w:rsidR="00D34D53" w:rsidRPr="00D34D53" w:rsidRDefault="00D34D53" w:rsidP="00D34D53">
      <w:pPr>
        <w:numPr>
          <w:ilvl w:val="2"/>
          <w:numId w:val="458"/>
        </w:numPr>
        <w:rPr>
          <w:rFonts w:eastAsiaTheme="majorEastAsia"/>
          <w:lang w:val="en-IN"/>
        </w:rPr>
      </w:pPr>
      <w:r w:rsidRPr="00D34D53">
        <w:rPr>
          <w:rFonts w:eastAsiaTheme="majorEastAsia"/>
          <w:b/>
          <w:bCs/>
          <w:lang w:val="en-IN"/>
        </w:rPr>
        <w:t>Playback Information:</w:t>
      </w:r>
      <w:r w:rsidRPr="00D34D53">
        <w:rPr>
          <w:rFonts w:eastAsiaTheme="majorEastAsia"/>
          <w:lang w:val="en-IN"/>
        </w:rPr>
        <w:t xml:space="preserve"> Duration, supported audio and subtitle languages, default quality.</w:t>
      </w:r>
    </w:p>
    <w:p w14:paraId="4ED364F7" w14:textId="77777777" w:rsidR="00D34D53" w:rsidRPr="00D34D53" w:rsidRDefault="00D34D53" w:rsidP="00D34D53">
      <w:pPr>
        <w:numPr>
          <w:ilvl w:val="2"/>
          <w:numId w:val="458"/>
        </w:numPr>
        <w:rPr>
          <w:rFonts w:eastAsiaTheme="majorEastAsia"/>
          <w:lang w:val="en-IN"/>
        </w:rPr>
      </w:pPr>
      <w:r w:rsidRPr="00D34D53">
        <w:rPr>
          <w:rFonts w:eastAsiaTheme="majorEastAsia"/>
          <w:b/>
          <w:bCs/>
          <w:lang w:val="en-IN"/>
        </w:rPr>
        <w:t>Chunk Information:</w:t>
      </w:r>
    </w:p>
    <w:p w14:paraId="1ED53AA3" w14:textId="77777777" w:rsidR="00D34D53" w:rsidRPr="00D34D53" w:rsidRDefault="00D34D53" w:rsidP="00D34D53">
      <w:pPr>
        <w:numPr>
          <w:ilvl w:val="3"/>
          <w:numId w:val="458"/>
        </w:numPr>
        <w:rPr>
          <w:rFonts w:eastAsiaTheme="majorEastAsia"/>
          <w:lang w:val="en-IN"/>
        </w:rPr>
      </w:pPr>
      <w:r w:rsidRPr="00D34D53">
        <w:rPr>
          <w:rFonts w:eastAsiaTheme="majorEastAsia"/>
          <w:lang w:val="en-IN"/>
        </w:rPr>
        <w:t>Start/end timestamps for each chunk.</w:t>
      </w:r>
    </w:p>
    <w:p w14:paraId="7537500F" w14:textId="77777777" w:rsidR="00D34D53" w:rsidRPr="00D34D53" w:rsidRDefault="00D34D53" w:rsidP="00D34D53">
      <w:pPr>
        <w:numPr>
          <w:ilvl w:val="3"/>
          <w:numId w:val="458"/>
        </w:numPr>
        <w:rPr>
          <w:rFonts w:eastAsiaTheme="majorEastAsia"/>
          <w:lang w:val="en-IN"/>
        </w:rPr>
      </w:pPr>
      <w:r w:rsidRPr="00D34D53">
        <w:rPr>
          <w:rFonts w:eastAsiaTheme="majorEastAsia"/>
          <w:lang w:val="en-IN"/>
        </w:rPr>
        <w:t>CDN URLs for chunks.</w:t>
      </w:r>
    </w:p>
    <w:p w14:paraId="66074F46" w14:textId="77777777" w:rsidR="00D34D53" w:rsidRPr="00D34D53" w:rsidRDefault="00D34D53" w:rsidP="00D34D53">
      <w:pPr>
        <w:numPr>
          <w:ilvl w:val="3"/>
          <w:numId w:val="458"/>
        </w:numPr>
        <w:rPr>
          <w:rFonts w:eastAsiaTheme="majorEastAsia"/>
          <w:lang w:val="en-IN"/>
        </w:rPr>
      </w:pPr>
      <w:r w:rsidRPr="00D34D53">
        <w:rPr>
          <w:rFonts w:eastAsiaTheme="majorEastAsia"/>
          <w:lang w:val="en-IN"/>
        </w:rPr>
        <w:t>Quality/resolution of each chunk.</w:t>
      </w:r>
    </w:p>
    <w:p w14:paraId="41792C23" w14:textId="77777777" w:rsidR="00D34D53" w:rsidRDefault="00D34D53" w:rsidP="00D34D53">
      <w:pPr>
        <w:numPr>
          <w:ilvl w:val="1"/>
          <w:numId w:val="458"/>
        </w:numPr>
        <w:rPr>
          <w:rFonts w:eastAsiaTheme="majorEastAsia"/>
          <w:lang w:val="en-IN"/>
        </w:rPr>
      </w:pPr>
      <w:r w:rsidRPr="00D34D53">
        <w:rPr>
          <w:rFonts w:eastAsiaTheme="majorEastAsia"/>
          <w:lang w:val="en-IN"/>
        </w:rPr>
        <w:lastRenderedPageBreak/>
        <w:t>This metadata is lightweight and fetched from Hotstar servers before playback starts.</w:t>
      </w:r>
    </w:p>
    <w:p w14:paraId="01019005" w14:textId="7F1C5511" w:rsidR="004D168E" w:rsidRPr="00D34D53" w:rsidRDefault="004D168E" w:rsidP="004D168E">
      <w:pPr>
        <w:rPr>
          <w:rFonts w:eastAsiaTheme="majorEastAsia"/>
          <w:lang w:val="en-IN"/>
        </w:rPr>
      </w:pPr>
      <w:r>
        <w:rPr>
          <w:noProof/>
        </w:rPr>
        <w:drawing>
          <wp:inline distT="0" distB="0" distL="0" distR="0" wp14:anchorId="7CF873F8" wp14:editId="19769342">
            <wp:extent cx="5943600" cy="4341495"/>
            <wp:effectExtent l="0" t="0" r="0" b="1905"/>
            <wp:docPr id="788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3185" name=""/>
                    <pic:cNvPicPr/>
                  </pic:nvPicPr>
                  <pic:blipFill>
                    <a:blip r:embed="rId8"/>
                    <a:stretch>
                      <a:fillRect/>
                    </a:stretch>
                  </pic:blipFill>
                  <pic:spPr>
                    <a:xfrm>
                      <a:off x="0" y="0"/>
                      <a:ext cx="5943600" cy="4341495"/>
                    </a:xfrm>
                    <a:prstGeom prst="rect">
                      <a:avLst/>
                    </a:prstGeom>
                  </pic:spPr>
                </pic:pic>
              </a:graphicData>
            </a:graphic>
          </wp:inline>
        </w:drawing>
      </w:r>
    </w:p>
    <w:p w14:paraId="609F1048" w14:textId="77777777" w:rsidR="00D34D53" w:rsidRPr="00D34D53" w:rsidRDefault="00D34D53" w:rsidP="00D34D53">
      <w:pPr>
        <w:rPr>
          <w:rFonts w:eastAsiaTheme="majorEastAsia"/>
          <w:lang w:val="en-IN"/>
        </w:rPr>
      </w:pPr>
      <w:r w:rsidRPr="00D34D53">
        <w:rPr>
          <w:rFonts w:eastAsiaTheme="majorEastAsia"/>
          <w:lang w:val="en-IN"/>
        </w:rPr>
        <w:pict w14:anchorId="7711F52D">
          <v:rect id="_x0000_i1192" style="width:0;height:1.5pt" o:hralign="center" o:hrstd="t" o:hr="t" fillcolor="#a0a0a0" stroked="f"/>
        </w:pict>
      </w:r>
    </w:p>
    <w:p w14:paraId="514084A1" w14:textId="77777777" w:rsidR="00D34D53" w:rsidRPr="00D34D53" w:rsidRDefault="00D34D53" w:rsidP="00D34D53">
      <w:pPr>
        <w:pStyle w:val="Heading2"/>
        <w:rPr>
          <w:lang w:val="en-IN"/>
        </w:rPr>
      </w:pPr>
      <w:bookmarkStart w:id="9" w:name="_Toc184928849"/>
      <w:r w:rsidRPr="00D34D53">
        <w:rPr>
          <w:lang w:val="en-IN"/>
        </w:rPr>
        <w:t>Playback Implementation Details</w:t>
      </w:r>
      <w:bookmarkEnd w:id="9"/>
    </w:p>
    <w:p w14:paraId="332CF299" w14:textId="77777777" w:rsidR="00D34D53" w:rsidRPr="00D34D53" w:rsidRDefault="00D34D53" w:rsidP="00D34D53">
      <w:pPr>
        <w:numPr>
          <w:ilvl w:val="0"/>
          <w:numId w:val="459"/>
        </w:numPr>
        <w:rPr>
          <w:rFonts w:eastAsiaTheme="majorEastAsia"/>
          <w:lang w:val="en-IN"/>
        </w:rPr>
      </w:pPr>
      <w:r w:rsidRPr="00D34D53">
        <w:rPr>
          <w:rFonts w:eastAsiaTheme="majorEastAsia"/>
          <w:b/>
          <w:bCs/>
          <w:lang w:val="en-IN"/>
        </w:rPr>
        <w:t>Progressive Downloading and Prefetching</w:t>
      </w:r>
    </w:p>
    <w:p w14:paraId="5E63B6D0" w14:textId="77777777" w:rsidR="00D34D53" w:rsidRPr="00D34D53" w:rsidRDefault="00D34D53" w:rsidP="00D34D53">
      <w:pPr>
        <w:numPr>
          <w:ilvl w:val="1"/>
          <w:numId w:val="459"/>
        </w:numPr>
        <w:rPr>
          <w:rFonts w:eastAsiaTheme="majorEastAsia"/>
          <w:lang w:val="en-IN"/>
        </w:rPr>
      </w:pPr>
      <w:r w:rsidRPr="00D34D53">
        <w:rPr>
          <w:rFonts w:eastAsiaTheme="majorEastAsia"/>
          <w:lang w:val="en-IN"/>
        </w:rPr>
        <w:t>Browser fetches only the first chunk initially.</w:t>
      </w:r>
    </w:p>
    <w:p w14:paraId="32694499" w14:textId="77777777" w:rsidR="00D34D53" w:rsidRPr="00D34D53" w:rsidRDefault="00D34D53" w:rsidP="00D34D53">
      <w:pPr>
        <w:numPr>
          <w:ilvl w:val="1"/>
          <w:numId w:val="459"/>
        </w:numPr>
        <w:rPr>
          <w:rFonts w:eastAsiaTheme="majorEastAsia"/>
          <w:lang w:val="en-IN"/>
        </w:rPr>
      </w:pPr>
      <w:r w:rsidRPr="00D34D53">
        <w:rPr>
          <w:rFonts w:eastAsiaTheme="majorEastAsia"/>
          <w:lang w:val="en-IN"/>
        </w:rPr>
        <w:t>Prefetching of subsequent chunks happens during playback to prevent buffering delays.</w:t>
      </w:r>
    </w:p>
    <w:p w14:paraId="0B795ECD" w14:textId="77777777" w:rsidR="00D34D53" w:rsidRPr="00D34D53" w:rsidRDefault="00D34D53" w:rsidP="00D34D53">
      <w:pPr>
        <w:numPr>
          <w:ilvl w:val="1"/>
          <w:numId w:val="459"/>
        </w:numPr>
        <w:rPr>
          <w:rFonts w:eastAsiaTheme="majorEastAsia"/>
          <w:lang w:val="en-IN"/>
        </w:rPr>
      </w:pPr>
      <w:r w:rsidRPr="00D34D53">
        <w:rPr>
          <w:rFonts w:eastAsiaTheme="majorEastAsia"/>
          <w:lang w:val="en-IN"/>
        </w:rPr>
        <w:t>Prefetching is based on timestamp (e.g., start at 30s if chunks are 60s long).</w:t>
      </w:r>
    </w:p>
    <w:p w14:paraId="4A36A14F" w14:textId="77777777" w:rsidR="00D34D53" w:rsidRPr="00D34D53" w:rsidRDefault="00D34D53" w:rsidP="00D34D53">
      <w:pPr>
        <w:numPr>
          <w:ilvl w:val="0"/>
          <w:numId w:val="459"/>
        </w:numPr>
        <w:rPr>
          <w:rFonts w:eastAsiaTheme="majorEastAsia"/>
          <w:lang w:val="en-IN"/>
        </w:rPr>
      </w:pPr>
      <w:r w:rsidRPr="00D34D53">
        <w:rPr>
          <w:rFonts w:eastAsiaTheme="majorEastAsia"/>
          <w:b/>
          <w:bCs/>
          <w:lang w:val="en-IN"/>
        </w:rPr>
        <w:t>Seamless User Experience</w:t>
      </w:r>
    </w:p>
    <w:p w14:paraId="2CD72E70" w14:textId="77777777" w:rsidR="00D34D53" w:rsidRPr="00D34D53" w:rsidRDefault="00D34D53" w:rsidP="00D34D53">
      <w:pPr>
        <w:numPr>
          <w:ilvl w:val="1"/>
          <w:numId w:val="459"/>
        </w:numPr>
        <w:rPr>
          <w:rFonts w:eastAsiaTheme="majorEastAsia"/>
          <w:lang w:val="en-IN"/>
        </w:rPr>
      </w:pPr>
      <w:r w:rsidRPr="00D34D53">
        <w:rPr>
          <w:rFonts w:eastAsiaTheme="majorEastAsia"/>
          <w:lang w:val="en-IN"/>
        </w:rPr>
        <w:t>Smooth playback with low buffering.</w:t>
      </w:r>
    </w:p>
    <w:p w14:paraId="561D5740" w14:textId="77777777" w:rsidR="00D34D53" w:rsidRPr="00D34D53" w:rsidRDefault="00D34D53" w:rsidP="00D34D53">
      <w:pPr>
        <w:numPr>
          <w:ilvl w:val="1"/>
          <w:numId w:val="459"/>
        </w:numPr>
        <w:rPr>
          <w:rFonts w:eastAsiaTheme="majorEastAsia"/>
          <w:lang w:val="en-IN"/>
        </w:rPr>
      </w:pPr>
      <w:r w:rsidRPr="00D34D53">
        <w:rPr>
          <w:rFonts w:eastAsiaTheme="majorEastAsia"/>
          <w:lang w:val="en-IN"/>
        </w:rPr>
        <w:t>Dynamic support for seeking (buffering at specific points).</w:t>
      </w:r>
    </w:p>
    <w:p w14:paraId="3EA926EA" w14:textId="77777777" w:rsidR="00D34D53" w:rsidRPr="00D34D53" w:rsidRDefault="00D34D53" w:rsidP="00D34D53">
      <w:pPr>
        <w:numPr>
          <w:ilvl w:val="0"/>
          <w:numId w:val="459"/>
        </w:numPr>
        <w:rPr>
          <w:rFonts w:eastAsiaTheme="majorEastAsia"/>
          <w:lang w:val="en-IN"/>
        </w:rPr>
      </w:pPr>
      <w:r w:rsidRPr="00D34D53">
        <w:rPr>
          <w:rFonts w:eastAsiaTheme="majorEastAsia"/>
          <w:b/>
          <w:bCs/>
          <w:lang w:val="en-IN"/>
        </w:rPr>
        <w:t>Adaptive Features</w:t>
      </w:r>
    </w:p>
    <w:p w14:paraId="7A46B1BA" w14:textId="77777777" w:rsidR="00D34D53" w:rsidRPr="00D34D53" w:rsidRDefault="00D34D53" w:rsidP="00D34D53">
      <w:pPr>
        <w:numPr>
          <w:ilvl w:val="1"/>
          <w:numId w:val="459"/>
        </w:numPr>
        <w:rPr>
          <w:rFonts w:eastAsiaTheme="majorEastAsia"/>
          <w:lang w:val="en-IN"/>
        </w:rPr>
      </w:pPr>
      <w:r w:rsidRPr="00D34D53">
        <w:rPr>
          <w:rFonts w:eastAsiaTheme="majorEastAsia"/>
          <w:lang w:val="en-IN"/>
        </w:rPr>
        <w:lastRenderedPageBreak/>
        <w:t>Dynamic adaptation to user needs:</w:t>
      </w:r>
    </w:p>
    <w:p w14:paraId="051D1ACB" w14:textId="77777777" w:rsidR="00D34D53" w:rsidRPr="00D34D53" w:rsidRDefault="00D34D53" w:rsidP="00D34D53">
      <w:pPr>
        <w:numPr>
          <w:ilvl w:val="2"/>
          <w:numId w:val="459"/>
        </w:numPr>
        <w:rPr>
          <w:rFonts w:eastAsiaTheme="majorEastAsia"/>
          <w:lang w:val="en-IN"/>
        </w:rPr>
      </w:pPr>
      <w:r w:rsidRPr="00D34D53">
        <w:rPr>
          <w:rFonts w:eastAsiaTheme="majorEastAsia"/>
          <w:lang w:val="en-IN"/>
        </w:rPr>
        <w:t>Quality/Resolution adjustments based on available bandwidth.</w:t>
      </w:r>
    </w:p>
    <w:p w14:paraId="489998B7" w14:textId="77777777" w:rsidR="00D34D53" w:rsidRPr="00D34D53" w:rsidRDefault="00D34D53" w:rsidP="00D34D53">
      <w:pPr>
        <w:numPr>
          <w:ilvl w:val="2"/>
          <w:numId w:val="459"/>
        </w:numPr>
        <w:rPr>
          <w:rFonts w:eastAsiaTheme="majorEastAsia"/>
          <w:lang w:val="en-IN"/>
        </w:rPr>
      </w:pPr>
      <w:r w:rsidRPr="00D34D53">
        <w:rPr>
          <w:rFonts w:eastAsiaTheme="majorEastAsia"/>
          <w:lang w:val="en-IN"/>
        </w:rPr>
        <w:t>Previews at specific timestamps.</w:t>
      </w:r>
    </w:p>
    <w:p w14:paraId="47847C72" w14:textId="77777777" w:rsidR="00D34D53" w:rsidRPr="00D34D53" w:rsidRDefault="00D34D53" w:rsidP="00D34D53">
      <w:pPr>
        <w:rPr>
          <w:rFonts w:eastAsiaTheme="majorEastAsia"/>
          <w:lang w:val="en-IN"/>
        </w:rPr>
      </w:pPr>
      <w:r w:rsidRPr="00D34D53">
        <w:rPr>
          <w:rFonts w:eastAsiaTheme="majorEastAsia"/>
          <w:lang w:val="en-IN"/>
        </w:rPr>
        <w:pict w14:anchorId="06F7AD45">
          <v:rect id="_x0000_i1193" style="width:0;height:1.5pt" o:hralign="center" o:hrstd="t" o:hr="t" fillcolor="#a0a0a0" stroked="f"/>
        </w:pict>
      </w:r>
    </w:p>
    <w:p w14:paraId="40A704B2" w14:textId="77777777" w:rsidR="00D34D53" w:rsidRPr="00D34D53" w:rsidRDefault="00D34D53" w:rsidP="00D34D53">
      <w:pPr>
        <w:rPr>
          <w:rFonts w:eastAsiaTheme="majorEastAsia"/>
          <w:b/>
          <w:bCs/>
          <w:lang w:val="en-IN"/>
        </w:rPr>
      </w:pPr>
      <w:r w:rsidRPr="00D34D53">
        <w:rPr>
          <w:rFonts w:eastAsiaTheme="majorEastAsia"/>
          <w:b/>
          <w:bCs/>
          <w:lang w:val="en-IN"/>
        </w:rPr>
        <w:t>Design Questions and Challenges</w:t>
      </w:r>
    </w:p>
    <w:p w14:paraId="626BEDFD" w14:textId="77777777" w:rsidR="00D34D53" w:rsidRPr="00D34D53" w:rsidRDefault="00D34D53" w:rsidP="00D34D53">
      <w:pPr>
        <w:rPr>
          <w:rFonts w:eastAsiaTheme="majorEastAsia"/>
          <w:b/>
          <w:bCs/>
          <w:lang w:val="en-IN"/>
        </w:rPr>
      </w:pPr>
      <w:r w:rsidRPr="00D34D53">
        <w:rPr>
          <w:rFonts w:eastAsiaTheme="majorEastAsia"/>
          <w:b/>
          <w:bCs/>
          <w:lang w:val="en-IN"/>
        </w:rPr>
        <w:t>Question 1: How to Implement Preview for a Scene at a Given Timestamp?</w:t>
      </w:r>
    </w:p>
    <w:p w14:paraId="6195EE21" w14:textId="77777777" w:rsidR="00D34D53" w:rsidRPr="00D34D53" w:rsidRDefault="00D34D53" w:rsidP="00D34D53">
      <w:pPr>
        <w:numPr>
          <w:ilvl w:val="0"/>
          <w:numId w:val="460"/>
        </w:numPr>
        <w:rPr>
          <w:rFonts w:eastAsiaTheme="majorEastAsia"/>
          <w:lang w:val="en-IN"/>
        </w:rPr>
      </w:pPr>
      <w:r w:rsidRPr="00D34D53">
        <w:rPr>
          <w:rFonts w:eastAsiaTheme="majorEastAsia"/>
          <w:lang w:val="en-IN"/>
        </w:rPr>
        <w:t>When the user hovers over the timeline, a snapshot or video preview is shown for the given timestamp.</w:t>
      </w:r>
    </w:p>
    <w:p w14:paraId="4FDD656B" w14:textId="77777777" w:rsidR="00D34D53" w:rsidRPr="00D34D53" w:rsidRDefault="00D34D53" w:rsidP="00D34D53">
      <w:pPr>
        <w:rPr>
          <w:rFonts w:eastAsiaTheme="majorEastAsia"/>
          <w:b/>
          <w:bCs/>
          <w:lang w:val="en-IN"/>
        </w:rPr>
      </w:pPr>
      <w:r w:rsidRPr="00D34D53">
        <w:rPr>
          <w:rFonts w:eastAsiaTheme="majorEastAsia"/>
          <w:b/>
          <w:bCs/>
          <w:lang w:val="en-IN"/>
        </w:rPr>
        <w:t>Question 2: Limited Storage Handling</w:t>
      </w:r>
    </w:p>
    <w:p w14:paraId="7B889641" w14:textId="77777777" w:rsidR="00D34D53" w:rsidRPr="00D34D53" w:rsidRDefault="00D34D53" w:rsidP="00D34D53">
      <w:pPr>
        <w:numPr>
          <w:ilvl w:val="0"/>
          <w:numId w:val="461"/>
        </w:numPr>
        <w:rPr>
          <w:rFonts w:eastAsiaTheme="majorEastAsia"/>
          <w:lang w:val="en-IN"/>
        </w:rPr>
      </w:pPr>
      <w:r w:rsidRPr="00D34D53">
        <w:rPr>
          <w:rFonts w:eastAsiaTheme="majorEastAsia"/>
          <w:lang w:val="en-IN"/>
        </w:rPr>
        <w:t>If a movie is 10 GB but the browser can only store, e.g., 100 MB:</w:t>
      </w:r>
    </w:p>
    <w:p w14:paraId="41F93A64" w14:textId="77777777" w:rsidR="00D34D53" w:rsidRPr="00D34D53" w:rsidRDefault="00D34D53" w:rsidP="00D34D53">
      <w:pPr>
        <w:numPr>
          <w:ilvl w:val="1"/>
          <w:numId w:val="461"/>
        </w:numPr>
        <w:rPr>
          <w:rFonts w:eastAsiaTheme="majorEastAsia"/>
          <w:lang w:val="en-IN"/>
        </w:rPr>
      </w:pPr>
      <w:r w:rsidRPr="00D34D53">
        <w:rPr>
          <w:rFonts w:eastAsiaTheme="majorEastAsia"/>
          <w:lang w:val="en-IN"/>
        </w:rPr>
        <w:t>How to manage storage efficiently?</w:t>
      </w:r>
    </w:p>
    <w:p w14:paraId="1141F50F" w14:textId="77777777" w:rsidR="00D34D53" w:rsidRPr="00D34D53" w:rsidRDefault="00D34D53" w:rsidP="00D34D53">
      <w:pPr>
        <w:numPr>
          <w:ilvl w:val="1"/>
          <w:numId w:val="461"/>
        </w:numPr>
        <w:rPr>
          <w:rFonts w:eastAsiaTheme="majorEastAsia"/>
          <w:lang w:val="en-IN"/>
        </w:rPr>
      </w:pPr>
      <w:r w:rsidRPr="00D34D53">
        <w:rPr>
          <w:rFonts w:eastAsiaTheme="majorEastAsia"/>
          <w:lang w:val="en-IN"/>
        </w:rPr>
        <w:t>How to discard old chunks while prefetching new ones?</w:t>
      </w:r>
    </w:p>
    <w:p w14:paraId="2A62F50D" w14:textId="77777777" w:rsidR="00D34D53" w:rsidRPr="00D34D53" w:rsidRDefault="00D34D53" w:rsidP="00D34D53">
      <w:pPr>
        <w:rPr>
          <w:rFonts w:eastAsiaTheme="majorEastAsia"/>
          <w:b/>
          <w:bCs/>
          <w:lang w:val="en-IN"/>
        </w:rPr>
      </w:pPr>
      <w:r w:rsidRPr="00D34D53">
        <w:rPr>
          <w:rFonts w:eastAsiaTheme="majorEastAsia"/>
          <w:b/>
          <w:bCs/>
          <w:lang w:val="en-IN"/>
        </w:rPr>
        <w:t>Question 3: Auto Resolution and Adaptation</w:t>
      </w:r>
    </w:p>
    <w:p w14:paraId="315FBAD5" w14:textId="77777777" w:rsidR="00D34D53" w:rsidRPr="00D34D53" w:rsidRDefault="00D34D53" w:rsidP="00D34D53">
      <w:pPr>
        <w:numPr>
          <w:ilvl w:val="0"/>
          <w:numId w:val="462"/>
        </w:numPr>
        <w:rPr>
          <w:rFonts w:eastAsiaTheme="majorEastAsia"/>
          <w:lang w:val="en-IN"/>
        </w:rPr>
      </w:pPr>
      <w:r w:rsidRPr="00D34D53">
        <w:rPr>
          <w:rFonts w:eastAsiaTheme="majorEastAsia"/>
          <w:lang w:val="en-IN"/>
        </w:rPr>
        <w:t>How to adjust video quality dynamically?</w:t>
      </w:r>
    </w:p>
    <w:p w14:paraId="408F3F51" w14:textId="77777777" w:rsidR="00D34D53" w:rsidRPr="00D34D53" w:rsidRDefault="00D34D53" w:rsidP="00D34D53">
      <w:pPr>
        <w:numPr>
          <w:ilvl w:val="0"/>
          <w:numId w:val="462"/>
        </w:numPr>
        <w:rPr>
          <w:rFonts w:eastAsiaTheme="majorEastAsia"/>
          <w:lang w:val="en-IN"/>
        </w:rPr>
      </w:pPr>
      <w:r w:rsidRPr="00D34D53">
        <w:rPr>
          <w:rFonts w:eastAsiaTheme="majorEastAsia"/>
          <w:lang w:val="en-IN"/>
        </w:rPr>
        <w:t>Should this only depend on internet speed, or should additional parameters (e.g., device capability) be considered?</w:t>
      </w:r>
    </w:p>
    <w:p w14:paraId="7665C4AE" w14:textId="77777777" w:rsidR="00D34D53" w:rsidRDefault="00D34D53" w:rsidP="008F1B43">
      <w:pPr>
        <w:rPr>
          <w:rFonts w:eastAsiaTheme="majorEastAsia"/>
        </w:rPr>
      </w:pPr>
    </w:p>
    <w:p w14:paraId="5A099039" w14:textId="3B368EF2" w:rsidR="000E5456" w:rsidRPr="000E5456" w:rsidRDefault="000E5456" w:rsidP="000E5456">
      <w:pPr>
        <w:pStyle w:val="Heading2"/>
        <w:rPr>
          <w:lang w:val="en-IN"/>
        </w:rPr>
      </w:pPr>
      <w:bookmarkStart w:id="10" w:name="_Toc184928850"/>
      <w:r w:rsidRPr="000E5456">
        <w:rPr>
          <w:lang w:val="en-IN"/>
        </w:rPr>
        <w:t>Video Streaming</w:t>
      </w:r>
      <w:bookmarkEnd w:id="10"/>
      <w:r w:rsidRPr="000E5456">
        <w:rPr>
          <w:lang w:val="en-IN"/>
        </w:rPr>
        <w:t xml:space="preserve"> </w:t>
      </w:r>
    </w:p>
    <w:p w14:paraId="3BEED0F2" w14:textId="77777777" w:rsidR="000E5456" w:rsidRPr="000E5456" w:rsidRDefault="000E5456" w:rsidP="000E5456">
      <w:pPr>
        <w:rPr>
          <w:rFonts w:eastAsiaTheme="majorEastAsia"/>
          <w:b/>
          <w:bCs/>
          <w:lang w:val="en-IN"/>
        </w:rPr>
      </w:pPr>
      <w:r w:rsidRPr="000E5456">
        <w:rPr>
          <w:rFonts w:eastAsiaTheme="majorEastAsia"/>
          <w:b/>
          <w:bCs/>
          <w:lang w:val="en-IN"/>
        </w:rPr>
        <w:t>1. Preview of a Scene</w:t>
      </w:r>
    </w:p>
    <w:p w14:paraId="53D29F84" w14:textId="77777777" w:rsidR="000E5456" w:rsidRPr="000E5456" w:rsidRDefault="000E5456" w:rsidP="000E5456">
      <w:pPr>
        <w:numPr>
          <w:ilvl w:val="0"/>
          <w:numId w:val="463"/>
        </w:numPr>
        <w:rPr>
          <w:rFonts w:eastAsiaTheme="majorEastAsia"/>
          <w:lang w:val="en-IN"/>
        </w:rPr>
      </w:pPr>
      <w:r w:rsidRPr="000E5456">
        <w:rPr>
          <w:rFonts w:eastAsiaTheme="majorEastAsia"/>
          <w:b/>
          <w:bCs/>
          <w:lang w:val="en-IN"/>
        </w:rPr>
        <w:t>Chunk Metadata:</w:t>
      </w:r>
    </w:p>
    <w:p w14:paraId="523E6F5B" w14:textId="77777777" w:rsidR="000E5456" w:rsidRPr="000E5456" w:rsidRDefault="000E5456" w:rsidP="000E5456">
      <w:pPr>
        <w:numPr>
          <w:ilvl w:val="1"/>
          <w:numId w:val="463"/>
        </w:numPr>
        <w:rPr>
          <w:rFonts w:eastAsiaTheme="majorEastAsia"/>
          <w:lang w:val="en-IN"/>
        </w:rPr>
      </w:pPr>
      <w:r w:rsidRPr="000E5456">
        <w:rPr>
          <w:rFonts w:eastAsiaTheme="majorEastAsia"/>
          <w:lang w:val="en-IN"/>
        </w:rPr>
        <w:t>Each chunk has:</w:t>
      </w:r>
    </w:p>
    <w:p w14:paraId="4042DF2F" w14:textId="77777777" w:rsidR="000E5456" w:rsidRPr="000E5456" w:rsidRDefault="000E5456" w:rsidP="000E5456">
      <w:pPr>
        <w:numPr>
          <w:ilvl w:val="2"/>
          <w:numId w:val="463"/>
        </w:numPr>
        <w:rPr>
          <w:rFonts w:eastAsiaTheme="majorEastAsia"/>
          <w:lang w:val="en-IN"/>
        </w:rPr>
      </w:pPr>
      <w:r w:rsidRPr="000E5456">
        <w:rPr>
          <w:rFonts w:eastAsiaTheme="majorEastAsia"/>
          <w:lang w:val="en-IN"/>
        </w:rPr>
        <w:t>Start and end timestamps, stored as precise UNIX epoch values for synchronization with playback.</w:t>
      </w:r>
    </w:p>
    <w:p w14:paraId="6078E1D8" w14:textId="77777777" w:rsidR="000E5456" w:rsidRPr="000E5456" w:rsidRDefault="000E5456" w:rsidP="000E5456">
      <w:pPr>
        <w:numPr>
          <w:ilvl w:val="2"/>
          <w:numId w:val="463"/>
        </w:numPr>
        <w:rPr>
          <w:rFonts w:eastAsiaTheme="majorEastAsia"/>
          <w:lang w:val="en-IN"/>
        </w:rPr>
      </w:pPr>
      <w:r w:rsidRPr="000E5456">
        <w:rPr>
          <w:rFonts w:eastAsiaTheme="majorEastAsia"/>
          <w:lang w:val="en-IN"/>
        </w:rPr>
        <w:t>CDN URL of the video, ensuring fast retrieval via distributed servers.</w:t>
      </w:r>
    </w:p>
    <w:p w14:paraId="187CF828" w14:textId="77777777" w:rsidR="000E5456" w:rsidRPr="000E5456" w:rsidRDefault="000E5456" w:rsidP="000E5456">
      <w:pPr>
        <w:numPr>
          <w:ilvl w:val="2"/>
          <w:numId w:val="463"/>
        </w:numPr>
        <w:rPr>
          <w:rFonts w:eastAsiaTheme="majorEastAsia"/>
          <w:lang w:val="en-IN"/>
        </w:rPr>
      </w:pPr>
      <w:r w:rsidRPr="000E5456">
        <w:rPr>
          <w:rFonts w:eastAsiaTheme="majorEastAsia"/>
          <w:lang w:val="en-IN"/>
        </w:rPr>
        <w:t>Quality parameter, representing the resolution and bitrate of the chunk.</w:t>
      </w:r>
    </w:p>
    <w:p w14:paraId="0D48E476" w14:textId="77777777" w:rsidR="000E5456" w:rsidRPr="000E5456" w:rsidRDefault="000E5456" w:rsidP="000E5456">
      <w:pPr>
        <w:numPr>
          <w:ilvl w:val="2"/>
          <w:numId w:val="463"/>
        </w:numPr>
        <w:rPr>
          <w:rFonts w:eastAsiaTheme="majorEastAsia"/>
          <w:lang w:val="en-IN"/>
        </w:rPr>
      </w:pPr>
      <w:r w:rsidRPr="000E5456">
        <w:rPr>
          <w:rFonts w:eastAsiaTheme="majorEastAsia"/>
          <w:lang w:val="en-IN"/>
        </w:rPr>
        <w:t>CDN URL of a thumbnail (very low-quality, ~1KB per thumbnail), optimized for minimal storage and network usage.</w:t>
      </w:r>
    </w:p>
    <w:p w14:paraId="407132BF" w14:textId="77777777" w:rsidR="000E5456" w:rsidRDefault="000E5456" w:rsidP="000E5456">
      <w:pPr>
        <w:numPr>
          <w:ilvl w:val="1"/>
          <w:numId w:val="463"/>
        </w:numPr>
        <w:rPr>
          <w:rFonts w:eastAsiaTheme="majorEastAsia"/>
          <w:lang w:val="en-IN"/>
        </w:rPr>
      </w:pPr>
      <w:r w:rsidRPr="000E5456">
        <w:rPr>
          <w:rFonts w:eastAsiaTheme="majorEastAsia"/>
          <w:lang w:val="en-IN"/>
        </w:rPr>
        <w:t>Pre-download thumbnails for all chunks as they are lightweight.</w:t>
      </w:r>
    </w:p>
    <w:p w14:paraId="036E8D88" w14:textId="77777777" w:rsidR="004D168E" w:rsidRPr="000E5456" w:rsidRDefault="004D168E" w:rsidP="004D168E">
      <w:pPr>
        <w:rPr>
          <w:rFonts w:eastAsiaTheme="majorEastAsia"/>
          <w:lang w:val="en-IN"/>
        </w:rPr>
      </w:pPr>
    </w:p>
    <w:p w14:paraId="51B4A5D9" w14:textId="77777777" w:rsidR="000E5456" w:rsidRPr="000E5456" w:rsidRDefault="000E5456" w:rsidP="000E5456">
      <w:pPr>
        <w:numPr>
          <w:ilvl w:val="0"/>
          <w:numId w:val="463"/>
        </w:numPr>
        <w:rPr>
          <w:rFonts w:eastAsiaTheme="majorEastAsia"/>
          <w:lang w:val="en-IN"/>
        </w:rPr>
      </w:pPr>
      <w:r w:rsidRPr="000E5456">
        <w:rPr>
          <w:rFonts w:eastAsiaTheme="majorEastAsia"/>
          <w:b/>
          <w:bCs/>
          <w:lang w:val="en-IN"/>
        </w:rPr>
        <w:lastRenderedPageBreak/>
        <w:t>Implementation:</w:t>
      </w:r>
    </w:p>
    <w:p w14:paraId="1A4B5538" w14:textId="77777777" w:rsidR="000E5456" w:rsidRPr="000E5456" w:rsidRDefault="000E5456" w:rsidP="000E5456">
      <w:pPr>
        <w:numPr>
          <w:ilvl w:val="1"/>
          <w:numId w:val="463"/>
        </w:numPr>
        <w:rPr>
          <w:rFonts w:eastAsiaTheme="majorEastAsia"/>
          <w:lang w:val="en-IN"/>
        </w:rPr>
      </w:pPr>
      <w:r w:rsidRPr="000E5456">
        <w:rPr>
          <w:rFonts w:eastAsiaTheme="majorEastAsia"/>
          <w:lang w:val="en-IN"/>
        </w:rPr>
        <w:t>Timeline divided into chunks (e.g., 2-minute chunks for a 150-minute movie results in ~70 chunks). This duration strikes a balance between chunk size and efficiency: shorter chunks enhance seek time and reduce buffering for scene navigation, while longer chunks minimize the frequency of network requests, optimizing performance and user experience.</w:t>
      </w:r>
    </w:p>
    <w:p w14:paraId="57110196" w14:textId="77777777" w:rsidR="000E5456" w:rsidRPr="000E5456" w:rsidRDefault="000E5456" w:rsidP="000E5456">
      <w:pPr>
        <w:numPr>
          <w:ilvl w:val="1"/>
          <w:numId w:val="463"/>
        </w:numPr>
        <w:rPr>
          <w:rFonts w:eastAsiaTheme="majorEastAsia"/>
          <w:lang w:val="en-IN"/>
        </w:rPr>
      </w:pPr>
      <w:r w:rsidRPr="000E5456">
        <w:rPr>
          <w:rFonts w:eastAsiaTheme="majorEastAsia"/>
          <w:lang w:val="en-IN"/>
        </w:rPr>
        <w:t>Use a function to map a timestamp to a chunk ID:</w:t>
      </w:r>
    </w:p>
    <w:p w14:paraId="4276B2D4" w14:textId="77777777" w:rsidR="000E5456" w:rsidRPr="000E5456" w:rsidRDefault="000E5456" w:rsidP="000E5456">
      <w:pPr>
        <w:numPr>
          <w:ilvl w:val="2"/>
          <w:numId w:val="463"/>
        </w:numPr>
        <w:rPr>
          <w:rFonts w:eastAsiaTheme="majorEastAsia"/>
          <w:lang w:val="en-IN"/>
        </w:rPr>
      </w:pPr>
      <w:r w:rsidRPr="000E5456">
        <w:rPr>
          <w:rFonts w:eastAsiaTheme="majorEastAsia"/>
          <w:lang w:val="en-IN"/>
        </w:rPr>
        <w:t>Binary search can be used to find the correct chunk ID efficiently.</w:t>
      </w:r>
    </w:p>
    <w:p w14:paraId="5EB758F6" w14:textId="77777777" w:rsidR="000E5456" w:rsidRPr="000E5456" w:rsidRDefault="000E5456" w:rsidP="000E5456">
      <w:pPr>
        <w:numPr>
          <w:ilvl w:val="1"/>
          <w:numId w:val="463"/>
        </w:numPr>
        <w:rPr>
          <w:rFonts w:eastAsiaTheme="majorEastAsia"/>
          <w:lang w:val="en-IN"/>
        </w:rPr>
      </w:pPr>
      <w:r w:rsidRPr="000E5456">
        <w:rPr>
          <w:rFonts w:eastAsiaTheme="majorEastAsia"/>
          <w:lang w:val="en-IN"/>
        </w:rPr>
        <w:t>Fetch and display the corresponding pre-downloaded thumbnail when hovering over a specific timestamp.</w:t>
      </w:r>
    </w:p>
    <w:p w14:paraId="3ADCCF6D" w14:textId="4DF69278" w:rsidR="000E5456" w:rsidRPr="000E5456" w:rsidRDefault="000E5456" w:rsidP="000E5456">
      <w:pPr>
        <w:numPr>
          <w:ilvl w:val="0"/>
          <w:numId w:val="463"/>
        </w:numPr>
        <w:rPr>
          <w:rFonts w:eastAsiaTheme="majorEastAsia"/>
          <w:lang w:val="en-IN"/>
        </w:rPr>
      </w:pPr>
      <w:r w:rsidRPr="000E5456">
        <w:rPr>
          <w:rFonts w:eastAsiaTheme="majorEastAsia"/>
          <w:b/>
          <w:bCs/>
          <w:lang w:val="en-IN"/>
        </w:rPr>
        <w:t>Behaviour</w:t>
      </w:r>
      <w:r w:rsidRPr="000E5456">
        <w:rPr>
          <w:rFonts w:eastAsiaTheme="majorEastAsia"/>
          <w:b/>
          <w:bCs/>
          <w:lang w:val="en-IN"/>
        </w:rPr>
        <w:t>:</w:t>
      </w:r>
    </w:p>
    <w:p w14:paraId="440E5E51" w14:textId="77777777" w:rsidR="000E5456" w:rsidRPr="000E5456" w:rsidRDefault="000E5456" w:rsidP="000E5456">
      <w:pPr>
        <w:numPr>
          <w:ilvl w:val="1"/>
          <w:numId w:val="463"/>
        </w:numPr>
        <w:rPr>
          <w:rFonts w:eastAsiaTheme="majorEastAsia"/>
          <w:lang w:val="en-IN"/>
        </w:rPr>
      </w:pPr>
      <w:r w:rsidRPr="000E5456">
        <w:rPr>
          <w:rFonts w:eastAsiaTheme="majorEastAsia"/>
          <w:lang w:val="en-IN"/>
        </w:rPr>
        <w:t>As video playback progresses, previews get enabled by downloading thumbnails in parallel.</w:t>
      </w:r>
    </w:p>
    <w:p w14:paraId="76451B78" w14:textId="77777777" w:rsidR="000E5456" w:rsidRPr="000E5456" w:rsidRDefault="000E5456" w:rsidP="000E5456">
      <w:pPr>
        <w:rPr>
          <w:rFonts w:eastAsiaTheme="majorEastAsia"/>
          <w:b/>
          <w:bCs/>
          <w:lang w:val="en-IN"/>
        </w:rPr>
      </w:pPr>
      <w:r w:rsidRPr="000E5456">
        <w:rPr>
          <w:rFonts w:eastAsiaTheme="majorEastAsia"/>
          <w:b/>
          <w:bCs/>
          <w:lang w:val="en-IN"/>
        </w:rPr>
        <w:t>2. Managing Large Videos with Limited Storage</w:t>
      </w:r>
    </w:p>
    <w:p w14:paraId="543BC6D3" w14:textId="77777777" w:rsidR="000E5456" w:rsidRPr="000E5456" w:rsidRDefault="000E5456" w:rsidP="000E5456">
      <w:pPr>
        <w:numPr>
          <w:ilvl w:val="0"/>
          <w:numId w:val="464"/>
        </w:numPr>
        <w:rPr>
          <w:rFonts w:eastAsiaTheme="majorEastAsia"/>
          <w:lang w:val="en-IN"/>
        </w:rPr>
      </w:pPr>
      <w:r w:rsidRPr="000E5456">
        <w:rPr>
          <w:rFonts w:eastAsiaTheme="majorEastAsia"/>
          <w:b/>
          <w:bCs/>
          <w:lang w:val="en-IN"/>
        </w:rPr>
        <w:t>Storage Constraints:</w:t>
      </w:r>
    </w:p>
    <w:p w14:paraId="14476CCA" w14:textId="77777777" w:rsidR="000E5456" w:rsidRDefault="000E5456" w:rsidP="000E5456">
      <w:pPr>
        <w:numPr>
          <w:ilvl w:val="1"/>
          <w:numId w:val="464"/>
        </w:numPr>
        <w:rPr>
          <w:rFonts w:eastAsiaTheme="majorEastAsia"/>
          <w:lang w:val="en-IN"/>
        </w:rPr>
      </w:pPr>
      <w:r w:rsidRPr="000E5456">
        <w:rPr>
          <w:rFonts w:eastAsiaTheme="majorEastAsia"/>
          <w:lang w:val="en-IN"/>
        </w:rPr>
        <w:t>Example: 10GB movie split into 100MB chunks; with 200MB available storage, only two chunks can be cached.</w:t>
      </w:r>
    </w:p>
    <w:p w14:paraId="13253696" w14:textId="77777777" w:rsidR="000E5456" w:rsidRPr="000E5456" w:rsidRDefault="000E5456" w:rsidP="000E5456">
      <w:pPr>
        <w:numPr>
          <w:ilvl w:val="0"/>
          <w:numId w:val="464"/>
        </w:numPr>
        <w:rPr>
          <w:rFonts w:eastAsiaTheme="majorEastAsia"/>
          <w:lang w:val="en-IN"/>
        </w:rPr>
      </w:pPr>
      <w:r w:rsidRPr="000E5456">
        <w:rPr>
          <w:rFonts w:eastAsiaTheme="majorEastAsia"/>
          <w:b/>
          <w:bCs/>
          <w:lang w:val="en-IN"/>
        </w:rPr>
        <w:t>Caching Strategy:</w:t>
      </w:r>
    </w:p>
    <w:p w14:paraId="15ABCA9F" w14:textId="16F0CAD7" w:rsidR="000E5456" w:rsidRPr="000E5456" w:rsidRDefault="000E5456" w:rsidP="000E5456">
      <w:pPr>
        <w:numPr>
          <w:ilvl w:val="1"/>
          <w:numId w:val="464"/>
        </w:numPr>
        <w:rPr>
          <w:rFonts w:eastAsiaTheme="majorEastAsia"/>
          <w:lang w:val="en-IN"/>
        </w:rPr>
      </w:pPr>
      <w:r w:rsidRPr="000E5456">
        <w:rPr>
          <w:rFonts w:eastAsiaTheme="majorEastAsia"/>
          <w:lang w:val="en-IN"/>
        </w:rPr>
        <w:t xml:space="preserve">Store the current and </w:t>
      </w:r>
      <w:r w:rsidRPr="000E5456">
        <w:rPr>
          <w:rFonts w:eastAsiaTheme="majorEastAsia"/>
          <w:lang w:val="en-IN"/>
        </w:rPr>
        <w:t>pre-emptively</w:t>
      </w:r>
      <w:r w:rsidRPr="000E5456">
        <w:rPr>
          <w:rFonts w:eastAsiaTheme="majorEastAsia"/>
          <w:lang w:val="en-IN"/>
        </w:rPr>
        <w:t xml:space="preserve"> the next chunk.</w:t>
      </w:r>
    </w:p>
    <w:p w14:paraId="7A88FD17" w14:textId="77777777" w:rsidR="000E5456" w:rsidRPr="000E5456" w:rsidRDefault="000E5456" w:rsidP="000E5456">
      <w:pPr>
        <w:numPr>
          <w:ilvl w:val="1"/>
          <w:numId w:val="464"/>
        </w:numPr>
        <w:rPr>
          <w:rFonts w:eastAsiaTheme="majorEastAsia"/>
          <w:lang w:val="en-IN"/>
        </w:rPr>
      </w:pPr>
      <w:r w:rsidRPr="000E5456">
        <w:rPr>
          <w:rFonts w:eastAsiaTheme="majorEastAsia"/>
          <w:lang w:val="en-IN"/>
        </w:rPr>
        <w:t>Older chunks are identified and prioritized for removal based on their playback timestamps. Chunks that have already been viewed and are furthest from the current playback position are removed first to manage storage limits efficiently.</w:t>
      </w:r>
    </w:p>
    <w:p w14:paraId="7462588F" w14:textId="526AAFAE" w:rsidR="000E5456" w:rsidRPr="000E5456" w:rsidRDefault="000E5456" w:rsidP="000E5456">
      <w:pPr>
        <w:numPr>
          <w:ilvl w:val="0"/>
          <w:numId w:val="464"/>
        </w:numPr>
        <w:rPr>
          <w:rFonts w:eastAsiaTheme="majorEastAsia"/>
          <w:lang w:val="en-IN"/>
        </w:rPr>
      </w:pPr>
      <w:r w:rsidRPr="000E5456">
        <w:rPr>
          <w:rFonts w:eastAsiaTheme="majorEastAsia"/>
          <w:b/>
          <w:bCs/>
          <w:lang w:val="en-IN"/>
        </w:rPr>
        <w:t xml:space="preserve">User </w:t>
      </w:r>
      <w:r w:rsidRPr="000E5456">
        <w:rPr>
          <w:rFonts w:eastAsiaTheme="majorEastAsia"/>
          <w:b/>
          <w:bCs/>
          <w:lang w:val="en-IN"/>
        </w:rPr>
        <w:t>Behaviour</w:t>
      </w:r>
      <w:r w:rsidRPr="000E5456">
        <w:rPr>
          <w:rFonts w:eastAsiaTheme="majorEastAsia"/>
          <w:b/>
          <w:bCs/>
          <w:lang w:val="en-IN"/>
        </w:rPr>
        <w:t xml:space="preserve"> Impact:</w:t>
      </w:r>
    </w:p>
    <w:p w14:paraId="7BEC53DE" w14:textId="77777777" w:rsidR="000E5456" w:rsidRPr="000E5456" w:rsidRDefault="000E5456" w:rsidP="000E5456">
      <w:pPr>
        <w:numPr>
          <w:ilvl w:val="1"/>
          <w:numId w:val="464"/>
        </w:numPr>
        <w:rPr>
          <w:rFonts w:eastAsiaTheme="majorEastAsia"/>
          <w:lang w:val="en-IN"/>
        </w:rPr>
      </w:pPr>
      <w:r w:rsidRPr="000E5456">
        <w:rPr>
          <w:rFonts w:eastAsiaTheme="majorEastAsia"/>
          <w:lang w:val="en-IN"/>
        </w:rPr>
        <w:t>Forwarding within the current or next chunk: no buffering.</w:t>
      </w:r>
    </w:p>
    <w:p w14:paraId="345A5779" w14:textId="77777777" w:rsidR="000E5456" w:rsidRPr="000E5456" w:rsidRDefault="000E5456" w:rsidP="000E5456">
      <w:pPr>
        <w:numPr>
          <w:ilvl w:val="1"/>
          <w:numId w:val="464"/>
        </w:numPr>
        <w:rPr>
          <w:rFonts w:eastAsiaTheme="majorEastAsia"/>
          <w:lang w:val="en-IN"/>
        </w:rPr>
      </w:pPr>
      <w:r w:rsidRPr="000E5456">
        <w:rPr>
          <w:rFonts w:eastAsiaTheme="majorEastAsia"/>
          <w:lang w:val="en-IN"/>
        </w:rPr>
        <w:t>Rewinding or skipping to older chunks: buffering occurs as older chunks are removed from the cache.</w:t>
      </w:r>
    </w:p>
    <w:p w14:paraId="08DA7F1F" w14:textId="77777777" w:rsidR="000E5456" w:rsidRPr="000E5456" w:rsidRDefault="000E5456" w:rsidP="000E5456">
      <w:pPr>
        <w:numPr>
          <w:ilvl w:val="0"/>
          <w:numId w:val="464"/>
        </w:numPr>
        <w:rPr>
          <w:rFonts w:eastAsiaTheme="majorEastAsia"/>
          <w:lang w:val="en-IN"/>
        </w:rPr>
      </w:pPr>
      <w:r w:rsidRPr="000E5456">
        <w:rPr>
          <w:rFonts w:eastAsiaTheme="majorEastAsia"/>
          <w:b/>
          <w:bCs/>
          <w:lang w:val="en-IN"/>
        </w:rPr>
        <w:t>Prefetching:</w:t>
      </w:r>
    </w:p>
    <w:p w14:paraId="414B8AA6" w14:textId="77777777" w:rsidR="000E5456" w:rsidRPr="000E5456" w:rsidRDefault="000E5456" w:rsidP="000E5456">
      <w:pPr>
        <w:numPr>
          <w:ilvl w:val="1"/>
          <w:numId w:val="464"/>
        </w:numPr>
        <w:rPr>
          <w:rFonts w:eastAsiaTheme="majorEastAsia"/>
          <w:lang w:val="en-IN"/>
        </w:rPr>
      </w:pPr>
      <w:r w:rsidRPr="000E5456">
        <w:rPr>
          <w:rFonts w:eastAsiaTheme="majorEastAsia"/>
          <w:lang w:val="en-IN"/>
        </w:rPr>
        <w:t>If the browser has sufficient storage, more chunks (e.g., the next 10) can be downloaded sequentially.</w:t>
      </w:r>
    </w:p>
    <w:p w14:paraId="0A12D99A" w14:textId="25FBE21A" w:rsidR="000E5456" w:rsidRPr="000E5456" w:rsidRDefault="000E5456" w:rsidP="000E5456">
      <w:pPr>
        <w:numPr>
          <w:ilvl w:val="1"/>
          <w:numId w:val="464"/>
        </w:numPr>
        <w:rPr>
          <w:rFonts w:eastAsiaTheme="majorEastAsia"/>
          <w:lang w:val="en-IN"/>
        </w:rPr>
      </w:pPr>
      <w:r w:rsidRPr="000E5456">
        <w:rPr>
          <w:rFonts w:eastAsiaTheme="majorEastAsia"/>
          <w:lang w:val="en-IN"/>
        </w:rPr>
        <w:lastRenderedPageBreak/>
        <w:t xml:space="preserve">Pause </w:t>
      </w:r>
      <w:r w:rsidRPr="000E5456">
        <w:rPr>
          <w:rFonts w:eastAsiaTheme="majorEastAsia"/>
          <w:lang w:val="en-IN"/>
        </w:rPr>
        <w:t>behaviour</w:t>
      </w:r>
      <w:r w:rsidRPr="000E5456">
        <w:rPr>
          <w:rFonts w:eastAsiaTheme="majorEastAsia"/>
          <w:lang w:val="en-IN"/>
        </w:rPr>
        <w:t>: may prefetch additional chunks or the entire video if storage and video size permit.</w:t>
      </w:r>
    </w:p>
    <w:p w14:paraId="10328D83" w14:textId="77777777" w:rsidR="000E5456" w:rsidRPr="000E5456" w:rsidRDefault="000E5456" w:rsidP="000E5456">
      <w:pPr>
        <w:rPr>
          <w:rFonts w:eastAsiaTheme="majorEastAsia"/>
          <w:b/>
          <w:bCs/>
          <w:lang w:val="en-IN"/>
        </w:rPr>
      </w:pPr>
      <w:r w:rsidRPr="000E5456">
        <w:rPr>
          <w:rFonts w:eastAsiaTheme="majorEastAsia"/>
          <w:b/>
          <w:bCs/>
          <w:lang w:val="en-IN"/>
        </w:rPr>
        <w:t>3. Resolution Adaptation</w:t>
      </w:r>
    </w:p>
    <w:p w14:paraId="7E6BA6A3" w14:textId="77777777" w:rsidR="000E5456" w:rsidRPr="000E5456" w:rsidRDefault="000E5456" w:rsidP="000E5456">
      <w:pPr>
        <w:numPr>
          <w:ilvl w:val="0"/>
          <w:numId w:val="465"/>
        </w:numPr>
        <w:rPr>
          <w:rFonts w:eastAsiaTheme="majorEastAsia"/>
          <w:lang w:val="en-IN"/>
        </w:rPr>
      </w:pPr>
      <w:r w:rsidRPr="000E5456">
        <w:rPr>
          <w:rFonts w:eastAsiaTheme="majorEastAsia"/>
          <w:b/>
          <w:bCs/>
          <w:lang w:val="en-IN"/>
        </w:rPr>
        <w:t>Parameters for Resolution Adjustment:</w:t>
      </w:r>
    </w:p>
    <w:p w14:paraId="02E4C96F"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Internet speed.</w:t>
      </w:r>
    </w:p>
    <w:p w14:paraId="1E105183"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Screen size and aspect ratio.</w:t>
      </w:r>
    </w:p>
    <w:p w14:paraId="7313CC2E"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Device type (e.g., mobile, desktop).</w:t>
      </w:r>
    </w:p>
    <w:p w14:paraId="598CFD64"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Data saver mode.</w:t>
      </w:r>
    </w:p>
    <w:p w14:paraId="10E1C8C3" w14:textId="77777777" w:rsidR="000E5456" w:rsidRPr="000E5456" w:rsidRDefault="000E5456" w:rsidP="000E5456">
      <w:pPr>
        <w:numPr>
          <w:ilvl w:val="0"/>
          <w:numId w:val="465"/>
        </w:numPr>
        <w:rPr>
          <w:rFonts w:eastAsiaTheme="majorEastAsia"/>
          <w:lang w:val="en-IN"/>
        </w:rPr>
      </w:pPr>
      <w:r w:rsidRPr="000E5456">
        <w:rPr>
          <w:rFonts w:eastAsiaTheme="majorEastAsia"/>
          <w:b/>
          <w:bCs/>
          <w:lang w:val="en-IN"/>
        </w:rPr>
        <w:t>Screen Size Adaptation:</w:t>
      </w:r>
    </w:p>
    <w:p w14:paraId="40DF95BD"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Smaller screens (e.g., mobile) may default to lower resolutions (e.g., 720p) to save bandwidth without perceptible quality loss.</w:t>
      </w:r>
    </w:p>
    <w:p w14:paraId="5C8056A4" w14:textId="77777777" w:rsidR="000E5456" w:rsidRPr="000E5456" w:rsidRDefault="000E5456" w:rsidP="000E5456">
      <w:pPr>
        <w:numPr>
          <w:ilvl w:val="0"/>
          <w:numId w:val="465"/>
        </w:numPr>
        <w:rPr>
          <w:rFonts w:eastAsiaTheme="majorEastAsia"/>
          <w:lang w:val="en-IN"/>
        </w:rPr>
      </w:pPr>
      <w:r w:rsidRPr="000E5456">
        <w:rPr>
          <w:rFonts w:eastAsiaTheme="majorEastAsia"/>
          <w:b/>
          <w:bCs/>
          <w:lang w:val="en-IN"/>
        </w:rPr>
        <w:t>Internet Speed Monitoring:</w:t>
      </w:r>
    </w:p>
    <w:p w14:paraId="4288A965"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An asynchronous background process sends small pings (e.g., 10 bytes) to measure:</w:t>
      </w:r>
    </w:p>
    <w:p w14:paraId="0FD75D0A" w14:textId="77777777" w:rsidR="000E5456" w:rsidRPr="000E5456" w:rsidRDefault="000E5456" w:rsidP="000E5456">
      <w:pPr>
        <w:numPr>
          <w:ilvl w:val="2"/>
          <w:numId w:val="465"/>
        </w:numPr>
        <w:rPr>
          <w:rFonts w:eastAsiaTheme="majorEastAsia"/>
          <w:lang w:val="en-IN"/>
        </w:rPr>
      </w:pPr>
      <w:r w:rsidRPr="000E5456">
        <w:rPr>
          <w:rFonts w:eastAsiaTheme="majorEastAsia"/>
          <w:lang w:val="en-IN"/>
        </w:rPr>
        <w:t>Time taken for data to travel round-trip.</w:t>
      </w:r>
    </w:p>
    <w:p w14:paraId="5418F7D6" w14:textId="77777777" w:rsidR="000E5456" w:rsidRPr="000E5456" w:rsidRDefault="000E5456" w:rsidP="000E5456">
      <w:pPr>
        <w:numPr>
          <w:ilvl w:val="2"/>
          <w:numId w:val="465"/>
        </w:numPr>
        <w:rPr>
          <w:rFonts w:eastAsiaTheme="majorEastAsia"/>
          <w:lang w:val="en-IN"/>
        </w:rPr>
      </w:pPr>
      <w:r w:rsidRPr="000E5456">
        <w:rPr>
          <w:rFonts w:eastAsiaTheme="majorEastAsia"/>
          <w:lang w:val="en-IN"/>
        </w:rPr>
        <w:t>Consistency and health of the connection.</w:t>
      </w:r>
    </w:p>
    <w:p w14:paraId="5CE8B737"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Adjust resolution dynamically based on measured speed:</w:t>
      </w:r>
    </w:p>
    <w:p w14:paraId="66C99717" w14:textId="4D152136" w:rsidR="000E5456" w:rsidRPr="000E5456" w:rsidRDefault="000E5456" w:rsidP="000E5456">
      <w:pPr>
        <w:numPr>
          <w:ilvl w:val="2"/>
          <w:numId w:val="465"/>
        </w:numPr>
        <w:rPr>
          <w:rFonts w:eastAsiaTheme="majorEastAsia"/>
          <w:lang w:val="en-IN"/>
        </w:rPr>
      </w:pPr>
      <w:r w:rsidRPr="000E5456">
        <w:rPr>
          <w:rFonts w:eastAsiaTheme="majorEastAsia"/>
          <w:lang w:val="en-IN"/>
        </w:rPr>
        <w:t xml:space="preserve">Slower speeds trigger downloading lower-resolution chunks </w:t>
      </w:r>
      <w:r w:rsidRPr="000E5456">
        <w:rPr>
          <w:rFonts w:eastAsiaTheme="majorEastAsia"/>
          <w:lang w:val="en-IN"/>
        </w:rPr>
        <w:t>pre-emptively</w:t>
      </w:r>
      <w:r w:rsidRPr="000E5456">
        <w:rPr>
          <w:rFonts w:eastAsiaTheme="majorEastAsia"/>
          <w:lang w:val="en-IN"/>
        </w:rPr>
        <w:t>.</w:t>
      </w:r>
    </w:p>
    <w:p w14:paraId="5EB62C96" w14:textId="77777777" w:rsidR="000E5456" w:rsidRPr="000E5456" w:rsidRDefault="000E5456" w:rsidP="000E5456">
      <w:pPr>
        <w:numPr>
          <w:ilvl w:val="2"/>
          <w:numId w:val="465"/>
        </w:numPr>
        <w:rPr>
          <w:rFonts w:eastAsiaTheme="majorEastAsia"/>
          <w:lang w:val="en-IN"/>
        </w:rPr>
      </w:pPr>
      <w:r w:rsidRPr="000E5456">
        <w:rPr>
          <w:rFonts w:eastAsiaTheme="majorEastAsia"/>
          <w:lang w:val="en-IN"/>
        </w:rPr>
        <w:t>The resolution adjustment process runs every 5 seconds to ensure playback smoothness is maintained. This interval is chosen to balance responsiveness with computational efficiency, ensuring minimal impact on playback performance.</w:t>
      </w:r>
    </w:p>
    <w:p w14:paraId="0DD97187" w14:textId="77777777" w:rsidR="000E5456" w:rsidRPr="000E5456" w:rsidRDefault="000E5456" w:rsidP="000E5456">
      <w:pPr>
        <w:numPr>
          <w:ilvl w:val="0"/>
          <w:numId w:val="465"/>
        </w:numPr>
        <w:rPr>
          <w:rFonts w:eastAsiaTheme="majorEastAsia"/>
          <w:lang w:val="en-IN"/>
        </w:rPr>
      </w:pPr>
      <w:r w:rsidRPr="000E5456">
        <w:rPr>
          <w:rFonts w:eastAsiaTheme="majorEastAsia"/>
          <w:b/>
          <w:bCs/>
          <w:lang w:val="en-IN"/>
        </w:rPr>
        <w:t>Ping Data Consumption:</w:t>
      </w:r>
    </w:p>
    <w:p w14:paraId="69E50542" w14:textId="77777777" w:rsidR="000E5456" w:rsidRPr="000E5456" w:rsidRDefault="000E5456" w:rsidP="000E5456">
      <w:pPr>
        <w:numPr>
          <w:ilvl w:val="1"/>
          <w:numId w:val="465"/>
        </w:numPr>
        <w:rPr>
          <w:rFonts w:eastAsiaTheme="majorEastAsia"/>
          <w:lang w:val="en-IN"/>
        </w:rPr>
      </w:pPr>
      <w:r w:rsidRPr="000E5456">
        <w:rPr>
          <w:rFonts w:eastAsiaTheme="majorEastAsia"/>
          <w:lang w:val="en-IN"/>
        </w:rPr>
        <w:t>Minimal data usage (~400 bytes per minute compared to megabytes for video streaming).</w:t>
      </w:r>
    </w:p>
    <w:p w14:paraId="12079E2E" w14:textId="77777777" w:rsidR="000E5456" w:rsidRPr="000E5456" w:rsidRDefault="000E5456" w:rsidP="000E5456">
      <w:pPr>
        <w:rPr>
          <w:rFonts w:eastAsiaTheme="majorEastAsia"/>
          <w:b/>
          <w:bCs/>
          <w:lang w:val="en-IN"/>
        </w:rPr>
      </w:pPr>
      <w:r w:rsidRPr="000E5456">
        <w:rPr>
          <w:rFonts w:eastAsiaTheme="majorEastAsia"/>
          <w:b/>
          <w:bCs/>
          <w:lang w:val="en-IN"/>
        </w:rPr>
        <w:t>4. Video Quality (Resolution)</w:t>
      </w:r>
    </w:p>
    <w:p w14:paraId="494BFF16" w14:textId="77777777" w:rsidR="000E5456" w:rsidRPr="000E5456" w:rsidRDefault="000E5456" w:rsidP="000E5456">
      <w:pPr>
        <w:numPr>
          <w:ilvl w:val="0"/>
          <w:numId w:val="466"/>
        </w:numPr>
        <w:rPr>
          <w:rFonts w:eastAsiaTheme="majorEastAsia"/>
          <w:lang w:val="en-IN"/>
        </w:rPr>
      </w:pPr>
      <w:r w:rsidRPr="000E5456">
        <w:rPr>
          <w:rFonts w:eastAsiaTheme="majorEastAsia"/>
          <w:b/>
          <w:bCs/>
          <w:lang w:val="en-IN"/>
        </w:rPr>
        <w:t>Definitions:</w:t>
      </w:r>
    </w:p>
    <w:p w14:paraId="0385C790" w14:textId="77777777" w:rsidR="000E5456" w:rsidRPr="000E5456" w:rsidRDefault="000E5456" w:rsidP="000E5456">
      <w:pPr>
        <w:numPr>
          <w:ilvl w:val="1"/>
          <w:numId w:val="466"/>
        </w:numPr>
        <w:rPr>
          <w:rFonts w:eastAsiaTheme="majorEastAsia"/>
          <w:lang w:val="en-IN"/>
        </w:rPr>
      </w:pPr>
      <w:r w:rsidRPr="000E5456">
        <w:rPr>
          <w:rFonts w:eastAsiaTheme="majorEastAsia"/>
          <w:lang w:val="en-IN"/>
        </w:rPr>
        <w:t>Resolution represents the number of pixels in each frame:</w:t>
      </w:r>
    </w:p>
    <w:p w14:paraId="3E458740" w14:textId="77777777" w:rsidR="000E5456" w:rsidRPr="000E5456" w:rsidRDefault="000E5456" w:rsidP="000E5456">
      <w:pPr>
        <w:numPr>
          <w:ilvl w:val="2"/>
          <w:numId w:val="466"/>
        </w:numPr>
        <w:rPr>
          <w:rFonts w:eastAsiaTheme="majorEastAsia"/>
          <w:lang w:val="en-IN"/>
        </w:rPr>
      </w:pPr>
      <w:r w:rsidRPr="000E5456">
        <w:rPr>
          <w:rFonts w:eastAsiaTheme="majorEastAsia"/>
          <w:lang w:val="en-IN"/>
        </w:rPr>
        <w:t>1080p: 1920x1080 (2.1 million pixels).</w:t>
      </w:r>
    </w:p>
    <w:p w14:paraId="0C6274F9" w14:textId="77777777" w:rsidR="000E5456" w:rsidRPr="000E5456" w:rsidRDefault="000E5456" w:rsidP="000E5456">
      <w:pPr>
        <w:numPr>
          <w:ilvl w:val="2"/>
          <w:numId w:val="466"/>
        </w:numPr>
        <w:rPr>
          <w:rFonts w:eastAsiaTheme="majorEastAsia"/>
          <w:lang w:val="en-IN"/>
        </w:rPr>
      </w:pPr>
      <w:r w:rsidRPr="000E5456">
        <w:rPr>
          <w:rFonts w:eastAsiaTheme="majorEastAsia"/>
          <w:lang w:val="en-IN"/>
        </w:rPr>
        <w:lastRenderedPageBreak/>
        <w:t>720p: 1280x720 (0.9 million pixels).</w:t>
      </w:r>
    </w:p>
    <w:p w14:paraId="382E3C50" w14:textId="77777777" w:rsidR="000E5456" w:rsidRPr="000E5456" w:rsidRDefault="000E5456" w:rsidP="000E5456">
      <w:pPr>
        <w:numPr>
          <w:ilvl w:val="2"/>
          <w:numId w:val="466"/>
        </w:numPr>
        <w:rPr>
          <w:rFonts w:eastAsiaTheme="majorEastAsia"/>
          <w:lang w:val="en-IN"/>
        </w:rPr>
      </w:pPr>
      <w:r w:rsidRPr="000E5456">
        <w:rPr>
          <w:rFonts w:eastAsiaTheme="majorEastAsia"/>
          <w:lang w:val="en-IN"/>
        </w:rPr>
        <w:t>4K (4096p): 4096x2160 (8.8 million pixels).</w:t>
      </w:r>
    </w:p>
    <w:p w14:paraId="60CCAA51" w14:textId="77777777" w:rsidR="000E5456" w:rsidRPr="000E5456" w:rsidRDefault="000E5456" w:rsidP="000E5456">
      <w:pPr>
        <w:numPr>
          <w:ilvl w:val="1"/>
          <w:numId w:val="466"/>
        </w:numPr>
        <w:rPr>
          <w:rFonts w:eastAsiaTheme="majorEastAsia"/>
          <w:lang w:val="en-IN"/>
        </w:rPr>
      </w:pPr>
      <w:r w:rsidRPr="000E5456">
        <w:rPr>
          <w:rFonts w:eastAsiaTheme="majorEastAsia"/>
          <w:lang w:val="en-IN"/>
        </w:rPr>
        <w:t>Larger resolutions result in better quality but larger file sizes.</w:t>
      </w:r>
    </w:p>
    <w:p w14:paraId="26AEDCCA" w14:textId="77777777" w:rsidR="000E5456" w:rsidRPr="000E5456" w:rsidRDefault="000E5456" w:rsidP="000E5456">
      <w:pPr>
        <w:numPr>
          <w:ilvl w:val="0"/>
          <w:numId w:val="466"/>
        </w:numPr>
        <w:rPr>
          <w:rFonts w:eastAsiaTheme="majorEastAsia"/>
          <w:lang w:val="en-IN"/>
        </w:rPr>
      </w:pPr>
      <w:r w:rsidRPr="000E5456">
        <w:rPr>
          <w:rFonts w:eastAsiaTheme="majorEastAsia"/>
          <w:b/>
          <w:bCs/>
          <w:lang w:val="en-IN"/>
        </w:rPr>
        <w:t>Aspect Ratio:</w:t>
      </w:r>
    </w:p>
    <w:p w14:paraId="1D58F26C" w14:textId="77777777" w:rsidR="000E5456" w:rsidRPr="000E5456" w:rsidRDefault="000E5456" w:rsidP="000E5456">
      <w:pPr>
        <w:numPr>
          <w:ilvl w:val="1"/>
          <w:numId w:val="466"/>
        </w:numPr>
        <w:rPr>
          <w:rFonts w:eastAsiaTheme="majorEastAsia"/>
          <w:lang w:val="en-IN"/>
        </w:rPr>
      </w:pPr>
      <w:r w:rsidRPr="000E5456">
        <w:rPr>
          <w:rFonts w:eastAsiaTheme="majorEastAsia"/>
          <w:lang w:val="en-IN"/>
        </w:rPr>
        <w:t>Impacts the dimensions and appearance of the video (e.g., horizontal vs. vertical viewing).</w:t>
      </w:r>
    </w:p>
    <w:p w14:paraId="7858E62F" w14:textId="77777777" w:rsidR="000E5456" w:rsidRPr="000E5456" w:rsidRDefault="000E5456" w:rsidP="000E5456">
      <w:pPr>
        <w:rPr>
          <w:rFonts w:eastAsiaTheme="majorEastAsia"/>
          <w:b/>
          <w:bCs/>
          <w:lang w:val="en-IN"/>
        </w:rPr>
      </w:pPr>
      <w:r w:rsidRPr="000E5456">
        <w:rPr>
          <w:rFonts w:eastAsiaTheme="majorEastAsia"/>
          <w:b/>
          <w:bCs/>
          <w:lang w:val="en-IN"/>
        </w:rPr>
        <w:t>5. Optimization for User Experience</w:t>
      </w:r>
    </w:p>
    <w:p w14:paraId="058387D2" w14:textId="77777777" w:rsidR="000E5456" w:rsidRPr="000E5456" w:rsidRDefault="000E5456" w:rsidP="000E5456">
      <w:pPr>
        <w:numPr>
          <w:ilvl w:val="0"/>
          <w:numId w:val="467"/>
        </w:numPr>
        <w:rPr>
          <w:rFonts w:eastAsiaTheme="majorEastAsia"/>
          <w:lang w:val="en-IN"/>
        </w:rPr>
      </w:pPr>
      <w:r w:rsidRPr="000E5456">
        <w:rPr>
          <w:rFonts w:eastAsiaTheme="majorEastAsia"/>
          <w:b/>
          <w:bCs/>
          <w:lang w:val="en-IN"/>
        </w:rPr>
        <w:t>Caching and Buffering:</w:t>
      </w:r>
    </w:p>
    <w:p w14:paraId="21FE48C0" w14:textId="77777777" w:rsidR="000E5456" w:rsidRPr="000E5456" w:rsidRDefault="000E5456" w:rsidP="000E5456">
      <w:pPr>
        <w:numPr>
          <w:ilvl w:val="1"/>
          <w:numId w:val="467"/>
        </w:numPr>
        <w:rPr>
          <w:rFonts w:eastAsiaTheme="majorEastAsia"/>
          <w:lang w:val="en-IN"/>
        </w:rPr>
      </w:pPr>
      <w:r w:rsidRPr="000E5456">
        <w:rPr>
          <w:rFonts w:eastAsiaTheme="majorEastAsia"/>
          <w:lang w:val="en-IN"/>
        </w:rPr>
        <w:t>Proactively download next chunks based on storage and network conditions to minimize buffering. For example, when storage allows, the system may prefetch multiple upcoming chunks, prioritizing smoother playback. The number of chunks downloaded is dynamically determined by evaluating available storage space, current network speed, and anticipated playback patterns.</w:t>
      </w:r>
    </w:p>
    <w:p w14:paraId="3339AFD6" w14:textId="77777777" w:rsidR="000E5456" w:rsidRDefault="000E5456" w:rsidP="000E5456">
      <w:pPr>
        <w:numPr>
          <w:ilvl w:val="1"/>
          <w:numId w:val="467"/>
        </w:numPr>
        <w:rPr>
          <w:rFonts w:eastAsiaTheme="majorEastAsia"/>
          <w:lang w:val="en-IN"/>
        </w:rPr>
      </w:pPr>
      <w:r w:rsidRPr="000E5456">
        <w:rPr>
          <w:rFonts w:eastAsiaTheme="majorEastAsia"/>
          <w:lang w:val="en-IN"/>
        </w:rPr>
        <w:t>Prioritize forward playback as users are more likely to move forward than backward.</w:t>
      </w:r>
    </w:p>
    <w:p w14:paraId="471B8686" w14:textId="77777777" w:rsidR="000E5456" w:rsidRPr="000E5456" w:rsidRDefault="000E5456" w:rsidP="000E5456">
      <w:pPr>
        <w:numPr>
          <w:ilvl w:val="0"/>
          <w:numId w:val="467"/>
        </w:numPr>
        <w:rPr>
          <w:rFonts w:eastAsiaTheme="majorEastAsia"/>
          <w:lang w:val="en-IN"/>
        </w:rPr>
      </w:pPr>
      <w:r w:rsidRPr="000E5456">
        <w:rPr>
          <w:rFonts w:eastAsiaTheme="majorEastAsia"/>
          <w:b/>
          <w:bCs/>
          <w:lang w:val="en-IN"/>
        </w:rPr>
        <w:t>Resolution and Bandwidth Management:</w:t>
      </w:r>
    </w:p>
    <w:p w14:paraId="06049E19" w14:textId="77777777" w:rsidR="000E5456" w:rsidRPr="000E5456" w:rsidRDefault="000E5456" w:rsidP="000E5456">
      <w:pPr>
        <w:numPr>
          <w:ilvl w:val="1"/>
          <w:numId w:val="467"/>
        </w:numPr>
        <w:rPr>
          <w:rFonts w:eastAsiaTheme="majorEastAsia"/>
          <w:lang w:val="en-IN"/>
        </w:rPr>
      </w:pPr>
      <w:r w:rsidRPr="000E5456">
        <w:rPr>
          <w:rFonts w:eastAsiaTheme="majorEastAsia"/>
          <w:lang w:val="en-IN"/>
        </w:rPr>
        <w:t>Dynamically adjust resolution to balance quality and buffering based on device capabilities and internet conditions.</w:t>
      </w:r>
    </w:p>
    <w:p w14:paraId="7A31C945" w14:textId="77777777" w:rsidR="000E5456" w:rsidRPr="000E5456" w:rsidRDefault="000E5456" w:rsidP="000E5456">
      <w:pPr>
        <w:numPr>
          <w:ilvl w:val="1"/>
          <w:numId w:val="467"/>
        </w:numPr>
        <w:rPr>
          <w:rFonts w:eastAsiaTheme="majorEastAsia"/>
          <w:lang w:val="en-IN"/>
        </w:rPr>
      </w:pPr>
      <w:r w:rsidRPr="000E5456">
        <w:rPr>
          <w:rFonts w:eastAsiaTheme="majorEastAsia"/>
          <w:lang w:val="en-IN"/>
        </w:rPr>
        <w:t>Preserve user experience by avoiding buffering while maintaining acceptable video quality.</w:t>
      </w:r>
    </w:p>
    <w:p w14:paraId="63035200" w14:textId="77777777" w:rsidR="000E5456" w:rsidRPr="000E5456" w:rsidRDefault="000E5456" w:rsidP="000E5456">
      <w:pPr>
        <w:rPr>
          <w:rFonts w:eastAsiaTheme="majorEastAsia"/>
          <w:b/>
          <w:bCs/>
          <w:lang w:val="en-IN"/>
        </w:rPr>
      </w:pPr>
      <w:r w:rsidRPr="000E5456">
        <w:rPr>
          <w:rFonts w:eastAsiaTheme="majorEastAsia"/>
          <w:b/>
          <w:bCs/>
          <w:lang w:val="en-IN"/>
        </w:rPr>
        <w:t>6. Key Takeaways</w:t>
      </w:r>
    </w:p>
    <w:p w14:paraId="116DC69C" w14:textId="77777777" w:rsidR="000E5456" w:rsidRPr="000E5456" w:rsidRDefault="000E5456" w:rsidP="000E5456">
      <w:pPr>
        <w:numPr>
          <w:ilvl w:val="0"/>
          <w:numId w:val="468"/>
        </w:numPr>
        <w:rPr>
          <w:rFonts w:eastAsiaTheme="majorEastAsia"/>
          <w:lang w:val="en-IN"/>
        </w:rPr>
      </w:pPr>
      <w:r w:rsidRPr="000E5456">
        <w:rPr>
          <w:rFonts w:eastAsiaTheme="majorEastAsia"/>
          <w:b/>
          <w:bCs/>
          <w:lang w:val="en-IN"/>
        </w:rPr>
        <w:t>Thumbnail Previews:</w:t>
      </w:r>
      <w:r w:rsidRPr="000E5456">
        <w:rPr>
          <w:rFonts w:eastAsiaTheme="majorEastAsia"/>
          <w:lang w:val="en-IN"/>
        </w:rPr>
        <w:t xml:space="preserve"> Enable quick scene previews using lightweight thumbnails stored for each chunk.</w:t>
      </w:r>
    </w:p>
    <w:p w14:paraId="3B6904C5" w14:textId="77777777" w:rsidR="000E5456" w:rsidRPr="000E5456" w:rsidRDefault="000E5456" w:rsidP="000E5456">
      <w:pPr>
        <w:numPr>
          <w:ilvl w:val="0"/>
          <w:numId w:val="468"/>
        </w:numPr>
        <w:rPr>
          <w:rFonts w:eastAsiaTheme="majorEastAsia"/>
          <w:lang w:val="en-IN"/>
        </w:rPr>
      </w:pPr>
      <w:r w:rsidRPr="000E5456">
        <w:rPr>
          <w:rFonts w:eastAsiaTheme="majorEastAsia"/>
          <w:b/>
          <w:bCs/>
          <w:lang w:val="en-IN"/>
        </w:rPr>
        <w:t>Smart Caching:</w:t>
      </w:r>
      <w:r w:rsidRPr="000E5456">
        <w:rPr>
          <w:rFonts w:eastAsiaTheme="majorEastAsia"/>
          <w:lang w:val="en-IN"/>
        </w:rPr>
        <w:t xml:space="preserve"> Efficient use of limited storage through intelligent chunk management.</w:t>
      </w:r>
    </w:p>
    <w:p w14:paraId="46E8D8F3" w14:textId="77777777" w:rsidR="000E5456" w:rsidRPr="000E5456" w:rsidRDefault="000E5456" w:rsidP="000E5456">
      <w:pPr>
        <w:numPr>
          <w:ilvl w:val="0"/>
          <w:numId w:val="468"/>
        </w:numPr>
        <w:rPr>
          <w:rFonts w:eastAsiaTheme="majorEastAsia"/>
          <w:lang w:val="en-IN"/>
        </w:rPr>
      </w:pPr>
      <w:r w:rsidRPr="000E5456">
        <w:rPr>
          <w:rFonts w:eastAsiaTheme="majorEastAsia"/>
          <w:b/>
          <w:bCs/>
          <w:lang w:val="en-IN"/>
        </w:rPr>
        <w:t>Adaptive Streaming:</w:t>
      </w:r>
      <w:r w:rsidRPr="000E5456">
        <w:rPr>
          <w:rFonts w:eastAsiaTheme="majorEastAsia"/>
          <w:lang w:val="en-IN"/>
        </w:rPr>
        <w:t xml:space="preserve"> Continuous monitoring of internet speed and device specifications for optimal resolution delivery.</w:t>
      </w:r>
    </w:p>
    <w:p w14:paraId="6DD7C4E1" w14:textId="77777777" w:rsidR="000E5456" w:rsidRDefault="000E5456" w:rsidP="000E5456">
      <w:pPr>
        <w:numPr>
          <w:ilvl w:val="0"/>
          <w:numId w:val="468"/>
        </w:numPr>
        <w:rPr>
          <w:rFonts w:eastAsiaTheme="majorEastAsia"/>
          <w:lang w:val="en-IN"/>
        </w:rPr>
      </w:pPr>
      <w:r w:rsidRPr="000E5456">
        <w:rPr>
          <w:rFonts w:eastAsiaTheme="majorEastAsia"/>
          <w:b/>
          <w:bCs/>
          <w:lang w:val="en-IN"/>
        </w:rPr>
        <w:t>User-centric Design:</w:t>
      </w:r>
      <w:r w:rsidRPr="000E5456">
        <w:rPr>
          <w:rFonts w:eastAsiaTheme="majorEastAsia"/>
          <w:lang w:val="en-IN"/>
        </w:rPr>
        <w:t xml:space="preserve"> Balance between quality and performance to enhance overall streaming experience.</w:t>
      </w:r>
    </w:p>
    <w:p w14:paraId="0141827E" w14:textId="2E6A5707" w:rsidR="00D34D53" w:rsidRDefault="00805635" w:rsidP="00805635">
      <w:pPr>
        <w:pStyle w:val="Heading2"/>
      </w:pPr>
      <w:bookmarkStart w:id="11" w:name="_Toc184928851"/>
      <w:r>
        <w:lastRenderedPageBreak/>
        <w:t>Some Points</w:t>
      </w:r>
      <w:bookmarkEnd w:id="11"/>
    </w:p>
    <w:p w14:paraId="681445CE" w14:textId="77777777" w:rsidR="00805635" w:rsidRPr="00805635" w:rsidRDefault="00805635" w:rsidP="00805635">
      <w:pPr>
        <w:rPr>
          <w:rFonts w:eastAsiaTheme="majorEastAsia"/>
          <w:b/>
          <w:bCs/>
          <w:lang w:val="en-IN"/>
        </w:rPr>
      </w:pPr>
      <w:r w:rsidRPr="00805635">
        <w:rPr>
          <w:rFonts w:eastAsiaTheme="majorEastAsia"/>
          <w:b/>
          <w:bCs/>
          <w:lang w:val="en-IN"/>
        </w:rPr>
        <w:t>1. Ping and Network Diagnostics:</w:t>
      </w:r>
    </w:p>
    <w:p w14:paraId="6CC6D716" w14:textId="77777777" w:rsidR="00805635" w:rsidRPr="00805635" w:rsidRDefault="00805635" w:rsidP="00805635">
      <w:pPr>
        <w:numPr>
          <w:ilvl w:val="0"/>
          <w:numId w:val="469"/>
        </w:numPr>
        <w:rPr>
          <w:rFonts w:eastAsiaTheme="majorEastAsia"/>
          <w:lang w:val="en-IN"/>
        </w:rPr>
      </w:pPr>
      <w:r w:rsidRPr="00805635">
        <w:rPr>
          <w:rFonts w:eastAsiaTheme="majorEastAsia"/>
          <w:b/>
          <w:bCs/>
          <w:lang w:val="en-IN"/>
        </w:rPr>
        <w:t>Ping command</w:t>
      </w:r>
      <w:r w:rsidRPr="00805635">
        <w:rPr>
          <w:rFonts w:eastAsiaTheme="majorEastAsia"/>
          <w:lang w:val="en-IN"/>
        </w:rPr>
        <w:t>: When you use the ping command from your machine (e.g., pinging www.google.com), it shows:</w:t>
      </w:r>
    </w:p>
    <w:p w14:paraId="23364C5F" w14:textId="77777777" w:rsidR="00805635" w:rsidRPr="00805635" w:rsidRDefault="00805635" w:rsidP="00805635">
      <w:pPr>
        <w:numPr>
          <w:ilvl w:val="1"/>
          <w:numId w:val="469"/>
        </w:numPr>
        <w:rPr>
          <w:rFonts w:eastAsiaTheme="majorEastAsia"/>
          <w:lang w:val="en-IN"/>
        </w:rPr>
      </w:pPr>
      <w:r w:rsidRPr="00805635">
        <w:rPr>
          <w:rFonts w:eastAsiaTheme="majorEastAsia"/>
          <w:lang w:val="en-IN"/>
        </w:rPr>
        <w:t>Number of bytes sent</w:t>
      </w:r>
    </w:p>
    <w:p w14:paraId="751CA935" w14:textId="77777777" w:rsidR="00805635" w:rsidRPr="00805635" w:rsidRDefault="00805635" w:rsidP="00805635">
      <w:pPr>
        <w:numPr>
          <w:ilvl w:val="1"/>
          <w:numId w:val="469"/>
        </w:numPr>
        <w:rPr>
          <w:rFonts w:eastAsiaTheme="majorEastAsia"/>
          <w:lang w:val="en-IN"/>
        </w:rPr>
      </w:pPr>
      <w:r w:rsidRPr="00805635">
        <w:rPr>
          <w:rFonts w:eastAsiaTheme="majorEastAsia"/>
          <w:lang w:val="en-IN"/>
        </w:rPr>
        <w:t>Time taken for the ping to travel (round-trip time)</w:t>
      </w:r>
    </w:p>
    <w:p w14:paraId="67944825" w14:textId="77777777" w:rsidR="00805635" w:rsidRPr="00805635" w:rsidRDefault="00805635" w:rsidP="00805635">
      <w:pPr>
        <w:numPr>
          <w:ilvl w:val="1"/>
          <w:numId w:val="469"/>
        </w:numPr>
        <w:rPr>
          <w:rFonts w:eastAsiaTheme="majorEastAsia"/>
          <w:lang w:val="en-IN"/>
        </w:rPr>
      </w:pPr>
      <w:r w:rsidRPr="00805635">
        <w:rPr>
          <w:rFonts w:eastAsiaTheme="majorEastAsia"/>
          <w:lang w:val="en-IN"/>
        </w:rPr>
        <w:t>Sequence number (this helps track the packets)</w:t>
      </w:r>
    </w:p>
    <w:p w14:paraId="3EA090E1" w14:textId="77777777" w:rsidR="00805635" w:rsidRPr="00805635" w:rsidRDefault="00805635" w:rsidP="00805635">
      <w:pPr>
        <w:numPr>
          <w:ilvl w:val="1"/>
          <w:numId w:val="469"/>
        </w:numPr>
        <w:rPr>
          <w:rFonts w:eastAsiaTheme="majorEastAsia"/>
          <w:lang w:val="en-IN"/>
        </w:rPr>
      </w:pPr>
      <w:r w:rsidRPr="00805635">
        <w:rPr>
          <w:rFonts w:eastAsiaTheme="majorEastAsia"/>
          <w:lang w:val="en-IN"/>
        </w:rPr>
        <w:t>Time To Live (TTL): Number of hops a packet can take before being discarded.</w:t>
      </w:r>
    </w:p>
    <w:p w14:paraId="30E2CE9F" w14:textId="77777777" w:rsidR="00805635" w:rsidRPr="00805635" w:rsidRDefault="00805635" w:rsidP="00805635">
      <w:pPr>
        <w:numPr>
          <w:ilvl w:val="0"/>
          <w:numId w:val="469"/>
        </w:numPr>
        <w:rPr>
          <w:rFonts w:eastAsiaTheme="majorEastAsia"/>
          <w:lang w:val="en-IN"/>
        </w:rPr>
      </w:pPr>
      <w:r w:rsidRPr="00805635">
        <w:rPr>
          <w:rFonts w:eastAsiaTheme="majorEastAsia"/>
          <w:b/>
          <w:bCs/>
          <w:lang w:val="en-IN"/>
        </w:rPr>
        <w:t>Interpreting ping results</w:t>
      </w:r>
      <w:r w:rsidRPr="00805635">
        <w:rPr>
          <w:rFonts w:eastAsiaTheme="majorEastAsia"/>
          <w:lang w:val="en-IN"/>
        </w:rPr>
        <w:t>: The lower the ping time (in milliseconds), the better your internet connection is.</w:t>
      </w:r>
    </w:p>
    <w:p w14:paraId="081D7D29" w14:textId="77777777" w:rsidR="00805635" w:rsidRPr="00805635" w:rsidRDefault="00805635" w:rsidP="00805635">
      <w:pPr>
        <w:rPr>
          <w:rFonts w:eastAsiaTheme="majorEastAsia"/>
          <w:b/>
          <w:bCs/>
          <w:lang w:val="en-IN"/>
        </w:rPr>
      </w:pPr>
      <w:r w:rsidRPr="00805635">
        <w:rPr>
          <w:rFonts w:eastAsiaTheme="majorEastAsia"/>
          <w:b/>
          <w:bCs/>
          <w:lang w:val="en-IN"/>
        </w:rPr>
        <w:t>2. Adaptive Bit Rate Streaming (ABS):</w:t>
      </w:r>
    </w:p>
    <w:p w14:paraId="6E5747BD" w14:textId="77777777" w:rsidR="00805635" w:rsidRPr="00805635" w:rsidRDefault="00805635" w:rsidP="00805635">
      <w:pPr>
        <w:numPr>
          <w:ilvl w:val="0"/>
          <w:numId w:val="470"/>
        </w:numPr>
        <w:rPr>
          <w:rFonts w:eastAsiaTheme="majorEastAsia"/>
          <w:lang w:val="en-IN"/>
        </w:rPr>
      </w:pPr>
      <w:r w:rsidRPr="00805635">
        <w:rPr>
          <w:rFonts w:eastAsiaTheme="majorEastAsia"/>
          <w:b/>
          <w:bCs/>
          <w:lang w:val="en-IN"/>
        </w:rPr>
        <w:t>Problem in Video Streaming</w:t>
      </w:r>
      <w:r w:rsidRPr="00805635">
        <w:rPr>
          <w:rFonts w:eastAsiaTheme="majorEastAsia"/>
          <w:lang w:val="en-IN"/>
        </w:rPr>
        <w:t>: When streaming, the internet speed may vary, and if a video starts buffering, it may be due to the internet speed fluctuating during the download of video chunks.</w:t>
      </w:r>
    </w:p>
    <w:p w14:paraId="25680031" w14:textId="77777777" w:rsidR="00805635" w:rsidRPr="00805635" w:rsidRDefault="00805635" w:rsidP="00805635">
      <w:pPr>
        <w:numPr>
          <w:ilvl w:val="0"/>
          <w:numId w:val="470"/>
        </w:numPr>
        <w:rPr>
          <w:rFonts w:eastAsiaTheme="majorEastAsia"/>
          <w:lang w:val="en-IN"/>
        </w:rPr>
      </w:pPr>
      <w:r w:rsidRPr="00805635">
        <w:rPr>
          <w:rFonts w:eastAsiaTheme="majorEastAsia"/>
          <w:b/>
          <w:bCs/>
          <w:lang w:val="en-IN"/>
        </w:rPr>
        <w:t>Solution</w:t>
      </w:r>
      <w:r w:rsidRPr="00805635">
        <w:rPr>
          <w:rFonts w:eastAsiaTheme="majorEastAsia"/>
          <w:lang w:val="en-IN"/>
        </w:rPr>
        <w:t>: Adaptive Bit Rate Streaming (ABS) is used, where:</w:t>
      </w:r>
    </w:p>
    <w:p w14:paraId="21DC2C3F" w14:textId="77777777" w:rsidR="00805635" w:rsidRPr="00805635" w:rsidRDefault="00805635" w:rsidP="00805635">
      <w:pPr>
        <w:numPr>
          <w:ilvl w:val="1"/>
          <w:numId w:val="470"/>
        </w:numPr>
        <w:rPr>
          <w:rFonts w:eastAsiaTheme="majorEastAsia"/>
          <w:lang w:val="en-IN"/>
        </w:rPr>
      </w:pPr>
      <w:r w:rsidRPr="00805635">
        <w:rPr>
          <w:rFonts w:eastAsiaTheme="majorEastAsia"/>
          <w:lang w:val="en-IN"/>
        </w:rPr>
        <w:t>A background thread continuously monitors the internet speed (using pings or other methods).</w:t>
      </w:r>
    </w:p>
    <w:p w14:paraId="169A3B90" w14:textId="77777777" w:rsidR="00805635" w:rsidRPr="00805635" w:rsidRDefault="00805635" w:rsidP="00805635">
      <w:pPr>
        <w:numPr>
          <w:ilvl w:val="1"/>
          <w:numId w:val="470"/>
        </w:numPr>
        <w:rPr>
          <w:rFonts w:eastAsiaTheme="majorEastAsia"/>
          <w:lang w:val="en-IN"/>
        </w:rPr>
      </w:pPr>
      <w:r w:rsidRPr="00805635">
        <w:rPr>
          <w:rFonts w:eastAsiaTheme="majorEastAsia"/>
          <w:lang w:val="en-IN"/>
        </w:rPr>
        <w:t>Based on the current speed, it decides which resolution of the video to download next.</w:t>
      </w:r>
    </w:p>
    <w:p w14:paraId="35EBD283" w14:textId="77777777" w:rsidR="00805635" w:rsidRPr="00805635" w:rsidRDefault="00805635" w:rsidP="00805635">
      <w:pPr>
        <w:numPr>
          <w:ilvl w:val="0"/>
          <w:numId w:val="470"/>
        </w:numPr>
        <w:rPr>
          <w:rFonts w:eastAsiaTheme="majorEastAsia"/>
          <w:lang w:val="en-IN"/>
        </w:rPr>
      </w:pPr>
      <w:r w:rsidRPr="00805635">
        <w:rPr>
          <w:rFonts w:eastAsiaTheme="majorEastAsia"/>
          <w:b/>
          <w:bCs/>
          <w:lang w:val="en-IN"/>
        </w:rPr>
        <w:t>Key idea</w:t>
      </w:r>
      <w:r w:rsidRPr="00805635">
        <w:rPr>
          <w:rFonts w:eastAsiaTheme="majorEastAsia"/>
          <w:lang w:val="en-IN"/>
        </w:rPr>
        <w:t>: This helps avoid wasting data by ensuring that the video quality matches the available bandwidth.</w:t>
      </w:r>
    </w:p>
    <w:p w14:paraId="32F7C535" w14:textId="77777777" w:rsidR="00805635" w:rsidRPr="00805635" w:rsidRDefault="00805635" w:rsidP="00805635">
      <w:pPr>
        <w:rPr>
          <w:rFonts w:eastAsiaTheme="majorEastAsia"/>
          <w:b/>
          <w:bCs/>
          <w:lang w:val="en-IN"/>
        </w:rPr>
      </w:pPr>
      <w:r w:rsidRPr="00805635">
        <w:rPr>
          <w:rFonts w:eastAsiaTheme="majorEastAsia"/>
          <w:b/>
          <w:bCs/>
          <w:lang w:val="en-IN"/>
        </w:rPr>
        <w:t>3. Downloading Chunks in Video Streaming:</w:t>
      </w:r>
    </w:p>
    <w:p w14:paraId="66553F05" w14:textId="77777777" w:rsidR="00805635" w:rsidRPr="00805635" w:rsidRDefault="00805635" w:rsidP="00805635">
      <w:pPr>
        <w:numPr>
          <w:ilvl w:val="0"/>
          <w:numId w:val="471"/>
        </w:numPr>
        <w:rPr>
          <w:rFonts w:eastAsiaTheme="majorEastAsia"/>
          <w:lang w:val="en-IN"/>
        </w:rPr>
      </w:pPr>
      <w:r w:rsidRPr="00805635">
        <w:rPr>
          <w:rFonts w:eastAsiaTheme="majorEastAsia"/>
          <w:lang w:val="en-IN"/>
        </w:rPr>
        <w:t xml:space="preserve">Videos are broken down into </w:t>
      </w:r>
      <w:r w:rsidRPr="00805635">
        <w:rPr>
          <w:rFonts w:eastAsiaTheme="majorEastAsia"/>
          <w:b/>
          <w:bCs/>
          <w:lang w:val="en-IN"/>
        </w:rPr>
        <w:t>chunks</w:t>
      </w:r>
      <w:r w:rsidRPr="00805635">
        <w:rPr>
          <w:rFonts w:eastAsiaTheme="majorEastAsia"/>
          <w:lang w:val="en-IN"/>
        </w:rPr>
        <w:t xml:space="preserve"> (small video segments), and each chunk can be streamed based on the available bandwidth.</w:t>
      </w:r>
    </w:p>
    <w:p w14:paraId="6F5F8891" w14:textId="77777777" w:rsidR="00805635" w:rsidRPr="00805635" w:rsidRDefault="00805635" w:rsidP="00805635">
      <w:pPr>
        <w:numPr>
          <w:ilvl w:val="0"/>
          <w:numId w:val="471"/>
        </w:numPr>
        <w:rPr>
          <w:rFonts w:eastAsiaTheme="majorEastAsia"/>
          <w:lang w:val="en-IN"/>
        </w:rPr>
      </w:pPr>
      <w:r w:rsidRPr="00805635">
        <w:rPr>
          <w:rFonts w:eastAsiaTheme="majorEastAsia"/>
          <w:b/>
          <w:bCs/>
          <w:lang w:val="en-IN"/>
        </w:rPr>
        <w:t>Audio and Video Segments</w:t>
      </w:r>
      <w:r w:rsidRPr="00805635">
        <w:rPr>
          <w:rFonts w:eastAsiaTheme="majorEastAsia"/>
          <w:lang w:val="en-IN"/>
        </w:rPr>
        <w:t>: Just like the video is divided into chunks, the audio is also broken down. For a movie of several hours, each audio file is broken into chunks (e.g., every 2 minutes).</w:t>
      </w:r>
    </w:p>
    <w:p w14:paraId="3F071624" w14:textId="77777777" w:rsidR="00805635" w:rsidRPr="00805635" w:rsidRDefault="00805635" w:rsidP="00805635">
      <w:pPr>
        <w:numPr>
          <w:ilvl w:val="0"/>
          <w:numId w:val="471"/>
        </w:numPr>
        <w:rPr>
          <w:rFonts w:eastAsiaTheme="majorEastAsia"/>
          <w:lang w:val="en-IN"/>
        </w:rPr>
      </w:pPr>
      <w:r w:rsidRPr="00805635">
        <w:rPr>
          <w:rFonts w:eastAsiaTheme="majorEastAsia"/>
          <w:b/>
          <w:bCs/>
          <w:lang w:val="en-IN"/>
        </w:rPr>
        <w:t>Other Metadata</w:t>
      </w:r>
      <w:r w:rsidRPr="00805635">
        <w:rPr>
          <w:rFonts w:eastAsiaTheme="majorEastAsia"/>
          <w:lang w:val="en-IN"/>
        </w:rPr>
        <w:t>: Each chunk comes with metadata such as:</w:t>
      </w:r>
    </w:p>
    <w:p w14:paraId="0DE93979" w14:textId="77777777" w:rsidR="00805635" w:rsidRPr="00805635" w:rsidRDefault="00805635" w:rsidP="00805635">
      <w:pPr>
        <w:numPr>
          <w:ilvl w:val="1"/>
          <w:numId w:val="471"/>
        </w:numPr>
        <w:rPr>
          <w:rFonts w:eastAsiaTheme="majorEastAsia"/>
          <w:lang w:val="en-IN"/>
        </w:rPr>
      </w:pPr>
      <w:r w:rsidRPr="00805635">
        <w:rPr>
          <w:rFonts w:eastAsiaTheme="majorEastAsia"/>
          <w:lang w:val="en-IN"/>
        </w:rPr>
        <w:t>Link to the CDN (Content Delivery Network) URL.</w:t>
      </w:r>
    </w:p>
    <w:p w14:paraId="474E9AFE" w14:textId="77777777" w:rsidR="00805635" w:rsidRPr="00805635" w:rsidRDefault="00805635" w:rsidP="00805635">
      <w:pPr>
        <w:numPr>
          <w:ilvl w:val="1"/>
          <w:numId w:val="471"/>
        </w:numPr>
        <w:rPr>
          <w:rFonts w:eastAsiaTheme="majorEastAsia"/>
          <w:lang w:val="en-IN"/>
        </w:rPr>
      </w:pPr>
      <w:r w:rsidRPr="00805635">
        <w:rPr>
          <w:rFonts w:eastAsiaTheme="majorEastAsia"/>
          <w:lang w:val="en-IN"/>
        </w:rPr>
        <w:t>Other details that help in fetching and playing the video smoothly.</w:t>
      </w:r>
    </w:p>
    <w:p w14:paraId="2D9CD96B" w14:textId="77777777" w:rsidR="00805635" w:rsidRPr="00805635" w:rsidRDefault="00805635" w:rsidP="00805635">
      <w:pPr>
        <w:numPr>
          <w:ilvl w:val="0"/>
          <w:numId w:val="471"/>
        </w:numPr>
        <w:rPr>
          <w:rFonts w:eastAsiaTheme="majorEastAsia"/>
          <w:lang w:val="en-IN"/>
        </w:rPr>
      </w:pPr>
      <w:r w:rsidRPr="00805635">
        <w:rPr>
          <w:rFonts w:eastAsiaTheme="majorEastAsia"/>
          <w:b/>
          <w:bCs/>
          <w:lang w:val="en-IN"/>
        </w:rPr>
        <w:lastRenderedPageBreak/>
        <w:t>Parallel Threads</w:t>
      </w:r>
      <w:r w:rsidRPr="00805635">
        <w:rPr>
          <w:rFonts w:eastAsiaTheme="majorEastAsia"/>
          <w:lang w:val="en-IN"/>
        </w:rPr>
        <w:t>: A background thread may be used to prefetch chunks so that buffering is minimized.</w:t>
      </w:r>
    </w:p>
    <w:p w14:paraId="754D9ADC" w14:textId="77777777" w:rsidR="00805635" w:rsidRPr="00805635" w:rsidRDefault="00805635" w:rsidP="00805635">
      <w:pPr>
        <w:rPr>
          <w:rFonts w:eastAsiaTheme="majorEastAsia"/>
          <w:b/>
          <w:bCs/>
          <w:lang w:val="en-IN"/>
        </w:rPr>
      </w:pPr>
      <w:r w:rsidRPr="00805635">
        <w:rPr>
          <w:rFonts w:eastAsiaTheme="majorEastAsia"/>
          <w:b/>
          <w:bCs/>
          <w:lang w:val="en-IN"/>
        </w:rPr>
        <w:t>4. Subtitles and Audio Synchronization:</w:t>
      </w:r>
    </w:p>
    <w:p w14:paraId="3D3AE494" w14:textId="77777777" w:rsidR="00805635" w:rsidRPr="00805635" w:rsidRDefault="00805635" w:rsidP="00805635">
      <w:pPr>
        <w:numPr>
          <w:ilvl w:val="0"/>
          <w:numId w:val="472"/>
        </w:numPr>
        <w:rPr>
          <w:rFonts w:eastAsiaTheme="majorEastAsia"/>
          <w:lang w:val="en-IN"/>
        </w:rPr>
      </w:pPr>
      <w:r w:rsidRPr="00805635">
        <w:rPr>
          <w:rFonts w:eastAsiaTheme="majorEastAsia"/>
          <w:b/>
          <w:bCs/>
          <w:lang w:val="en-IN"/>
        </w:rPr>
        <w:t>Subtitles</w:t>
      </w:r>
      <w:r w:rsidRPr="00805635">
        <w:rPr>
          <w:rFonts w:eastAsiaTheme="majorEastAsia"/>
          <w:lang w:val="en-IN"/>
        </w:rPr>
        <w:t>: A subtitle file is a simple text file (often .SRT format) that contains:</w:t>
      </w:r>
    </w:p>
    <w:p w14:paraId="175FE8F2" w14:textId="77777777" w:rsidR="00805635" w:rsidRPr="00805635" w:rsidRDefault="00805635" w:rsidP="00805635">
      <w:pPr>
        <w:numPr>
          <w:ilvl w:val="1"/>
          <w:numId w:val="472"/>
        </w:numPr>
        <w:rPr>
          <w:rFonts w:eastAsiaTheme="majorEastAsia"/>
          <w:lang w:val="en-IN"/>
        </w:rPr>
      </w:pPr>
      <w:r w:rsidRPr="00805635">
        <w:rPr>
          <w:rFonts w:eastAsiaTheme="majorEastAsia"/>
          <w:lang w:val="en-IN"/>
        </w:rPr>
        <w:t>A timestamp indicating when each subtitle should appear.</w:t>
      </w:r>
    </w:p>
    <w:p w14:paraId="557843F6" w14:textId="77777777" w:rsidR="00805635" w:rsidRPr="00805635" w:rsidRDefault="00805635" w:rsidP="00805635">
      <w:pPr>
        <w:numPr>
          <w:ilvl w:val="1"/>
          <w:numId w:val="472"/>
        </w:numPr>
        <w:rPr>
          <w:rFonts w:eastAsiaTheme="majorEastAsia"/>
          <w:lang w:val="en-IN"/>
        </w:rPr>
      </w:pPr>
      <w:r w:rsidRPr="00805635">
        <w:rPr>
          <w:rFonts w:eastAsiaTheme="majorEastAsia"/>
          <w:lang w:val="en-IN"/>
        </w:rPr>
        <w:t>The text to be displayed at that time.</w:t>
      </w:r>
    </w:p>
    <w:p w14:paraId="01D4091D" w14:textId="77777777" w:rsidR="00805635" w:rsidRPr="00805635" w:rsidRDefault="00805635" w:rsidP="00805635">
      <w:pPr>
        <w:numPr>
          <w:ilvl w:val="0"/>
          <w:numId w:val="472"/>
        </w:numPr>
        <w:rPr>
          <w:rFonts w:eastAsiaTheme="majorEastAsia"/>
          <w:lang w:val="en-IN"/>
        </w:rPr>
      </w:pPr>
      <w:r w:rsidRPr="00805635">
        <w:rPr>
          <w:rFonts w:eastAsiaTheme="majorEastAsia"/>
          <w:b/>
          <w:bCs/>
          <w:lang w:val="en-IN"/>
        </w:rPr>
        <w:t>Audio and Video Synchronization</w:t>
      </w:r>
      <w:r w:rsidRPr="00805635">
        <w:rPr>
          <w:rFonts w:eastAsiaTheme="majorEastAsia"/>
          <w:lang w:val="en-IN"/>
        </w:rPr>
        <w:t>: Just like subtitles, audio is synced to the video based on timestamps.</w:t>
      </w:r>
    </w:p>
    <w:p w14:paraId="3E6E61B8" w14:textId="77777777" w:rsidR="00805635" w:rsidRPr="00805635" w:rsidRDefault="00805635" w:rsidP="00805635">
      <w:pPr>
        <w:numPr>
          <w:ilvl w:val="1"/>
          <w:numId w:val="472"/>
        </w:numPr>
        <w:rPr>
          <w:rFonts w:eastAsiaTheme="majorEastAsia"/>
          <w:lang w:val="en-IN"/>
        </w:rPr>
      </w:pPr>
      <w:r w:rsidRPr="00805635">
        <w:rPr>
          <w:rFonts w:eastAsiaTheme="majorEastAsia"/>
          <w:b/>
          <w:bCs/>
          <w:lang w:val="en-IN"/>
        </w:rPr>
        <w:t>Resolution</w:t>
      </w:r>
      <w:r w:rsidRPr="00805635">
        <w:rPr>
          <w:rFonts w:eastAsiaTheme="majorEastAsia"/>
          <w:lang w:val="en-IN"/>
        </w:rPr>
        <w:t>: Video and audio are often broken down into equal-sized chunks (e.g., every 2 minutes).</w:t>
      </w:r>
    </w:p>
    <w:p w14:paraId="2BA7B4ED" w14:textId="77777777" w:rsidR="00805635" w:rsidRPr="00805635" w:rsidRDefault="00805635" w:rsidP="00805635">
      <w:pPr>
        <w:numPr>
          <w:ilvl w:val="1"/>
          <w:numId w:val="472"/>
        </w:numPr>
        <w:rPr>
          <w:rFonts w:eastAsiaTheme="majorEastAsia"/>
          <w:lang w:val="en-IN"/>
        </w:rPr>
      </w:pPr>
      <w:r w:rsidRPr="00805635">
        <w:rPr>
          <w:rFonts w:eastAsiaTheme="majorEastAsia"/>
          <w:b/>
          <w:bCs/>
          <w:lang w:val="en-IN"/>
        </w:rPr>
        <w:t>Timestamp Matching</w:t>
      </w:r>
      <w:r w:rsidRPr="00805635">
        <w:rPr>
          <w:rFonts w:eastAsiaTheme="majorEastAsia"/>
          <w:lang w:val="en-IN"/>
        </w:rPr>
        <w:t>: The player matches the correct audio with the corresponding video chunk based on the timestamp.</w:t>
      </w:r>
    </w:p>
    <w:p w14:paraId="5BD4B3D9" w14:textId="77777777" w:rsidR="00805635" w:rsidRPr="00805635" w:rsidRDefault="00805635" w:rsidP="00805635">
      <w:pPr>
        <w:rPr>
          <w:rFonts w:eastAsiaTheme="majorEastAsia"/>
          <w:b/>
          <w:bCs/>
          <w:lang w:val="en-IN"/>
        </w:rPr>
      </w:pPr>
      <w:r w:rsidRPr="00805635">
        <w:rPr>
          <w:rFonts w:eastAsiaTheme="majorEastAsia"/>
          <w:b/>
          <w:bCs/>
          <w:lang w:val="en-IN"/>
        </w:rPr>
        <w:t>5. Video Player Design:</w:t>
      </w:r>
    </w:p>
    <w:p w14:paraId="0A047E2D" w14:textId="77777777" w:rsidR="00805635" w:rsidRPr="00805635" w:rsidRDefault="00805635" w:rsidP="00805635">
      <w:pPr>
        <w:numPr>
          <w:ilvl w:val="0"/>
          <w:numId w:val="473"/>
        </w:numPr>
        <w:rPr>
          <w:rFonts w:eastAsiaTheme="majorEastAsia"/>
          <w:lang w:val="en-IN"/>
        </w:rPr>
      </w:pPr>
      <w:r w:rsidRPr="00805635">
        <w:rPr>
          <w:rFonts w:eastAsiaTheme="majorEastAsia"/>
          <w:b/>
          <w:bCs/>
          <w:lang w:val="en-IN"/>
        </w:rPr>
        <w:t>Basic Components</w:t>
      </w:r>
      <w:r w:rsidRPr="00805635">
        <w:rPr>
          <w:rFonts w:eastAsiaTheme="majorEastAsia"/>
          <w:lang w:val="en-IN"/>
        </w:rPr>
        <w:t>: A video player typically handles:</w:t>
      </w:r>
    </w:p>
    <w:p w14:paraId="69693EDD" w14:textId="77777777" w:rsidR="00805635" w:rsidRPr="00805635" w:rsidRDefault="00805635" w:rsidP="00805635">
      <w:pPr>
        <w:numPr>
          <w:ilvl w:val="1"/>
          <w:numId w:val="473"/>
        </w:numPr>
        <w:rPr>
          <w:rFonts w:eastAsiaTheme="majorEastAsia"/>
          <w:lang w:val="en-IN"/>
        </w:rPr>
      </w:pPr>
      <w:r w:rsidRPr="00805635">
        <w:rPr>
          <w:rFonts w:eastAsiaTheme="majorEastAsia"/>
          <w:b/>
          <w:bCs/>
          <w:lang w:val="en-IN"/>
        </w:rPr>
        <w:t>Video</w:t>
      </w:r>
      <w:r w:rsidRPr="00805635">
        <w:rPr>
          <w:rFonts w:eastAsiaTheme="majorEastAsia"/>
          <w:lang w:val="en-IN"/>
        </w:rPr>
        <w:t>: The image and changes to the images (visual content).</w:t>
      </w:r>
    </w:p>
    <w:p w14:paraId="059D9F2C" w14:textId="77777777" w:rsidR="00805635" w:rsidRPr="00805635" w:rsidRDefault="00805635" w:rsidP="00805635">
      <w:pPr>
        <w:numPr>
          <w:ilvl w:val="1"/>
          <w:numId w:val="473"/>
        </w:numPr>
        <w:rPr>
          <w:rFonts w:eastAsiaTheme="majorEastAsia"/>
          <w:lang w:val="en-IN"/>
        </w:rPr>
      </w:pPr>
      <w:r w:rsidRPr="00805635">
        <w:rPr>
          <w:rFonts w:eastAsiaTheme="majorEastAsia"/>
          <w:b/>
          <w:bCs/>
          <w:lang w:val="en-IN"/>
        </w:rPr>
        <w:t>Audio</w:t>
      </w:r>
      <w:r w:rsidRPr="00805635">
        <w:rPr>
          <w:rFonts w:eastAsiaTheme="majorEastAsia"/>
          <w:lang w:val="en-IN"/>
        </w:rPr>
        <w:t>: Audio content, which is synchronized with the video.</w:t>
      </w:r>
    </w:p>
    <w:p w14:paraId="0AF00A45" w14:textId="77777777" w:rsidR="00805635" w:rsidRPr="00805635" w:rsidRDefault="00805635" w:rsidP="00805635">
      <w:pPr>
        <w:numPr>
          <w:ilvl w:val="1"/>
          <w:numId w:val="473"/>
        </w:numPr>
        <w:rPr>
          <w:rFonts w:eastAsiaTheme="majorEastAsia"/>
          <w:lang w:val="en-IN"/>
        </w:rPr>
      </w:pPr>
      <w:r w:rsidRPr="00805635">
        <w:rPr>
          <w:rFonts w:eastAsiaTheme="majorEastAsia"/>
          <w:b/>
          <w:bCs/>
          <w:lang w:val="en-IN"/>
        </w:rPr>
        <w:t>Subtitles</w:t>
      </w:r>
      <w:r w:rsidRPr="00805635">
        <w:rPr>
          <w:rFonts w:eastAsiaTheme="majorEastAsia"/>
          <w:lang w:val="en-IN"/>
        </w:rPr>
        <w:t>: Text that is synchronized with the video.</w:t>
      </w:r>
    </w:p>
    <w:p w14:paraId="35C69DC8" w14:textId="77777777" w:rsidR="00805635" w:rsidRPr="00805635" w:rsidRDefault="00805635" w:rsidP="00805635">
      <w:pPr>
        <w:numPr>
          <w:ilvl w:val="0"/>
          <w:numId w:val="473"/>
        </w:numPr>
        <w:rPr>
          <w:rFonts w:eastAsiaTheme="majorEastAsia"/>
          <w:lang w:val="en-IN"/>
        </w:rPr>
      </w:pPr>
      <w:r w:rsidRPr="00805635">
        <w:rPr>
          <w:rFonts w:eastAsiaTheme="majorEastAsia"/>
          <w:b/>
          <w:bCs/>
          <w:lang w:val="en-IN"/>
        </w:rPr>
        <w:t>Efficient Syncing</w:t>
      </w:r>
      <w:r w:rsidRPr="00805635">
        <w:rPr>
          <w:rFonts w:eastAsiaTheme="majorEastAsia"/>
          <w:lang w:val="en-IN"/>
        </w:rPr>
        <w:t>: As video chunks and audio chunks are fetched and played simultaneously, they must be aligned to avoid delays or out-of-sync issues.</w:t>
      </w:r>
    </w:p>
    <w:p w14:paraId="1F9FDBA6" w14:textId="77777777" w:rsidR="00805635" w:rsidRPr="00805635" w:rsidRDefault="00805635" w:rsidP="00805635">
      <w:pPr>
        <w:rPr>
          <w:rFonts w:eastAsiaTheme="majorEastAsia"/>
          <w:b/>
          <w:bCs/>
          <w:lang w:val="en-IN"/>
        </w:rPr>
      </w:pPr>
      <w:r w:rsidRPr="00805635">
        <w:rPr>
          <w:rFonts w:eastAsiaTheme="majorEastAsia"/>
          <w:b/>
          <w:bCs/>
          <w:lang w:val="en-IN"/>
        </w:rPr>
        <w:t>6. Efficient Subtitle Processing:</w:t>
      </w:r>
    </w:p>
    <w:p w14:paraId="52BA288D" w14:textId="77777777" w:rsidR="00805635" w:rsidRPr="00805635" w:rsidRDefault="00805635" w:rsidP="00805635">
      <w:pPr>
        <w:numPr>
          <w:ilvl w:val="0"/>
          <w:numId w:val="474"/>
        </w:numPr>
        <w:rPr>
          <w:rFonts w:eastAsiaTheme="majorEastAsia"/>
          <w:lang w:val="en-IN"/>
        </w:rPr>
      </w:pPr>
      <w:r w:rsidRPr="00805635">
        <w:rPr>
          <w:rFonts w:eastAsiaTheme="majorEastAsia"/>
          <w:b/>
          <w:bCs/>
          <w:lang w:val="en-IN"/>
        </w:rPr>
        <w:t>Subtitle File Format</w:t>
      </w:r>
      <w:r w:rsidRPr="00805635">
        <w:rPr>
          <w:rFonts w:eastAsiaTheme="majorEastAsia"/>
          <w:lang w:val="en-IN"/>
        </w:rPr>
        <w:t>: A typical subtitle file (e.g., .SRT) contains:</w:t>
      </w:r>
    </w:p>
    <w:p w14:paraId="4AB27A5F" w14:textId="77777777" w:rsidR="00805635" w:rsidRPr="00805635" w:rsidRDefault="00805635" w:rsidP="00805635">
      <w:pPr>
        <w:numPr>
          <w:ilvl w:val="1"/>
          <w:numId w:val="474"/>
        </w:numPr>
        <w:rPr>
          <w:rFonts w:eastAsiaTheme="majorEastAsia"/>
          <w:lang w:val="en-IN"/>
        </w:rPr>
      </w:pPr>
      <w:r w:rsidRPr="00805635">
        <w:rPr>
          <w:rFonts w:eastAsiaTheme="majorEastAsia"/>
          <w:lang w:val="en-IN"/>
        </w:rPr>
        <w:t>A timestamp (start time and end time) and the text to be shown.</w:t>
      </w:r>
    </w:p>
    <w:p w14:paraId="3C0D5D7D" w14:textId="77777777" w:rsidR="00805635" w:rsidRPr="00805635" w:rsidRDefault="00805635" w:rsidP="00805635">
      <w:pPr>
        <w:numPr>
          <w:ilvl w:val="1"/>
          <w:numId w:val="474"/>
        </w:numPr>
        <w:rPr>
          <w:rFonts w:eastAsiaTheme="majorEastAsia"/>
          <w:lang w:val="en-IN"/>
        </w:rPr>
      </w:pPr>
      <w:r w:rsidRPr="00805635">
        <w:rPr>
          <w:rFonts w:eastAsiaTheme="majorEastAsia"/>
          <w:lang w:val="en-IN"/>
        </w:rPr>
        <w:t>The file is usually small (2-5 KB), and subtitles are organized by timestamp in increasing order.</w:t>
      </w:r>
    </w:p>
    <w:p w14:paraId="67C8491E" w14:textId="77777777" w:rsidR="00805635" w:rsidRPr="00805635" w:rsidRDefault="00805635" w:rsidP="00805635">
      <w:pPr>
        <w:numPr>
          <w:ilvl w:val="0"/>
          <w:numId w:val="474"/>
        </w:numPr>
        <w:rPr>
          <w:rFonts w:eastAsiaTheme="majorEastAsia"/>
          <w:lang w:val="en-IN"/>
        </w:rPr>
      </w:pPr>
      <w:r w:rsidRPr="00805635">
        <w:rPr>
          <w:rFonts w:eastAsiaTheme="majorEastAsia"/>
          <w:b/>
          <w:bCs/>
          <w:lang w:val="en-IN"/>
        </w:rPr>
        <w:t>Efficient Lookup</w:t>
      </w:r>
      <w:r w:rsidRPr="00805635">
        <w:rPr>
          <w:rFonts w:eastAsiaTheme="majorEastAsia"/>
          <w:lang w:val="en-IN"/>
        </w:rPr>
        <w:t xml:space="preserve">: If you were to store subtitles in a </w:t>
      </w:r>
      <w:r w:rsidRPr="00805635">
        <w:rPr>
          <w:rFonts w:eastAsiaTheme="majorEastAsia"/>
          <w:b/>
          <w:bCs/>
          <w:lang w:val="en-IN"/>
        </w:rPr>
        <w:t>hash map</w:t>
      </w:r>
      <w:r w:rsidRPr="00805635">
        <w:rPr>
          <w:rFonts w:eastAsiaTheme="majorEastAsia"/>
          <w:lang w:val="en-IN"/>
        </w:rPr>
        <w:t xml:space="preserve"> (with timestamps as keys and subtitles as values), this would allow for constant-time lookup (</w:t>
      </w:r>
      <w:proofErr w:type="gramStart"/>
      <w:r w:rsidRPr="00805635">
        <w:rPr>
          <w:rFonts w:eastAsiaTheme="majorEastAsia"/>
          <w:lang w:val="en-IN"/>
        </w:rPr>
        <w:t>O(</w:t>
      </w:r>
      <w:proofErr w:type="gramEnd"/>
      <w:r w:rsidRPr="00805635">
        <w:rPr>
          <w:rFonts w:eastAsiaTheme="majorEastAsia"/>
          <w:lang w:val="en-IN"/>
        </w:rPr>
        <w:t>1)) to display the correct subtitle at the right time, making it very efficient for real-time video playback.</w:t>
      </w:r>
    </w:p>
    <w:p w14:paraId="09A9F365" w14:textId="77777777" w:rsidR="00805635" w:rsidRPr="00805635" w:rsidRDefault="00805635" w:rsidP="00805635">
      <w:pPr>
        <w:numPr>
          <w:ilvl w:val="0"/>
          <w:numId w:val="474"/>
        </w:numPr>
        <w:rPr>
          <w:rFonts w:eastAsiaTheme="majorEastAsia"/>
          <w:lang w:val="en-IN"/>
        </w:rPr>
      </w:pPr>
      <w:r w:rsidRPr="00805635">
        <w:rPr>
          <w:rFonts w:eastAsiaTheme="majorEastAsia"/>
          <w:b/>
          <w:bCs/>
          <w:lang w:val="en-IN"/>
        </w:rPr>
        <w:t>Alternative Data Structure</w:t>
      </w:r>
      <w:r w:rsidRPr="00805635">
        <w:rPr>
          <w:rFonts w:eastAsiaTheme="majorEastAsia"/>
          <w:lang w:val="en-IN"/>
        </w:rPr>
        <w:t>: If not using a hash map, subtitles could be stored in an array and processed sequentially in the order of timestamps.</w:t>
      </w:r>
    </w:p>
    <w:p w14:paraId="57EB27F5" w14:textId="77777777" w:rsidR="00805635" w:rsidRPr="00805635" w:rsidRDefault="00805635" w:rsidP="00805635">
      <w:pPr>
        <w:rPr>
          <w:rFonts w:eastAsiaTheme="majorEastAsia"/>
          <w:b/>
          <w:bCs/>
          <w:lang w:val="en-IN"/>
        </w:rPr>
      </w:pPr>
      <w:r w:rsidRPr="00805635">
        <w:rPr>
          <w:rFonts w:eastAsiaTheme="majorEastAsia"/>
          <w:b/>
          <w:bCs/>
          <w:lang w:val="en-IN"/>
        </w:rPr>
        <w:lastRenderedPageBreak/>
        <w:t>7. Technical Aspects of Adaptive Streaming:</w:t>
      </w:r>
    </w:p>
    <w:p w14:paraId="7368B9AB" w14:textId="77777777" w:rsidR="00805635" w:rsidRPr="00805635" w:rsidRDefault="00805635" w:rsidP="00805635">
      <w:pPr>
        <w:numPr>
          <w:ilvl w:val="0"/>
          <w:numId w:val="475"/>
        </w:numPr>
        <w:rPr>
          <w:rFonts w:eastAsiaTheme="majorEastAsia"/>
          <w:lang w:val="en-IN"/>
        </w:rPr>
      </w:pPr>
      <w:r w:rsidRPr="00805635">
        <w:rPr>
          <w:rFonts w:eastAsiaTheme="majorEastAsia"/>
          <w:b/>
          <w:bCs/>
          <w:lang w:val="en-IN"/>
        </w:rPr>
        <w:t>CDN (Content Delivery Network)</w:t>
      </w:r>
      <w:r w:rsidRPr="00805635">
        <w:rPr>
          <w:rFonts w:eastAsiaTheme="majorEastAsia"/>
          <w:lang w:val="en-IN"/>
        </w:rPr>
        <w:t>: The video data is fetched from a CDN, which ensures fast and efficient delivery of content from servers closer to the user.</w:t>
      </w:r>
    </w:p>
    <w:p w14:paraId="13A7C2E5" w14:textId="77777777" w:rsidR="00805635" w:rsidRPr="00805635" w:rsidRDefault="00805635" w:rsidP="00805635">
      <w:pPr>
        <w:numPr>
          <w:ilvl w:val="0"/>
          <w:numId w:val="475"/>
        </w:numPr>
        <w:rPr>
          <w:rFonts w:eastAsiaTheme="majorEastAsia"/>
          <w:lang w:val="en-IN"/>
        </w:rPr>
      </w:pPr>
      <w:r w:rsidRPr="00805635">
        <w:rPr>
          <w:rFonts w:eastAsiaTheme="majorEastAsia"/>
          <w:b/>
          <w:bCs/>
          <w:lang w:val="en-IN"/>
        </w:rPr>
        <w:t>Background Thread for Monitoring Speed</w:t>
      </w:r>
      <w:r w:rsidRPr="00805635">
        <w:rPr>
          <w:rFonts w:eastAsiaTheme="majorEastAsia"/>
          <w:lang w:val="en-IN"/>
        </w:rPr>
        <w:t>: The background thread mentioned earlier checks the download speed and helps decide whether the next video chunk should be downloaded in a lower or higher resolution based on available bandwidth.</w:t>
      </w:r>
    </w:p>
    <w:p w14:paraId="25EC82B7" w14:textId="77777777" w:rsidR="00805635" w:rsidRPr="00805635" w:rsidRDefault="00805635" w:rsidP="00805635">
      <w:pPr>
        <w:rPr>
          <w:rFonts w:eastAsiaTheme="majorEastAsia"/>
          <w:lang w:val="en-IN"/>
        </w:rPr>
      </w:pPr>
      <w:r w:rsidRPr="00805635">
        <w:rPr>
          <w:rFonts w:eastAsiaTheme="majorEastAsia"/>
          <w:lang w:val="en-IN"/>
        </w:rPr>
        <w:pict w14:anchorId="28949B3D">
          <v:rect id="_x0000_i1203" style="width:0;height:1.5pt" o:hralign="center" o:hrstd="t" o:hr="t" fillcolor="#a0a0a0" stroked="f"/>
        </w:pict>
      </w:r>
    </w:p>
    <w:p w14:paraId="7D5F70CE" w14:textId="77777777" w:rsidR="00805635" w:rsidRPr="00805635" w:rsidRDefault="00805635" w:rsidP="00805635">
      <w:pPr>
        <w:rPr>
          <w:rFonts w:eastAsiaTheme="majorEastAsia"/>
          <w:b/>
          <w:bCs/>
          <w:lang w:val="en-IN"/>
        </w:rPr>
      </w:pPr>
      <w:r w:rsidRPr="00805635">
        <w:rPr>
          <w:rFonts w:eastAsiaTheme="majorEastAsia"/>
          <w:b/>
          <w:bCs/>
          <w:lang w:val="en-IN"/>
        </w:rPr>
        <w:t>Key Takeaways:</w:t>
      </w:r>
    </w:p>
    <w:p w14:paraId="5177963B" w14:textId="77777777" w:rsidR="00805635" w:rsidRPr="00805635" w:rsidRDefault="00805635" w:rsidP="00805635">
      <w:pPr>
        <w:numPr>
          <w:ilvl w:val="0"/>
          <w:numId w:val="476"/>
        </w:numPr>
        <w:rPr>
          <w:rFonts w:eastAsiaTheme="majorEastAsia"/>
          <w:lang w:val="en-IN"/>
        </w:rPr>
      </w:pPr>
      <w:r w:rsidRPr="00805635">
        <w:rPr>
          <w:rFonts w:eastAsiaTheme="majorEastAsia"/>
          <w:b/>
          <w:bCs/>
          <w:lang w:val="en-IN"/>
        </w:rPr>
        <w:t>Ping</w:t>
      </w:r>
      <w:r w:rsidRPr="00805635">
        <w:rPr>
          <w:rFonts w:eastAsiaTheme="majorEastAsia"/>
          <w:lang w:val="en-IN"/>
        </w:rPr>
        <w:t xml:space="preserve"> helps diagnose network issues and measure latency.</w:t>
      </w:r>
    </w:p>
    <w:p w14:paraId="73CB37F6" w14:textId="77777777" w:rsidR="00805635" w:rsidRPr="00805635" w:rsidRDefault="00805635" w:rsidP="00805635">
      <w:pPr>
        <w:numPr>
          <w:ilvl w:val="0"/>
          <w:numId w:val="476"/>
        </w:numPr>
        <w:rPr>
          <w:rFonts w:eastAsiaTheme="majorEastAsia"/>
          <w:lang w:val="en-IN"/>
        </w:rPr>
      </w:pPr>
      <w:r w:rsidRPr="00805635">
        <w:rPr>
          <w:rFonts w:eastAsiaTheme="majorEastAsia"/>
          <w:b/>
          <w:bCs/>
          <w:lang w:val="en-IN"/>
        </w:rPr>
        <w:t>Adaptive Bit Rate Streaming (ABS)</w:t>
      </w:r>
      <w:r w:rsidRPr="00805635">
        <w:rPr>
          <w:rFonts w:eastAsiaTheme="majorEastAsia"/>
          <w:lang w:val="en-IN"/>
        </w:rPr>
        <w:t xml:space="preserve"> is crucial for optimizing video quality based on available bandwidth.</w:t>
      </w:r>
    </w:p>
    <w:p w14:paraId="562ED319" w14:textId="77777777" w:rsidR="00805635" w:rsidRPr="00805635" w:rsidRDefault="00805635" w:rsidP="00805635">
      <w:pPr>
        <w:numPr>
          <w:ilvl w:val="0"/>
          <w:numId w:val="476"/>
        </w:numPr>
        <w:rPr>
          <w:rFonts w:eastAsiaTheme="majorEastAsia"/>
          <w:lang w:val="en-IN"/>
        </w:rPr>
      </w:pPr>
      <w:r w:rsidRPr="00805635">
        <w:rPr>
          <w:rFonts w:eastAsiaTheme="majorEastAsia"/>
          <w:lang w:val="en-IN"/>
        </w:rPr>
        <w:t>Video and audio in streaming are divided into chunks, with metadata and synchronization mechanisms for smooth playback.</w:t>
      </w:r>
    </w:p>
    <w:p w14:paraId="5D65544D" w14:textId="77777777" w:rsidR="00805635" w:rsidRPr="00805635" w:rsidRDefault="00805635" w:rsidP="00805635">
      <w:pPr>
        <w:numPr>
          <w:ilvl w:val="0"/>
          <w:numId w:val="476"/>
        </w:numPr>
        <w:rPr>
          <w:rFonts w:eastAsiaTheme="majorEastAsia"/>
          <w:lang w:val="en-IN"/>
        </w:rPr>
      </w:pPr>
      <w:r w:rsidRPr="00805635">
        <w:rPr>
          <w:rFonts w:eastAsiaTheme="majorEastAsia"/>
          <w:lang w:val="en-IN"/>
        </w:rPr>
        <w:t xml:space="preserve">Subtitles are timestamped and can be stored efficiently in a hash map for quick </w:t>
      </w:r>
      <w:proofErr w:type="spellStart"/>
      <w:r w:rsidRPr="00805635">
        <w:rPr>
          <w:rFonts w:eastAsiaTheme="majorEastAsia"/>
          <w:lang w:val="en-IN"/>
        </w:rPr>
        <w:t>lookup</w:t>
      </w:r>
      <w:proofErr w:type="spellEnd"/>
      <w:r w:rsidRPr="00805635">
        <w:rPr>
          <w:rFonts w:eastAsiaTheme="majorEastAsia"/>
          <w:lang w:val="en-IN"/>
        </w:rPr>
        <w:t xml:space="preserve"> and alignment with video/audio.</w:t>
      </w:r>
    </w:p>
    <w:p w14:paraId="135FEF3C" w14:textId="77777777" w:rsidR="00805635" w:rsidRPr="00805635" w:rsidRDefault="00805635" w:rsidP="00805635">
      <w:pPr>
        <w:numPr>
          <w:ilvl w:val="0"/>
          <w:numId w:val="476"/>
        </w:numPr>
        <w:rPr>
          <w:rFonts w:eastAsiaTheme="majorEastAsia"/>
          <w:lang w:val="en-IN"/>
        </w:rPr>
      </w:pPr>
      <w:r w:rsidRPr="00805635">
        <w:rPr>
          <w:rFonts w:eastAsiaTheme="majorEastAsia"/>
          <w:lang w:val="en-IN"/>
        </w:rPr>
        <w:t>Efficient streaming and playback require managing video/audio chunks, metadata, and network speed monitoring simultaneously.</w:t>
      </w:r>
    </w:p>
    <w:p w14:paraId="0A69412D" w14:textId="77777777" w:rsidR="00805635" w:rsidRDefault="00805635" w:rsidP="008F1B43">
      <w:pPr>
        <w:rPr>
          <w:rFonts w:eastAsiaTheme="majorEastAsia"/>
        </w:rPr>
      </w:pPr>
    </w:p>
    <w:p w14:paraId="30EBDC0A" w14:textId="77777777" w:rsidR="00633908" w:rsidRPr="00633908" w:rsidRDefault="00633908" w:rsidP="00633908">
      <w:pPr>
        <w:pStyle w:val="Heading2"/>
        <w:rPr>
          <w:lang w:val="en-IN"/>
        </w:rPr>
      </w:pPr>
      <w:bookmarkStart w:id="12" w:name="_Toc184928852"/>
      <w:r w:rsidRPr="00633908">
        <w:rPr>
          <w:lang w:val="en-IN"/>
        </w:rPr>
        <w:t>Architecture for Live Streaming</w:t>
      </w:r>
      <w:bookmarkEnd w:id="12"/>
    </w:p>
    <w:p w14:paraId="636535E3" w14:textId="77777777" w:rsidR="00633908" w:rsidRPr="00633908" w:rsidRDefault="00633908" w:rsidP="00633908">
      <w:pPr>
        <w:rPr>
          <w:rFonts w:eastAsiaTheme="majorEastAsia"/>
          <w:b/>
          <w:bCs/>
          <w:lang w:val="en-IN"/>
        </w:rPr>
      </w:pPr>
      <w:r w:rsidRPr="00633908">
        <w:rPr>
          <w:rFonts w:eastAsiaTheme="majorEastAsia"/>
          <w:b/>
          <w:bCs/>
          <w:lang w:val="en-IN"/>
        </w:rPr>
        <w:t>1. Interactive Live Streaming (Low-Latency, No Rewind/Replay)</w:t>
      </w:r>
    </w:p>
    <w:p w14:paraId="3CD11F87" w14:textId="77777777" w:rsidR="00633908" w:rsidRPr="00633908" w:rsidRDefault="00633908" w:rsidP="00633908">
      <w:pPr>
        <w:numPr>
          <w:ilvl w:val="0"/>
          <w:numId w:val="477"/>
        </w:numPr>
        <w:rPr>
          <w:rFonts w:eastAsiaTheme="majorEastAsia"/>
          <w:lang w:val="en-IN"/>
        </w:rPr>
      </w:pPr>
      <w:r w:rsidRPr="00633908">
        <w:rPr>
          <w:rFonts w:eastAsiaTheme="majorEastAsia"/>
          <w:b/>
          <w:bCs/>
          <w:lang w:val="en-IN"/>
        </w:rPr>
        <w:t>Characteristics</w:t>
      </w:r>
      <w:r w:rsidRPr="00633908">
        <w:rPr>
          <w:rFonts w:eastAsiaTheme="majorEastAsia"/>
          <w:lang w:val="en-IN"/>
        </w:rPr>
        <w:t>:</w:t>
      </w:r>
    </w:p>
    <w:p w14:paraId="3DB3649F"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Minimal latency (sub-second to a few seconds).</w:t>
      </w:r>
    </w:p>
    <w:p w14:paraId="2627F4CA"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No rewind or replay support during the session.</w:t>
      </w:r>
    </w:p>
    <w:p w14:paraId="65E6B8BB"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Requires real-time bi-directional communication (e.g., WebRTC).</w:t>
      </w:r>
    </w:p>
    <w:p w14:paraId="5F49C57C" w14:textId="77777777" w:rsidR="00633908" w:rsidRPr="00633908" w:rsidRDefault="00633908" w:rsidP="00633908">
      <w:pPr>
        <w:numPr>
          <w:ilvl w:val="0"/>
          <w:numId w:val="477"/>
        </w:numPr>
        <w:rPr>
          <w:rFonts w:eastAsiaTheme="majorEastAsia"/>
          <w:lang w:val="en-IN"/>
        </w:rPr>
      </w:pPr>
      <w:r w:rsidRPr="00633908">
        <w:rPr>
          <w:rFonts w:eastAsiaTheme="majorEastAsia"/>
          <w:b/>
          <w:bCs/>
          <w:lang w:val="en-IN"/>
        </w:rPr>
        <w:t>Architectural Adjustments</w:t>
      </w:r>
      <w:r w:rsidRPr="00633908">
        <w:rPr>
          <w:rFonts w:eastAsiaTheme="majorEastAsia"/>
          <w:lang w:val="en-IN"/>
        </w:rPr>
        <w:t>:</w:t>
      </w:r>
    </w:p>
    <w:p w14:paraId="2C2A00F0"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 xml:space="preserve">Use of </w:t>
      </w:r>
      <w:r w:rsidRPr="00633908">
        <w:rPr>
          <w:rFonts w:eastAsiaTheme="majorEastAsia"/>
          <w:b/>
          <w:bCs/>
          <w:lang w:val="en-IN"/>
        </w:rPr>
        <w:t>WebRTC</w:t>
      </w:r>
      <w:r w:rsidRPr="00633908">
        <w:rPr>
          <w:rFonts w:eastAsiaTheme="majorEastAsia"/>
          <w:lang w:val="en-IN"/>
        </w:rPr>
        <w:t xml:space="preserve"> or similar protocols for real-time, low-latency communication.</w:t>
      </w:r>
    </w:p>
    <w:p w14:paraId="6272B753"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Decentralized peer-to-peer (P2P) architecture for scalability.</w:t>
      </w:r>
    </w:p>
    <w:p w14:paraId="65EFD792"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Media servers (like Janus or Kurento) for handling multiple participants.</w:t>
      </w:r>
    </w:p>
    <w:p w14:paraId="3D2DF5DF" w14:textId="77777777" w:rsidR="00633908" w:rsidRPr="00633908" w:rsidRDefault="00633908" w:rsidP="00633908">
      <w:pPr>
        <w:numPr>
          <w:ilvl w:val="1"/>
          <w:numId w:val="477"/>
        </w:numPr>
        <w:rPr>
          <w:rFonts w:eastAsiaTheme="majorEastAsia"/>
          <w:lang w:val="en-IN"/>
        </w:rPr>
      </w:pPr>
      <w:r w:rsidRPr="00633908">
        <w:rPr>
          <w:rFonts w:eastAsiaTheme="majorEastAsia"/>
          <w:lang w:val="en-IN"/>
        </w:rPr>
        <w:t>Prioritization of fast video encoding and minimal buffering.</w:t>
      </w:r>
    </w:p>
    <w:p w14:paraId="273E5331" w14:textId="77777777" w:rsidR="00633908" w:rsidRPr="00633908" w:rsidRDefault="00633908" w:rsidP="00633908">
      <w:pPr>
        <w:rPr>
          <w:rFonts w:eastAsiaTheme="majorEastAsia"/>
          <w:lang w:val="en-IN"/>
        </w:rPr>
      </w:pPr>
      <w:r w:rsidRPr="00633908">
        <w:rPr>
          <w:rFonts w:eastAsiaTheme="majorEastAsia"/>
          <w:lang w:val="en-IN"/>
        </w:rPr>
        <w:lastRenderedPageBreak/>
        <w:pict w14:anchorId="4351A800">
          <v:rect id="_x0000_i1223" style="width:0;height:1.5pt" o:hralign="center" o:hrstd="t" o:hr="t" fillcolor="#a0a0a0" stroked="f"/>
        </w:pict>
      </w:r>
    </w:p>
    <w:p w14:paraId="1D0A36D9" w14:textId="77777777" w:rsidR="00633908" w:rsidRPr="00633908" w:rsidRDefault="00633908" w:rsidP="00633908">
      <w:pPr>
        <w:rPr>
          <w:rFonts w:eastAsiaTheme="majorEastAsia"/>
          <w:b/>
          <w:bCs/>
          <w:lang w:val="en-IN"/>
        </w:rPr>
      </w:pPr>
      <w:r w:rsidRPr="00633908">
        <w:rPr>
          <w:rFonts w:eastAsiaTheme="majorEastAsia"/>
          <w:b/>
          <w:bCs/>
          <w:lang w:val="en-IN"/>
        </w:rPr>
        <w:t>2. Broadcast Live Streaming (Higher Latency, With Rewind/Replay)</w:t>
      </w:r>
    </w:p>
    <w:p w14:paraId="2BE6F794" w14:textId="77777777" w:rsidR="00633908" w:rsidRPr="00633908" w:rsidRDefault="00633908" w:rsidP="00633908">
      <w:pPr>
        <w:numPr>
          <w:ilvl w:val="0"/>
          <w:numId w:val="478"/>
        </w:numPr>
        <w:rPr>
          <w:rFonts w:eastAsiaTheme="majorEastAsia"/>
          <w:lang w:val="en-IN"/>
        </w:rPr>
      </w:pPr>
      <w:r w:rsidRPr="00633908">
        <w:rPr>
          <w:rFonts w:eastAsiaTheme="majorEastAsia"/>
          <w:b/>
          <w:bCs/>
          <w:lang w:val="en-IN"/>
        </w:rPr>
        <w:t>Characteristics</w:t>
      </w:r>
      <w:r w:rsidRPr="00633908">
        <w:rPr>
          <w:rFonts w:eastAsiaTheme="majorEastAsia"/>
          <w:lang w:val="en-IN"/>
        </w:rPr>
        <w:t>:</w:t>
      </w:r>
    </w:p>
    <w:p w14:paraId="56B4ACF3" w14:textId="77777777" w:rsidR="00633908" w:rsidRPr="00633908" w:rsidRDefault="00633908" w:rsidP="00633908">
      <w:pPr>
        <w:numPr>
          <w:ilvl w:val="1"/>
          <w:numId w:val="478"/>
        </w:numPr>
        <w:rPr>
          <w:rFonts w:eastAsiaTheme="majorEastAsia"/>
          <w:lang w:val="en-IN"/>
        </w:rPr>
      </w:pPr>
      <w:r w:rsidRPr="00633908">
        <w:rPr>
          <w:rFonts w:eastAsiaTheme="majorEastAsia"/>
          <w:lang w:val="en-IN"/>
        </w:rPr>
        <w:t>Moderate latency (e.g., 2-3 minutes).</w:t>
      </w:r>
    </w:p>
    <w:p w14:paraId="6C5BCB5A" w14:textId="77777777" w:rsidR="00633908" w:rsidRPr="00633908" w:rsidRDefault="00633908" w:rsidP="00633908">
      <w:pPr>
        <w:numPr>
          <w:ilvl w:val="1"/>
          <w:numId w:val="478"/>
        </w:numPr>
        <w:rPr>
          <w:rFonts w:eastAsiaTheme="majorEastAsia"/>
          <w:lang w:val="en-IN"/>
        </w:rPr>
      </w:pPr>
      <w:r w:rsidRPr="00633908">
        <w:rPr>
          <w:rFonts w:eastAsiaTheme="majorEastAsia"/>
          <w:lang w:val="en-IN"/>
        </w:rPr>
        <w:t>Viewers can rewind and replay during live streams.</w:t>
      </w:r>
    </w:p>
    <w:p w14:paraId="18953D2D" w14:textId="77777777" w:rsidR="00633908" w:rsidRPr="00633908" w:rsidRDefault="00633908" w:rsidP="00633908">
      <w:pPr>
        <w:numPr>
          <w:ilvl w:val="1"/>
          <w:numId w:val="478"/>
        </w:numPr>
        <w:rPr>
          <w:rFonts w:eastAsiaTheme="majorEastAsia"/>
          <w:lang w:val="en-IN"/>
        </w:rPr>
      </w:pPr>
      <w:r w:rsidRPr="00633908">
        <w:rPr>
          <w:rFonts w:eastAsiaTheme="majorEastAsia"/>
          <w:lang w:val="en-IN"/>
        </w:rPr>
        <w:t>Focus on scalability and distribution to millions of users.</w:t>
      </w:r>
    </w:p>
    <w:p w14:paraId="30589607" w14:textId="77777777" w:rsidR="00633908" w:rsidRPr="00633908" w:rsidRDefault="00633908" w:rsidP="00633908">
      <w:pPr>
        <w:numPr>
          <w:ilvl w:val="0"/>
          <w:numId w:val="478"/>
        </w:numPr>
        <w:rPr>
          <w:rFonts w:eastAsiaTheme="majorEastAsia"/>
          <w:lang w:val="en-IN"/>
        </w:rPr>
      </w:pPr>
      <w:r w:rsidRPr="00633908">
        <w:rPr>
          <w:rFonts w:eastAsiaTheme="majorEastAsia"/>
          <w:b/>
          <w:bCs/>
          <w:lang w:val="en-IN"/>
        </w:rPr>
        <w:t>Architectural Adjustments</w:t>
      </w:r>
      <w:r w:rsidRPr="00633908">
        <w:rPr>
          <w:rFonts w:eastAsiaTheme="majorEastAsia"/>
          <w:lang w:val="en-IN"/>
        </w:rPr>
        <w:t>:</w:t>
      </w:r>
    </w:p>
    <w:p w14:paraId="51806A9A" w14:textId="77777777" w:rsidR="00633908" w:rsidRPr="00633908" w:rsidRDefault="00633908" w:rsidP="00633908">
      <w:pPr>
        <w:numPr>
          <w:ilvl w:val="1"/>
          <w:numId w:val="479"/>
        </w:numPr>
        <w:rPr>
          <w:rFonts w:eastAsiaTheme="majorEastAsia"/>
          <w:lang w:val="en-IN"/>
        </w:rPr>
      </w:pPr>
      <w:r w:rsidRPr="00633908">
        <w:rPr>
          <w:rFonts w:eastAsiaTheme="majorEastAsia"/>
          <w:b/>
          <w:bCs/>
          <w:lang w:val="en-IN"/>
        </w:rPr>
        <w:t>Chunk-Based Streaming</w:t>
      </w:r>
      <w:r w:rsidRPr="00633908">
        <w:rPr>
          <w:rFonts w:eastAsiaTheme="majorEastAsia"/>
          <w:lang w:val="en-IN"/>
        </w:rPr>
        <w:t>:</w:t>
      </w:r>
    </w:p>
    <w:p w14:paraId="46866A8A"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 xml:space="preserve">Divide the video stream into </w:t>
      </w:r>
      <w:r w:rsidRPr="00633908">
        <w:rPr>
          <w:rFonts w:eastAsiaTheme="majorEastAsia"/>
          <w:b/>
          <w:bCs/>
          <w:lang w:val="en-IN"/>
        </w:rPr>
        <w:t>chunks</w:t>
      </w:r>
      <w:r w:rsidRPr="00633908">
        <w:rPr>
          <w:rFonts w:eastAsiaTheme="majorEastAsia"/>
          <w:lang w:val="en-IN"/>
        </w:rPr>
        <w:t xml:space="preserve"> of manageable sizes (e.g., 1-minute chunks).</w:t>
      </w:r>
    </w:p>
    <w:p w14:paraId="2DB20CBF"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Optimize chunk size to balance latency and overhead.</w:t>
      </w:r>
    </w:p>
    <w:p w14:paraId="229FC259" w14:textId="77777777" w:rsidR="00633908" w:rsidRPr="00633908" w:rsidRDefault="00633908" w:rsidP="00633908">
      <w:pPr>
        <w:numPr>
          <w:ilvl w:val="1"/>
          <w:numId w:val="479"/>
        </w:numPr>
        <w:rPr>
          <w:rFonts w:eastAsiaTheme="majorEastAsia"/>
          <w:lang w:val="en-IN"/>
        </w:rPr>
      </w:pPr>
      <w:r w:rsidRPr="00633908">
        <w:rPr>
          <w:rFonts w:eastAsiaTheme="majorEastAsia"/>
          <w:b/>
          <w:bCs/>
          <w:lang w:val="en-IN"/>
        </w:rPr>
        <w:t>Encoding Pipeline</w:t>
      </w:r>
      <w:r w:rsidRPr="00633908">
        <w:rPr>
          <w:rFonts w:eastAsiaTheme="majorEastAsia"/>
          <w:lang w:val="en-IN"/>
        </w:rPr>
        <w:t>:</w:t>
      </w:r>
    </w:p>
    <w:p w14:paraId="65EF8455"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Real-time encoding into multiple resolutions (adaptive bitrate streaming).</w:t>
      </w:r>
    </w:p>
    <w:p w14:paraId="30B48CF8"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Parallelized and prioritized processing (e.g., start with low-res chunks like 240p).</w:t>
      </w:r>
    </w:p>
    <w:p w14:paraId="1990C2A3"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Efficient transcoding hardware or cloud-based encoding services.</w:t>
      </w:r>
    </w:p>
    <w:p w14:paraId="6187B810" w14:textId="77777777" w:rsidR="00633908" w:rsidRPr="00633908" w:rsidRDefault="00633908" w:rsidP="00633908">
      <w:pPr>
        <w:numPr>
          <w:ilvl w:val="1"/>
          <w:numId w:val="479"/>
        </w:numPr>
        <w:rPr>
          <w:rFonts w:eastAsiaTheme="majorEastAsia"/>
          <w:lang w:val="en-IN"/>
        </w:rPr>
      </w:pPr>
      <w:r w:rsidRPr="00633908">
        <w:rPr>
          <w:rFonts w:eastAsiaTheme="majorEastAsia"/>
          <w:b/>
          <w:bCs/>
          <w:lang w:val="en-IN"/>
        </w:rPr>
        <w:t>Content Delivery Network (CDN) Integration</w:t>
      </w:r>
      <w:r w:rsidRPr="00633908">
        <w:rPr>
          <w:rFonts w:eastAsiaTheme="majorEastAsia"/>
          <w:lang w:val="en-IN"/>
        </w:rPr>
        <w:t>:</w:t>
      </w:r>
    </w:p>
    <w:p w14:paraId="2EAD1747" w14:textId="77777777" w:rsidR="00633908" w:rsidRPr="00633908" w:rsidRDefault="00633908" w:rsidP="00633908">
      <w:pPr>
        <w:numPr>
          <w:ilvl w:val="2"/>
          <w:numId w:val="479"/>
        </w:numPr>
        <w:rPr>
          <w:rFonts w:eastAsiaTheme="majorEastAsia"/>
          <w:lang w:val="en-IN"/>
        </w:rPr>
      </w:pPr>
      <w:r w:rsidRPr="00633908">
        <w:rPr>
          <w:rFonts w:eastAsiaTheme="majorEastAsia"/>
          <w:b/>
          <w:bCs/>
          <w:lang w:val="en-IN"/>
        </w:rPr>
        <w:t>Edge caching</w:t>
      </w:r>
      <w:r w:rsidRPr="00633908">
        <w:rPr>
          <w:rFonts w:eastAsiaTheme="majorEastAsia"/>
          <w:lang w:val="en-IN"/>
        </w:rPr>
        <w:t xml:space="preserve"> for faster delivery to viewers.</w:t>
      </w:r>
    </w:p>
    <w:p w14:paraId="4162D3FD" w14:textId="77777777" w:rsidR="00633908" w:rsidRPr="00633908" w:rsidRDefault="00633908" w:rsidP="00633908">
      <w:pPr>
        <w:numPr>
          <w:ilvl w:val="2"/>
          <w:numId w:val="479"/>
        </w:numPr>
        <w:rPr>
          <w:rFonts w:eastAsiaTheme="majorEastAsia"/>
          <w:lang w:val="en-IN"/>
        </w:rPr>
      </w:pPr>
      <w:r w:rsidRPr="00633908">
        <w:rPr>
          <w:rFonts w:eastAsiaTheme="majorEastAsia"/>
          <w:b/>
          <w:bCs/>
          <w:lang w:val="en-IN"/>
        </w:rPr>
        <w:t>Pre-fetching strategies</w:t>
      </w:r>
      <w:r w:rsidRPr="00633908">
        <w:rPr>
          <w:rFonts w:eastAsiaTheme="majorEastAsia"/>
          <w:lang w:val="en-IN"/>
        </w:rPr>
        <w:t xml:space="preserve"> for popular regions/events.</w:t>
      </w:r>
    </w:p>
    <w:p w14:paraId="076B588C"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Leverage CDNs with low-latency features (e.g., Akamai, Cloudflare).</w:t>
      </w:r>
    </w:p>
    <w:p w14:paraId="3C3098D9" w14:textId="77777777" w:rsidR="00633908" w:rsidRPr="00633908" w:rsidRDefault="00633908" w:rsidP="00633908">
      <w:pPr>
        <w:numPr>
          <w:ilvl w:val="1"/>
          <w:numId w:val="479"/>
        </w:numPr>
        <w:rPr>
          <w:rFonts w:eastAsiaTheme="majorEastAsia"/>
          <w:lang w:val="en-IN"/>
        </w:rPr>
      </w:pPr>
      <w:r w:rsidRPr="00633908">
        <w:rPr>
          <w:rFonts w:eastAsiaTheme="majorEastAsia"/>
          <w:b/>
          <w:bCs/>
          <w:lang w:val="en-IN"/>
        </w:rPr>
        <w:t>Buffering and Prefetching</w:t>
      </w:r>
      <w:r w:rsidRPr="00633908">
        <w:rPr>
          <w:rFonts w:eastAsiaTheme="majorEastAsia"/>
          <w:lang w:val="en-IN"/>
        </w:rPr>
        <w:t>:</w:t>
      </w:r>
    </w:p>
    <w:p w14:paraId="2F649A32"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Clients prefetch the next chunk while playing the current chunk to smooth transitions.</w:t>
      </w:r>
    </w:p>
    <w:p w14:paraId="417C3014"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Maintain a small playback buffer to handle network variability.</w:t>
      </w:r>
    </w:p>
    <w:p w14:paraId="544D46C8" w14:textId="77777777" w:rsidR="00633908" w:rsidRPr="00633908" w:rsidRDefault="00633908" w:rsidP="00633908">
      <w:pPr>
        <w:numPr>
          <w:ilvl w:val="1"/>
          <w:numId w:val="479"/>
        </w:numPr>
        <w:rPr>
          <w:rFonts w:eastAsiaTheme="majorEastAsia"/>
          <w:lang w:val="en-IN"/>
        </w:rPr>
      </w:pPr>
      <w:r w:rsidRPr="00633908">
        <w:rPr>
          <w:rFonts w:eastAsiaTheme="majorEastAsia"/>
          <w:b/>
          <w:bCs/>
          <w:lang w:val="en-IN"/>
        </w:rPr>
        <w:t>Storage and Metadata</w:t>
      </w:r>
      <w:r w:rsidRPr="00633908">
        <w:rPr>
          <w:rFonts w:eastAsiaTheme="majorEastAsia"/>
          <w:lang w:val="en-IN"/>
        </w:rPr>
        <w:t>:</w:t>
      </w:r>
    </w:p>
    <w:p w14:paraId="33A1467E"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Maintain metadata tables for chunk resolution and timestamps.</w:t>
      </w:r>
    </w:p>
    <w:p w14:paraId="4D1A0F76" w14:textId="77777777" w:rsidR="00633908" w:rsidRDefault="00633908" w:rsidP="00633908">
      <w:pPr>
        <w:numPr>
          <w:ilvl w:val="2"/>
          <w:numId w:val="479"/>
        </w:numPr>
        <w:rPr>
          <w:rFonts w:eastAsiaTheme="majorEastAsia"/>
          <w:lang w:val="en-IN"/>
        </w:rPr>
      </w:pPr>
      <w:r w:rsidRPr="00633908">
        <w:rPr>
          <w:rFonts w:eastAsiaTheme="majorEastAsia"/>
          <w:lang w:val="en-IN"/>
        </w:rPr>
        <w:t>Efficiently store and retrieve chunk URLs using databases like DynamoDB or Cassandra.</w:t>
      </w:r>
    </w:p>
    <w:p w14:paraId="60D476FF" w14:textId="77777777" w:rsidR="004D168E" w:rsidRPr="00633908" w:rsidRDefault="004D168E" w:rsidP="004D168E">
      <w:pPr>
        <w:rPr>
          <w:rFonts w:eastAsiaTheme="majorEastAsia"/>
          <w:lang w:val="en-IN"/>
        </w:rPr>
      </w:pPr>
    </w:p>
    <w:p w14:paraId="7BD00AD7" w14:textId="77777777" w:rsidR="00633908" w:rsidRPr="00633908" w:rsidRDefault="00633908" w:rsidP="00633908">
      <w:pPr>
        <w:numPr>
          <w:ilvl w:val="1"/>
          <w:numId w:val="479"/>
        </w:numPr>
        <w:rPr>
          <w:rFonts w:eastAsiaTheme="majorEastAsia"/>
          <w:lang w:val="en-IN"/>
        </w:rPr>
      </w:pPr>
      <w:r w:rsidRPr="00633908">
        <w:rPr>
          <w:rFonts w:eastAsiaTheme="majorEastAsia"/>
          <w:b/>
          <w:bCs/>
          <w:lang w:val="en-IN"/>
        </w:rPr>
        <w:lastRenderedPageBreak/>
        <w:t>Client-Server Communication</w:t>
      </w:r>
      <w:r w:rsidRPr="00633908">
        <w:rPr>
          <w:rFonts w:eastAsiaTheme="majorEastAsia"/>
          <w:lang w:val="en-IN"/>
        </w:rPr>
        <w:t>:</w:t>
      </w:r>
    </w:p>
    <w:p w14:paraId="773CC64D"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Clients poll servers for the next chunk or use push notifications (e.g., WebSocket).</w:t>
      </w:r>
    </w:p>
    <w:p w14:paraId="71905CE6" w14:textId="77777777" w:rsidR="00633908" w:rsidRPr="00633908" w:rsidRDefault="00633908" w:rsidP="00633908">
      <w:pPr>
        <w:numPr>
          <w:ilvl w:val="2"/>
          <w:numId w:val="479"/>
        </w:numPr>
        <w:rPr>
          <w:rFonts w:eastAsiaTheme="majorEastAsia"/>
          <w:lang w:val="en-IN"/>
        </w:rPr>
      </w:pPr>
      <w:r w:rsidRPr="00633908">
        <w:rPr>
          <w:rFonts w:eastAsiaTheme="majorEastAsia"/>
          <w:lang w:val="en-IN"/>
        </w:rPr>
        <w:t>Dynamic bitrate adjustments based on client bandwidth.</w:t>
      </w:r>
    </w:p>
    <w:p w14:paraId="4A48D72B" w14:textId="77777777" w:rsidR="00633908" w:rsidRPr="00633908" w:rsidRDefault="00633908" w:rsidP="00633908">
      <w:pPr>
        <w:rPr>
          <w:rFonts w:eastAsiaTheme="majorEastAsia"/>
          <w:lang w:val="en-IN"/>
        </w:rPr>
      </w:pPr>
      <w:r w:rsidRPr="00633908">
        <w:rPr>
          <w:rFonts w:eastAsiaTheme="majorEastAsia"/>
          <w:lang w:val="en-IN"/>
        </w:rPr>
        <w:pict w14:anchorId="2EA6D960">
          <v:rect id="_x0000_i1224" style="width:0;height:1.5pt" o:hralign="center" o:hrstd="t" o:hr="t" fillcolor="#a0a0a0" stroked="f"/>
        </w:pict>
      </w:r>
    </w:p>
    <w:p w14:paraId="677370F3" w14:textId="77777777" w:rsidR="00633908" w:rsidRPr="00633908" w:rsidRDefault="00633908" w:rsidP="00633908">
      <w:pPr>
        <w:rPr>
          <w:rFonts w:eastAsiaTheme="majorEastAsia"/>
          <w:b/>
          <w:bCs/>
          <w:lang w:val="en-IN"/>
        </w:rPr>
      </w:pPr>
      <w:r w:rsidRPr="00633908">
        <w:rPr>
          <w:rFonts w:eastAsiaTheme="majorEastAsia"/>
          <w:b/>
          <w:bCs/>
          <w:lang w:val="en-IN"/>
        </w:rPr>
        <w:t>Challenges and Optimizations</w:t>
      </w:r>
    </w:p>
    <w:p w14:paraId="52C0FC6F" w14:textId="77777777" w:rsidR="00633908" w:rsidRPr="00633908" w:rsidRDefault="00633908" w:rsidP="00633908">
      <w:pPr>
        <w:numPr>
          <w:ilvl w:val="0"/>
          <w:numId w:val="480"/>
        </w:numPr>
        <w:rPr>
          <w:rFonts w:eastAsiaTheme="majorEastAsia"/>
          <w:lang w:val="en-IN"/>
        </w:rPr>
      </w:pPr>
      <w:r w:rsidRPr="00633908">
        <w:rPr>
          <w:rFonts w:eastAsiaTheme="majorEastAsia"/>
          <w:b/>
          <w:bCs/>
          <w:lang w:val="en-IN"/>
        </w:rPr>
        <w:t>Latency Reduction</w:t>
      </w:r>
      <w:r w:rsidRPr="00633908">
        <w:rPr>
          <w:rFonts w:eastAsiaTheme="majorEastAsia"/>
          <w:lang w:val="en-IN"/>
        </w:rPr>
        <w:t>:</w:t>
      </w:r>
    </w:p>
    <w:p w14:paraId="50A10637"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Optimize encoding and chunking processes.</w:t>
      </w:r>
    </w:p>
    <w:p w14:paraId="4C78484B"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 xml:space="preserve">Use </w:t>
      </w:r>
      <w:r w:rsidRPr="00633908">
        <w:rPr>
          <w:rFonts w:eastAsiaTheme="majorEastAsia"/>
          <w:b/>
          <w:bCs/>
          <w:lang w:val="en-IN"/>
        </w:rPr>
        <w:t>GPU acceleration</w:t>
      </w:r>
      <w:r w:rsidRPr="00633908">
        <w:rPr>
          <w:rFonts w:eastAsiaTheme="majorEastAsia"/>
          <w:lang w:val="en-IN"/>
        </w:rPr>
        <w:t xml:space="preserve"> or advanced compression algorithms like AV1.</w:t>
      </w:r>
    </w:p>
    <w:p w14:paraId="3D7A36B2"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Deploy low-latency CDNs and prioritize nearby edge servers.</w:t>
      </w:r>
    </w:p>
    <w:p w14:paraId="14910F27" w14:textId="77777777" w:rsidR="00633908" w:rsidRPr="00633908" w:rsidRDefault="00633908" w:rsidP="00633908">
      <w:pPr>
        <w:numPr>
          <w:ilvl w:val="0"/>
          <w:numId w:val="480"/>
        </w:numPr>
        <w:rPr>
          <w:rFonts w:eastAsiaTheme="majorEastAsia"/>
          <w:lang w:val="en-IN"/>
        </w:rPr>
      </w:pPr>
      <w:r w:rsidRPr="00633908">
        <w:rPr>
          <w:rFonts w:eastAsiaTheme="majorEastAsia"/>
          <w:b/>
          <w:bCs/>
          <w:lang w:val="en-IN"/>
        </w:rPr>
        <w:t>Scalability</w:t>
      </w:r>
      <w:r w:rsidRPr="00633908">
        <w:rPr>
          <w:rFonts w:eastAsiaTheme="majorEastAsia"/>
          <w:lang w:val="en-IN"/>
        </w:rPr>
        <w:t>:</w:t>
      </w:r>
    </w:p>
    <w:p w14:paraId="1BFEFF65"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Implement adaptive bitrate streaming (ABR) to cater to users with varying bandwidths.</w:t>
      </w:r>
    </w:p>
    <w:p w14:paraId="20989052" w14:textId="77777777" w:rsidR="00633908" w:rsidRDefault="00633908" w:rsidP="00633908">
      <w:pPr>
        <w:numPr>
          <w:ilvl w:val="1"/>
          <w:numId w:val="480"/>
        </w:numPr>
        <w:rPr>
          <w:rFonts w:eastAsiaTheme="majorEastAsia"/>
          <w:lang w:val="en-IN"/>
        </w:rPr>
      </w:pPr>
      <w:r w:rsidRPr="00633908">
        <w:rPr>
          <w:rFonts w:eastAsiaTheme="majorEastAsia"/>
          <w:lang w:val="en-IN"/>
        </w:rPr>
        <w:t>Horizontal scaling of encoding and metadata servers.</w:t>
      </w:r>
    </w:p>
    <w:p w14:paraId="2512A86D" w14:textId="77777777" w:rsidR="00633908" w:rsidRPr="00633908" w:rsidRDefault="00633908" w:rsidP="00633908">
      <w:pPr>
        <w:rPr>
          <w:rFonts w:eastAsiaTheme="majorEastAsia"/>
          <w:lang w:val="en-IN"/>
        </w:rPr>
      </w:pPr>
    </w:p>
    <w:p w14:paraId="17E57056" w14:textId="77777777" w:rsidR="00633908" w:rsidRPr="00633908" w:rsidRDefault="00633908" w:rsidP="00633908">
      <w:pPr>
        <w:numPr>
          <w:ilvl w:val="0"/>
          <w:numId w:val="480"/>
        </w:numPr>
        <w:rPr>
          <w:rFonts w:eastAsiaTheme="majorEastAsia"/>
          <w:lang w:val="en-IN"/>
        </w:rPr>
      </w:pPr>
      <w:r w:rsidRPr="00633908">
        <w:rPr>
          <w:rFonts w:eastAsiaTheme="majorEastAsia"/>
          <w:b/>
          <w:bCs/>
          <w:lang w:val="en-IN"/>
        </w:rPr>
        <w:t>Resilience</w:t>
      </w:r>
      <w:r w:rsidRPr="00633908">
        <w:rPr>
          <w:rFonts w:eastAsiaTheme="majorEastAsia"/>
          <w:lang w:val="en-IN"/>
        </w:rPr>
        <w:t>:</w:t>
      </w:r>
    </w:p>
    <w:p w14:paraId="58133ED9"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Build fault-tolerant pipelines for encoding, chunking, and uploading.</w:t>
      </w:r>
    </w:p>
    <w:p w14:paraId="755F0018"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Redundant servers for handling spikes in traffic.</w:t>
      </w:r>
    </w:p>
    <w:p w14:paraId="58937CD2" w14:textId="77777777" w:rsidR="00633908" w:rsidRPr="00633908" w:rsidRDefault="00633908" w:rsidP="00633908">
      <w:pPr>
        <w:numPr>
          <w:ilvl w:val="0"/>
          <w:numId w:val="480"/>
        </w:numPr>
        <w:rPr>
          <w:rFonts w:eastAsiaTheme="majorEastAsia"/>
          <w:lang w:val="en-IN"/>
        </w:rPr>
      </w:pPr>
      <w:r w:rsidRPr="00633908">
        <w:rPr>
          <w:rFonts w:eastAsiaTheme="majorEastAsia"/>
          <w:b/>
          <w:bCs/>
          <w:lang w:val="en-IN"/>
        </w:rPr>
        <w:t>Enhanced User Experience</w:t>
      </w:r>
      <w:r w:rsidRPr="00633908">
        <w:rPr>
          <w:rFonts w:eastAsiaTheme="majorEastAsia"/>
          <w:lang w:val="en-IN"/>
        </w:rPr>
        <w:t>:</w:t>
      </w:r>
    </w:p>
    <w:p w14:paraId="2D2877E8"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Allow users to switch seamlessly between resolutions.</w:t>
      </w:r>
    </w:p>
    <w:p w14:paraId="048CBD2D" w14:textId="77777777" w:rsidR="00633908" w:rsidRPr="00633908" w:rsidRDefault="00633908" w:rsidP="00633908">
      <w:pPr>
        <w:numPr>
          <w:ilvl w:val="1"/>
          <w:numId w:val="480"/>
        </w:numPr>
        <w:rPr>
          <w:rFonts w:eastAsiaTheme="majorEastAsia"/>
          <w:lang w:val="en-IN"/>
        </w:rPr>
      </w:pPr>
      <w:r w:rsidRPr="00633908">
        <w:rPr>
          <w:rFonts w:eastAsiaTheme="majorEastAsia"/>
          <w:lang w:val="en-IN"/>
        </w:rPr>
        <w:t>Provide real-time updates on latency or buffer status.</w:t>
      </w:r>
    </w:p>
    <w:p w14:paraId="26421C2D" w14:textId="77777777" w:rsidR="00633908" w:rsidRPr="00633908" w:rsidRDefault="00633908" w:rsidP="00633908">
      <w:pPr>
        <w:rPr>
          <w:rFonts w:eastAsiaTheme="majorEastAsia"/>
          <w:lang w:val="en-IN"/>
        </w:rPr>
      </w:pPr>
      <w:r w:rsidRPr="00633908">
        <w:rPr>
          <w:rFonts w:eastAsiaTheme="majorEastAsia"/>
          <w:lang w:val="en-IN"/>
        </w:rPr>
        <w:pict w14:anchorId="51EDF564">
          <v:rect id="_x0000_i1225" style="width:0;height:1.5pt" o:hralign="center" o:hrstd="t" o:hr="t" fillcolor="#a0a0a0" stroked="f"/>
        </w:pict>
      </w:r>
    </w:p>
    <w:p w14:paraId="513F9FFF" w14:textId="77777777" w:rsidR="00633908" w:rsidRPr="00633908" w:rsidRDefault="00633908" w:rsidP="00633908">
      <w:pPr>
        <w:rPr>
          <w:rFonts w:eastAsiaTheme="majorEastAsia"/>
          <w:b/>
          <w:bCs/>
          <w:lang w:val="en-IN"/>
        </w:rPr>
      </w:pPr>
      <w:r w:rsidRPr="00633908">
        <w:rPr>
          <w:rFonts w:eastAsiaTheme="majorEastAsia"/>
          <w:b/>
          <w:bCs/>
          <w:lang w:val="en-IN"/>
        </w:rPr>
        <w:t>Interactive vs. Broadcast Live Streaming: A Comparis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3640"/>
        <w:gridCol w:w="2293"/>
      </w:tblGrid>
      <w:tr w:rsidR="00633908" w:rsidRPr="00633908" w14:paraId="39DC72BC" w14:textId="77777777" w:rsidTr="00633908">
        <w:trPr>
          <w:tblHeader/>
          <w:tblCellSpacing w:w="15" w:type="dxa"/>
          <w:jc w:val="center"/>
        </w:trPr>
        <w:tc>
          <w:tcPr>
            <w:tcW w:w="0" w:type="auto"/>
            <w:vAlign w:val="center"/>
            <w:hideMark/>
          </w:tcPr>
          <w:p w14:paraId="10E9D594" w14:textId="77777777" w:rsidR="00633908" w:rsidRPr="00633908" w:rsidRDefault="00633908" w:rsidP="00633908">
            <w:pPr>
              <w:rPr>
                <w:rFonts w:eastAsiaTheme="majorEastAsia"/>
                <w:b/>
                <w:bCs/>
                <w:lang w:val="en-IN"/>
              </w:rPr>
            </w:pPr>
            <w:r w:rsidRPr="00633908">
              <w:rPr>
                <w:rFonts w:eastAsiaTheme="majorEastAsia"/>
                <w:b/>
                <w:bCs/>
                <w:lang w:val="en-IN"/>
              </w:rPr>
              <w:t>Feature</w:t>
            </w:r>
          </w:p>
        </w:tc>
        <w:tc>
          <w:tcPr>
            <w:tcW w:w="0" w:type="auto"/>
            <w:vAlign w:val="center"/>
            <w:hideMark/>
          </w:tcPr>
          <w:p w14:paraId="75B33D5E" w14:textId="77777777" w:rsidR="00633908" w:rsidRPr="00633908" w:rsidRDefault="00633908" w:rsidP="00633908">
            <w:pPr>
              <w:rPr>
                <w:rFonts w:eastAsiaTheme="majorEastAsia"/>
                <w:b/>
                <w:bCs/>
                <w:lang w:val="en-IN"/>
              </w:rPr>
            </w:pPr>
            <w:r w:rsidRPr="00633908">
              <w:rPr>
                <w:rFonts w:eastAsiaTheme="majorEastAsia"/>
                <w:b/>
                <w:bCs/>
                <w:lang w:val="en-IN"/>
              </w:rPr>
              <w:t>Interactive (Zoom/Google Meet)</w:t>
            </w:r>
          </w:p>
        </w:tc>
        <w:tc>
          <w:tcPr>
            <w:tcW w:w="0" w:type="auto"/>
            <w:vAlign w:val="center"/>
            <w:hideMark/>
          </w:tcPr>
          <w:p w14:paraId="78463E99" w14:textId="77777777" w:rsidR="00633908" w:rsidRPr="00633908" w:rsidRDefault="00633908" w:rsidP="00633908">
            <w:pPr>
              <w:rPr>
                <w:rFonts w:eastAsiaTheme="majorEastAsia"/>
                <w:b/>
                <w:bCs/>
                <w:lang w:val="en-IN"/>
              </w:rPr>
            </w:pPr>
            <w:r w:rsidRPr="00633908">
              <w:rPr>
                <w:rFonts w:eastAsiaTheme="majorEastAsia"/>
                <w:b/>
                <w:bCs/>
                <w:lang w:val="en-IN"/>
              </w:rPr>
              <w:t>Broadcast (Hotstar)</w:t>
            </w:r>
          </w:p>
        </w:tc>
      </w:tr>
      <w:tr w:rsidR="00633908" w:rsidRPr="00633908" w14:paraId="6C053DD4" w14:textId="77777777" w:rsidTr="00633908">
        <w:trPr>
          <w:tblCellSpacing w:w="15" w:type="dxa"/>
          <w:jc w:val="center"/>
        </w:trPr>
        <w:tc>
          <w:tcPr>
            <w:tcW w:w="0" w:type="auto"/>
            <w:vAlign w:val="center"/>
            <w:hideMark/>
          </w:tcPr>
          <w:p w14:paraId="592A7993" w14:textId="77777777" w:rsidR="00633908" w:rsidRPr="00633908" w:rsidRDefault="00633908" w:rsidP="00633908">
            <w:pPr>
              <w:rPr>
                <w:rFonts w:eastAsiaTheme="majorEastAsia"/>
                <w:lang w:val="en-IN"/>
              </w:rPr>
            </w:pPr>
            <w:r w:rsidRPr="00633908">
              <w:rPr>
                <w:rFonts w:eastAsiaTheme="majorEastAsia"/>
                <w:b/>
                <w:bCs/>
                <w:lang w:val="en-IN"/>
              </w:rPr>
              <w:t>Latency</w:t>
            </w:r>
          </w:p>
        </w:tc>
        <w:tc>
          <w:tcPr>
            <w:tcW w:w="0" w:type="auto"/>
            <w:vAlign w:val="center"/>
            <w:hideMark/>
          </w:tcPr>
          <w:p w14:paraId="4D86F017" w14:textId="77777777" w:rsidR="00633908" w:rsidRPr="00633908" w:rsidRDefault="00633908" w:rsidP="00633908">
            <w:pPr>
              <w:rPr>
                <w:rFonts w:eastAsiaTheme="majorEastAsia"/>
                <w:lang w:val="en-IN"/>
              </w:rPr>
            </w:pPr>
            <w:r w:rsidRPr="00633908">
              <w:rPr>
                <w:rFonts w:eastAsiaTheme="majorEastAsia"/>
                <w:lang w:val="en-IN"/>
              </w:rPr>
              <w:t>Sub-second to 2 seconds</w:t>
            </w:r>
          </w:p>
        </w:tc>
        <w:tc>
          <w:tcPr>
            <w:tcW w:w="0" w:type="auto"/>
            <w:vAlign w:val="center"/>
            <w:hideMark/>
          </w:tcPr>
          <w:p w14:paraId="4CB58D94" w14:textId="77777777" w:rsidR="00633908" w:rsidRPr="00633908" w:rsidRDefault="00633908" w:rsidP="00633908">
            <w:pPr>
              <w:rPr>
                <w:rFonts w:eastAsiaTheme="majorEastAsia"/>
                <w:lang w:val="en-IN"/>
              </w:rPr>
            </w:pPr>
            <w:r w:rsidRPr="00633908">
              <w:rPr>
                <w:rFonts w:eastAsiaTheme="majorEastAsia"/>
                <w:lang w:val="en-IN"/>
              </w:rPr>
              <w:t>2-3 minutes</w:t>
            </w:r>
          </w:p>
        </w:tc>
      </w:tr>
      <w:tr w:rsidR="00633908" w:rsidRPr="00633908" w14:paraId="4F83B37A" w14:textId="77777777" w:rsidTr="00633908">
        <w:trPr>
          <w:tblCellSpacing w:w="15" w:type="dxa"/>
          <w:jc w:val="center"/>
        </w:trPr>
        <w:tc>
          <w:tcPr>
            <w:tcW w:w="0" w:type="auto"/>
            <w:vAlign w:val="center"/>
            <w:hideMark/>
          </w:tcPr>
          <w:p w14:paraId="2021F0C5" w14:textId="77777777" w:rsidR="00633908" w:rsidRPr="00633908" w:rsidRDefault="00633908" w:rsidP="00633908">
            <w:pPr>
              <w:rPr>
                <w:rFonts w:eastAsiaTheme="majorEastAsia"/>
                <w:lang w:val="en-IN"/>
              </w:rPr>
            </w:pPr>
            <w:r w:rsidRPr="00633908">
              <w:rPr>
                <w:rFonts w:eastAsiaTheme="majorEastAsia"/>
                <w:b/>
                <w:bCs/>
                <w:lang w:val="en-IN"/>
              </w:rPr>
              <w:t>Rewind/Replay</w:t>
            </w:r>
          </w:p>
        </w:tc>
        <w:tc>
          <w:tcPr>
            <w:tcW w:w="0" w:type="auto"/>
            <w:vAlign w:val="center"/>
            <w:hideMark/>
          </w:tcPr>
          <w:p w14:paraId="511E67B1" w14:textId="77777777" w:rsidR="00633908" w:rsidRPr="00633908" w:rsidRDefault="00633908" w:rsidP="00633908">
            <w:pPr>
              <w:rPr>
                <w:rFonts w:eastAsiaTheme="majorEastAsia"/>
                <w:lang w:val="en-IN"/>
              </w:rPr>
            </w:pPr>
            <w:r w:rsidRPr="00633908">
              <w:rPr>
                <w:rFonts w:eastAsiaTheme="majorEastAsia"/>
                <w:lang w:val="en-IN"/>
              </w:rPr>
              <w:t>Not supported</w:t>
            </w:r>
          </w:p>
        </w:tc>
        <w:tc>
          <w:tcPr>
            <w:tcW w:w="0" w:type="auto"/>
            <w:vAlign w:val="center"/>
            <w:hideMark/>
          </w:tcPr>
          <w:p w14:paraId="167CDF00" w14:textId="77777777" w:rsidR="00633908" w:rsidRPr="00633908" w:rsidRDefault="00633908" w:rsidP="00633908">
            <w:pPr>
              <w:rPr>
                <w:rFonts w:eastAsiaTheme="majorEastAsia"/>
                <w:lang w:val="en-IN"/>
              </w:rPr>
            </w:pPr>
            <w:r w:rsidRPr="00633908">
              <w:rPr>
                <w:rFonts w:eastAsiaTheme="majorEastAsia"/>
                <w:lang w:val="en-IN"/>
              </w:rPr>
              <w:t>Supported</w:t>
            </w:r>
          </w:p>
        </w:tc>
      </w:tr>
      <w:tr w:rsidR="00633908" w:rsidRPr="00633908" w14:paraId="7C65B789" w14:textId="77777777" w:rsidTr="00633908">
        <w:trPr>
          <w:tblCellSpacing w:w="15" w:type="dxa"/>
          <w:jc w:val="center"/>
        </w:trPr>
        <w:tc>
          <w:tcPr>
            <w:tcW w:w="0" w:type="auto"/>
            <w:vAlign w:val="center"/>
            <w:hideMark/>
          </w:tcPr>
          <w:p w14:paraId="0A893D2B" w14:textId="77777777" w:rsidR="00633908" w:rsidRPr="00633908" w:rsidRDefault="00633908" w:rsidP="00633908">
            <w:pPr>
              <w:rPr>
                <w:rFonts w:eastAsiaTheme="majorEastAsia"/>
                <w:lang w:val="en-IN"/>
              </w:rPr>
            </w:pPr>
            <w:r w:rsidRPr="00633908">
              <w:rPr>
                <w:rFonts w:eastAsiaTheme="majorEastAsia"/>
                <w:b/>
                <w:bCs/>
                <w:lang w:val="en-IN"/>
              </w:rPr>
              <w:t>Protocol</w:t>
            </w:r>
          </w:p>
        </w:tc>
        <w:tc>
          <w:tcPr>
            <w:tcW w:w="0" w:type="auto"/>
            <w:vAlign w:val="center"/>
            <w:hideMark/>
          </w:tcPr>
          <w:p w14:paraId="4DFC5909" w14:textId="77777777" w:rsidR="00633908" w:rsidRPr="00633908" w:rsidRDefault="00633908" w:rsidP="00633908">
            <w:pPr>
              <w:rPr>
                <w:rFonts w:eastAsiaTheme="majorEastAsia"/>
                <w:lang w:val="en-IN"/>
              </w:rPr>
            </w:pPr>
            <w:r w:rsidRPr="00633908">
              <w:rPr>
                <w:rFonts w:eastAsiaTheme="majorEastAsia"/>
                <w:lang w:val="en-IN"/>
              </w:rPr>
              <w:t>WebRTC/RTMP</w:t>
            </w:r>
          </w:p>
        </w:tc>
        <w:tc>
          <w:tcPr>
            <w:tcW w:w="0" w:type="auto"/>
            <w:vAlign w:val="center"/>
            <w:hideMark/>
          </w:tcPr>
          <w:p w14:paraId="64F093DF" w14:textId="77777777" w:rsidR="00633908" w:rsidRPr="00633908" w:rsidRDefault="00633908" w:rsidP="00633908">
            <w:pPr>
              <w:rPr>
                <w:rFonts w:eastAsiaTheme="majorEastAsia"/>
                <w:lang w:val="en-IN"/>
              </w:rPr>
            </w:pPr>
            <w:r w:rsidRPr="00633908">
              <w:rPr>
                <w:rFonts w:eastAsiaTheme="majorEastAsia"/>
                <w:lang w:val="en-IN"/>
              </w:rPr>
              <w:t>HLS/DASH</w:t>
            </w:r>
          </w:p>
        </w:tc>
      </w:tr>
      <w:tr w:rsidR="00633908" w:rsidRPr="00633908" w14:paraId="564A6305" w14:textId="77777777" w:rsidTr="00633908">
        <w:trPr>
          <w:tblCellSpacing w:w="15" w:type="dxa"/>
          <w:jc w:val="center"/>
        </w:trPr>
        <w:tc>
          <w:tcPr>
            <w:tcW w:w="0" w:type="auto"/>
            <w:vAlign w:val="center"/>
            <w:hideMark/>
          </w:tcPr>
          <w:p w14:paraId="653F07B1" w14:textId="77777777" w:rsidR="00633908" w:rsidRPr="00633908" w:rsidRDefault="00633908" w:rsidP="00633908">
            <w:pPr>
              <w:rPr>
                <w:rFonts w:eastAsiaTheme="majorEastAsia"/>
                <w:lang w:val="en-IN"/>
              </w:rPr>
            </w:pPr>
            <w:r w:rsidRPr="00633908">
              <w:rPr>
                <w:rFonts w:eastAsiaTheme="majorEastAsia"/>
                <w:b/>
                <w:bCs/>
                <w:lang w:val="en-IN"/>
              </w:rPr>
              <w:t>Client Scale</w:t>
            </w:r>
          </w:p>
        </w:tc>
        <w:tc>
          <w:tcPr>
            <w:tcW w:w="0" w:type="auto"/>
            <w:vAlign w:val="center"/>
            <w:hideMark/>
          </w:tcPr>
          <w:p w14:paraId="3E16F422" w14:textId="77777777" w:rsidR="00633908" w:rsidRPr="00633908" w:rsidRDefault="00633908" w:rsidP="00633908">
            <w:pPr>
              <w:rPr>
                <w:rFonts w:eastAsiaTheme="majorEastAsia"/>
                <w:lang w:val="en-IN"/>
              </w:rPr>
            </w:pPr>
            <w:r w:rsidRPr="00633908">
              <w:rPr>
                <w:rFonts w:eastAsiaTheme="majorEastAsia"/>
                <w:lang w:val="en-IN"/>
              </w:rPr>
              <w:t>Dozens to hundreds</w:t>
            </w:r>
          </w:p>
        </w:tc>
        <w:tc>
          <w:tcPr>
            <w:tcW w:w="0" w:type="auto"/>
            <w:vAlign w:val="center"/>
            <w:hideMark/>
          </w:tcPr>
          <w:p w14:paraId="11A0863C" w14:textId="77777777" w:rsidR="00633908" w:rsidRPr="00633908" w:rsidRDefault="00633908" w:rsidP="00633908">
            <w:pPr>
              <w:rPr>
                <w:rFonts w:eastAsiaTheme="majorEastAsia"/>
                <w:lang w:val="en-IN"/>
              </w:rPr>
            </w:pPr>
            <w:r w:rsidRPr="00633908">
              <w:rPr>
                <w:rFonts w:eastAsiaTheme="majorEastAsia"/>
                <w:lang w:val="en-IN"/>
              </w:rPr>
              <w:t>Millions</w:t>
            </w:r>
          </w:p>
        </w:tc>
      </w:tr>
      <w:tr w:rsidR="00633908" w:rsidRPr="00633908" w14:paraId="668E313D" w14:textId="77777777" w:rsidTr="00633908">
        <w:trPr>
          <w:tblCellSpacing w:w="15" w:type="dxa"/>
          <w:jc w:val="center"/>
        </w:trPr>
        <w:tc>
          <w:tcPr>
            <w:tcW w:w="0" w:type="auto"/>
            <w:vAlign w:val="center"/>
            <w:hideMark/>
          </w:tcPr>
          <w:p w14:paraId="7EC58BA2" w14:textId="77777777" w:rsidR="00633908" w:rsidRPr="00633908" w:rsidRDefault="00633908" w:rsidP="00633908">
            <w:pPr>
              <w:rPr>
                <w:rFonts w:eastAsiaTheme="majorEastAsia"/>
                <w:lang w:val="en-IN"/>
              </w:rPr>
            </w:pPr>
            <w:r w:rsidRPr="00633908">
              <w:rPr>
                <w:rFonts w:eastAsiaTheme="majorEastAsia"/>
                <w:b/>
                <w:bCs/>
                <w:lang w:val="en-IN"/>
              </w:rPr>
              <w:t>CDN Requirement</w:t>
            </w:r>
          </w:p>
        </w:tc>
        <w:tc>
          <w:tcPr>
            <w:tcW w:w="0" w:type="auto"/>
            <w:vAlign w:val="center"/>
            <w:hideMark/>
          </w:tcPr>
          <w:p w14:paraId="7B8AB75D" w14:textId="77777777" w:rsidR="00633908" w:rsidRPr="00633908" w:rsidRDefault="00633908" w:rsidP="00633908">
            <w:pPr>
              <w:rPr>
                <w:rFonts w:eastAsiaTheme="majorEastAsia"/>
                <w:lang w:val="en-IN"/>
              </w:rPr>
            </w:pPr>
            <w:r w:rsidRPr="00633908">
              <w:rPr>
                <w:rFonts w:eastAsiaTheme="majorEastAsia"/>
                <w:lang w:val="en-IN"/>
              </w:rPr>
              <w:t>Minimal</w:t>
            </w:r>
          </w:p>
        </w:tc>
        <w:tc>
          <w:tcPr>
            <w:tcW w:w="0" w:type="auto"/>
            <w:vAlign w:val="center"/>
            <w:hideMark/>
          </w:tcPr>
          <w:p w14:paraId="13A9722F" w14:textId="77777777" w:rsidR="00633908" w:rsidRPr="00633908" w:rsidRDefault="00633908" w:rsidP="00633908">
            <w:pPr>
              <w:rPr>
                <w:rFonts w:eastAsiaTheme="majorEastAsia"/>
                <w:lang w:val="en-IN"/>
              </w:rPr>
            </w:pPr>
            <w:r w:rsidRPr="00633908">
              <w:rPr>
                <w:rFonts w:eastAsiaTheme="majorEastAsia"/>
                <w:lang w:val="en-IN"/>
              </w:rPr>
              <w:t>Extensive</w:t>
            </w:r>
          </w:p>
        </w:tc>
      </w:tr>
    </w:tbl>
    <w:p w14:paraId="7E6F204D" w14:textId="77777777" w:rsidR="00633908" w:rsidRPr="00633908" w:rsidRDefault="00633908" w:rsidP="00633908">
      <w:pPr>
        <w:pStyle w:val="Heading2"/>
        <w:rPr>
          <w:lang w:val="en-IN"/>
        </w:rPr>
      </w:pPr>
      <w:bookmarkStart w:id="13" w:name="_Toc184928853"/>
      <w:r w:rsidRPr="00633908">
        <w:rPr>
          <w:lang w:val="en-IN"/>
        </w:rPr>
        <w:lastRenderedPageBreak/>
        <w:t>Real-Time Video Architecture and Related Concepts</w:t>
      </w:r>
      <w:bookmarkEnd w:id="13"/>
    </w:p>
    <w:p w14:paraId="0837211D" w14:textId="77777777" w:rsidR="00633908" w:rsidRPr="00633908" w:rsidRDefault="00633908" w:rsidP="00633908">
      <w:pPr>
        <w:rPr>
          <w:rFonts w:eastAsiaTheme="majorEastAsia"/>
          <w:b/>
          <w:bCs/>
          <w:lang w:val="en-IN"/>
        </w:rPr>
      </w:pPr>
      <w:r w:rsidRPr="00633908">
        <w:rPr>
          <w:rFonts w:eastAsiaTheme="majorEastAsia"/>
          <w:b/>
          <w:bCs/>
          <w:lang w:val="en-IN"/>
        </w:rPr>
        <w:t>1. Real-Time Video Calling Architecture</w:t>
      </w:r>
    </w:p>
    <w:p w14:paraId="45FE01D1" w14:textId="77777777" w:rsidR="00633908" w:rsidRPr="00633908" w:rsidRDefault="00633908" w:rsidP="00633908">
      <w:pPr>
        <w:numPr>
          <w:ilvl w:val="0"/>
          <w:numId w:val="481"/>
        </w:numPr>
        <w:rPr>
          <w:rFonts w:eastAsiaTheme="majorEastAsia"/>
          <w:lang w:val="en-IN"/>
        </w:rPr>
      </w:pPr>
      <w:r w:rsidRPr="00633908">
        <w:rPr>
          <w:rFonts w:eastAsiaTheme="majorEastAsia"/>
          <w:b/>
          <w:bCs/>
          <w:lang w:val="en-IN"/>
        </w:rPr>
        <w:t>Centralized Model</w:t>
      </w:r>
      <w:r w:rsidRPr="00633908">
        <w:rPr>
          <w:rFonts w:eastAsiaTheme="majorEastAsia"/>
          <w:lang w:val="en-IN"/>
        </w:rPr>
        <w:t>:</w:t>
      </w:r>
    </w:p>
    <w:p w14:paraId="3C98962D"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All participants publish and fetch information from a central server.</w:t>
      </w:r>
    </w:p>
    <w:p w14:paraId="44C621BA"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No history is stored—data is relayed directly to subscribers.</w:t>
      </w:r>
    </w:p>
    <w:p w14:paraId="0008AD33"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If an update is missed, it cannot be retrieved later.</w:t>
      </w:r>
    </w:p>
    <w:p w14:paraId="67E91BB9"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Centralized systems often use a single machine to handle the meeting.</w:t>
      </w:r>
    </w:p>
    <w:p w14:paraId="74D969C3" w14:textId="77777777" w:rsidR="00633908" w:rsidRPr="00633908" w:rsidRDefault="00633908" w:rsidP="00633908">
      <w:pPr>
        <w:numPr>
          <w:ilvl w:val="2"/>
          <w:numId w:val="481"/>
        </w:numPr>
        <w:rPr>
          <w:rFonts w:eastAsiaTheme="majorEastAsia"/>
          <w:lang w:val="en-IN"/>
        </w:rPr>
      </w:pPr>
      <w:r w:rsidRPr="00633908">
        <w:rPr>
          <w:rFonts w:eastAsiaTheme="majorEastAsia"/>
          <w:lang w:val="en-IN"/>
        </w:rPr>
        <w:t>If this machine fails, participants may experience a temporary blip but are quickly shifted to another machine.</w:t>
      </w:r>
    </w:p>
    <w:p w14:paraId="53BB5859" w14:textId="77777777" w:rsidR="00633908" w:rsidRPr="00633908" w:rsidRDefault="00633908" w:rsidP="00633908">
      <w:pPr>
        <w:numPr>
          <w:ilvl w:val="0"/>
          <w:numId w:val="481"/>
        </w:numPr>
        <w:rPr>
          <w:rFonts w:eastAsiaTheme="majorEastAsia"/>
          <w:lang w:val="en-IN"/>
        </w:rPr>
      </w:pPr>
      <w:r w:rsidRPr="00633908">
        <w:rPr>
          <w:rFonts w:eastAsiaTheme="majorEastAsia"/>
          <w:b/>
          <w:bCs/>
          <w:lang w:val="en-IN"/>
        </w:rPr>
        <w:t>Peer-to-Peer Model</w:t>
      </w:r>
      <w:r w:rsidRPr="00633908">
        <w:rPr>
          <w:rFonts w:eastAsiaTheme="majorEastAsia"/>
          <w:lang w:val="en-IN"/>
        </w:rPr>
        <w:t>:</w:t>
      </w:r>
    </w:p>
    <w:p w14:paraId="55392792"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In some cases, the server acts as an intermediary to establish direct connections between participants.</w:t>
      </w:r>
    </w:p>
    <w:p w14:paraId="0CAFF2B2"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Example: Google Meet may allow direct exchange of video streams between participants without routing through a central server.</w:t>
      </w:r>
    </w:p>
    <w:p w14:paraId="54FE444B" w14:textId="77777777" w:rsidR="00633908" w:rsidRPr="00633908" w:rsidRDefault="00633908" w:rsidP="00633908">
      <w:pPr>
        <w:numPr>
          <w:ilvl w:val="0"/>
          <w:numId w:val="481"/>
        </w:numPr>
        <w:rPr>
          <w:rFonts w:eastAsiaTheme="majorEastAsia"/>
          <w:lang w:val="en-IN"/>
        </w:rPr>
      </w:pPr>
      <w:r w:rsidRPr="00633908">
        <w:rPr>
          <w:rFonts w:eastAsiaTheme="majorEastAsia"/>
          <w:b/>
          <w:bCs/>
          <w:lang w:val="en-IN"/>
        </w:rPr>
        <w:t>Key Characteristics</w:t>
      </w:r>
      <w:r w:rsidRPr="00633908">
        <w:rPr>
          <w:rFonts w:eastAsiaTheme="majorEastAsia"/>
          <w:lang w:val="en-IN"/>
        </w:rPr>
        <w:t>:</w:t>
      </w:r>
    </w:p>
    <w:p w14:paraId="398EE2D7"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Minimal buffering.</w:t>
      </w:r>
    </w:p>
    <w:p w14:paraId="39A113AB"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High reliance on real-time data transfer.</w:t>
      </w:r>
    </w:p>
    <w:p w14:paraId="737C5E7C" w14:textId="77777777" w:rsidR="00633908" w:rsidRPr="00633908" w:rsidRDefault="00633908" w:rsidP="00633908">
      <w:pPr>
        <w:numPr>
          <w:ilvl w:val="1"/>
          <w:numId w:val="481"/>
        </w:numPr>
        <w:rPr>
          <w:rFonts w:eastAsiaTheme="majorEastAsia"/>
          <w:lang w:val="en-IN"/>
        </w:rPr>
      </w:pPr>
      <w:r w:rsidRPr="00633908">
        <w:rPr>
          <w:rFonts w:eastAsiaTheme="majorEastAsia"/>
          <w:lang w:val="en-IN"/>
        </w:rPr>
        <w:t>Efficient for small-scale, real-time meetings.</w:t>
      </w:r>
    </w:p>
    <w:p w14:paraId="0541B350" w14:textId="77777777" w:rsidR="00633908" w:rsidRPr="00633908" w:rsidRDefault="00633908" w:rsidP="00633908">
      <w:pPr>
        <w:rPr>
          <w:rFonts w:eastAsiaTheme="majorEastAsia"/>
          <w:lang w:val="en-IN"/>
        </w:rPr>
      </w:pPr>
      <w:r w:rsidRPr="00633908">
        <w:rPr>
          <w:rFonts w:eastAsiaTheme="majorEastAsia"/>
          <w:lang w:val="en-IN"/>
        </w:rPr>
        <w:pict w14:anchorId="2F6593D1">
          <v:rect id="_x0000_i1253" style="width:0;height:1.5pt" o:hralign="center" o:hrstd="t" o:hr="t" fillcolor="#a0a0a0" stroked="f"/>
        </w:pict>
      </w:r>
    </w:p>
    <w:p w14:paraId="4488A5B5" w14:textId="77777777" w:rsidR="00633908" w:rsidRPr="00633908" w:rsidRDefault="00633908" w:rsidP="00633908">
      <w:pPr>
        <w:rPr>
          <w:rFonts w:eastAsiaTheme="majorEastAsia"/>
          <w:b/>
          <w:bCs/>
          <w:lang w:val="en-IN"/>
        </w:rPr>
      </w:pPr>
      <w:r w:rsidRPr="00633908">
        <w:rPr>
          <w:rFonts w:eastAsiaTheme="majorEastAsia"/>
          <w:b/>
          <w:bCs/>
          <w:lang w:val="en-IN"/>
        </w:rPr>
        <w:t>2. Comparison with Content Delivery Platforms like Hotstar</w:t>
      </w:r>
    </w:p>
    <w:p w14:paraId="4949D995" w14:textId="77777777" w:rsidR="00633908" w:rsidRPr="00633908" w:rsidRDefault="00633908" w:rsidP="00633908">
      <w:pPr>
        <w:numPr>
          <w:ilvl w:val="0"/>
          <w:numId w:val="482"/>
        </w:numPr>
        <w:rPr>
          <w:rFonts w:eastAsiaTheme="majorEastAsia"/>
          <w:lang w:val="en-IN"/>
        </w:rPr>
      </w:pPr>
      <w:r w:rsidRPr="00633908">
        <w:rPr>
          <w:rFonts w:eastAsiaTheme="majorEastAsia"/>
          <w:b/>
          <w:bCs/>
          <w:lang w:val="en-IN"/>
        </w:rPr>
        <w:t>Live Streaming (e.g., Hotstar)</w:t>
      </w:r>
      <w:r w:rsidRPr="00633908">
        <w:rPr>
          <w:rFonts w:eastAsiaTheme="majorEastAsia"/>
          <w:lang w:val="en-IN"/>
        </w:rPr>
        <w:t>:</w:t>
      </w:r>
    </w:p>
    <w:p w14:paraId="312D1840" w14:textId="77777777" w:rsidR="00633908" w:rsidRPr="00633908" w:rsidRDefault="00633908" w:rsidP="00633908">
      <w:pPr>
        <w:numPr>
          <w:ilvl w:val="1"/>
          <w:numId w:val="482"/>
        </w:numPr>
        <w:rPr>
          <w:rFonts w:eastAsiaTheme="majorEastAsia"/>
          <w:lang w:val="en-IN"/>
        </w:rPr>
      </w:pPr>
      <w:r w:rsidRPr="00633908">
        <w:rPr>
          <w:rFonts w:eastAsiaTheme="majorEastAsia"/>
          <w:lang w:val="en-IN"/>
        </w:rPr>
        <w:t>Designed for large audiences consuming content asynchronously.</w:t>
      </w:r>
    </w:p>
    <w:p w14:paraId="2A08110A" w14:textId="77777777" w:rsidR="00633908" w:rsidRPr="00633908" w:rsidRDefault="00633908" w:rsidP="00633908">
      <w:pPr>
        <w:numPr>
          <w:ilvl w:val="1"/>
          <w:numId w:val="482"/>
        </w:numPr>
        <w:rPr>
          <w:rFonts w:eastAsiaTheme="majorEastAsia"/>
          <w:lang w:val="en-IN"/>
        </w:rPr>
      </w:pPr>
      <w:r w:rsidRPr="00633908">
        <w:rPr>
          <w:rFonts w:eastAsiaTheme="majorEastAsia"/>
          <w:b/>
          <w:bCs/>
          <w:lang w:val="en-IN"/>
        </w:rPr>
        <w:t>Chunking</w:t>
      </w:r>
      <w:r w:rsidRPr="00633908">
        <w:rPr>
          <w:rFonts w:eastAsiaTheme="majorEastAsia"/>
          <w:lang w:val="en-IN"/>
        </w:rPr>
        <w:t>:</w:t>
      </w:r>
    </w:p>
    <w:p w14:paraId="1282728B" w14:textId="77777777" w:rsidR="00633908" w:rsidRPr="00633908" w:rsidRDefault="00633908" w:rsidP="00633908">
      <w:pPr>
        <w:numPr>
          <w:ilvl w:val="2"/>
          <w:numId w:val="482"/>
        </w:numPr>
        <w:rPr>
          <w:rFonts w:eastAsiaTheme="majorEastAsia"/>
          <w:lang w:val="en-IN"/>
        </w:rPr>
      </w:pPr>
      <w:r w:rsidRPr="00633908">
        <w:rPr>
          <w:rFonts w:eastAsiaTheme="majorEastAsia"/>
          <w:lang w:val="en-IN"/>
        </w:rPr>
        <w:t>Video streams are divided into small time-based chunks (e.g., 1-minute files).</w:t>
      </w:r>
    </w:p>
    <w:p w14:paraId="31710408" w14:textId="77777777" w:rsidR="00633908" w:rsidRPr="00633908" w:rsidRDefault="00633908" w:rsidP="00633908">
      <w:pPr>
        <w:numPr>
          <w:ilvl w:val="2"/>
          <w:numId w:val="482"/>
        </w:numPr>
        <w:rPr>
          <w:rFonts w:eastAsiaTheme="majorEastAsia"/>
          <w:lang w:val="en-IN"/>
        </w:rPr>
      </w:pPr>
      <w:r w:rsidRPr="00633908">
        <w:rPr>
          <w:rFonts w:eastAsiaTheme="majorEastAsia"/>
          <w:lang w:val="en-IN"/>
        </w:rPr>
        <w:t>Allows continuous transmission to Content Delivery Networks (CDNs).</w:t>
      </w:r>
    </w:p>
    <w:p w14:paraId="57B46FF6" w14:textId="77777777" w:rsidR="00633908" w:rsidRPr="00633908" w:rsidRDefault="00633908" w:rsidP="00633908">
      <w:pPr>
        <w:numPr>
          <w:ilvl w:val="2"/>
          <w:numId w:val="482"/>
        </w:numPr>
        <w:rPr>
          <w:rFonts w:eastAsiaTheme="majorEastAsia"/>
          <w:lang w:val="en-IN"/>
        </w:rPr>
      </w:pPr>
      <w:r w:rsidRPr="00633908">
        <w:rPr>
          <w:rFonts w:eastAsiaTheme="majorEastAsia"/>
          <w:lang w:val="en-IN"/>
        </w:rPr>
        <w:t>Minimizes lag by promptly transferring smaller data packets.</w:t>
      </w:r>
    </w:p>
    <w:p w14:paraId="40380E07" w14:textId="77777777" w:rsidR="00633908" w:rsidRPr="00633908" w:rsidRDefault="00633908" w:rsidP="00633908">
      <w:pPr>
        <w:numPr>
          <w:ilvl w:val="1"/>
          <w:numId w:val="482"/>
        </w:numPr>
        <w:rPr>
          <w:rFonts w:eastAsiaTheme="majorEastAsia"/>
          <w:lang w:val="en-IN"/>
        </w:rPr>
      </w:pPr>
      <w:r w:rsidRPr="00633908">
        <w:rPr>
          <w:rFonts w:eastAsiaTheme="majorEastAsia"/>
          <w:b/>
          <w:bCs/>
          <w:lang w:val="en-IN"/>
        </w:rPr>
        <w:t>CDN Usage</w:t>
      </w:r>
      <w:r w:rsidRPr="00633908">
        <w:rPr>
          <w:rFonts w:eastAsiaTheme="majorEastAsia"/>
          <w:lang w:val="en-IN"/>
        </w:rPr>
        <w:t>:</w:t>
      </w:r>
    </w:p>
    <w:p w14:paraId="417EFE55" w14:textId="77777777" w:rsidR="00633908" w:rsidRPr="00633908" w:rsidRDefault="00633908" w:rsidP="00633908">
      <w:pPr>
        <w:numPr>
          <w:ilvl w:val="2"/>
          <w:numId w:val="482"/>
        </w:numPr>
        <w:rPr>
          <w:rFonts w:eastAsiaTheme="majorEastAsia"/>
          <w:lang w:val="en-IN"/>
        </w:rPr>
      </w:pPr>
      <w:r w:rsidRPr="00633908">
        <w:rPr>
          <w:rFonts w:eastAsiaTheme="majorEastAsia"/>
          <w:lang w:val="en-IN"/>
        </w:rPr>
        <w:t>Distributes content globally to reduce latency and improve user experience.</w:t>
      </w:r>
    </w:p>
    <w:p w14:paraId="3FEFC9E9" w14:textId="77777777" w:rsidR="00633908" w:rsidRPr="00633908" w:rsidRDefault="00633908" w:rsidP="00633908">
      <w:pPr>
        <w:numPr>
          <w:ilvl w:val="0"/>
          <w:numId w:val="482"/>
        </w:numPr>
        <w:rPr>
          <w:rFonts w:eastAsiaTheme="majorEastAsia"/>
          <w:lang w:val="en-IN"/>
        </w:rPr>
      </w:pPr>
      <w:r w:rsidRPr="00633908">
        <w:rPr>
          <w:rFonts w:eastAsiaTheme="majorEastAsia"/>
          <w:b/>
          <w:bCs/>
          <w:lang w:val="en-IN"/>
        </w:rPr>
        <w:lastRenderedPageBreak/>
        <w:t>Real-Time Calls (e.g., Zoom, Google Meet)</w:t>
      </w:r>
      <w:r w:rsidRPr="00633908">
        <w:rPr>
          <w:rFonts w:eastAsiaTheme="majorEastAsia"/>
          <w:lang w:val="en-IN"/>
        </w:rPr>
        <w:t>:</w:t>
      </w:r>
    </w:p>
    <w:p w14:paraId="6D21D0F9" w14:textId="77777777" w:rsidR="00633908" w:rsidRPr="00633908" w:rsidRDefault="00633908" w:rsidP="00633908">
      <w:pPr>
        <w:numPr>
          <w:ilvl w:val="1"/>
          <w:numId w:val="482"/>
        </w:numPr>
        <w:rPr>
          <w:rFonts w:eastAsiaTheme="majorEastAsia"/>
          <w:lang w:val="en-IN"/>
        </w:rPr>
      </w:pPr>
      <w:r w:rsidRPr="00633908">
        <w:rPr>
          <w:rFonts w:eastAsiaTheme="majorEastAsia"/>
          <w:lang w:val="en-IN"/>
        </w:rPr>
        <w:t>Data is relayed without storage or chunking.</w:t>
      </w:r>
    </w:p>
    <w:p w14:paraId="455ADEC9" w14:textId="77777777" w:rsidR="00633908" w:rsidRPr="00633908" w:rsidRDefault="00633908" w:rsidP="00633908">
      <w:pPr>
        <w:numPr>
          <w:ilvl w:val="1"/>
          <w:numId w:val="482"/>
        </w:numPr>
        <w:rPr>
          <w:rFonts w:eastAsiaTheme="majorEastAsia"/>
          <w:lang w:val="en-IN"/>
        </w:rPr>
      </w:pPr>
      <w:r w:rsidRPr="00633908">
        <w:rPr>
          <w:rFonts w:eastAsiaTheme="majorEastAsia"/>
          <w:lang w:val="en-IN"/>
        </w:rPr>
        <w:t>Centralized systems may struggle with scalability if too many publishers (e.g., video feeds) are active simultaneously.</w:t>
      </w:r>
    </w:p>
    <w:p w14:paraId="4A21A873" w14:textId="77777777" w:rsidR="00633908" w:rsidRPr="00633908" w:rsidRDefault="00633908" w:rsidP="00633908">
      <w:pPr>
        <w:numPr>
          <w:ilvl w:val="1"/>
          <w:numId w:val="482"/>
        </w:numPr>
        <w:rPr>
          <w:rFonts w:eastAsiaTheme="majorEastAsia"/>
          <w:lang w:val="en-IN"/>
        </w:rPr>
      </w:pPr>
      <w:r w:rsidRPr="00633908">
        <w:rPr>
          <w:rFonts w:eastAsiaTheme="majorEastAsia"/>
          <w:lang w:val="en-IN"/>
        </w:rPr>
        <w:t>Limits on the number of active participants ensure stability.</w:t>
      </w:r>
    </w:p>
    <w:p w14:paraId="08481F0B" w14:textId="77777777" w:rsidR="00633908" w:rsidRPr="00633908" w:rsidRDefault="00633908" w:rsidP="00633908">
      <w:pPr>
        <w:rPr>
          <w:rFonts w:eastAsiaTheme="majorEastAsia"/>
          <w:lang w:val="en-IN"/>
        </w:rPr>
      </w:pPr>
      <w:r w:rsidRPr="00633908">
        <w:rPr>
          <w:rFonts w:eastAsiaTheme="majorEastAsia"/>
          <w:lang w:val="en-IN"/>
        </w:rPr>
        <w:pict w14:anchorId="66E48F64">
          <v:rect id="_x0000_i1254" style="width:0;height:1.5pt" o:hralign="center" o:hrstd="t" o:hr="t" fillcolor="#a0a0a0" stroked="f"/>
        </w:pict>
      </w:r>
    </w:p>
    <w:p w14:paraId="51DBA59D" w14:textId="77777777" w:rsidR="00633908" w:rsidRPr="00633908" w:rsidRDefault="00633908" w:rsidP="00633908">
      <w:pPr>
        <w:rPr>
          <w:rFonts w:eastAsiaTheme="majorEastAsia"/>
          <w:b/>
          <w:bCs/>
          <w:lang w:val="en-IN"/>
        </w:rPr>
      </w:pPr>
      <w:r w:rsidRPr="00633908">
        <w:rPr>
          <w:rFonts w:eastAsiaTheme="majorEastAsia"/>
          <w:b/>
          <w:bCs/>
          <w:lang w:val="en-IN"/>
        </w:rPr>
        <w:t>3. Live Count in Distributed Environments</w:t>
      </w:r>
    </w:p>
    <w:p w14:paraId="726D4FD9" w14:textId="77777777" w:rsidR="00633908" w:rsidRPr="00633908" w:rsidRDefault="00633908" w:rsidP="00633908">
      <w:pPr>
        <w:numPr>
          <w:ilvl w:val="0"/>
          <w:numId w:val="483"/>
        </w:numPr>
        <w:rPr>
          <w:rFonts w:eastAsiaTheme="majorEastAsia"/>
          <w:lang w:val="en-IN"/>
        </w:rPr>
      </w:pPr>
      <w:r w:rsidRPr="00633908">
        <w:rPr>
          <w:rFonts w:eastAsiaTheme="majorEastAsia"/>
          <w:lang w:val="en-IN"/>
        </w:rPr>
        <w:t>Clients continuously request the most recent video chunks (polling).</w:t>
      </w:r>
    </w:p>
    <w:p w14:paraId="669D3389" w14:textId="77777777" w:rsidR="00633908" w:rsidRPr="00633908" w:rsidRDefault="00633908" w:rsidP="00633908">
      <w:pPr>
        <w:numPr>
          <w:ilvl w:val="0"/>
          <w:numId w:val="483"/>
        </w:numPr>
        <w:rPr>
          <w:rFonts w:eastAsiaTheme="majorEastAsia"/>
          <w:lang w:val="en-IN"/>
        </w:rPr>
      </w:pPr>
      <w:r w:rsidRPr="00633908">
        <w:rPr>
          <w:rFonts w:eastAsiaTheme="majorEastAsia"/>
          <w:lang w:val="en-IN"/>
        </w:rPr>
        <w:t>Servers log these requests to maintain an approximate count of active viewers.</w:t>
      </w:r>
    </w:p>
    <w:p w14:paraId="37CF0AC7" w14:textId="77777777" w:rsidR="00633908" w:rsidRPr="00633908" w:rsidRDefault="00633908" w:rsidP="00633908">
      <w:pPr>
        <w:numPr>
          <w:ilvl w:val="0"/>
          <w:numId w:val="483"/>
        </w:numPr>
        <w:rPr>
          <w:rFonts w:eastAsiaTheme="majorEastAsia"/>
          <w:lang w:val="en-IN"/>
        </w:rPr>
      </w:pPr>
      <w:r w:rsidRPr="00633908">
        <w:rPr>
          <w:rFonts w:eastAsiaTheme="majorEastAsia"/>
          <w:lang w:val="en-IN"/>
        </w:rPr>
        <w:t xml:space="preserve">Example: Logs stored in systems like Elasticsearch are </w:t>
      </w:r>
      <w:proofErr w:type="spellStart"/>
      <w:r w:rsidRPr="00633908">
        <w:rPr>
          <w:rFonts w:eastAsiaTheme="majorEastAsia"/>
          <w:lang w:val="en-IN"/>
        </w:rPr>
        <w:t>analyzed</w:t>
      </w:r>
      <w:proofErr w:type="spellEnd"/>
      <w:r w:rsidRPr="00633908">
        <w:rPr>
          <w:rFonts w:eastAsiaTheme="majorEastAsia"/>
          <w:lang w:val="en-IN"/>
        </w:rPr>
        <w:t xml:space="preserve"> to calculate live counts based on recent activity.</w:t>
      </w:r>
    </w:p>
    <w:p w14:paraId="1CDD3F60" w14:textId="77777777" w:rsidR="00633908" w:rsidRPr="00633908" w:rsidRDefault="00633908" w:rsidP="00633908">
      <w:pPr>
        <w:rPr>
          <w:rFonts w:eastAsiaTheme="majorEastAsia"/>
          <w:lang w:val="en-IN"/>
        </w:rPr>
      </w:pPr>
      <w:r w:rsidRPr="00633908">
        <w:rPr>
          <w:rFonts w:eastAsiaTheme="majorEastAsia"/>
          <w:lang w:val="en-IN"/>
        </w:rPr>
        <w:pict w14:anchorId="695DE0B1">
          <v:rect id="_x0000_i1255" style="width:0;height:1.5pt" o:hralign="center" o:hrstd="t" o:hr="t" fillcolor="#a0a0a0" stroked="f"/>
        </w:pict>
      </w:r>
    </w:p>
    <w:p w14:paraId="6ED4F980" w14:textId="77777777" w:rsidR="00633908" w:rsidRPr="00633908" w:rsidRDefault="00633908" w:rsidP="00633908">
      <w:pPr>
        <w:rPr>
          <w:rFonts w:eastAsiaTheme="majorEastAsia"/>
          <w:b/>
          <w:bCs/>
          <w:lang w:val="en-IN"/>
        </w:rPr>
      </w:pPr>
      <w:r w:rsidRPr="00633908">
        <w:rPr>
          <w:rFonts w:eastAsiaTheme="majorEastAsia"/>
          <w:b/>
          <w:bCs/>
          <w:lang w:val="en-IN"/>
        </w:rPr>
        <w:t>4. Recording and Processing Live Video Streams</w:t>
      </w:r>
    </w:p>
    <w:p w14:paraId="7B74831B" w14:textId="77777777" w:rsidR="00633908" w:rsidRPr="00633908" w:rsidRDefault="00633908" w:rsidP="00633908">
      <w:pPr>
        <w:numPr>
          <w:ilvl w:val="0"/>
          <w:numId w:val="484"/>
        </w:numPr>
        <w:rPr>
          <w:rFonts w:eastAsiaTheme="majorEastAsia"/>
          <w:lang w:val="en-IN"/>
        </w:rPr>
      </w:pPr>
      <w:r w:rsidRPr="00633908">
        <w:rPr>
          <w:rFonts w:eastAsiaTheme="majorEastAsia"/>
          <w:lang w:val="en-IN"/>
        </w:rPr>
        <w:t>Streams are recorded continuously (e.g., from a stadium).</w:t>
      </w:r>
    </w:p>
    <w:p w14:paraId="3FD69A52" w14:textId="77777777" w:rsidR="00633908" w:rsidRPr="00633908" w:rsidRDefault="00633908" w:rsidP="00633908">
      <w:pPr>
        <w:numPr>
          <w:ilvl w:val="0"/>
          <w:numId w:val="484"/>
        </w:numPr>
        <w:rPr>
          <w:rFonts w:eastAsiaTheme="majorEastAsia"/>
          <w:lang w:val="en-IN"/>
        </w:rPr>
      </w:pPr>
      <w:r w:rsidRPr="00633908">
        <w:rPr>
          <w:rFonts w:eastAsiaTheme="majorEastAsia"/>
          <w:lang w:val="en-IN"/>
        </w:rPr>
        <w:t>The stream is divided into manageable chunks (e.g., every 1 minute).</w:t>
      </w:r>
    </w:p>
    <w:p w14:paraId="26EB0AD7" w14:textId="77777777" w:rsidR="00633908" w:rsidRPr="00633908" w:rsidRDefault="00633908" w:rsidP="00633908">
      <w:pPr>
        <w:numPr>
          <w:ilvl w:val="0"/>
          <w:numId w:val="484"/>
        </w:numPr>
        <w:rPr>
          <w:rFonts w:eastAsiaTheme="majorEastAsia"/>
          <w:lang w:val="en-IN"/>
        </w:rPr>
      </w:pPr>
      <w:r w:rsidRPr="00633908">
        <w:rPr>
          <w:rFonts w:eastAsiaTheme="majorEastAsia"/>
          <w:lang w:val="en-IN"/>
        </w:rPr>
        <w:t>Benefits:</w:t>
      </w:r>
    </w:p>
    <w:p w14:paraId="220BA5C9" w14:textId="77777777" w:rsidR="00633908" w:rsidRPr="00633908" w:rsidRDefault="00633908" w:rsidP="00633908">
      <w:pPr>
        <w:numPr>
          <w:ilvl w:val="1"/>
          <w:numId w:val="484"/>
        </w:numPr>
        <w:rPr>
          <w:rFonts w:eastAsiaTheme="majorEastAsia"/>
          <w:lang w:val="en-IN"/>
        </w:rPr>
      </w:pPr>
      <w:r w:rsidRPr="00633908">
        <w:rPr>
          <w:rFonts w:eastAsiaTheme="majorEastAsia"/>
          <w:lang w:val="en-IN"/>
        </w:rPr>
        <w:t>Faster processing and distribution.</w:t>
      </w:r>
    </w:p>
    <w:p w14:paraId="33E3D508" w14:textId="77777777" w:rsidR="00633908" w:rsidRPr="00633908" w:rsidRDefault="00633908" w:rsidP="00633908">
      <w:pPr>
        <w:numPr>
          <w:ilvl w:val="1"/>
          <w:numId w:val="484"/>
        </w:numPr>
        <w:rPr>
          <w:rFonts w:eastAsiaTheme="majorEastAsia"/>
          <w:lang w:val="en-IN"/>
        </w:rPr>
      </w:pPr>
      <w:r w:rsidRPr="00633908">
        <w:rPr>
          <w:rFonts w:eastAsiaTheme="majorEastAsia"/>
          <w:lang w:val="en-IN"/>
        </w:rPr>
        <w:t>Immediate availability of chunks for streaming via CDNs.</w:t>
      </w:r>
    </w:p>
    <w:p w14:paraId="4670528C" w14:textId="77777777" w:rsidR="00633908" w:rsidRPr="00633908" w:rsidRDefault="00633908" w:rsidP="00633908">
      <w:pPr>
        <w:rPr>
          <w:rFonts w:eastAsiaTheme="majorEastAsia"/>
          <w:lang w:val="en-IN"/>
        </w:rPr>
      </w:pPr>
      <w:r w:rsidRPr="00633908">
        <w:rPr>
          <w:rFonts w:eastAsiaTheme="majorEastAsia"/>
          <w:lang w:val="en-IN"/>
        </w:rPr>
        <w:pict w14:anchorId="5181DFAF">
          <v:rect id="_x0000_i1256" style="width:0;height:1.5pt" o:hralign="center" o:hrstd="t" o:hr="t" fillcolor="#a0a0a0" stroked="f"/>
        </w:pict>
      </w:r>
    </w:p>
    <w:p w14:paraId="5E1B9901" w14:textId="77777777" w:rsidR="00633908" w:rsidRPr="00633908" w:rsidRDefault="00633908" w:rsidP="00633908">
      <w:pPr>
        <w:rPr>
          <w:rFonts w:eastAsiaTheme="majorEastAsia"/>
          <w:b/>
          <w:bCs/>
          <w:lang w:val="en-IN"/>
        </w:rPr>
      </w:pPr>
      <w:r w:rsidRPr="00633908">
        <w:rPr>
          <w:rFonts w:eastAsiaTheme="majorEastAsia"/>
          <w:b/>
          <w:bCs/>
          <w:lang w:val="en-IN"/>
        </w:rPr>
        <w:t>5. Ad Delivery for Different Devices and Languages</w:t>
      </w:r>
    </w:p>
    <w:p w14:paraId="63C99487" w14:textId="77777777" w:rsidR="00633908" w:rsidRPr="00633908" w:rsidRDefault="00633908" w:rsidP="00633908">
      <w:pPr>
        <w:numPr>
          <w:ilvl w:val="0"/>
          <w:numId w:val="485"/>
        </w:numPr>
        <w:rPr>
          <w:rFonts w:eastAsiaTheme="majorEastAsia"/>
          <w:lang w:val="en-IN"/>
        </w:rPr>
      </w:pPr>
      <w:r w:rsidRPr="00633908">
        <w:rPr>
          <w:rFonts w:eastAsiaTheme="majorEastAsia"/>
          <w:lang w:val="en-IN"/>
        </w:rPr>
        <w:t>Ad delivery functions as a separate service with predefined criteria:</w:t>
      </w:r>
    </w:p>
    <w:p w14:paraId="4753DEBA" w14:textId="77777777" w:rsidR="00633908" w:rsidRPr="00633908" w:rsidRDefault="00633908" w:rsidP="00633908">
      <w:pPr>
        <w:numPr>
          <w:ilvl w:val="1"/>
          <w:numId w:val="485"/>
        </w:numPr>
        <w:rPr>
          <w:rFonts w:eastAsiaTheme="majorEastAsia"/>
          <w:lang w:val="en-IN"/>
        </w:rPr>
      </w:pPr>
      <w:r w:rsidRPr="00633908">
        <w:rPr>
          <w:rFonts w:eastAsiaTheme="majorEastAsia"/>
          <w:lang w:val="en-IN"/>
        </w:rPr>
        <w:t>Target audience parameters (e.g., location, interests, device type).</w:t>
      </w:r>
    </w:p>
    <w:p w14:paraId="77945DAF" w14:textId="77777777" w:rsidR="00633908" w:rsidRPr="00633908" w:rsidRDefault="00633908" w:rsidP="00633908">
      <w:pPr>
        <w:numPr>
          <w:ilvl w:val="1"/>
          <w:numId w:val="485"/>
        </w:numPr>
        <w:rPr>
          <w:rFonts w:eastAsiaTheme="majorEastAsia"/>
          <w:lang w:val="en-IN"/>
        </w:rPr>
      </w:pPr>
      <w:r w:rsidRPr="00633908">
        <w:rPr>
          <w:rFonts w:eastAsiaTheme="majorEastAsia"/>
          <w:lang w:val="en-IN"/>
        </w:rPr>
        <w:t>Ads are matched to users based on these parameters before being served.</w:t>
      </w:r>
    </w:p>
    <w:p w14:paraId="002C5A39" w14:textId="77777777" w:rsidR="00633908" w:rsidRDefault="00633908" w:rsidP="008F1B43">
      <w:pPr>
        <w:rPr>
          <w:rFonts w:eastAsiaTheme="majorEastAsia"/>
        </w:rPr>
      </w:pPr>
    </w:p>
    <w:p w14:paraId="3418C71B" w14:textId="77777777" w:rsidR="00E814C1" w:rsidRDefault="00E814C1" w:rsidP="008F1B43">
      <w:pPr>
        <w:rPr>
          <w:rFonts w:eastAsiaTheme="majorEastAsia"/>
        </w:rPr>
      </w:pPr>
    </w:p>
    <w:p w14:paraId="14AE50DD" w14:textId="77777777" w:rsidR="00E814C1" w:rsidRDefault="00E814C1" w:rsidP="008F1B43">
      <w:pPr>
        <w:rPr>
          <w:rFonts w:eastAsiaTheme="majorEastAsia"/>
        </w:rPr>
      </w:pPr>
    </w:p>
    <w:p w14:paraId="64E75157" w14:textId="77777777" w:rsidR="00E814C1" w:rsidRDefault="00E814C1" w:rsidP="008F1B43">
      <w:pPr>
        <w:rPr>
          <w:rFonts w:eastAsiaTheme="majorEastAsia"/>
        </w:rPr>
      </w:pPr>
    </w:p>
    <w:p w14:paraId="3B88ECBE" w14:textId="77777777" w:rsidR="00E814C1" w:rsidRDefault="00E814C1" w:rsidP="008F1B43">
      <w:pPr>
        <w:rPr>
          <w:rFonts w:eastAsiaTheme="majorEastAsia"/>
        </w:rPr>
      </w:pPr>
    </w:p>
    <w:p w14:paraId="009EEE0D" w14:textId="77777777" w:rsidR="00E814C1" w:rsidRDefault="00E814C1" w:rsidP="008F1B43">
      <w:pPr>
        <w:rPr>
          <w:rFonts w:eastAsiaTheme="majorEastAsia"/>
        </w:rPr>
      </w:pPr>
    </w:p>
    <w:p w14:paraId="02330F10" w14:textId="77777777" w:rsidR="00E814C1" w:rsidRDefault="00E814C1" w:rsidP="008F1B43">
      <w:pPr>
        <w:rPr>
          <w:rFonts w:eastAsiaTheme="majorEastAsia"/>
        </w:rPr>
      </w:pPr>
    </w:p>
    <w:p w14:paraId="4CB2AAB1" w14:textId="043FAA16" w:rsidR="00E814C1" w:rsidRDefault="00E814C1" w:rsidP="00E814C1">
      <w:pPr>
        <w:pStyle w:val="Heading2"/>
      </w:pPr>
      <w:bookmarkStart w:id="14" w:name="_Toc184928854"/>
      <w:r>
        <w:lastRenderedPageBreak/>
        <w:t>Doubt Clearing Session Questions</w:t>
      </w:r>
      <w:bookmarkEnd w:id="14"/>
    </w:p>
    <w:p w14:paraId="1C9E1165" w14:textId="77777777" w:rsidR="00E814C1" w:rsidRPr="00E814C1" w:rsidRDefault="00E814C1" w:rsidP="00E814C1">
      <w:pPr>
        <w:rPr>
          <w:rFonts w:eastAsiaTheme="majorEastAsia"/>
          <w:lang w:val="en-IN"/>
        </w:rPr>
      </w:pPr>
      <w:r w:rsidRPr="00E814C1">
        <w:rPr>
          <w:rFonts w:eastAsiaTheme="majorEastAsia"/>
          <w:lang w:val="en-IN"/>
        </w:rPr>
        <w:t xml:space="preserve">In case of designing a multi-language OTT platform, the best approach generally involves </w:t>
      </w:r>
      <w:r w:rsidRPr="00E814C1">
        <w:rPr>
          <w:rFonts w:eastAsiaTheme="majorEastAsia"/>
          <w:b/>
          <w:bCs/>
          <w:lang w:val="en-IN"/>
        </w:rPr>
        <w:t>separating video and audio files</w:t>
      </w:r>
      <w:r w:rsidRPr="00E814C1">
        <w:rPr>
          <w:rFonts w:eastAsiaTheme="majorEastAsia"/>
          <w:lang w:val="en-IN"/>
        </w:rPr>
        <w:t>. Here's why this is often the optimal solution:</w:t>
      </w:r>
    </w:p>
    <w:p w14:paraId="770E082F" w14:textId="77777777" w:rsidR="00E814C1" w:rsidRPr="00E814C1" w:rsidRDefault="00E814C1" w:rsidP="00E814C1">
      <w:pPr>
        <w:rPr>
          <w:rFonts w:eastAsiaTheme="majorEastAsia"/>
          <w:b/>
          <w:bCs/>
          <w:lang w:val="en-IN"/>
        </w:rPr>
      </w:pPr>
      <w:r w:rsidRPr="00E814C1">
        <w:rPr>
          <w:rFonts w:eastAsiaTheme="majorEastAsia"/>
          <w:b/>
          <w:bCs/>
          <w:lang w:val="en-IN"/>
        </w:rPr>
        <w:t>Case 1: Separate Audio and Shared Video</w:t>
      </w:r>
    </w:p>
    <w:p w14:paraId="705CF1A0" w14:textId="77777777" w:rsidR="00E814C1" w:rsidRPr="00E814C1" w:rsidRDefault="00E814C1" w:rsidP="00E814C1">
      <w:pPr>
        <w:numPr>
          <w:ilvl w:val="0"/>
          <w:numId w:val="486"/>
        </w:numPr>
        <w:rPr>
          <w:rFonts w:eastAsiaTheme="majorEastAsia"/>
          <w:lang w:val="en-IN"/>
        </w:rPr>
      </w:pPr>
      <w:r w:rsidRPr="00E814C1">
        <w:rPr>
          <w:rFonts w:eastAsiaTheme="majorEastAsia"/>
          <w:b/>
          <w:bCs/>
          <w:lang w:val="en-IN"/>
        </w:rPr>
        <w:t>Advantages:</w:t>
      </w:r>
    </w:p>
    <w:p w14:paraId="38AE7F63" w14:textId="77777777" w:rsidR="00E814C1" w:rsidRPr="00E814C1" w:rsidRDefault="00E814C1" w:rsidP="00E814C1">
      <w:pPr>
        <w:numPr>
          <w:ilvl w:val="1"/>
          <w:numId w:val="486"/>
        </w:numPr>
        <w:rPr>
          <w:rFonts w:eastAsiaTheme="majorEastAsia"/>
          <w:lang w:val="en-IN"/>
        </w:rPr>
      </w:pPr>
      <w:r w:rsidRPr="00E814C1">
        <w:rPr>
          <w:rFonts w:eastAsiaTheme="majorEastAsia"/>
          <w:b/>
          <w:bCs/>
          <w:lang w:val="en-IN"/>
        </w:rPr>
        <w:t>Storage Efficiency</w:t>
      </w:r>
      <w:r w:rsidRPr="00E814C1">
        <w:rPr>
          <w:rFonts w:eastAsiaTheme="majorEastAsia"/>
          <w:lang w:val="en-IN"/>
        </w:rPr>
        <w:t>: The same video file can be reused across different languages, significantly reducing storage space requirements. Only the audio files change for different languages.</w:t>
      </w:r>
    </w:p>
    <w:p w14:paraId="1959C0F9" w14:textId="77777777" w:rsidR="00E814C1" w:rsidRPr="00E814C1" w:rsidRDefault="00E814C1" w:rsidP="00E814C1">
      <w:pPr>
        <w:numPr>
          <w:ilvl w:val="1"/>
          <w:numId w:val="486"/>
        </w:numPr>
        <w:rPr>
          <w:rFonts w:eastAsiaTheme="majorEastAsia"/>
          <w:lang w:val="en-IN"/>
        </w:rPr>
      </w:pPr>
      <w:r w:rsidRPr="00E814C1">
        <w:rPr>
          <w:rFonts w:eastAsiaTheme="majorEastAsia"/>
          <w:b/>
          <w:bCs/>
          <w:lang w:val="en-IN"/>
        </w:rPr>
        <w:t>Reduced Redundancy</w:t>
      </w:r>
      <w:r w:rsidRPr="00E814C1">
        <w:rPr>
          <w:rFonts w:eastAsiaTheme="majorEastAsia"/>
          <w:lang w:val="en-IN"/>
        </w:rPr>
        <w:t>: Avoids duplicating video files for each language.</w:t>
      </w:r>
    </w:p>
    <w:p w14:paraId="234CD94A" w14:textId="77777777" w:rsidR="00E814C1" w:rsidRPr="00E814C1" w:rsidRDefault="00E814C1" w:rsidP="00E814C1">
      <w:pPr>
        <w:numPr>
          <w:ilvl w:val="1"/>
          <w:numId w:val="486"/>
        </w:numPr>
        <w:rPr>
          <w:rFonts w:eastAsiaTheme="majorEastAsia"/>
          <w:lang w:val="en-IN"/>
        </w:rPr>
      </w:pPr>
      <w:r w:rsidRPr="00E814C1">
        <w:rPr>
          <w:rFonts w:eastAsiaTheme="majorEastAsia"/>
          <w:b/>
          <w:bCs/>
          <w:lang w:val="en-IN"/>
        </w:rPr>
        <w:t>Flexibility</w:t>
      </w:r>
      <w:r w:rsidRPr="00E814C1">
        <w:rPr>
          <w:rFonts w:eastAsiaTheme="majorEastAsia"/>
          <w:lang w:val="en-IN"/>
        </w:rPr>
        <w:t>: Easier to add new languages without duplicating or recreating the video files.</w:t>
      </w:r>
    </w:p>
    <w:p w14:paraId="5638B4A3" w14:textId="77777777" w:rsidR="00E814C1" w:rsidRPr="00E814C1" w:rsidRDefault="00E814C1" w:rsidP="00E814C1">
      <w:pPr>
        <w:numPr>
          <w:ilvl w:val="1"/>
          <w:numId w:val="486"/>
        </w:numPr>
        <w:rPr>
          <w:rFonts w:eastAsiaTheme="majorEastAsia"/>
          <w:lang w:val="en-IN"/>
        </w:rPr>
      </w:pPr>
      <w:r w:rsidRPr="00E814C1">
        <w:rPr>
          <w:rFonts w:eastAsiaTheme="majorEastAsia"/>
          <w:b/>
          <w:bCs/>
          <w:lang w:val="en-IN"/>
        </w:rPr>
        <w:t>Synchronization Standards</w:t>
      </w:r>
      <w:r w:rsidRPr="00E814C1">
        <w:rPr>
          <w:rFonts w:eastAsiaTheme="majorEastAsia"/>
          <w:lang w:val="en-IN"/>
        </w:rPr>
        <w:t>: Modern video players and streaming protocols are designed to handle separate video and audio tracks seamlessly.</w:t>
      </w:r>
    </w:p>
    <w:p w14:paraId="5876B95D" w14:textId="77777777" w:rsidR="00E814C1" w:rsidRPr="00E814C1" w:rsidRDefault="00E814C1" w:rsidP="00E814C1">
      <w:pPr>
        <w:numPr>
          <w:ilvl w:val="0"/>
          <w:numId w:val="486"/>
        </w:numPr>
        <w:rPr>
          <w:rFonts w:eastAsiaTheme="majorEastAsia"/>
          <w:lang w:val="en-IN"/>
        </w:rPr>
      </w:pPr>
      <w:r w:rsidRPr="00E814C1">
        <w:rPr>
          <w:rFonts w:eastAsiaTheme="majorEastAsia"/>
          <w:b/>
          <w:bCs/>
          <w:lang w:val="en-IN"/>
        </w:rPr>
        <w:t>Challenges</w:t>
      </w:r>
      <w:r w:rsidRPr="00E814C1">
        <w:rPr>
          <w:rFonts w:eastAsiaTheme="majorEastAsia"/>
          <w:lang w:val="en-IN"/>
        </w:rPr>
        <w:t>:</w:t>
      </w:r>
    </w:p>
    <w:p w14:paraId="5DB2110E" w14:textId="77777777" w:rsidR="00E814C1" w:rsidRPr="00E814C1" w:rsidRDefault="00E814C1" w:rsidP="00E814C1">
      <w:pPr>
        <w:numPr>
          <w:ilvl w:val="1"/>
          <w:numId w:val="487"/>
        </w:numPr>
        <w:rPr>
          <w:rFonts w:eastAsiaTheme="majorEastAsia"/>
          <w:lang w:val="en-IN"/>
        </w:rPr>
      </w:pPr>
      <w:r w:rsidRPr="00E814C1">
        <w:rPr>
          <w:rFonts w:eastAsiaTheme="majorEastAsia"/>
          <w:lang w:val="en-IN"/>
        </w:rPr>
        <w:t>Requires the playback system to synchronize audio with video precisely, but this is a solved problem with existing codecs and media players.</w:t>
      </w:r>
    </w:p>
    <w:p w14:paraId="134531FC" w14:textId="77777777" w:rsidR="00E814C1" w:rsidRPr="00E814C1" w:rsidRDefault="00E814C1" w:rsidP="00E814C1">
      <w:pPr>
        <w:numPr>
          <w:ilvl w:val="1"/>
          <w:numId w:val="487"/>
        </w:numPr>
        <w:rPr>
          <w:rFonts w:eastAsiaTheme="majorEastAsia"/>
          <w:lang w:val="en-IN"/>
        </w:rPr>
      </w:pPr>
      <w:r w:rsidRPr="00E814C1">
        <w:rPr>
          <w:rFonts w:eastAsiaTheme="majorEastAsia"/>
          <w:lang w:val="en-IN"/>
        </w:rPr>
        <w:t>Slight increase in computational overhead on the client device to handle synchronization, but this is negligible on modern devices.</w:t>
      </w:r>
    </w:p>
    <w:p w14:paraId="609B599A" w14:textId="77777777" w:rsidR="00E814C1" w:rsidRPr="00E814C1" w:rsidRDefault="00E814C1" w:rsidP="00E814C1">
      <w:pPr>
        <w:rPr>
          <w:rFonts w:eastAsiaTheme="majorEastAsia"/>
          <w:b/>
          <w:bCs/>
          <w:lang w:val="en-IN"/>
        </w:rPr>
      </w:pPr>
      <w:r w:rsidRPr="00E814C1">
        <w:rPr>
          <w:rFonts w:eastAsiaTheme="majorEastAsia"/>
          <w:b/>
          <w:bCs/>
          <w:lang w:val="en-IN"/>
        </w:rPr>
        <w:t>Case 2: Separate Files for Each Language (Video + Audio Combined)</w:t>
      </w:r>
    </w:p>
    <w:p w14:paraId="42C9469B" w14:textId="77777777" w:rsidR="00E814C1" w:rsidRPr="00E814C1" w:rsidRDefault="00E814C1" w:rsidP="00E814C1">
      <w:pPr>
        <w:numPr>
          <w:ilvl w:val="0"/>
          <w:numId w:val="488"/>
        </w:numPr>
        <w:rPr>
          <w:rFonts w:eastAsiaTheme="majorEastAsia"/>
          <w:lang w:val="en-IN"/>
        </w:rPr>
      </w:pPr>
      <w:r w:rsidRPr="00E814C1">
        <w:rPr>
          <w:rFonts w:eastAsiaTheme="majorEastAsia"/>
          <w:b/>
          <w:bCs/>
          <w:lang w:val="en-IN"/>
        </w:rPr>
        <w:t>Advantages</w:t>
      </w:r>
      <w:r w:rsidRPr="00E814C1">
        <w:rPr>
          <w:rFonts w:eastAsiaTheme="majorEastAsia"/>
          <w:lang w:val="en-IN"/>
        </w:rPr>
        <w:t>:</w:t>
      </w:r>
    </w:p>
    <w:p w14:paraId="3EA68419" w14:textId="77777777" w:rsidR="00E814C1" w:rsidRPr="00E814C1" w:rsidRDefault="00E814C1" w:rsidP="00E814C1">
      <w:pPr>
        <w:numPr>
          <w:ilvl w:val="1"/>
          <w:numId w:val="488"/>
        </w:numPr>
        <w:rPr>
          <w:rFonts w:eastAsiaTheme="majorEastAsia"/>
          <w:lang w:val="en-IN"/>
        </w:rPr>
      </w:pPr>
      <w:r w:rsidRPr="00E814C1">
        <w:rPr>
          <w:rFonts w:eastAsiaTheme="majorEastAsia"/>
          <w:lang w:val="en-IN"/>
        </w:rPr>
        <w:t>No runtime synchronization required, as video and audio are already stitched together.</w:t>
      </w:r>
    </w:p>
    <w:p w14:paraId="15267A1E" w14:textId="77777777" w:rsidR="00E814C1" w:rsidRPr="00E814C1" w:rsidRDefault="00E814C1" w:rsidP="00E814C1">
      <w:pPr>
        <w:numPr>
          <w:ilvl w:val="1"/>
          <w:numId w:val="488"/>
        </w:numPr>
        <w:rPr>
          <w:rFonts w:eastAsiaTheme="majorEastAsia"/>
          <w:lang w:val="en-IN"/>
        </w:rPr>
      </w:pPr>
      <w:r w:rsidRPr="00E814C1">
        <w:rPr>
          <w:rFonts w:eastAsiaTheme="majorEastAsia"/>
          <w:lang w:val="en-IN"/>
        </w:rPr>
        <w:t>Slightly less complex for streaming and playback systems.</w:t>
      </w:r>
    </w:p>
    <w:p w14:paraId="00278BDF" w14:textId="77777777" w:rsidR="00E814C1" w:rsidRPr="00E814C1" w:rsidRDefault="00E814C1" w:rsidP="00E814C1">
      <w:pPr>
        <w:numPr>
          <w:ilvl w:val="0"/>
          <w:numId w:val="488"/>
        </w:numPr>
        <w:rPr>
          <w:rFonts w:eastAsiaTheme="majorEastAsia"/>
          <w:lang w:val="en-IN"/>
        </w:rPr>
      </w:pPr>
      <w:r w:rsidRPr="00E814C1">
        <w:rPr>
          <w:rFonts w:eastAsiaTheme="majorEastAsia"/>
          <w:b/>
          <w:bCs/>
          <w:lang w:val="en-IN"/>
        </w:rPr>
        <w:t>Challenges</w:t>
      </w:r>
      <w:r w:rsidRPr="00E814C1">
        <w:rPr>
          <w:rFonts w:eastAsiaTheme="majorEastAsia"/>
          <w:lang w:val="en-IN"/>
        </w:rPr>
        <w:t>:</w:t>
      </w:r>
    </w:p>
    <w:p w14:paraId="082D9B9E" w14:textId="77777777" w:rsidR="00E814C1" w:rsidRPr="00E814C1" w:rsidRDefault="00E814C1" w:rsidP="00E814C1">
      <w:pPr>
        <w:numPr>
          <w:ilvl w:val="1"/>
          <w:numId w:val="488"/>
        </w:numPr>
        <w:rPr>
          <w:rFonts w:eastAsiaTheme="majorEastAsia"/>
          <w:lang w:val="en-IN"/>
        </w:rPr>
      </w:pPr>
      <w:r w:rsidRPr="00E814C1">
        <w:rPr>
          <w:rFonts w:eastAsiaTheme="majorEastAsia"/>
          <w:b/>
          <w:bCs/>
          <w:lang w:val="en-IN"/>
        </w:rPr>
        <w:t>High Storage Cost</w:t>
      </w:r>
      <w:r w:rsidRPr="00E814C1">
        <w:rPr>
          <w:rFonts w:eastAsiaTheme="majorEastAsia"/>
          <w:lang w:val="en-IN"/>
        </w:rPr>
        <w:t>: Each language requires a full video + audio copy, leading to duplication of large video data.</w:t>
      </w:r>
    </w:p>
    <w:p w14:paraId="58B7B951" w14:textId="77777777" w:rsidR="00E814C1" w:rsidRPr="00E814C1" w:rsidRDefault="00E814C1" w:rsidP="00E814C1">
      <w:pPr>
        <w:numPr>
          <w:ilvl w:val="1"/>
          <w:numId w:val="488"/>
        </w:numPr>
        <w:rPr>
          <w:rFonts w:eastAsiaTheme="majorEastAsia"/>
          <w:lang w:val="en-IN"/>
        </w:rPr>
      </w:pPr>
      <w:r w:rsidRPr="00E814C1">
        <w:rPr>
          <w:rFonts w:eastAsiaTheme="majorEastAsia"/>
          <w:b/>
          <w:bCs/>
          <w:lang w:val="en-IN"/>
        </w:rPr>
        <w:t>Maintenance Overhead</w:t>
      </w:r>
      <w:r w:rsidRPr="00E814C1">
        <w:rPr>
          <w:rFonts w:eastAsiaTheme="majorEastAsia"/>
          <w:lang w:val="en-IN"/>
        </w:rPr>
        <w:t>: Managing multiple versions of essentially the same content becomes cumbersome.</w:t>
      </w:r>
    </w:p>
    <w:p w14:paraId="1B4D3422" w14:textId="77777777" w:rsidR="00E814C1" w:rsidRPr="00E814C1" w:rsidRDefault="00E814C1" w:rsidP="00E814C1">
      <w:pPr>
        <w:numPr>
          <w:ilvl w:val="1"/>
          <w:numId w:val="488"/>
        </w:numPr>
        <w:rPr>
          <w:rFonts w:eastAsiaTheme="majorEastAsia"/>
          <w:lang w:val="en-IN"/>
        </w:rPr>
      </w:pPr>
      <w:r w:rsidRPr="00E814C1">
        <w:rPr>
          <w:rFonts w:eastAsiaTheme="majorEastAsia"/>
          <w:b/>
          <w:bCs/>
          <w:lang w:val="en-IN"/>
        </w:rPr>
        <w:t>Scaling Issues</w:t>
      </w:r>
      <w:r w:rsidRPr="00E814C1">
        <w:rPr>
          <w:rFonts w:eastAsiaTheme="majorEastAsia"/>
          <w:lang w:val="en-IN"/>
        </w:rPr>
        <w:t>: Adding new languages increases storage exponentially compared to just adding audio files.</w:t>
      </w:r>
    </w:p>
    <w:p w14:paraId="7BD5AD20" w14:textId="77777777" w:rsidR="00E814C1" w:rsidRPr="00E814C1" w:rsidRDefault="00E814C1" w:rsidP="00E814C1">
      <w:pPr>
        <w:rPr>
          <w:rFonts w:eastAsiaTheme="majorEastAsia"/>
          <w:b/>
          <w:bCs/>
          <w:lang w:val="en-IN"/>
        </w:rPr>
      </w:pPr>
      <w:r w:rsidRPr="00E814C1">
        <w:rPr>
          <w:rFonts w:eastAsiaTheme="majorEastAsia"/>
          <w:b/>
          <w:bCs/>
          <w:lang w:val="en-IN"/>
        </w:rPr>
        <w:lastRenderedPageBreak/>
        <w:t>Decoding and Playback</w:t>
      </w:r>
    </w:p>
    <w:p w14:paraId="4F5FAE58" w14:textId="77777777" w:rsidR="00E814C1" w:rsidRPr="00E814C1" w:rsidRDefault="00E814C1" w:rsidP="00E814C1">
      <w:pPr>
        <w:rPr>
          <w:rFonts w:eastAsiaTheme="majorEastAsia"/>
          <w:lang w:val="en-IN"/>
        </w:rPr>
      </w:pPr>
      <w:r w:rsidRPr="00E814C1">
        <w:rPr>
          <w:rFonts w:eastAsiaTheme="majorEastAsia"/>
          <w:lang w:val="en-IN"/>
        </w:rPr>
        <w:t>In both cases, during playback:</w:t>
      </w:r>
    </w:p>
    <w:p w14:paraId="24B03A6A" w14:textId="77777777" w:rsidR="00E814C1" w:rsidRPr="00E814C1" w:rsidRDefault="00E814C1" w:rsidP="00E814C1">
      <w:pPr>
        <w:numPr>
          <w:ilvl w:val="0"/>
          <w:numId w:val="489"/>
        </w:numPr>
        <w:rPr>
          <w:rFonts w:eastAsiaTheme="majorEastAsia"/>
          <w:lang w:val="en-IN"/>
        </w:rPr>
      </w:pPr>
      <w:r w:rsidRPr="00E814C1">
        <w:rPr>
          <w:rFonts w:eastAsiaTheme="majorEastAsia"/>
          <w:b/>
          <w:bCs/>
          <w:lang w:val="en-IN"/>
        </w:rPr>
        <w:t>Video and audio are always decoded independently</w:t>
      </w:r>
      <w:r w:rsidRPr="00E814C1">
        <w:rPr>
          <w:rFonts w:eastAsiaTheme="majorEastAsia"/>
          <w:lang w:val="en-IN"/>
        </w:rPr>
        <w:t>, even if bundled together in the same file.</w:t>
      </w:r>
    </w:p>
    <w:p w14:paraId="17BDC32F" w14:textId="77777777" w:rsidR="00E814C1" w:rsidRPr="00E814C1" w:rsidRDefault="00E814C1" w:rsidP="00E814C1">
      <w:pPr>
        <w:numPr>
          <w:ilvl w:val="0"/>
          <w:numId w:val="489"/>
        </w:numPr>
        <w:rPr>
          <w:rFonts w:eastAsiaTheme="majorEastAsia"/>
          <w:lang w:val="en-IN"/>
        </w:rPr>
      </w:pPr>
      <w:r w:rsidRPr="00E814C1">
        <w:rPr>
          <w:rFonts w:eastAsiaTheme="majorEastAsia"/>
          <w:lang w:val="en-IN"/>
        </w:rPr>
        <w:t>Modern codecs like H.264 and containers like MP4 or MKV allow the separation of audio and video tracks natively.</w:t>
      </w:r>
    </w:p>
    <w:p w14:paraId="65F5B145" w14:textId="77777777" w:rsidR="00E814C1" w:rsidRPr="00E814C1" w:rsidRDefault="00E814C1" w:rsidP="00E814C1">
      <w:pPr>
        <w:rPr>
          <w:rFonts w:eastAsiaTheme="majorEastAsia"/>
          <w:b/>
          <w:bCs/>
          <w:lang w:val="en-IN"/>
        </w:rPr>
      </w:pPr>
      <w:r w:rsidRPr="00E814C1">
        <w:rPr>
          <w:rFonts w:eastAsiaTheme="majorEastAsia"/>
          <w:b/>
          <w:bCs/>
          <w:lang w:val="en-IN"/>
        </w:rPr>
        <w:t>Conclusion</w:t>
      </w:r>
    </w:p>
    <w:p w14:paraId="1D9EA40C" w14:textId="77777777" w:rsidR="00E814C1" w:rsidRPr="00E814C1" w:rsidRDefault="00E814C1" w:rsidP="00E814C1">
      <w:pPr>
        <w:rPr>
          <w:rFonts w:eastAsiaTheme="majorEastAsia"/>
          <w:lang w:val="en-IN"/>
        </w:rPr>
      </w:pPr>
      <w:r w:rsidRPr="00E814C1">
        <w:rPr>
          <w:rFonts w:eastAsiaTheme="majorEastAsia"/>
          <w:b/>
          <w:bCs/>
          <w:lang w:val="en-IN"/>
        </w:rPr>
        <w:t>Case 1 (separate video and audio files)</w:t>
      </w:r>
      <w:r w:rsidRPr="00E814C1">
        <w:rPr>
          <w:rFonts w:eastAsiaTheme="majorEastAsia"/>
          <w:lang w:val="en-IN"/>
        </w:rPr>
        <w:t xml:space="preserve"> is better for scalability, storage optimization, and maintainability, especially in a global multi-language scenario. The additional effort to synchronize audio and video during playback is negligible with modern technologies.</w:t>
      </w:r>
    </w:p>
    <w:p w14:paraId="7C74E831" w14:textId="77777777" w:rsidR="00E814C1" w:rsidRDefault="00E814C1" w:rsidP="008F1B43">
      <w:pPr>
        <w:rPr>
          <w:rFonts w:eastAsiaTheme="majorEastAsia"/>
        </w:rPr>
      </w:pPr>
    </w:p>
    <w:p w14:paraId="27EEA439" w14:textId="402D6BA7" w:rsidR="00E814C1" w:rsidRPr="00E814C1" w:rsidRDefault="00E814C1" w:rsidP="00E814C1">
      <w:pPr>
        <w:pStyle w:val="ListParagraph"/>
        <w:numPr>
          <w:ilvl w:val="0"/>
          <w:numId w:val="497"/>
        </w:numPr>
        <w:rPr>
          <w:rFonts w:eastAsiaTheme="majorEastAsia"/>
          <w:b/>
          <w:bCs/>
          <w:lang w:val="en-IN"/>
        </w:rPr>
      </w:pPr>
      <w:r w:rsidRPr="00E814C1">
        <w:rPr>
          <w:rFonts w:eastAsiaTheme="majorEastAsia"/>
          <w:b/>
          <w:bCs/>
          <w:lang w:val="en-IN"/>
        </w:rPr>
        <w:t>Handling High Requests in Live Streaming or Movie Retrieval</w:t>
      </w:r>
    </w:p>
    <w:p w14:paraId="091EF87A" w14:textId="77777777" w:rsidR="00E814C1" w:rsidRPr="00E814C1" w:rsidRDefault="00E814C1" w:rsidP="00E814C1">
      <w:pPr>
        <w:numPr>
          <w:ilvl w:val="0"/>
          <w:numId w:val="490"/>
        </w:numPr>
        <w:rPr>
          <w:rFonts w:eastAsiaTheme="majorEastAsia"/>
          <w:lang w:val="en-IN"/>
        </w:rPr>
      </w:pPr>
      <w:r w:rsidRPr="00E814C1">
        <w:rPr>
          <w:rFonts w:eastAsiaTheme="majorEastAsia"/>
          <w:b/>
          <w:bCs/>
          <w:lang w:val="en-IN"/>
        </w:rPr>
        <w:t>Problem:</w:t>
      </w:r>
      <w:r w:rsidRPr="00E814C1">
        <w:rPr>
          <w:rFonts w:eastAsiaTheme="majorEastAsia"/>
          <w:lang w:val="en-IN"/>
        </w:rPr>
        <w:t xml:space="preserve"> Many HTTP requests are generated, especially in live streaming, as the browser keeps polling for new chunks.</w:t>
      </w:r>
    </w:p>
    <w:p w14:paraId="042F04AA" w14:textId="77777777" w:rsidR="00E814C1" w:rsidRPr="00E814C1" w:rsidRDefault="00E814C1" w:rsidP="00E814C1">
      <w:pPr>
        <w:numPr>
          <w:ilvl w:val="0"/>
          <w:numId w:val="490"/>
        </w:numPr>
        <w:rPr>
          <w:rFonts w:eastAsiaTheme="majorEastAsia"/>
          <w:lang w:val="en-IN"/>
        </w:rPr>
      </w:pPr>
      <w:r w:rsidRPr="00E814C1">
        <w:rPr>
          <w:rFonts w:eastAsiaTheme="majorEastAsia"/>
          <w:b/>
          <w:bCs/>
          <w:lang w:val="en-IN"/>
        </w:rPr>
        <w:t>Impact:</w:t>
      </w:r>
      <w:r w:rsidRPr="00E814C1">
        <w:rPr>
          <w:rFonts w:eastAsiaTheme="majorEastAsia"/>
          <w:lang w:val="en-IN"/>
        </w:rPr>
        <w:t xml:space="preserve"> Increased demand on the database and backend systems.</w:t>
      </w:r>
    </w:p>
    <w:p w14:paraId="1AD2A4E8" w14:textId="3CFA9E71" w:rsidR="00E814C1" w:rsidRPr="00E814C1" w:rsidRDefault="00E814C1" w:rsidP="00E814C1">
      <w:pPr>
        <w:pStyle w:val="ListParagraph"/>
        <w:numPr>
          <w:ilvl w:val="0"/>
          <w:numId w:val="497"/>
        </w:numPr>
        <w:rPr>
          <w:rFonts w:eastAsiaTheme="majorEastAsia"/>
          <w:b/>
          <w:bCs/>
          <w:lang w:val="en-IN"/>
        </w:rPr>
      </w:pPr>
      <w:r w:rsidRPr="00E814C1">
        <w:rPr>
          <w:rFonts w:eastAsiaTheme="majorEastAsia"/>
          <w:b/>
          <w:bCs/>
          <w:lang w:val="en-IN"/>
        </w:rPr>
        <w:t>Injecting Ads in Live Streams</w:t>
      </w:r>
    </w:p>
    <w:p w14:paraId="1E0D2622" w14:textId="77777777" w:rsidR="00E814C1" w:rsidRPr="00E814C1" w:rsidRDefault="00E814C1" w:rsidP="00E814C1">
      <w:pPr>
        <w:numPr>
          <w:ilvl w:val="0"/>
          <w:numId w:val="491"/>
        </w:numPr>
        <w:rPr>
          <w:rFonts w:eastAsiaTheme="majorEastAsia"/>
          <w:lang w:val="en-IN"/>
        </w:rPr>
      </w:pPr>
      <w:r w:rsidRPr="00E814C1">
        <w:rPr>
          <w:rFonts w:eastAsiaTheme="majorEastAsia"/>
          <w:b/>
          <w:bCs/>
          <w:lang w:val="en-IN"/>
        </w:rPr>
        <w:t>Techniques for Ad Insertion:</w:t>
      </w:r>
    </w:p>
    <w:p w14:paraId="797CB59F" w14:textId="77777777" w:rsidR="00E814C1" w:rsidRPr="00E814C1" w:rsidRDefault="00E814C1" w:rsidP="00E814C1">
      <w:pPr>
        <w:numPr>
          <w:ilvl w:val="1"/>
          <w:numId w:val="491"/>
        </w:numPr>
        <w:rPr>
          <w:rFonts w:eastAsiaTheme="majorEastAsia"/>
          <w:lang w:val="en-IN"/>
        </w:rPr>
      </w:pPr>
      <w:r w:rsidRPr="00E814C1">
        <w:rPr>
          <w:rFonts w:eastAsiaTheme="majorEastAsia"/>
          <w:b/>
          <w:bCs/>
          <w:lang w:val="en-IN"/>
        </w:rPr>
        <w:t>Superimposing Ads:</w:t>
      </w:r>
    </w:p>
    <w:p w14:paraId="40509BB5" w14:textId="77777777" w:rsidR="00E814C1" w:rsidRPr="00E814C1" w:rsidRDefault="00E814C1" w:rsidP="00E814C1">
      <w:pPr>
        <w:numPr>
          <w:ilvl w:val="2"/>
          <w:numId w:val="491"/>
        </w:numPr>
        <w:rPr>
          <w:rFonts w:eastAsiaTheme="majorEastAsia"/>
          <w:lang w:val="en-IN"/>
        </w:rPr>
      </w:pPr>
      <w:r w:rsidRPr="00E814C1">
        <w:rPr>
          <w:rFonts w:eastAsiaTheme="majorEastAsia"/>
          <w:lang w:val="en-IN"/>
        </w:rPr>
        <w:t>Overlay ads on the video while it's playing.</w:t>
      </w:r>
    </w:p>
    <w:p w14:paraId="6F724DD6" w14:textId="77777777" w:rsidR="00E814C1" w:rsidRPr="00E814C1" w:rsidRDefault="00E814C1" w:rsidP="00E814C1">
      <w:pPr>
        <w:numPr>
          <w:ilvl w:val="2"/>
          <w:numId w:val="491"/>
        </w:numPr>
        <w:rPr>
          <w:rFonts w:eastAsiaTheme="majorEastAsia"/>
          <w:lang w:val="en-IN"/>
        </w:rPr>
      </w:pPr>
      <w:r w:rsidRPr="00E814C1">
        <w:rPr>
          <w:rFonts w:eastAsiaTheme="majorEastAsia"/>
          <w:lang w:val="en-IN"/>
        </w:rPr>
        <w:t>Utilize predefined timestamps for inserting ads.</w:t>
      </w:r>
    </w:p>
    <w:p w14:paraId="0F20F7D7" w14:textId="77777777" w:rsidR="00E814C1" w:rsidRPr="00E814C1" w:rsidRDefault="00E814C1" w:rsidP="00E814C1">
      <w:pPr>
        <w:numPr>
          <w:ilvl w:val="1"/>
          <w:numId w:val="491"/>
        </w:numPr>
        <w:rPr>
          <w:rFonts w:eastAsiaTheme="majorEastAsia"/>
          <w:lang w:val="en-IN"/>
        </w:rPr>
      </w:pPr>
      <w:r w:rsidRPr="00E814C1">
        <w:rPr>
          <w:rFonts w:eastAsiaTheme="majorEastAsia"/>
          <w:b/>
          <w:bCs/>
          <w:lang w:val="en-IN"/>
        </w:rPr>
        <w:t>Embedding Ads in Chunks:</w:t>
      </w:r>
    </w:p>
    <w:p w14:paraId="7ED0B88F" w14:textId="77777777" w:rsidR="00E814C1" w:rsidRPr="00E814C1" w:rsidRDefault="00E814C1" w:rsidP="00E814C1">
      <w:pPr>
        <w:numPr>
          <w:ilvl w:val="2"/>
          <w:numId w:val="491"/>
        </w:numPr>
        <w:rPr>
          <w:rFonts w:eastAsiaTheme="majorEastAsia"/>
          <w:lang w:val="en-IN"/>
        </w:rPr>
      </w:pPr>
      <w:r w:rsidRPr="00E814C1">
        <w:rPr>
          <w:rFonts w:eastAsiaTheme="majorEastAsia"/>
          <w:lang w:val="en-IN"/>
        </w:rPr>
        <w:t>Insert ads directly into the video chunks during chunk creation.</w:t>
      </w:r>
    </w:p>
    <w:p w14:paraId="284554C4" w14:textId="77777777" w:rsidR="00E814C1" w:rsidRPr="00E814C1" w:rsidRDefault="00E814C1" w:rsidP="00E814C1">
      <w:pPr>
        <w:numPr>
          <w:ilvl w:val="2"/>
          <w:numId w:val="491"/>
        </w:numPr>
        <w:rPr>
          <w:rFonts w:eastAsiaTheme="majorEastAsia"/>
          <w:lang w:val="en-IN"/>
        </w:rPr>
      </w:pPr>
      <w:r w:rsidRPr="00E814C1">
        <w:rPr>
          <w:rFonts w:eastAsiaTheme="majorEastAsia"/>
          <w:lang w:val="en-IN"/>
        </w:rPr>
        <w:t>Best for non-personalized ads (e.g., sports events on platforms like Hotstar).</w:t>
      </w:r>
    </w:p>
    <w:p w14:paraId="06D19EC6" w14:textId="77777777" w:rsidR="00E814C1" w:rsidRPr="00E814C1" w:rsidRDefault="00E814C1" w:rsidP="00E814C1">
      <w:pPr>
        <w:numPr>
          <w:ilvl w:val="1"/>
          <w:numId w:val="491"/>
        </w:numPr>
        <w:rPr>
          <w:rFonts w:eastAsiaTheme="majorEastAsia"/>
          <w:lang w:val="en-IN"/>
        </w:rPr>
      </w:pPr>
      <w:r w:rsidRPr="00E814C1">
        <w:rPr>
          <w:rFonts w:eastAsiaTheme="majorEastAsia"/>
          <w:b/>
          <w:bCs/>
          <w:lang w:val="en-IN"/>
        </w:rPr>
        <w:t>Comparison with YouTube Ads:</w:t>
      </w:r>
    </w:p>
    <w:p w14:paraId="32C4D4EB" w14:textId="77777777" w:rsidR="00E814C1" w:rsidRPr="00E814C1" w:rsidRDefault="00E814C1" w:rsidP="00E814C1">
      <w:pPr>
        <w:numPr>
          <w:ilvl w:val="2"/>
          <w:numId w:val="491"/>
        </w:numPr>
        <w:rPr>
          <w:rFonts w:eastAsiaTheme="majorEastAsia"/>
          <w:lang w:val="en-IN"/>
        </w:rPr>
      </w:pPr>
      <w:r w:rsidRPr="00E814C1">
        <w:rPr>
          <w:rFonts w:eastAsiaTheme="majorEastAsia"/>
          <w:lang w:val="en-IN"/>
        </w:rPr>
        <w:t>YouTube offers personalized ads, while platforms like Hotstar might have uniform ads for all viewers.</w:t>
      </w:r>
    </w:p>
    <w:p w14:paraId="64849943" w14:textId="5970C819" w:rsidR="00E814C1" w:rsidRPr="00E814C1" w:rsidRDefault="00E814C1" w:rsidP="00E814C1">
      <w:pPr>
        <w:pStyle w:val="ListParagraph"/>
        <w:numPr>
          <w:ilvl w:val="0"/>
          <w:numId w:val="497"/>
        </w:numPr>
        <w:rPr>
          <w:rFonts w:eastAsiaTheme="majorEastAsia"/>
          <w:b/>
          <w:bCs/>
          <w:lang w:val="en-IN"/>
        </w:rPr>
      </w:pPr>
      <w:r w:rsidRPr="00E814C1">
        <w:rPr>
          <w:rFonts w:eastAsiaTheme="majorEastAsia"/>
          <w:b/>
          <w:bCs/>
          <w:lang w:val="en-IN"/>
        </w:rPr>
        <w:t>Optimizing Response Time for Authentication</w:t>
      </w:r>
    </w:p>
    <w:p w14:paraId="4DF89A4C" w14:textId="77777777" w:rsidR="00E814C1" w:rsidRPr="00E814C1" w:rsidRDefault="00E814C1" w:rsidP="00E814C1">
      <w:pPr>
        <w:numPr>
          <w:ilvl w:val="0"/>
          <w:numId w:val="493"/>
        </w:numPr>
        <w:rPr>
          <w:rFonts w:eastAsiaTheme="majorEastAsia"/>
          <w:lang w:val="en-IN"/>
        </w:rPr>
      </w:pPr>
      <w:r w:rsidRPr="00E814C1">
        <w:rPr>
          <w:rFonts w:eastAsiaTheme="majorEastAsia"/>
          <w:b/>
          <w:bCs/>
          <w:lang w:val="en-IN"/>
        </w:rPr>
        <w:t>Challenges:</w:t>
      </w:r>
      <w:r w:rsidRPr="00E814C1">
        <w:rPr>
          <w:rFonts w:eastAsiaTheme="majorEastAsia"/>
          <w:lang w:val="en-IN"/>
        </w:rPr>
        <w:t xml:space="preserve"> Authentication and description validation for each chunk request in live streaming.</w:t>
      </w:r>
    </w:p>
    <w:p w14:paraId="55443238" w14:textId="77777777" w:rsidR="00E814C1" w:rsidRPr="00E814C1" w:rsidRDefault="00E814C1" w:rsidP="00E814C1">
      <w:pPr>
        <w:numPr>
          <w:ilvl w:val="0"/>
          <w:numId w:val="493"/>
        </w:numPr>
        <w:rPr>
          <w:rFonts w:eastAsiaTheme="majorEastAsia"/>
          <w:lang w:val="en-IN"/>
        </w:rPr>
      </w:pPr>
      <w:r w:rsidRPr="00E814C1">
        <w:rPr>
          <w:rFonts w:eastAsiaTheme="majorEastAsia"/>
          <w:b/>
          <w:bCs/>
          <w:lang w:val="en-IN"/>
        </w:rPr>
        <w:lastRenderedPageBreak/>
        <w:t>Optimization Strategies:</w:t>
      </w:r>
    </w:p>
    <w:p w14:paraId="34477BAA" w14:textId="77777777" w:rsidR="00E814C1" w:rsidRPr="00E814C1" w:rsidRDefault="00E814C1" w:rsidP="00E814C1">
      <w:pPr>
        <w:numPr>
          <w:ilvl w:val="1"/>
          <w:numId w:val="493"/>
        </w:numPr>
        <w:rPr>
          <w:rFonts w:eastAsiaTheme="majorEastAsia"/>
          <w:lang w:val="en-IN"/>
        </w:rPr>
      </w:pPr>
      <w:r w:rsidRPr="00E814C1">
        <w:rPr>
          <w:rFonts w:eastAsiaTheme="majorEastAsia"/>
          <w:b/>
          <w:bCs/>
          <w:lang w:val="en-IN"/>
        </w:rPr>
        <w:t>Caching Session Tokens:</w:t>
      </w:r>
    </w:p>
    <w:p w14:paraId="3560031F" w14:textId="77777777" w:rsidR="00E814C1" w:rsidRPr="00E814C1" w:rsidRDefault="00E814C1" w:rsidP="00E814C1">
      <w:pPr>
        <w:numPr>
          <w:ilvl w:val="2"/>
          <w:numId w:val="493"/>
        </w:numPr>
        <w:rPr>
          <w:rFonts w:eastAsiaTheme="majorEastAsia"/>
          <w:lang w:val="en-IN"/>
        </w:rPr>
      </w:pPr>
      <w:r w:rsidRPr="00E814C1">
        <w:rPr>
          <w:rFonts w:eastAsiaTheme="majorEastAsia"/>
          <w:lang w:val="en-IN"/>
        </w:rPr>
        <w:t>Store session tokens with associated user permissions.</w:t>
      </w:r>
    </w:p>
    <w:p w14:paraId="3F649859" w14:textId="77777777" w:rsidR="00E814C1" w:rsidRPr="00E814C1" w:rsidRDefault="00E814C1" w:rsidP="00E814C1">
      <w:pPr>
        <w:numPr>
          <w:ilvl w:val="2"/>
          <w:numId w:val="493"/>
        </w:numPr>
        <w:rPr>
          <w:rFonts w:eastAsiaTheme="majorEastAsia"/>
          <w:lang w:val="en-IN"/>
        </w:rPr>
      </w:pPr>
      <w:r w:rsidRPr="00E814C1">
        <w:rPr>
          <w:rFonts w:eastAsiaTheme="majorEastAsia"/>
          <w:lang w:val="en-IN"/>
        </w:rPr>
        <w:t>Use the cache to validate user access quickly.</w:t>
      </w:r>
    </w:p>
    <w:p w14:paraId="1135713E" w14:textId="77777777" w:rsidR="00E814C1" w:rsidRPr="00E814C1" w:rsidRDefault="00E814C1" w:rsidP="00E814C1">
      <w:pPr>
        <w:numPr>
          <w:ilvl w:val="1"/>
          <w:numId w:val="493"/>
        </w:numPr>
        <w:rPr>
          <w:rFonts w:eastAsiaTheme="majorEastAsia"/>
          <w:lang w:val="en-IN"/>
        </w:rPr>
      </w:pPr>
      <w:r w:rsidRPr="00E814C1">
        <w:rPr>
          <w:rFonts w:eastAsiaTheme="majorEastAsia"/>
          <w:b/>
          <w:bCs/>
          <w:lang w:val="en-IN"/>
        </w:rPr>
        <w:t>Avoiding Redundant Checks:</w:t>
      </w:r>
      <w:r w:rsidRPr="00E814C1">
        <w:rPr>
          <w:rFonts w:eastAsiaTheme="majorEastAsia"/>
          <w:lang w:val="en-IN"/>
        </w:rPr>
        <w:t xml:space="preserve"> Reduce repeated database queries.</w:t>
      </w:r>
    </w:p>
    <w:p w14:paraId="4A460202" w14:textId="103D1BAD" w:rsidR="00E814C1" w:rsidRPr="00E814C1" w:rsidRDefault="00E814C1" w:rsidP="00E814C1">
      <w:pPr>
        <w:pStyle w:val="ListParagraph"/>
        <w:numPr>
          <w:ilvl w:val="0"/>
          <w:numId w:val="497"/>
        </w:numPr>
        <w:rPr>
          <w:rFonts w:eastAsiaTheme="majorEastAsia"/>
          <w:b/>
          <w:bCs/>
          <w:lang w:val="en-IN"/>
        </w:rPr>
      </w:pPr>
      <w:r w:rsidRPr="00E814C1">
        <w:rPr>
          <w:rFonts w:eastAsiaTheme="majorEastAsia"/>
          <w:b/>
          <w:bCs/>
          <w:lang w:val="en-IN"/>
        </w:rPr>
        <w:t>Handling Fast-Forwarding in Videos</w:t>
      </w:r>
    </w:p>
    <w:p w14:paraId="7AC7E030" w14:textId="77777777" w:rsidR="00E814C1" w:rsidRPr="00E814C1" w:rsidRDefault="00E814C1" w:rsidP="00E814C1">
      <w:pPr>
        <w:numPr>
          <w:ilvl w:val="0"/>
          <w:numId w:val="494"/>
        </w:numPr>
        <w:rPr>
          <w:rFonts w:eastAsiaTheme="majorEastAsia"/>
          <w:lang w:val="en-IN"/>
        </w:rPr>
      </w:pPr>
      <w:r w:rsidRPr="00E814C1">
        <w:rPr>
          <w:rFonts w:eastAsiaTheme="majorEastAsia"/>
          <w:b/>
          <w:bCs/>
          <w:lang w:val="en-IN"/>
        </w:rPr>
        <w:t>Issue:</w:t>
      </w:r>
      <w:r w:rsidRPr="00E814C1">
        <w:rPr>
          <w:rFonts w:eastAsiaTheme="majorEastAsia"/>
          <w:lang w:val="en-IN"/>
        </w:rPr>
        <w:t xml:space="preserve"> Jumping to a different timestamp without preloaded chunks causes buffering.</w:t>
      </w:r>
    </w:p>
    <w:p w14:paraId="60F08CFE" w14:textId="77777777" w:rsidR="00E814C1" w:rsidRPr="00E814C1" w:rsidRDefault="00E814C1" w:rsidP="00E814C1">
      <w:pPr>
        <w:numPr>
          <w:ilvl w:val="0"/>
          <w:numId w:val="494"/>
        </w:numPr>
        <w:rPr>
          <w:rFonts w:eastAsiaTheme="majorEastAsia"/>
          <w:lang w:val="en-IN"/>
        </w:rPr>
      </w:pPr>
      <w:r w:rsidRPr="00E814C1">
        <w:rPr>
          <w:rFonts w:eastAsiaTheme="majorEastAsia"/>
          <w:b/>
          <w:bCs/>
          <w:lang w:val="en-IN"/>
        </w:rPr>
        <w:t>Solution:</w:t>
      </w:r>
    </w:p>
    <w:p w14:paraId="075DDA59" w14:textId="77777777" w:rsidR="00E814C1" w:rsidRPr="00E814C1" w:rsidRDefault="00E814C1" w:rsidP="00E814C1">
      <w:pPr>
        <w:numPr>
          <w:ilvl w:val="1"/>
          <w:numId w:val="494"/>
        </w:numPr>
        <w:rPr>
          <w:rFonts w:eastAsiaTheme="majorEastAsia"/>
          <w:lang w:val="en-IN"/>
        </w:rPr>
      </w:pPr>
      <w:r w:rsidRPr="00E814C1">
        <w:rPr>
          <w:rFonts w:eastAsiaTheme="majorEastAsia"/>
          <w:lang w:val="en-IN"/>
        </w:rPr>
        <w:t xml:space="preserve">Perform a </w:t>
      </w:r>
      <w:r w:rsidRPr="00E814C1">
        <w:rPr>
          <w:rFonts w:eastAsiaTheme="majorEastAsia"/>
          <w:b/>
          <w:bCs/>
          <w:lang w:val="en-IN"/>
        </w:rPr>
        <w:t>binary search</w:t>
      </w:r>
      <w:r w:rsidRPr="00E814C1">
        <w:rPr>
          <w:rFonts w:eastAsiaTheme="majorEastAsia"/>
          <w:lang w:val="en-IN"/>
        </w:rPr>
        <w:t xml:space="preserve"> to find the chunk corresponding to the desired timestamp.</w:t>
      </w:r>
    </w:p>
    <w:p w14:paraId="368E354A" w14:textId="77777777" w:rsidR="00E814C1" w:rsidRPr="00E814C1" w:rsidRDefault="00E814C1" w:rsidP="00E814C1">
      <w:pPr>
        <w:numPr>
          <w:ilvl w:val="1"/>
          <w:numId w:val="494"/>
        </w:numPr>
        <w:rPr>
          <w:rFonts w:eastAsiaTheme="majorEastAsia"/>
          <w:lang w:val="en-IN"/>
        </w:rPr>
      </w:pPr>
      <w:r w:rsidRPr="00E814C1">
        <w:rPr>
          <w:rFonts w:eastAsiaTheme="majorEastAsia"/>
          <w:lang w:val="en-IN"/>
        </w:rPr>
        <w:t xml:space="preserve">Use the chunk’s </w:t>
      </w:r>
      <w:r w:rsidRPr="00E814C1">
        <w:rPr>
          <w:rFonts w:eastAsiaTheme="majorEastAsia"/>
          <w:b/>
          <w:bCs/>
          <w:lang w:val="en-IN"/>
        </w:rPr>
        <w:t>CDN URL</w:t>
      </w:r>
      <w:r w:rsidRPr="00E814C1">
        <w:rPr>
          <w:rFonts w:eastAsiaTheme="majorEastAsia"/>
          <w:lang w:val="en-IN"/>
        </w:rPr>
        <w:t xml:space="preserve"> to fetch and play it.</w:t>
      </w:r>
    </w:p>
    <w:p w14:paraId="089F3120" w14:textId="5986BE69" w:rsidR="00E814C1" w:rsidRPr="00E814C1" w:rsidRDefault="00E814C1" w:rsidP="00E814C1">
      <w:pPr>
        <w:pStyle w:val="ListParagraph"/>
        <w:numPr>
          <w:ilvl w:val="0"/>
          <w:numId w:val="497"/>
        </w:numPr>
        <w:rPr>
          <w:rFonts w:eastAsiaTheme="majorEastAsia"/>
          <w:b/>
          <w:bCs/>
          <w:lang w:val="en-IN"/>
        </w:rPr>
      </w:pPr>
      <w:r w:rsidRPr="00E814C1">
        <w:rPr>
          <w:rFonts w:eastAsiaTheme="majorEastAsia"/>
          <w:b/>
          <w:bCs/>
          <w:lang w:val="en-IN"/>
        </w:rPr>
        <w:t>Securing CDN Links</w:t>
      </w:r>
    </w:p>
    <w:p w14:paraId="5E2C58E9" w14:textId="77777777" w:rsidR="00E814C1" w:rsidRPr="00E814C1" w:rsidRDefault="00E814C1" w:rsidP="00E814C1">
      <w:pPr>
        <w:numPr>
          <w:ilvl w:val="0"/>
          <w:numId w:val="495"/>
        </w:numPr>
        <w:rPr>
          <w:rFonts w:eastAsiaTheme="majorEastAsia"/>
          <w:lang w:val="en-IN"/>
        </w:rPr>
      </w:pPr>
      <w:r w:rsidRPr="00E814C1">
        <w:rPr>
          <w:rFonts w:eastAsiaTheme="majorEastAsia"/>
          <w:b/>
          <w:bCs/>
          <w:lang w:val="en-IN"/>
        </w:rPr>
        <w:t>Potential Risks:</w:t>
      </w:r>
    </w:p>
    <w:p w14:paraId="665BDD00" w14:textId="77777777" w:rsidR="00E814C1" w:rsidRPr="00E814C1" w:rsidRDefault="00E814C1" w:rsidP="00E814C1">
      <w:pPr>
        <w:numPr>
          <w:ilvl w:val="1"/>
          <w:numId w:val="495"/>
        </w:numPr>
        <w:rPr>
          <w:rFonts w:eastAsiaTheme="majorEastAsia"/>
          <w:lang w:val="en-IN"/>
        </w:rPr>
      </w:pPr>
      <w:r w:rsidRPr="00E814C1">
        <w:rPr>
          <w:rFonts w:eastAsiaTheme="majorEastAsia"/>
          <w:lang w:val="en-IN"/>
        </w:rPr>
        <w:t>Browser storage can expose CDN links.</w:t>
      </w:r>
    </w:p>
    <w:p w14:paraId="6D3A3A97" w14:textId="77777777" w:rsidR="00E814C1" w:rsidRPr="00E814C1" w:rsidRDefault="00E814C1" w:rsidP="00E814C1">
      <w:pPr>
        <w:numPr>
          <w:ilvl w:val="1"/>
          <w:numId w:val="495"/>
        </w:numPr>
        <w:rPr>
          <w:rFonts w:eastAsiaTheme="majorEastAsia"/>
          <w:lang w:val="en-IN"/>
        </w:rPr>
      </w:pPr>
      <w:r w:rsidRPr="00E814C1">
        <w:rPr>
          <w:rFonts w:eastAsiaTheme="majorEastAsia"/>
          <w:lang w:val="en-IN"/>
        </w:rPr>
        <w:t>Users might save links for unauthorized future use.</w:t>
      </w:r>
    </w:p>
    <w:p w14:paraId="6DE69AC7" w14:textId="77777777" w:rsidR="00E814C1" w:rsidRPr="00E814C1" w:rsidRDefault="00E814C1" w:rsidP="00E814C1">
      <w:pPr>
        <w:numPr>
          <w:ilvl w:val="0"/>
          <w:numId w:val="495"/>
        </w:numPr>
        <w:rPr>
          <w:rFonts w:eastAsiaTheme="majorEastAsia"/>
          <w:lang w:val="en-IN"/>
        </w:rPr>
      </w:pPr>
      <w:r w:rsidRPr="00E814C1">
        <w:rPr>
          <w:rFonts w:eastAsiaTheme="majorEastAsia"/>
          <w:b/>
          <w:bCs/>
          <w:lang w:val="en-IN"/>
        </w:rPr>
        <w:t>Mitigation Techniques:</w:t>
      </w:r>
    </w:p>
    <w:p w14:paraId="42CCC219" w14:textId="77777777" w:rsidR="00E814C1" w:rsidRPr="00E814C1" w:rsidRDefault="00E814C1" w:rsidP="00E814C1">
      <w:pPr>
        <w:numPr>
          <w:ilvl w:val="1"/>
          <w:numId w:val="495"/>
        </w:numPr>
        <w:rPr>
          <w:rFonts w:eastAsiaTheme="majorEastAsia"/>
          <w:lang w:val="en-IN"/>
        </w:rPr>
      </w:pPr>
      <w:r w:rsidRPr="00E814C1">
        <w:rPr>
          <w:rFonts w:eastAsiaTheme="majorEastAsia"/>
          <w:lang w:val="en-IN"/>
        </w:rPr>
        <w:t xml:space="preserve">Set a </w:t>
      </w:r>
      <w:r w:rsidRPr="00E814C1">
        <w:rPr>
          <w:rFonts w:eastAsiaTheme="majorEastAsia"/>
          <w:b/>
          <w:bCs/>
          <w:lang w:val="en-IN"/>
        </w:rPr>
        <w:t>TTL (Time-To-Live)</w:t>
      </w:r>
      <w:r w:rsidRPr="00E814C1">
        <w:rPr>
          <w:rFonts w:eastAsiaTheme="majorEastAsia"/>
          <w:lang w:val="en-IN"/>
        </w:rPr>
        <w:t xml:space="preserve"> for CDN URLs.</w:t>
      </w:r>
    </w:p>
    <w:p w14:paraId="443F1206" w14:textId="77777777" w:rsidR="00E814C1" w:rsidRPr="00E814C1" w:rsidRDefault="00E814C1" w:rsidP="00E814C1">
      <w:pPr>
        <w:numPr>
          <w:ilvl w:val="1"/>
          <w:numId w:val="495"/>
        </w:numPr>
        <w:rPr>
          <w:rFonts w:eastAsiaTheme="majorEastAsia"/>
          <w:lang w:val="en-IN"/>
        </w:rPr>
      </w:pPr>
      <w:r w:rsidRPr="00E814C1">
        <w:rPr>
          <w:rFonts w:eastAsiaTheme="majorEastAsia"/>
          <w:lang w:val="en-IN"/>
        </w:rPr>
        <w:t>Regularly refresh and re-upload content to invalidate old URLs.</w:t>
      </w:r>
    </w:p>
    <w:p w14:paraId="42A33AF5" w14:textId="29111090" w:rsidR="00E814C1" w:rsidRPr="00E814C1" w:rsidRDefault="00E814C1" w:rsidP="00E814C1">
      <w:pPr>
        <w:pStyle w:val="ListParagraph"/>
        <w:numPr>
          <w:ilvl w:val="0"/>
          <w:numId w:val="497"/>
        </w:numPr>
        <w:rPr>
          <w:rFonts w:eastAsiaTheme="majorEastAsia"/>
          <w:b/>
          <w:bCs/>
          <w:lang w:val="en-IN"/>
        </w:rPr>
      </w:pPr>
      <w:r w:rsidRPr="00E814C1">
        <w:rPr>
          <w:rFonts w:eastAsiaTheme="majorEastAsia"/>
          <w:b/>
          <w:bCs/>
          <w:lang w:val="en-IN"/>
        </w:rPr>
        <w:t>Sharing Content Legally and Illegally</w:t>
      </w:r>
    </w:p>
    <w:p w14:paraId="0B19AD7C" w14:textId="77777777" w:rsidR="00E814C1" w:rsidRPr="00E814C1" w:rsidRDefault="00E814C1" w:rsidP="00E814C1">
      <w:pPr>
        <w:numPr>
          <w:ilvl w:val="0"/>
          <w:numId w:val="496"/>
        </w:numPr>
        <w:rPr>
          <w:rFonts w:eastAsiaTheme="majorEastAsia"/>
          <w:lang w:val="en-IN"/>
        </w:rPr>
      </w:pPr>
      <w:r w:rsidRPr="00E814C1">
        <w:rPr>
          <w:rFonts w:eastAsiaTheme="majorEastAsia"/>
          <w:b/>
          <w:bCs/>
          <w:lang w:val="en-IN"/>
        </w:rPr>
        <w:t>Legal Concerns:</w:t>
      </w:r>
    </w:p>
    <w:p w14:paraId="732137C6" w14:textId="77777777" w:rsidR="00E814C1" w:rsidRPr="00E814C1" w:rsidRDefault="00E814C1" w:rsidP="00E814C1">
      <w:pPr>
        <w:numPr>
          <w:ilvl w:val="1"/>
          <w:numId w:val="496"/>
        </w:numPr>
        <w:rPr>
          <w:rFonts w:eastAsiaTheme="majorEastAsia"/>
          <w:lang w:val="en-IN"/>
        </w:rPr>
      </w:pPr>
      <w:r w:rsidRPr="00E814C1">
        <w:rPr>
          <w:rFonts w:eastAsiaTheme="majorEastAsia"/>
          <w:lang w:val="en-IN"/>
        </w:rPr>
        <w:t>Sharing screens via tools like Google Meet allows unauthorized viewing.</w:t>
      </w:r>
    </w:p>
    <w:p w14:paraId="5C659CF1" w14:textId="77777777" w:rsidR="00E814C1" w:rsidRPr="00E814C1" w:rsidRDefault="00E814C1" w:rsidP="00E814C1">
      <w:pPr>
        <w:numPr>
          <w:ilvl w:val="1"/>
          <w:numId w:val="496"/>
        </w:numPr>
        <w:rPr>
          <w:rFonts w:eastAsiaTheme="majorEastAsia"/>
          <w:lang w:val="en-IN"/>
        </w:rPr>
      </w:pPr>
      <w:r w:rsidRPr="00E814C1">
        <w:rPr>
          <w:rFonts w:eastAsiaTheme="majorEastAsia"/>
          <w:lang w:val="en-IN"/>
        </w:rPr>
        <w:t>Though illegal, such actions are difficult to prevent entirely.</w:t>
      </w:r>
    </w:p>
    <w:p w14:paraId="0EDDDAB4" w14:textId="77777777" w:rsidR="00E814C1" w:rsidRDefault="00E814C1" w:rsidP="008F1B43">
      <w:pPr>
        <w:rPr>
          <w:rFonts w:eastAsiaTheme="majorEastAsia"/>
        </w:rPr>
      </w:pPr>
    </w:p>
    <w:p w14:paraId="4704C9C4" w14:textId="77777777" w:rsidR="00E814C1" w:rsidRPr="002F3747" w:rsidRDefault="00E814C1" w:rsidP="008F1B43">
      <w:pPr>
        <w:rPr>
          <w:rFonts w:eastAsiaTheme="majorEastAsia"/>
        </w:rPr>
      </w:pPr>
    </w:p>
    <w:sectPr w:rsidR="00E814C1" w:rsidRPr="002F3747" w:rsidSect="0075681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8E1CB" w14:textId="77777777" w:rsidR="009765F7" w:rsidRDefault="009765F7" w:rsidP="003D2EE3">
      <w:r>
        <w:separator/>
      </w:r>
    </w:p>
  </w:endnote>
  <w:endnote w:type="continuationSeparator" w:id="0">
    <w:p w14:paraId="0B0E34AB" w14:textId="77777777" w:rsidR="009765F7" w:rsidRDefault="009765F7"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312BD" w14:textId="77777777" w:rsidR="009765F7" w:rsidRDefault="009765F7" w:rsidP="003D2EE3">
      <w:r>
        <w:separator/>
      </w:r>
    </w:p>
  </w:footnote>
  <w:footnote w:type="continuationSeparator" w:id="0">
    <w:p w14:paraId="46CD0250" w14:textId="77777777" w:rsidR="009765F7" w:rsidRDefault="009765F7"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B9"/>
    <w:multiLevelType w:val="multilevel"/>
    <w:tmpl w:val="7C1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969D8"/>
    <w:multiLevelType w:val="multilevel"/>
    <w:tmpl w:val="C21AE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35F15"/>
    <w:multiLevelType w:val="multilevel"/>
    <w:tmpl w:val="F5F66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75AD9"/>
    <w:multiLevelType w:val="multilevel"/>
    <w:tmpl w:val="137C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A2FA7"/>
    <w:multiLevelType w:val="multilevel"/>
    <w:tmpl w:val="C33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10366"/>
    <w:multiLevelType w:val="multilevel"/>
    <w:tmpl w:val="2104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50892"/>
    <w:multiLevelType w:val="multilevel"/>
    <w:tmpl w:val="FFEE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952F0"/>
    <w:multiLevelType w:val="multilevel"/>
    <w:tmpl w:val="1F0E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06579"/>
    <w:multiLevelType w:val="multilevel"/>
    <w:tmpl w:val="4A2A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B47F4A"/>
    <w:multiLevelType w:val="multilevel"/>
    <w:tmpl w:val="27068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F0137"/>
    <w:multiLevelType w:val="multilevel"/>
    <w:tmpl w:val="AE3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71CB9"/>
    <w:multiLevelType w:val="multilevel"/>
    <w:tmpl w:val="1E76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6455F"/>
    <w:multiLevelType w:val="multilevel"/>
    <w:tmpl w:val="193C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5C32FE"/>
    <w:multiLevelType w:val="multilevel"/>
    <w:tmpl w:val="FE8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50A08"/>
    <w:multiLevelType w:val="multilevel"/>
    <w:tmpl w:val="19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9E05E5"/>
    <w:multiLevelType w:val="multilevel"/>
    <w:tmpl w:val="8D9C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B17A79"/>
    <w:multiLevelType w:val="multilevel"/>
    <w:tmpl w:val="824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BB5EC6"/>
    <w:multiLevelType w:val="multilevel"/>
    <w:tmpl w:val="509A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075DB8"/>
    <w:multiLevelType w:val="multilevel"/>
    <w:tmpl w:val="6D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0C0574"/>
    <w:multiLevelType w:val="multilevel"/>
    <w:tmpl w:val="E306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4100CB"/>
    <w:multiLevelType w:val="multilevel"/>
    <w:tmpl w:val="427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447F68"/>
    <w:multiLevelType w:val="multilevel"/>
    <w:tmpl w:val="269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136D9"/>
    <w:multiLevelType w:val="multilevel"/>
    <w:tmpl w:val="AE80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737D3D"/>
    <w:multiLevelType w:val="multilevel"/>
    <w:tmpl w:val="A42A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B2422"/>
    <w:multiLevelType w:val="multilevel"/>
    <w:tmpl w:val="E1AC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AA4CC7"/>
    <w:multiLevelType w:val="multilevel"/>
    <w:tmpl w:val="8B1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3430E"/>
    <w:multiLevelType w:val="multilevel"/>
    <w:tmpl w:val="56626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916B24"/>
    <w:multiLevelType w:val="multilevel"/>
    <w:tmpl w:val="0676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9458FD"/>
    <w:multiLevelType w:val="multilevel"/>
    <w:tmpl w:val="77C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961927"/>
    <w:multiLevelType w:val="multilevel"/>
    <w:tmpl w:val="295A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A31A83"/>
    <w:multiLevelType w:val="multilevel"/>
    <w:tmpl w:val="7B3C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B81F3B"/>
    <w:multiLevelType w:val="multilevel"/>
    <w:tmpl w:val="B69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5DA3D28"/>
    <w:multiLevelType w:val="multilevel"/>
    <w:tmpl w:val="E09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C042A"/>
    <w:multiLevelType w:val="multilevel"/>
    <w:tmpl w:val="CBAC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0B5564"/>
    <w:multiLevelType w:val="multilevel"/>
    <w:tmpl w:val="269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2367A3"/>
    <w:multiLevelType w:val="multilevel"/>
    <w:tmpl w:val="334A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2551A5"/>
    <w:multiLevelType w:val="multilevel"/>
    <w:tmpl w:val="B6E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F3A"/>
    <w:multiLevelType w:val="multilevel"/>
    <w:tmpl w:val="79985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87560A"/>
    <w:multiLevelType w:val="multilevel"/>
    <w:tmpl w:val="27D0B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117C4A"/>
    <w:multiLevelType w:val="multilevel"/>
    <w:tmpl w:val="F6BE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357688"/>
    <w:multiLevelType w:val="multilevel"/>
    <w:tmpl w:val="34749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8B4040"/>
    <w:multiLevelType w:val="multilevel"/>
    <w:tmpl w:val="469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C86ECA"/>
    <w:multiLevelType w:val="multilevel"/>
    <w:tmpl w:val="21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6566A1"/>
    <w:multiLevelType w:val="multilevel"/>
    <w:tmpl w:val="0CCC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A349D5"/>
    <w:multiLevelType w:val="multilevel"/>
    <w:tmpl w:val="6BE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CB47BB"/>
    <w:multiLevelType w:val="multilevel"/>
    <w:tmpl w:val="406C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5A2DF1"/>
    <w:multiLevelType w:val="multilevel"/>
    <w:tmpl w:val="8B14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6968DF"/>
    <w:multiLevelType w:val="multilevel"/>
    <w:tmpl w:val="ED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01415B"/>
    <w:multiLevelType w:val="multilevel"/>
    <w:tmpl w:val="14F6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3C7CD2"/>
    <w:multiLevelType w:val="multilevel"/>
    <w:tmpl w:val="A6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BC494A"/>
    <w:multiLevelType w:val="multilevel"/>
    <w:tmpl w:val="AC1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E2E8E"/>
    <w:multiLevelType w:val="multilevel"/>
    <w:tmpl w:val="7B7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6E625E"/>
    <w:multiLevelType w:val="multilevel"/>
    <w:tmpl w:val="EB7E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FA576D"/>
    <w:multiLevelType w:val="multilevel"/>
    <w:tmpl w:val="5102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E5F1594"/>
    <w:multiLevelType w:val="multilevel"/>
    <w:tmpl w:val="E20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91101F"/>
    <w:multiLevelType w:val="hybridMultilevel"/>
    <w:tmpl w:val="2F7878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0E917F09"/>
    <w:multiLevelType w:val="multilevel"/>
    <w:tmpl w:val="AAB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3C21D7"/>
    <w:multiLevelType w:val="multilevel"/>
    <w:tmpl w:val="D928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486396"/>
    <w:multiLevelType w:val="multilevel"/>
    <w:tmpl w:val="7212A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707117"/>
    <w:multiLevelType w:val="multilevel"/>
    <w:tmpl w:val="B8D8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986362"/>
    <w:multiLevelType w:val="multilevel"/>
    <w:tmpl w:val="F7D6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C07B92"/>
    <w:multiLevelType w:val="multilevel"/>
    <w:tmpl w:val="E626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C1078F"/>
    <w:multiLevelType w:val="multilevel"/>
    <w:tmpl w:val="40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03001"/>
    <w:multiLevelType w:val="multilevel"/>
    <w:tmpl w:val="B8DE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E61B0C"/>
    <w:multiLevelType w:val="multilevel"/>
    <w:tmpl w:val="922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787364"/>
    <w:multiLevelType w:val="multilevel"/>
    <w:tmpl w:val="05F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914D1F"/>
    <w:multiLevelType w:val="multilevel"/>
    <w:tmpl w:val="A714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966EBB"/>
    <w:multiLevelType w:val="multilevel"/>
    <w:tmpl w:val="9B6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996F53"/>
    <w:multiLevelType w:val="multilevel"/>
    <w:tmpl w:val="2D9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BA6C49"/>
    <w:multiLevelType w:val="multilevel"/>
    <w:tmpl w:val="11C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D2E97"/>
    <w:multiLevelType w:val="multilevel"/>
    <w:tmpl w:val="0B0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FA6B74"/>
    <w:multiLevelType w:val="multilevel"/>
    <w:tmpl w:val="3E88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0F18EC"/>
    <w:multiLevelType w:val="multilevel"/>
    <w:tmpl w:val="ADA0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2F6BDD"/>
    <w:multiLevelType w:val="multilevel"/>
    <w:tmpl w:val="A5F8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00463"/>
    <w:multiLevelType w:val="multilevel"/>
    <w:tmpl w:val="CDDAD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15F135F"/>
    <w:multiLevelType w:val="multilevel"/>
    <w:tmpl w:val="AB7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8E17DF"/>
    <w:multiLevelType w:val="multilevel"/>
    <w:tmpl w:val="0880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970626"/>
    <w:multiLevelType w:val="multilevel"/>
    <w:tmpl w:val="02B8B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9A7770"/>
    <w:multiLevelType w:val="multilevel"/>
    <w:tmpl w:val="B7F4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19D7432"/>
    <w:multiLevelType w:val="multilevel"/>
    <w:tmpl w:val="CE56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1F505FF"/>
    <w:multiLevelType w:val="multilevel"/>
    <w:tmpl w:val="801C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296872"/>
    <w:multiLevelType w:val="multilevel"/>
    <w:tmpl w:val="4C60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DC3738"/>
    <w:multiLevelType w:val="multilevel"/>
    <w:tmpl w:val="448C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F440DD"/>
    <w:multiLevelType w:val="multilevel"/>
    <w:tmpl w:val="3328E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000D72"/>
    <w:multiLevelType w:val="multilevel"/>
    <w:tmpl w:val="FF645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775E90"/>
    <w:multiLevelType w:val="multilevel"/>
    <w:tmpl w:val="F532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7761AA"/>
    <w:multiLevelType w:val="multilevel"/>
    <w:tmpl w:val="0FA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720F63"/>
    <w:multiLevelType w:val="multilevel"/>
    <w:tmpl w:val="16AC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0632B9"/>
    <w:multiLevelType w:val="multilevel"/>
    <w:tmpl w:val="606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260587"/>
    <w:multiLevelType w:val="multilevel"/>
    <w:tmpl w:val="999A3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451B4A"/>
    <w:multiLevelType w:val="multilevel"/>
    <w:tmpl w:val="244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631182"/>
    <w:multiLevelType w:val="multilevel"/>
    <w:tmpl w:val="D556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7414335"/>
    <w:multiLevelType w:val="multilevel"/>
    <w:tmpl w:val="2E7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79273B"/>
    <w:multiLevelType w:val="multilevel"/>
    <w:tmpl w:val="586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AF59D8"/>
    <w:multiLevelType w:val="multilevel"/>
    <w:tmpl w:val="E29A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7D6267F"/>
    <w:multiLevelType w:val="multilevel"/>
    <w:tmpl w:val="0BFC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EB4700"/>
    <w:multiLevelType w:val="multilevel"/>
    <w:tmpl w:val="225ED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06C59"/>
    <w:multiLevelType w:val="multilevel"/>
    <w:tmpl w:val="AD7C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123034"/>
    <w:multiLevelType w:val="multilevel"/>
    <w:tmpl w:val="D6FA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1E6554"/>
    <w:multiLevelType w:val="multilevel"/>
    <w:tmpl w:val="0CCC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7919F4"/>
    <w:multiLevelType w:val="multilevel"/>
    <w:tmpl w:val="A7F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2C73C5"/>
    <w:multiLevelType w:val="multilevel"/>
    <w:tmpl w:val="24AE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4065E7"/>
    <w:multiLevelType w:val="multilevel"/>
    <w:tmpl w:val="2A1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B61147"/>
    <w:multiLevelType w:val="multilevel"/>
    <w:tmpl w:val="FCEA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CA1549"/>
    <w:multiLevelType w:val="multilevel"/>
    <w:tmpl w:val="6836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7F3F96"/>
    <w:multiLevelType w:val="multilevel"/>
    <w:tmpl w:val="2AE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AA1DF2"/>
    <w:multiLevelType w:val="multilevel"/>
    <w:tmpl w:val="257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F60E67"/>
    <w:multiLevelType w:val="multilevel"/>
    <w:tmpl w:val="57F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512F26"/>
    <w:multiLevelType w:val="multilevel"/>
    <w:tmpl w:val="EDA4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BB223BE"/>
    <w:multiLevelType w:val="multilevel"/>
    <w:tmpl w:val="F07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C7674C"/>
    <w:multiLevelType w:val="multilevel"/>
    <w:tmpl w:val="44D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FC43CB"/>
    <w:multiLevelType w:val="multilevel"/>
    <w:tmpl w:val="FA84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1C11F9"/>
    <w:multiLevelType w:val="multilevel"/>
    <w:tmpl w:val="694E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62220C"/>
    <w:multiLevelType w:val="multilevel"/>
    <w:tmpl w:val="D69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801636"/>
    <w:multiLevelType w:val="multilevel"/>
    <w:tmpl w:val="80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6E1745"/>
    <w:multiLevelType w:val="multilevel"/>
    <w:tmpl w:val="B6A8F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E6F3570"/>
    <w:multiLevelType w:val="multilevel"/>
    <w:tmpl w:val="718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F2673A"/>
    <w:multiLevelType w:val="multilevel"/>
    <w:tmpl w:val="E76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163F8E"/>
    <w:multiLevelType w:val="multilevel"/>
    <w:tmpl w:val="CB02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2E5F39"/>
    <w:multiLevelType w:val="multilevel"/>
    <w:tmpl w:val="D68E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F65CB6"/>
    <w:multiLevelType w:val="multilevel"/>
    <w:tmpl w:val="F4C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017425A"/>
    <w:multiLevelType w:val="multilevel"/>
    <w:tmpl w:val="96A25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06736A5"/>
    <w:multiLevelType w:val="multilevel"/>
    <w:tmpl w:val="306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B31CBD"/>
    <w:multiLevelType w:val="multilevel"/>
    <w:tmpl w:val="49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D252C6"/>
    <w:multiLevelType w:val="multilevel"/>
    <w:tmpl w:val="6552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5444FC"/>
    <w:multiLevelType w:val="multilevel"/>
    <w:tmpl w:val="51A8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89470C"/>
    <w:multiLevelType w:val="multilevel"/>
    <w:tmpl w:val="B54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A90CB4"/>
    <w:multiLevelType w:val="multilevel"/>
    <w:tmpl w:val="F6D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AB43CA"/>
    <w:multiLevelType w:val="multilevel"/>
    <w:tmpl w:val="C95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F15C87"/>
    <w:multiLevelType w:val="multilevel"/>
    <w:tmpl w:val="DF4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1A79F8"/>
    <w:multiLevelType w:val="multilevel"/>
    <w:tmpl w:val="040C9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23D24EB"/>
    <w:multiLevelType w:val="multilevel"/>
    <w:tmpl w:val="FB7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817916"/>
    <w:multiLevelType w:val="multilevel"/>
    <w:tmpl w:val="2F2A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9613BD"/>
    <w:multiLevelType w:val="multilevel"/>
    <w:tmpl w:val="B5A0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CC150F"/>
    <w:multiLevelType w:val="multilevel"/>
    <w:tmpl w:val="3B7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FE716E"/>
    <w:multiLevelType w:val="multilevel"/>
    <w:tmpl w:val="D602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3FE755A"/>
    <w:multiLevelType w:val="multilevel"/>
    <w:tmpl w:val="B98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297AAF"/>
    <w:multiLevelType w:val="multilevel"/>
    <w:tmpl w:val="B16C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4A75947"/>
    <w:multiLevelType w:val="multilevel"/>
    <w:tmpl w:val="89E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1F60E2"/>
    <w:multiLevelType w:val="multilevel"/>
    <w:tmpl w:val="F0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5B3D03"/>
    <w:multiLevelType w:val="multilevel"/>
    <w:tmpl w:val="AD82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71100A"/>
    <w:multiLevelType w:val="multilevel"/>
    <w:tmpl w:val="2792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B728B6"/>
    <w:multiLevelType w:val="multilevel"/>
    <w:tmpl w:val="0C62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6E54AF9"/>
    <w:multiLevelType w:val="multilevel"/>
    <w:tmpl w:val="F0AA4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7522737"/>
    <w:multiLevelType w:val="multilevel"/>
    <w:tmpl w:val="49C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D83AFE"/>
    <w:multiLevelType w:val="multilevel"/>
    <w:tmpl w:val="CE6C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F3554A"/>
    <w:multiLevelType w:val="multilevel"/>
    <w:tmpl w:val="70D4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160A27"/>
    <w:multiLevelType w:val="multilevel"/>
    <w:tmpl w:val="4946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190662"/>
    <w:multiLevelType w:val="multilevel"/>
    <w:tmpl w:val="0DB8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602EAA"/>
    <w:multiLevelType w:val="multilevel"/>
    <w:tmpl w:val="D4D6C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7C554D"/>
    <w:multiLevelType w:val="multilevel"/>
    <w:tmpl w:val="6D00F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8A862A4"/>
    <w:multiLevelType w:val="multilevel"/>
    <w:tmpl w:val="F31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D40C4B"/>
    <w:multiLevelType w:val="multilevel"/>
    <w:tmpl w:val="A34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DC39E7"/>
    <w:multiLevelType w:val="multilevel"/>
    <w:tmpl w:val="0330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9BA7AB5"/>
    <w:multiLevelType w:val="multilevel"/>
    <w:tmpl w:val="922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0A0410"/>
    <w:multiLevelType w:val="multilevel"/>
    <w:tmpl w:val="FDAC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5112B8"/>
    <w:multiLevelType w:val="multilevel"/>
    <w:tmpl w:val="9CFC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7A4AA9"/>
    <w:multiLevelType w:val="multilevel"/>
    <w:tmpl w:val="E85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F369DA"/>
    <w:multiLevelType w:val="multilevel"/>
    <w:tmpl w:val="512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0064EF"/>
    <w:multiLevelType w:val="multilevel"/>
    <w:tmpl w:val="C52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6A4C66"/>
    <w:multiLevelType w:val="multilevel"/>
    <w:tmpl w:val="55B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074DAE"/>
    <w:multiLevelType w:val="multilevel"/>
    <w:tmpl w:val="A34AE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1278A0"/>
    <w:multiLevelType w:val="multilevel"/>
    <w:tmpl w:val="C838B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C31144A"/>
    <w:multiLevelType w:val="multilevel"/>
    <w:tmpl w:val="087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C549DD"/>
    <w:multiLevelType w:val="multilevel"/>
    <w:tmpl w:val="E3D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CF61AFB"/>
    <w:multiLevelType w:val="multilevel"/>
    <w:tmpl w:val="79E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4A37F1"/>
    <w:multiLevelType w:val="multilevel"/>
    <w:tmpl w:val="A3BA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765396"/>
    <w:multiLevelType w:val="multilevel"/>
    <w:tmpl w:val="D6CA8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EA33B6"/>
    <w:multiLevelType w:val="multilevel"/>
    <w:tmpl w:val="F16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326DC1"/>
    <w:multiLevelType w:val="multilevel"/>
    <w:tmpl w:val="C4AA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51289F"/>
    <w:multiLevelType w:val="multilevel"/>
    <w:tmpl w:val="495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050AB6"/>
    <w:multiLevelType w:val="multilevel"/>
    <w:tmpl w:val="25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F0F0BCE"/>
    <w:multiLevelType w:val="multilevel"/>
    <w:tmpl w:val="C6400BB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B8639A"/>
    <w:multiLevelType w:val="multilevel"/>
    <w:tmpl w:val="C0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B91BA9"/>
    <w:multiLevelType w:val="multilevel"/>
    <w:tmpl w:val="CF7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0613104"/>
    <w:multiLevelType w:val="multilevel"/>
    <w:tmpl w:val="6680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795267"/>
    <w:multiLevelType w:val="multilevel"/>
    <w:tmpl w:val="07BC2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07C4B46"/>
    <w:multiLevelType w:val="multilevel"/>
    <w:tmpl w:val="199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9505D8"/>
    <w:multiLevelType w:val="multilevel"/>
    <w:tmpl w:val="CA5A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0F60D2D"/>
    <w:multiLevelType w:val="multilevel"/>
    <w:tmpl w:val="3652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47347F"/>
    <w:multiLevelType w:val="multilevel"/>
    <w:tmpl w:val="644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7213FB"/>
    <w:multiLevelType w:val="multilevel"/>
    <w:tmpl w:val="914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844947"/>
    <w:multiLevelType w:val="multilevel"/>
    <w:tmpl w:val="CD0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9D08B7"/>
    <w:multiLevelType w:val="multilevel"/>
    <w:tmpl w:val="27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D261EC"/>
    <w:multiLevelType w:val="multilevel"/>
    <w:tmpl w:val="B32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B14832"/>
    <w:multiLevelType w:val="multilevel"/>
    <w:tmpl w:val="D3365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BC7E5B"/>
    <w:multiLevelType w:val="multilevel"/>
    <w:tmpl w:val="8212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3F60F92"/>
    <w:multiLevelType w:val="multilevel"/>
    <w:tmpl w:val="194A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167919"/>
    <w:multiLevelType w:val="multilevel"/>
    <w:tmpl w:val="2BDE3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4E578E0"/>
    <w:multiLevelType w:val="multilevel"/>
    <w:tmpl w:val="0B74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180B8F"/>
    <w:multiLevelType w:val="multilevel"/>
    <w:tmpl w:val="2D32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4E265F"/>
    <w:multiLevelType w:val="multilevel"/>
    <w:tmpl w:val="935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597298C"/>
    <w:multiLevelType w:val="multilevel"/>
    <w:tmpl w:val="1DF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63A0FCF"/>
    <w:multiLevelType w:val="multilevel"/>
    <w:tmpl w:val="55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663359D"/>
    <w:multiLevelType w:val="multilevel"/>
    <w:tmpl w:val="2C7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6830921"/>
    <w:multiLevelType w:val="multilevel"/>
    <w:tmpl w:val="B7A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8A13A2"/>
    <w:multiLevelType w:val="multilevel"/>
    <w:tmpl w:val="E728A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7736CC0"/>
    <w:multiLevelType w:val="multilevel"/>
    <w:tmpl w:val="B350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7E1F1A"/>
    <w:multiLevelType w:val="multilevel"/>
    <w:tmpl w:val="B0B6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7881BE3"/>
    <w:multiLevelType w:val="multilevel"/>
    <w:tmpl w:val="2F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C54DFE"/>
    <w:multiLevelType w:val="multilevel"/>
    <w:tmpl w:val="8DD2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F15579"/>
    <w:multiLevelType w:val="multilevel"/>
    <w:tmpl w:val="9B3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F43A76"/>
    <w:multiLevelType w:val="multilevel"/>
    <w:tmpl w:val="E14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2E74A0"/>
    <w:multiLevelType w:val="multilevel"/>
    <w:tmpl w:val="FC9A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5271AF"/>
    <w:multiLevelType w:val="multilevel"/>
    <w:tmpl w:val="4E207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777108"/>
    <w:multiLevelType w:val="multilevel"/>
    <w:tmpl w:val="35C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E90239"/>
    <w:multiLevelType w:val="multilevel"/>
    <w:tmpl w:val="F058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106204"/>
    <w:multiLevelType w:val="multilevel"/>
    <w:tmpl w:val="19D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6E5D3D"/>
    <w:multiLevelType w:val="multilevel"/>
    <w:tmpl w:val="4EC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941F29"/>
    <w:multiLevelType w:val="multilevel"/>
    <w:tmpl w:val="64629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9BD4C66"/>
    <w:multiLevelType w:val="multilevel"/>
    <w:tmpl w:val="599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9D2784F"/>
    <w:multiLevelType w:val="multilevel"/>
    <w:tmpl w:val="A624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FA658C"/>
    <w:multiLevelType w:val="multilevel"/>
    <w:tmpl w:val="DCA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006488"/>
    <w:multiLevelType w:val="multilevel"/>
    <w:tmpl w:val="13EA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A3D7062"/>
    <w:multiLevelType w:val="multilevel"/>
    <w:tmpl w:val="57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4C3B7A"/>
    <w:multiLevelType w:val="multilevel"/>
    <w:tmpl w:val="DF6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825B0B"/>
    <w:multiLevelType w:val="multilevel"/>
    <w:tmpl w:val="EE8AB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A03D37"/>
    <w:multiLevelType w:val="multilevel"/>
    <w:tmpl w:val="45F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AD4093"/>
    <w:multiLevelType w:val="multilevel"/>
    <w:tmpl w:val="F7A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B1D0D02"/>
    <w:multiLevelType w:val="multilevel"/>
    <w:tmpl w:val="52B4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B376490"/>
    <w:multiLevelType w:val="multilevel"/>
    <w:tmpl w:val="65F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BF30770"/>
    <w:multiLevelType w:val="multilevel"/>
    <w:tmpl w:val="F91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6F2F0C"/>
    <w:multiLevelType w:val="multilevel"/>
    <w:tmpl w:val="2F0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BF2720"/>
    <w:multiLevelType w:val="multilevel"/>
    <w:tmpl w:val="6F4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CF846F3"/>
    <w:multiLevelType w:val="multilevel"/>
    <w:tmpl w:val="58EC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D0E6FF2"/>
    <w:multiLevelType w:val="multilevel"/>
    <w:tmpl w:val="B3C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454900"/>
    <w:multiLevelType w:val="multilevel"/>
    <w:tmpl w:val="A24CC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DA223B6"/>
    <w:multiLevelType w:val="multilevel"/>
    <w:tmpl w:val="65865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DDA2806"/>
    <w:multiLevelType w:val="multilevel"/>
    <w:tmpl w:val="3CD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DEE01D5"/>
    <w:multiLevelType w:val="multilevel"/>
    <w:tmpl w:val="FB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021271"/>
    <w:multiLevelType w:val="multilevel"/>
    <w:tmpl w:val="6E7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2730DA"/>
    <w:multiLevelType w:val="multilevel"/>
    <w:tmpl w:val="CC7AE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F957691"/>
    <w:multiLevelType w:val="multilevel"/>
    <w:tmpl w:val="BD2C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AC4E6B"/>
    <w:multiLevelType w:val="multilevel"/>
    <w:tmpl w:val="24845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0DC01F1"/>
    <w:multiLevelType w:val="multilevel"/>
    <w:tmpl w:val="317C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EB4058"/>
    <w:multiLevelType w:val="multilevel"/>
    <w:tmpl w:val="5FE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0E0282"/>
    <w:multiLevelType w:val="multilevel"/>
    <w:tmpl w:val="E90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1495A69"/>
    <w:multiLevelType w:val="multilevel"/>
    <w:tmpl w:val="712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730FB7"/>
    <w:multiLevelType w:val="multilevel"/>
    <w:tmpl w:val="0458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7F5AA0"/>
    <w:multiLevelType w:val="multilevel"/>
    <w:tmpl w:val="F362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1D726F1"/>
    <w:multiLevelType w:val="multilevel"/>
    <w:tmpl w:val="70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A91FB1"/>
    <w:multiLevelType w:val="multilevel"/>
    <w:tmpl w:val="258E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3CD42CC"/>
    <w:multiLevelType w:val="multilevel"/>
    <w:tmpl w:val="8390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42E6111"/>
    <w:multiLevelType w:val="multilevel"/>
    <w:tmpl w:val="2A00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90781C"/>
    <w:multiLevelType w:val="multilevel"/>
    <w:tmpl w:val="5D561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C86193"/>
    <w:multiLevelType w:val="multilevel"/>
    <w:tmpl w:val="41A6E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4E5404C"/>
    <w:multiLevelType w:val="multilevel"/>
    <w:tmpl w:val="AB5A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4FE7B4F"/>
    <w:multiLevelType w:val="multilevel"/>
    <w:tmpl w:val="BDFC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51218C5"/>
    <w:multiLevelType w:val="multilevel"/>
    <w:tmpl w:val="EA2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2A1A0B"/>
    <w:multiLevelType w:val="multilevel"/>
    <w:tmpl w:val="C1B8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2B4CCD"/>
    <w:multiLevelType w:val="multilevel"/>
    <w:tmpl w:val="166E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5910BD7"/>
    <w:multiLevelType w:val="multilevel"/>
    <w:tmpl w:val="CF7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2950FD"/>
    <w:multiLevelType w:val="multilevel"/>
    <w:tmpl w:val="7EF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2B148F"/>
    <w:multiLevelType w:val="multilevel"/>
    <w:tmpl w:val="D2F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586480"/>
    <w:multiLevelType w:val="multilevel"/>
    <w:tmpl w:val="ADFC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65B5BDD"/>
    <w:multiLevelType w:val="multilevel"/>
    <w:tmpl w:val="F946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8E7377"/>
    <w:multiLevelType w:val="multilevel"/>
    <w:tmpl w:val="CAA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9B5C8B"/>
    <w:multiLevelType w:val="multilevel"/>
    <w:tmpl w:val="0AEE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B01021"/>
    <w:multiLevelType w:val="multilevel"/>
    <w:tmpl w:val="DF2C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0431EA"/>
    <w:multiLevelType w:val="multilevel"/>
    <w:tmpl w:val="39C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170A44"/>
    <w:multiLevelType w:val="multilevel"/>
    <w:tmpl w:val="21622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7764B51"/>
    <w:multiLevelType w:val="multilevel"/>
    <w:tmpl w:val="6BE84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7931D01"/>
    <w:multiLevelType w:val="multilevel"/>
    <w:tmpl w:val="C272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F96F17"/>
    <w:multiLevelType w:val="multilevel"/>
    <w:tmpl w:val="17F4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7FA7A08"/>
    <w:multiLevelType w:val="multilevel"/>
    <w:tmpl w:val="BBE4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1807EE"/>
    <w:multiLevelType w:val="multilevel"/>
    <w:tmpl w:val="BC629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869382F"/>
    <w:multiLevelType w:val="multilevel"/>
    <w:tmpl w:val="505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7A2F7A"/>
    <w:multiLevelType w:val="multilevel"/>
    <w:tmpl w:val="4D7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8549A7"/>
    <w:multiLevelType w:val="multilevel"/>
    <w:tmpl w:val="AB04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AB11A7"/>
    <w:multiLevelType w:val="multilevel"/>
    <w:tmpl w:val="C288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2A21E3"/>
    <w:multiLevelType w:val="multilevel"/>
    <w:tmpl w:val="54A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4100DC"/>
    <w:multiLevelType w:val="multilevel"/>
    <w:tmpl w:val="468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4765AF"/>
    <w:multiLevelType w:val="multilevel"/>
    <w:tmpl w:val="69344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9992C87"/>
    <w:multiLevelType w:val="multilevel"/>
    <w:tmpl w:val="D99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9D76E7C"/>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172049"/>
    <w:multiLevelType w:val="multilevel"/>
    <w:tmpl w:val="6CE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224C73"/>
    <w:multiLevelType w:val="multilevel"/>
    <w:tmpl w:val="5CB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A317E15"/>
    <w:multiLevelType w:val="multilevel"/>
    <w:tmpl w:val="6072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A4C1070"/>
    <w:multiLevelType w:val="multilevel"/>
    <w:tmpl w:val="97D0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A514236"/>
    <w:multiLevelType w:val="hybridMultilevel"/>
    <w:tmpl w:val="C73CC7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4AA566E5"/>
    <w:multiLevelType w:val="multilevel"/>
    <w:tmpl w:val="74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AA67ED4"/>
    <w:multiLevelType w:val="multilevel"/>
    <w:tmpl w:val="A184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AB9517F"/>
    <w:multiLevelType w:val="multilevel"/>
    <w:tmpl w:val="7806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AED3881"/>
    <w:multiLevelType w:val="multilevel"/>
    <w:tmpl w:val="FC98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AFC7BE9"/>
    <w:multiLevelType w:val="multilevel"/>
    <w:tmpl w:val="E706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B3609E8"/>
    <w:multiLevelType w:val="hybridMultilevel"/>
    <w:tmpl w:val="604C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9" w15:restartNumberingAfterBreak="0">
    <w:nsid w:val="4B762CAF"/>
    <w:multiLevelType w:val="multilevel"/>
    <w:tmpl w:val="FFE4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B7B0563"/>
    <w:multiLevelType w:val="multilevel"/>
    <w:tmpl w:val="CD1A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C273E14"/>
    <w:multiLevelType w:val="multilevel"/>
    <w:tmpl w:val="A94C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C645984"/>
    <w:multiLevelType w:val="multilevel"/>
    <w:tmpl w:val="BDA4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CB20704"/>
    <w:multiLevelType w:val="multilevel"/>
    <w:tmpl w:val="C892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CB9114F"/>
    <w:multiLevelType w:val="multilevel"/>
    <w:tmpl w:val="5A88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CC44F81"/>
    <w:multiLevelType w:val="multilevel"/>
    <w:tmpl w:val="AC3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D7A1312"/>
    <w:multiLevelType w:val="multilevel"/>
    <w:tmpl w:val="916A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DF32447"/>
    <w:multiLevelType w:val="multilevel"/>
    <w:tmpl w:val="016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817A4C"/>
    <w:multiLevelType w:val="multilevel"/>
    <w:tmpl w:val="25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E820784"/>
    <w:multiLevelType w:val="multilevel"/>
    <w:tmpl w:val="0FDE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DA3465"/>
    <w:multiLevelType w:val="multilevel"/>
    <w:tmpl w:val="706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663665"/>
    <w:multiLevelType w:val="multilevel"/>
    <w:tmpl w:val="D8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B100E5"/>
    <w:multiLevelType w:val="multilevel"/>
    <w:tmpl w:val="0F2ED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FE25910"/>
    <w:multiLevelType w:val="multilevel"/>
    <w:tmpl w:val="FF5A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FF3734E"/>
    <w:multiLevelType w:val="multilevel"/>
    <w:tmpl w:val="A0BE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00345F7"/>
    <w:multiLevelType w:val="multilevel"/>
    <w:tmpl w:val="8ADA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01750D4"/>
    <w:multiLevelType w:val="multilevel"/>
    <w:tmpl w:val="39A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0A045BA"/>
    <w:multiLevelType w:val="multilevel"/>
    <w:tmpl w:val="4762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12002DF"/>
    <w:multiLevelType w:val="multilevel"/>
    <w:tmpl w:val="CBA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6C53EE"/>
    <w:multiLevelType w:val="multilevel"/>
    <w:tmpl w:val="1632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A313B5"/>
    <w:multiLevelType w:val="multilevel"/>
    <w:tmpl w:val="70E0E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1BA16E7"/>
    <w:multiLevelType w:val="multilevel"/>
    <w:tmpl w:val="A06A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22D5C50"/>
    <w:multiLevelType w:val="multilevel"/>
    <w:tmpl w:val="52A28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24C6B3B"/>
    <w:multiLevelType w:val="multilevel"/>
    <w:tmpl w:val="16FE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2955C5D"/>
    <w:multiLevelType w:val="multilevel"/>
    <w:tmpl w:val="4D4C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961368"/>
    <w:multiLevelType w:val="multilevel"/>
    <w:tmpl w:val="73E6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C17EBE"/>
    <w:multiLevelType w:val="multilevel"/>
    <w:tmpl w:val="39D8A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2E85398"/>
    <w:multiLevelType w:val="multilevel"/>
    <w:tmpl w:val="585C5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34138D2"/>
    <w:multiLevelType w:val="multilevel"/>
    <w:tmpl w:val="434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3467478"/>
    <w:multiLevelType w:val="multilevel"/>
    <w:tmpl w:val="DD86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483B80"/>
    <w:multiLevelType w:val="multilevel"/>
    <w:tmpl w:val="D804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3F9325C"/>
    <w:multiLevelType w:val="multilevel"/>
    <w:tmpl w:val="7648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FE7FFC"/>
    <w:multiLevelType w:val="multilevel"/>
    <w:tmpl w:val="6FA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473188F"/>
    <w:multiLevelType w:val="multilevel"/>
    <w:tmpl w:val="B11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7F5BB3"/>
    <w:multiLevelType w:val="multilevel"/>
    <w:tmpl w:val="52D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B60753"/>
    <w:multiLevelType w:val="multilevel"/>
    <w:tmpl w:val="6EAC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DF3FAA"/>
    <w:multiLevelType w:val="multilevel"/>
    <w:tmpl w:val="5FB6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5432D7D"/>
    <w:multiLevelType w:val="multilevel"/>
    <w:tmpl w:val="7D1E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59B6979"/>
    <w:multiLevelType w:val="multilevel"/>
    <w:tmpl w:val="4C26A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5FE3013"/>
    <w:multiLevelType w:val="multilevel"/>
    <w:tmpl w:val="EAE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6500050"/>
    <w:multiLevelType w:val="multilevel"/>
    <w:tmpl w:val="5816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6816A20"/>
    <w:multiLevelType w:val="multilevel"/>
    <w:tmpl w:val="5552B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69B3C47"/>
    <w:multiLevelType w:val="multilevel"/>
    <w:tmpl w:val="41C46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6CE5ECD"/>
    <w:multiLevelType w:val="multilevel"/>
    <w:tmpl w:val="4F7A5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6E12EE6"/>
    <w:multiLevelType w:val="multilevel"/>
    <w:tmpl w:val="F34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716129"/>
    <w:multiLevelType w:val="multilevel"/>
    <w:tmpl w:val="654EC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7982422"/>
    <w:multiLevelType w:val="multilevel"/>
    <w:tmpl w:val="A76E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79B0F93"/>
    <w:multiLevelType w:val="multilevel"/>
    <w:tmpl w:val="7798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7F06D4B"/>
    <w:multiLevelType w:val="multilevel"/>
    <w:tmpl w:val="636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D11CA3"/>
    <w:multiLevelType w:val="multilevel"/>
    <w:tmpl w:val="963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8DC4317"/>
    <w:multiLevelType w:val="multilevel"/>
    <w:tmpl w:val="187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8F33BFB"/>
    <w:multiLevelType w:val="multilevel"/>
    <w:tmpl w:val="8438C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A04157A"/>
    <w:multiLevelType w:val="multilevel"/>
    <w:tmpl w:val="2B7E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540ACA"/>
    <w:multiLevelType w:val="multilevel"/>
    <w:tmpl w:val="1A8C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6B73BB"/>
    <w:multiLevelType w:val="multilevel"/>
    <w:tmpl w:val="319E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6E6E05"/>
    <w:multiLevelType w:val="multilevel"/>
    <w:tmpl w:val="2F0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791595"/>
    <w:multiLevelType w:val="multilevel"/>
    <w:tmpl w:val="6AF0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A7D482F"/>
    <w:multiLevelType w:val="multilevel"/>
    <w:tmpl w:val="EED8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AA10A3A"/>
    <w:multiLevelType w:val="multilevel"/>
    <w:tmpl w:val="0652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AD27807"/>
    <w:multiLevelType w:val="multilevel"/>
    <w:tmpl w:val="CFE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B4B1AA5"/>
    <w:multiLevelType w:val="multilevel"/>
    <w:tmpl w:val="C298D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54758C"/>
    <w:multiLevelType w:val="multilevel"/>
    <w:tmpl w:val="A630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B562C5B"/>
    <w:multiLevelType w:val="multilevel"/>
    <w:tmpl w:val="D6F29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B6042AE"/>
    <w:multiLevelType w:val="multilevel"/>
    <w:tmpl w:val="A4E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BD701BD"/>
    <w:multiLevelType w:val="multilevel"/>
    <w:tmpl w:val="A09E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C0F6C95"/>
    <w:multiLevelType w:val="multilevel"/>
    <w:tmpl w:val="CDD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C2539A7"/>
    <w:multiLevelType w:val="multilevel"/>
    <w:tmpl w:val="E422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FD2CFF"/>
    <w:multiLevelType w:val="multilevel"/>
    <w:tmpl w:val="E5720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D1535A0"/>
    <w:multiLevelType w:val="multilevel"/>
    <w:tmpl w:val="D9F2B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3F0B51"/>
    <w:multiLevelType w:val="multilevel"/>
    <w:tmpl w:val="9BA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71713F"/>
    <w:multiLevelType w:val="multilevel"/>
    <w:tmpl w:val="7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A54DE2"/>
    <w:multiLevelType w:val="multilevel"/>
    <w:tmpl w:val="4A6C6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E2F760A"/>
    <w:multiLevelType w:val="multilevel"/>
    <w:tmpl w:val="6634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E4076F1"/>
    <w:multiLevelType w:val="multilevel"/>
    <w:tmpl w:val="A8624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E5C280A"/>
    <w:multiLevelType w:val="multilevel"/>
    <w:tmpl w:val="64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CB5584"/>
    <w:multiLevelType w:val="multilevel"/>
    <w:tmpl w:val="F93E4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ED442BD"/>
    <w:multiLevelType w:val="multilevel"/>
    <w:tmpl w:val="1E5A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F1B5EAF"/>
    <w:multiLevelType w:val="multilevel"/>
    <w:tmpl w:val="65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9B7B1F"/>
    <w:multiLevelType w:val="multilevel"/>
    <w:tmpl w:val="3C969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FFC14F8"/>
    <w:multiLevelType w:val="multilevel"/>
    <w:tmpl w:val="4A2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2C3813"/>
    <w:multiLevelType w:val="multilevel"/>
    <w:tmpl w:val="D69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E923D1"/>
    <w:multiLevelType w:val="multilevel"/>
    <w:tmpl w:val="91B4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1902AA9"/>
    <w:multiLevelType w:val="multilevel"/>
    <w:tmpl w:val="B2BE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1B93AA6"/>
    <w:multiLevelType w:val="multilevel"/>
    <w:tmpl w:val="5CF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D45B48"/>
    <w:multiLevelType w:val="multilevel"/>
    <w:tmpl w:val="433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25A6BFC"/>
    <w:multiLevelType w:val="multilevel"/>
    <w:tmpl w:val="FEF0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25D5403"/>
    <w:multiLevelType w:val="multilevel"/>
    <w:tmpl w:val="5B1A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3BB39AF"/>
    <w:multiLevelType w:val="multilevel"/>
    <w:tmpl w:val="6E2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9C13FE"/>
    <w:multiLevelType w:val="multilevel"/>
    <w:tmpl w:val="551C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2E591F"/>
    <w:multiLevelType w:val="multilevel"/>
    <w:tmpl w:val="82D4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C87212"/>
    <w:multiLevelType w:val="multilevel"/>
    <w:tmpl w:val="E98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CD32FE"/>
    <w:multiLevelType w:val="multilevel"/>
    <w:tmpl w:val="F8A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33781C"/>
    <w:multiLevelType w:val="multilevel"/>
    <w:tmpl w:val="1EECC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6E94689"/>
    <w:multiLevelType w:val="multilevel"/>
    <w:tmpl w:val="5CF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7D361DC"/>
    <w:multiLevelType w:val="multilevel"/>
    <w:tmpl w:val="20F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E05807"/>
    <w:multiLevelType w:val="multilevel"/>
    <w:tmpl w:val="82E4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7FC08D5"/>
    <w:multiLevelType w:val="multilevel"/>
    <w:tmpl w:val="11F2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223E96"/>
    <w:multiLevelType w:val="multilevel"/>
    <w:tmpl w:val="6F06C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84A2282"/>
    <w:multiLevelType w:val="multilevel"/>
    <w:tmpl w:val="17FE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997798"/>
    <w:multiLevelType w:val="multilevel"/>
    <w:tmpl w:val="A716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081F70"/>
    <w:multiLevelType w:val="multilevel"/>
    <w:tmpl w:val="7C8C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095EFF"/>
    <w:multiLevelType w:val="multilevel"/>
    <w:tmpl w:val="644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A24B43"/>
    <w:multiLevelType w:val="multilevel"/>
    <w:tmpl w:val="0476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DD0ADD"/>
    <w:multiLevelType w:val="multilevel"/>
    <w:tmpl w:val="FFC4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F94FE4"/>
    <w:multiLevelType w:val="multilevel"/>
    <w:tmpl w:val="57E0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5B0201"/>
    <w:multiLevelType w:val="multilevel"/>
    <w:tmpl w:val="1A8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934512"/>
    <w:multiLevelType w:val="multilevel"/>
    <w:tmpl w:val="ED04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BF7AC5"/>
    <w:multiLevelType w:val="multilevel"/>
    <w:tmpl w:val="3EE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D41CC4"/>
    <w:multiLevelType w:val="multilevel"/>
    <w:tmpl w:val="78EC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B032297"/>
    <w:multiLevelType w:val="multilevel"/>
    <w:tmpl w:val="47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B0736FA"/>
    <w:multiLevelType w:val="multilevel"/>
    <w:tmpl w:val="CAC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B5747EC"/>
    <w:multiLevelType w:val="multilevel"/>
    <w:tmpl w:val="E8D8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B5F70A5"/>
    <w:multiLevelType w:val="multilevel"/>
    <w:tmpl w:val="9964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B641C1C"/>
    <w:multiLevelType w:val="multilevel"/>
    <w:tmpl w:val="402AD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BB83A51"/>
    <w:multiLevelType w:val="multilevel"/>
    <w:tmpl w:val="DE4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BCD73C1"/>
    <w:multiLevelType w:val="multilevel"/>
    <w:tmpl w:val="160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C4B38DE"/>
    <w:multiLevelType w:val="multilevel"/>
    <w:tmpl w:val="A8E2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C4F6712"/>
    <w:multiLevelType w:val="multilevel"/>
    <w:tmpl w:val="D50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C8B4E47"/>
    <w:multiLevelType w:val="multilevel"/>
    <w:tmpl w:val="6C8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8C0EC7"/>
    <w:multiLevelType w:val="multilevel"/>
    <w:tmpl w:val="37EE2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C902FA7"/>
    <w:multiLevelType w:val="multilevel"/>
    <w:tmpl w:val="A862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CA82F7F"/>
    <w:multiLevelType w:val="multilevel"/>
    <w:tmpl w:val="AA66B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A965CA"/>
    <w:multiLevelType w:val="multilevel"/>
    <w:tmpl w:val="7E0A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CC91D0E"/>
    <w:multiLevelType w:val="multilevel"/>
    <w:tmpl w:val="C164A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CEB35E8"/>
    <w:multiLevelType w:val="multilevel"/>
    <w:tmpl w:val="628E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F005F6"/>
    <w:multiLevelType w:val="multilevel"/>
    <w:tmpl w:val="B8E2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D3F6146"/>
    <w:multiLevelType w:val="multilevel"/>
    <w:tmpl w:val="002C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E38186D"/>
    <w:multiLevelType w:val="multilevel"/>
    <w:tmpl w:val="A3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905730"/>
    <w:multiLevelType w:val="multilevel"/>
    <w:tmpl w:val="4D12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C42C2E"/>
    <w:multiLevelType w:val="multilevel"/>
    <w:tmpl w:val="379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F542A21"/>
    <w:multiLevelType w:val="multilevel"/>
    <w:tmpl w:val="E934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5D223A"/>
    <w:multiLevelType w:val="multilevel"/>
    <w:tmpl w:val="8BA0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7B1FD2"/>
    <w:multiLevelType w:val="multilevel"/>
    <w:tmpl w:val="0078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D80220"/>
    <w:multiLevelType w:val="multilevel"/>
    <w:tmpl w:val="7F3C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FDE645F"/>
    <w:multiLevelType w:val="multilevel"/>
    <w:tmpl w:val="B4FA7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018123D"/>
    <w:multiLevelType w:val="multilevel"/>
    <w:tmpl w:val="BA7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01F1CDF"/>
    <w:multiLevelType w:val="multilevel"/>
    <w:tmpl w:val="8FD4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291AEC"/>
    <w:multiLevelType w:val="multilevel"/>
    <w:tmpl w:val="1B6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2D469F"/>
    <w:multiLevelType w:val="multilevel"/>
    <w:tmpl w:val="F32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0496CDB"/>
    <w:multiLevelType w:val="multilevel"/>
    <w:tmpl w:val="CFC2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1F214F6"/>
    <w:multiLevelType w:val="multilevel"/>
    <w:tmpl w:val="8AC0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218526E"/>
    <w:multiLevelType w:val="multilevel"/>
    <w:tmpl w:val="FE5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67296F"/>
    <w:multiLevelType w:val="multilevel"/>
    <w:tmpl w:val="9FE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75476F"/>
    <w:multiLevelType w:val="multilevel"/>
    <w:tmpl w:val="5A8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A330AF"/>
    <w:multiLevelType w:val="multilevel"/>
    <w:tmpl w:val="C4F8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B14851"/>
    <w:multiLevelType w:val="multilevel"/>
    <w:tmpl w:val="416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B97B1E"/>
    <w:multiLevelType w:val="multilevel"/>
    <w:tmpl w:val="117A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2BC67D4"/>
    <w:multiLevelType w:val="multilevel"/>
    <w:tmpl w:val="FC56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3D04C05"/>
    <w:multiLevelType w:val="multilevel"/>
    <w:tmpl w:val="49A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41D5C24"/>
    <w:multiLevelType w:val="multilevel"/>
    <w:tmpl w:val="4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45112EA"/>
    <w:multiLevelType w:val="multilevel"/>
    <w:tmpl w:val="89F6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4911FFB"/>
    <w:multiLevelType w:val="multilevel"/>
    <w:tmpl w:val="164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AB1C97"/>
    <w:multiLevelType w:val="multilevel"/>
    <w:tmpl w:val="0618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4D143EF"/>
    <w:multiLevelType w:val="multilevel"/>
    <w:tmpl w:val="DC12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4DF5233"/>
    <w:multiLevelType w:val="multilevel"/>
    <w:tmpl w:val="C2C48C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5702764"/>
    <w:multiLevelType w:val="multilevel"/>
    <w:tmpl w:val="B0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57B2EF4"/>
    <w:multiLevelType w:val="multilevel"/>
    <w:tmpl w:val="019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5D00B51"/>
    <w:multiLevelType w:val="multilevel"/>
    <w:tmpl w:val="BE8CA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6D2306E"/>
    <w:multiLevelType w:val="multilevel"/>
    <w:tmpl w:val="3AB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76B0FB7"/>
    <w:multiLevelType w:val="multilevel"/>
    <w:tmpl w:val="0BA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705949"/>
    <w:multiLevelType w:val="multilevel"/>
    <w:tmpl w:val="044C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78633DE"/>
    <w:multiLevelType w:val="multilevel"/>
    <w:tmpl w:val="FE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79A2632"/>
    <w:multiLevelType w:val="multilevel"/>
    <w:tmpl w:val="F95A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7ED1E6D"/>
    <w:multiLevelType w:val="multilevel"/>
    <w:tmpl w:val="0A1C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336854"/>
    <w:multiLevelType w:val="multilevel"/>
    <w:tmpl w:val="642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533E8E"/>
    <w:multiLevelType w:val="multilevel"/>
    <w:tmpl w:val="FA44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958653C"/>
    <w:multiLevelType w:val="multilevel"/>
    <w:tmpl w:val="ED8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BE420B"/>
    <w:multiLevelType w:val="multilevel"/>
    <w:tmpl w:val="BB14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A026BFD"/>
    <w:multiLevelType w:val="multilevel"/>
    <w:tmpl w:val="2C9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AC5F6D"/>
    <w:multiLevelType w:val="multilevel"/>
    <w:tmpl w:val="393E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AB42F97"/>
    <w:multiLevelType w:val="multilevel"/>
    <w:tmpl w:val="E0EA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BD1547C"/>
    <w:multiLevelType w:val="multilevel"/>
    <w:tmpl w:val="CDE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D44F08"/>
    <w:multiLevelType w:val="multilevel"/>
    <w:tmpl w:val="607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121099"/>
    <w:multiLevelType w:val="multilevel"/>
    <w:tmpl w:val="FD70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C21625E"/>
    <w:multiLevelType w:val="multilevel"/>
    <w:tmpl w:val="D5D4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C4D5A8D"/>
    <w:multiLevelType w:val="multilevel"/>
    <w:tmpl w:val="2A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C54735C"/>
    <w:multiLevelType w:val="multilevel"/>
    <w:tmpl w:val="B188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CC84987"/>
    <w:multiLevelType w:val="multilevel"/>
    <w:tmpl w:val="E4CE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D381C0E"/>
    <w:multiLevelType w:val="multilevel"/>
    <w:tmpl w:val="DF86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D5047A4"/>
    <w:multiLevelType w:val="multilevel"/>
    <w:tmpl w:val="27F8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9810D5"/>
    <w:multiLevelType w:val="multilevel"/>
    <w:tmpl w:val="EEE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BF5CD8"/>
    <w:multiLevelType w:val="multilevel"/>
    <w:tmpl w:val="4840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DBF62C1"/>
    <w:multiLevelType w:val="multilevel"/>
    <w:tmpl w:val="C8B2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E554C34"/>
    <w:multiLevelType w:val="multilevel"/>
    <w:tmpl w:val="7A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B54350"/>
    <w:multiLevelType w:val="multilevel"/>
    <w:tmpl w:val="40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CE6DDF"/>
    <w:multiLevelType w:val="multilevel"/>
    <w:tmpl w:val="A4B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F3E3E18"/>
    <w:multiLevelType w:val="multilevel"/>
    <w:tmpl w:val="9F0A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F98475D"/>
    <w:multiLevelType w:val="multilevel"/>
    <w:tmpl w:val="0D48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FB75303"/>
    <w:multiLevelType w:val="multilevel"/>
    <w:tmpl w:val="A33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FB1546"/>
    <w:multiLevelType w:val="multilevel"/>
    <w:tmpl w:val="9C7E0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3692">
    <w:abstractNumId w:val="338"/>
  </w:num>
  <w:num w:numId="2" w16cid:durableId="1464689169">
    <w:abstractNumId w:val="341"/>
  </w:num>
  <w:num w:numId="3" w16cid:durableId="525754435">
    <w:abstractNumId w:val="438"/>
  </w:num>
  <w:num w:numId="4" w16cid:durableId="1124157006">
    <w:abstractNumId w:val="197"/>
  </w:num>
  <w:num w:numId="5" w16cid:durableId="1611550710">
    <w:abstractNumId w:val="325"/>
  </w:num>
  <w:num w:numId="6" w16cid:durableId="308438047">
    <w:abstractNumId w:val="45"/>
  </w:num>
  <w:num w:numId="7" w16cid:durableId="744112007">
    <w:abstractNumId w:val="225"/>
  </w:num>
  <w:num w:numId="8" w16cid:durableId="1750610569">
    <w:abstractNumId w:val="307"/>
  </w:num>
  <w:num w:numId="9" w16cid:durableId="1173106959">
    <w:abstractNumId w:val="464"/>
  </w:num>
  <w:num w:numId="10" w16cid:durableId="1428110190">
    <w:abstractNumId w:val="199"/>
  </w:num>
  <w:num w:numId="11" w16cid:durableId="163324253">
    <w:abstractNumId w:val="150"/>
  </w:num>
  <w:num w:numId="12" w16cid:durableId="1473713839">
    <w:abstractNumId w:val="150"/>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57677567">
    <w:abstractNumId w:val="150"/>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38091033">
    <w:abstractNumId w:val="409"/>
  </w:num>
  <w:num w:numId="15" w16cid:durableId="1880120643">
    <w:abstractNumId w:val="377"/>
  </w:num>
  <w:num w:numId="16" w16cid:durableId="1042368845">
    <w:abstractNumId w:val="82"/>
  </w:num>
  <w:num w:numId="17" w16cid:durableId="1075393573">
    <w:abstractNumId w:val="289"/>
  </w:num>
  <w:num w:numId="18" w16cid:durableId="1139760051">
    <w:abstractNumId w:val="179"/>
  </w:num>
  <w:num w:numId="19" w16cid:durableId="2049137877">
    <w:abstractNumId w:val="205"/>
  </w:num>
  <w:num w:numId="20" w16cid:durableId="1782990121">
    <w:abstractNumId w:val="44"/>
  </w:num>
  <w:num w:numId="21" w16cid:durableId="1481773635">
    <w:abstractNumId w:val="35"/>
  </w:num>
  <w:num w:numId="22" w16cid:durableId="2015915293">
    <w:abstractNumId w:val="222"/>
  </w:num>
  <w:num w:numId="23" w16cid:durableId="1835684638">
    <w:abstractNumId w:val="241"/>
  </w:num>
  <w:num w:numId="24" w16cid:durableId="896816297">
    <w:abstractNumId w:val="446"/>
  </w:num>
  <w:num w:numId="25" w16cid:durableId="1239560926">
    <w:abstractNumId w:val="143"/>
  </w:num>
  <w:num w:numId="26" w16cid:durableId="2001696237">
    <w:abstractNumId w:val="173"/>
  </w:num>
  <w:num w:numId="27" w16cid:durableId="1801653312">
    <w:abstractNumId w:val="340"/>
  </w:num>
  <w:num w:numId="28" w16cid:durableId="1081099497">
    <w:abstractNumId w:val="201"/>
  </w:num>
  <w:num w:numId="29" w16cid:durableId="1597589129">
    <w:abstractNumId w:val="379"/>
  </w:num>
  <w:num w:numId="30" w16cid:durableId="1626080563">
    <w:abstractNumId w:val="283"/>
  </w:num>
  <w:num w:numId="31" w16cid:durableId="1461848117">
    <w:abstractNumId w:val="130"/>
  </w:num>
  <w:num w:numId="32" w16cid:durableId="1818261019">
    <w:abstractNumId w:val="62"/>
  </w:num>
  <w:num w:numId="33" w16cid:durableId="1365784315">
    <w:abstractNumId w:val="291"/>
  </w:num>
  <w:num w:numId="34" w16cid:durableId="240262265">
    <w:abstractNumId w:val="174"/>
  </w:num>
  <w:num w:numId="35" w16cid:durableId="1890605436">
    <w:abstractNumId w:val="196"/>
  </w:num>
  <w:num w:numId="36" w16cid:durableId="1371420869">
    <w:abstractNumId w:val="255"/>
  </w:num>
  <w:num w:numId="37" w16cid:durableId="1301154916">
    <w:abstractNumId w:val="256"/>
  </w:num>
  <w:num w:numId="38" w16cid:durableId="2100446714">
    <w:abstractNumId w:val="372"/>
  </w:num>
  <w:num w:numId="39" w16cid:durableId="526872599">
    <w:abstractNumId w:val="326"/>
  </w:num>
  <w:num w:numId="40" w16cid:durableId="128135173">
    <w:abstractNumId w:val="24"/>
  </w:num>
  <w:num w:numId="41" w16cid:durableId="115830556">
    <w:abstractNumId w:val="458"/>
  </w:num>
  <w:num w:numId="42" w16cid:durableId="341395598">
    <w:abstractNumId w:val="274"/>
  </w:num>
  <w:num w:numId="43" w16cid:durableId="634140038">
    <w:abstractNumId w:val="153"/>
  </w:num>
  <w:num w:numId="44" w16cid:durableId="445077354">
    <w:abstractNumId w:val="95"/>
  </w:num>
  <w:num w:numId="45" w16cid:durableId="1808625800">
    <w:abstractNumId w:val="217"/>
  </w:num>
  <w:num w:numId="46" w16cid:durableId="1092508232">
    <w:abstractNumId w:val="410"/>
  </w:num>
  <w:num w:numId="47" w16cid:durableId="1667434837">
    <w:abstractNumId w:val="277"/>
  </w:num>
  <w:num w:numId="48" w16cid:durableId="1932078521">
    <w:abstractNumId w:val="185"/>
  </w:num>
  <w:num w:numId="49" w16cid:durableId="1427188728">
    <w:abstractNumId w:val="334"/>
  </w:num>
  <w:num w:numId="50" w16cid:durableId="1258978301">
    <w:abstractNumId w:val="90"/>
  </w:num>
  <w:num w:numId="51" w16cid:durableId="206455669">
    <w:abstractNumId w:val="356"/>
  </w:num>
  <w:num w:numId="52" w16cid:durableId="1137644693">
    <w:abstractNumId w:val="137"/>
  </w:num>
  <w:num w:numId="53" w16cid:durableId="1773821106">
    <w:abstractNumId w:val="357"/>
  </w:num>
  <w:num w:numId="54" w16cid:durableId="1189218061">
    <w:abstractNumId w:val="96"/>
  </w:num>
  <w:num w:numId="55" w16cid:durableId="1294867104">
    <w:abstractNumId w:val="134"/>
  </w:num>
  <w:num w:numId="56" w16cid:durableId="587419620">
    <w:abstractNumId w:val="133"/>
  </w:num>
  <w:num w:numId="57" w16cid:durableId="204371032">
    <w:abstractNumId w:val="124"/>
  </w:num>
  <w:num w:numId="58" w16cid:durableId="2114743773">
    <w:abstractNumId w:val="140"/>
  </w:num>
  <w:num w:numId="59" w16cid:durableId="543564869">
    <w:abstractNumId w:val="451"/>
  </w:num>
  <w:num w:numId="60" w16cid:durableId="200940475">
    <w:abstractNumId w:val="75"/>
  </w:num>
  <w:num w:numId="61" w16cid:durableId="1367102833">
    <w:abstractNumId w:val="47"/>
  </w:num>
  <w:num w:numId="62" w16cid:durableId="508956414">
    <w:abstractNumId w:val="260"/>
  </w:num>
  <w:num w:numId="63" w16cid:durableId="207957743">
    <w:abstractNumId w:val="285"/>
  </w:num>
  <w:num w:numId="64" w16cid:durableId="1276611">
    <w:abstractNumId w:val="227"/>
  </w:num>
  <w:num w:numId="65" w16cid:durableId="183830585">
    <w:abstractNumId w:val="370"/>
  </w:num>
  <w:num w:numId="66" w16cid:durableId="611938079">
    <w:abstractNumId w:val="156"/>
  </w:num>
  <w:num w:numId="67" w16cid:durableId="1603611820">
    <w:abstractNumId w:val="323"/>
  </w:num>
  <w:num w:numId="68" w16cid:durableId="124740968">
    <w:abstractNumId w:val="49"/>
  </w:num>
  <w:num w:numId="69" w16cid:durableId="892347246">
    <w:abstractNumId w:val="113"/>
  </w:num>
  <w:num w:numId="70" w16cid:durableId="371392652">
    <w:abstractNumId w:val="321"/>
  </w:num>
  <w:num w:numId="71" w16cid:durableId="1560628192">
    <w:abstractNumId w:val="159"/>
  </w:num>
  <w:num w:numId="72" w16cid:durableId="1480535027">
    <w:abstractNumId w:val="73"/>
  </w:num>
  <w:num w:numId="73" w16cid:durableId="974867456">
    <w:abstractNumId w:val="443"/>
  </w:num>
  <w:num w:numId="74" w16cid:durableId="2131823520">
    <w:abstractNumId w:val="440"/>
  </w:num>
  <w:num w:numId="75" w16cid:durableId="490561747">
    <w:abstractNumId w:val="170"/>
  </w:num>
  <w:num w:numId="76" w16cid:durableId="412511356">
    <w:abstractNumId w:val="298"/>
  </w:num>
  <w:num w:numId="77" w16cid:durableId="1452280867">
    <w:abstractNumId w:val="288"/>
  </w:num>
  <w:num w:numId="78" w16cid:durableId="204685679">
    <w:abstractNumId w:val="363"/>
  </w:num>
  <w:num w:numId="79" w16cid:durableId="1981108702">
    <w:abstractNumId w:val="474"/>
  </w:num>
  <w:num w:numId="80" w16cid:durableId="903220467">
    <w:abstractNumId w:val="442"/>
  </w:num>
  <w:num w:numId="81" w16cid:durableId="1370763227">
    <w:abstractNumId w:val="426"/>
  </w:num>
  <w:num w:numId="82" w16cid:durableId="65883982">
    <w:abstractNumId w:val="165"/>
  </w:num>
  <w:num w:numId="83" w16cid:durableId="1281954263">
    <w:abstractNumId w:val="246"/>
  </w:num>
  <w:num w:numId="84" w16cid:durableId="919868075">
    <w:abstractNumId w:val="115"/>
  </w:num>
  <w:num w:numId="85" w16cid:durableId="1355763517">
    <w:abstractNumId w:val="408"/>
  </w:num>
  <w:num w:numId="86" w16cid:durableId="578830409">
    <w:abstractNumId w:val="167"/>
  </w:num>
  <w:num w:numId="87" w16cid:durableId="1420324045">
    <w:abstractNumId w:val="396"/>
  </w:num>
  <w:num w:numId="88" w16cid:durableId="1023478341">
    <w:abstractNumId w:val="100"/>
  </w:num>
  <w:num w:numId="89" w16cid:durableId="2145850215">
    <w:abstractNumId w:val="107"/>
  </w:num>
  <w:num w:numId="90" w16cid:durableId="741023645">
    <w:abstractNumId w:val="41"/>
  </w:num>
  <w:num w:numId="91" w16cid:durableId="1305114367">
    <w:abstractNumId w:val="475"/>
  </w:num>
  <w:num w:numId="92" w16cid:durableId="1622806568">
    <w:abstractNumId w:val="407"/>
  </w:num>
  <w:num w:numId="93" w16cid:durableId="1686789678">
    <w:abstractNumId w:val="68"/>
  </w:num>
  <w:num w:numId="94" w16cid:durableId="787745144">
    <w:abstractNumId w:val="42"/>
  </w:num>
  <w:num w:numId="95" w16cid:durableId="591934917">
    <w:abstractNumId w:val="455"/>
  </w:num>
  <w:num w:numId="96" w16cid:durableId="241718809">
    <w:abstractNumId w:val="15"/>
  </w:num>
  <w:num w:numId="97" w16cid:durableId="526259240">
    <w:abstractNumId w:val="189"/>
  </w:num>
  <w:num w:numId="98" w16cid:durableId="1207253351">
    <w:abstractNumId w:val="384"/>
  </w:num>
  <w:num w:numId="99" w16cid:durableId="21250603">
    <w:abstractNumId w:val="395"/>
  </w:num>
  <w:num w:numId="100" w16cid:durableId="1927835738">
    <w:abstractNumId w:val="306"/>
  </w:num>
  <w:num w:numId="101" w16cid:durableId="393239145">
    <w:abstractNumId w:val="7"/>
  </w:num>
  <w:num w:numId="102" w16cid:durableId="588543948">
    <w:abstractNumId w:val="261"/>
  </w:num>
  <w:num w:numId="103" w16cid:durableId="1017468195">
    <w:abstractNumId w:val="135"/>
  </w:num>
  <w:num w:numId="104" w16cid:durableId="1656370428">
    <w:abstractNumId w:val="432"/>
  </w:num>
  <w:num w:numId="105" w16cid:durableId="1581451699">
    <w:abstractNumId w:val="360"/>
  </w:num>
  <w:num w:numId="106" w16cid:durableId="900947721">
    <w:abstractNumId w:val="212"/>
  </w:num>
  <w:num w:numId="107" w16cid:durableId="1694182685">
    <w:abstractNumId w:val="51"/>
  </w:num>
  <w:num w:numId="108" w16cid:durableId="853030576">
    <w:abstractNumId w:val="457"/>
  </w:num>
  <w:num w:numId="109" w16cid:durableId="98839712">
    <w:abstractNumId w:val="353"/>
  </w:num>
  <w:num w:numId="110" w16cid:durableId="155652888">
    <w:abstractNumId w:val="154"/>
  </w:num>
  <w:num w:numId="111" w16cid:durableId="1589844905">
    <w:abstractNumId w:val="127"/>
  </w:num>
  <w:num w:numId="112" w16cid:durableId="1623727578">
    <w:abstractNumId w:val="29"/>
  </w:num>
  <w:num w:numId="113" w16cid:durableId="1550145788">
    <w:abstractNumId w:val="412"/>
  </w:num>
  <w:num w:numId="114" w16cid:durableId="283118999">
    <w:abstractNumId w:val="9"/>
  </w:num>
  <w:num w:numId="115" w16cid:durableId="98829124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307902115">
    <w:abstractNumId w:val="271"/>
  </w:num>
  <w:num w:numId="117" w16cid:durableId="695665123">
    <w:abstractNumId w:val="344"/>
  </w:num>
  <w:num w:numId="118" w16cid:durableId="86342972">
    <w:abstractNumId w:val="28"/>
  </w:num>
  <w:num w:numId="119" w16cid:durableId="36051560">
    <w:abstractNumId w:val="192"/>
  </w:num>
  <w:num w:numId="120" w16cid:durableId="394249">
    <w:abstractNumId w:val="465"/>
  </w:num>
  <w:num w:numId="121" w16cid:durableId="1431044156">
    <w:abstractNumId w:val="429"/>
  </w:num>
  <w:num w:numId="122" w16cid:durableId="844831950">
    <w:abstractNumId w:val="178"/>
  </w:num>
  <w:num w:numId="123" w16cid:durableId="1577591694">
    <w:abstractNumId w:val="242"/>
  </w:num>
  <w:num w:numId="124" w16cid:durableId="378744143">
    <w:abstractNumId w:val="176"/>
  </w:num>
  <w:num w:numId="125" w16cid:durableId="1377243417">
    <w:abstractNumId w:val="60"/>
  </w:num>
  <w:num w:numId="126" w16cid:durableId="785587179">
    <w:abstractNumId w:val="126"/>
  </w:num>
  <w:num w:numId="127" w16cid:durableId="1077438214">
    <w:abstractNumId w:val="161"/>
  </w:num>
  <w:num w:numId="128" w16cid:durableId="596596897">
    <w:abstractNumId w:val="88"/>
  </w:num>
  <w:num w:numId="129" w16cid:durableId="1094321673">
    <w:abstractNumId w:val="368"/>
  </w:num>
  <w:num w:numId="130" w16cid:durableId="1967469730">
    <w:abstractNumId w:val="273"/>
  </w:num>
  <w:num w:numId="131" w16cid:durableId="117140598">
    <w:abstractNumId w:val="361"/>
  </w:num>
  <w:num w:numId="132" w16cid:durableId="1943220859">
    <w:abstractNumId w:val="236"/>
  </w:num>
  <w:num w:numId="133" w16cid:durableId="1786344269">
    <w:abstractNumId w:val="259"/>
  </w:num>
  <w:num w:numId="134" w16cid:durableId="2101944686">
    <w:abstractNumId w:val="77"/>
  </w:num>
  <w:num w:numId="135" w16cid:durableId="2134594549">
    <w:abstractNumId w:val="244"/>
  </w:num>
  <w:num w:numId="136" w16cid:durableId="1320233457">
    <w:abstractNumId w:val="151"/>
  </w:num>
  <w:num w:numId="137" w16cid:durableId="497883695">
    <w:abstractNumId w:val="188"/>
  </w:num>
  <w:num w:numId="138" w16cid:durableId="1104227917">
    <w:abstractNumId w:val="468"/>
  </w:num>
  <w:num w:numId="139" w16cid:durableId="430248683">
    <w:abstractNumId w:val="462"/>
  </w:num>
  <w:num w:numId="140" w16cid:durableId="689337259">
    <w:abstractNumId w:val="430"/>
  </w:num>
  <w:num w:numId="141" w16cid:durableId="2097437975">
    <w:abstractNumId w:val="238"/>
  </w:num>
  <w:num w:numId="142" w16cid:durableId="1784111840">
    <w:abstractNumId w:val="447"/>
  </w:num>
  <w:num w:numId="143" w16cid:durableId="635185257">
    <w:abstractNumId w:val="459"/>
  </w:num>
  <w:num w:numId="144" w16cid:durableId="1894150061">
    <w:abstractNumId w:val="38"/>
  </w:num>
  <w:num w:numId="145" w16cid:durableId="726495735">
    <w:abstractNumId w:val="112"/>
  </w:num>
  <w:num w:numId="146" w16cid:durableId="1240602213">
    <w:abstractNumId w:val="54"/>
  </w:num>
  <w:num w:numId="147" w16cid:durableId="1014573070">
    <w:abstractNumId w:val="347"/>
  </w:num>
  <w:num w:numId="148" w16cid:durableId="1209805848">
    <w:abstractNumId w:val="278"/>
  </w:num>
  <w:num w:numId="149" w16cid:durableId="1210413509">
    <w:abstractNumId w:val="466"/>
  </w:num>
  <w:num w:numId="150" w16cid:durableId="529100956">
    <w:abstractNumId w:val="366"/>
  </w:num>
  <w:num w:numId="151" w16cid:durableId="1944611805">
    <w:abstractNumId w:val="445"/>
  </w:num>
  <w:num w:numId="152" w16cid:durableId="1193498808">
    <w:abstractNumId w:val="276"/>
  </w:num>
  <w:num w:numId="153" w16cid:durableId="1934124350">
    <w:abstractNumId w:val="335"/>
  </w:num>
  <w:num w:numId="154" w16cid:durableId="1129516941">
    <w:abstractNumId w:val="297"/>
  </w:num>
  <w:num w:numId="155" w16cid:durableId="201328404">
    <w:abstractNumId w:val="254"/>
  </w:num>
  <w:num w:numId="156" w16cid:durableId="1455521571">
    <w:abstractNumId w:val="210"/>
  </w:num>
  <w:num w:numId="157" w16cid:durableId="379018451">
    <w:abstractNumId w:val="420"/>
  </w:num>
  <w:num w:numId="158" w16cid:durableId="1055204033">
    <w:abstractNumId w:val="381"/>
  </w:num>
  <w:num w:numId="159" w16cid:durableId="1573589353">
    <w:abstractNumId w:val="123"/>
  </w:num>
  <w:num w:numId="160" w16cid:durableId="587622481">
    <w:abstractNumId w:val="158"/>
  </w:num>
  <w:num w:numId="161" w16cid:durableId="1488085179">
    <w:abstractNumId w:val="355"/>
  </w:num>
  <w:num w:numId="162" w16cid:durableId="1825848668">
    <w:abstractNumId w:val="229"/>
  </w:num>
  <w:num w:numId="163" w16cid:durableId="1251156276">
    <w:abstractNumId w:val="78"/>
  </w:num>
  <w:num w:numId="164" w16cid:durableId="1770656399">
    <w:abstractNumId w:val="70"/>
  </w:num>
  <w:num w:numId="165" w16cid:durableId="1983657626">
    <w:abstractNumId w:val="250"/>
  </w:num>
  <w:num w:numId="166" w16cid:durableId="926570613">
    <w:abstractNumId w:val="386"/>
  </w:num>
  <w:num w:numId="167" w16cid:durableId="1354726316">
    <w:abstractNumId w:val="342"/>
  </w:num>
  <w:num w:numId="168" w16cid:durableId="1849709243">
    <w:abstractNumId w:val="296"/>
  </w:num>
  <w:num w:numId="169" w16cid:durableId="941378861">
    <w:abstractNumId w:val="91"/>
  </w:num>
  <w:num w:numId="170" w16cid:durableId="858589189">
    <w:abstractNumId w:val="34"/>
  </w:num>
  <w:num w:numId="171" w16cid:durableId="846671393">
    <w:abstractNumId w:val="374"/>
  </w:num>
  <w:num w:numId="172" w16cid:durableId="1232472572">
    <w:abstractNumId w:val="390"/>
  </w:num>
  <w:num w:numId="173" w16cid:durableId="2023168819">
    <w:abstractNumId w:val="191"/>
  </w:num>
  <w:num w:numId="174" w16cid:durableId="304698561">
    <w:abstractNumId w:val="145"/>
  </w:num>
  <w:num w:numId="175" w16cid:durableId="517277431">
    <w:abstractNumId w:val="181"/>
  </w:num>
  <w:num w:numId="176" w16cid:durableId="771318308">
    <w:abstractNumId w:val="433"/>
  </w:num>
  <w:num w:numId="177" w16cid:durableId="240912206">
    <w:abstractNumId w:val="301"/>
  </w:num>
  <w:num w:numId="178" w16cid:durableId="1651402863">
    <w:abstractNumId w:val="448"/>
  </w:num>
  <w:num w:numId="179" w16cid:durableId="1459493664">
    <w:abstractNumId w:val="264"/>
  </w:num>
  <w:num w:numId="180" w16cid:durableId="1981809742">
    <w:abstractNumId w:val="294"/>
  </w:num>
  <w:num w:numId="181" w16cid:durableId="221790557">
    <w:abstractNumId w:val="290"/>
  </w:num>
  <w:num w:numId="182" w16cid:durableId="239944115">
    <w:abstractNumId w:val="268"/>
  </w:num>
  <w:num w:numId="183" w16cid:durableId="169224818">
    <w:abstractNumId w:val="148"/>
  </w:num>
  <w:num w:numId="184" w16cid:durableId="1284926356">
    <w:abstractNumId w:val="52"/>
  </w:num>
  <w:num w:numId="185" w16cid:durableId="1222324072">
    <w:abstractNumId w:val="226"/>
  </w:num>
  <w:num w:numId="186" w16cid:durableId="1079404170">
    <w:abstractNumId w:val="362"/>
  </w:num>
  <w:num w:numId="187" w16cid:durableId="1621305305">
    <w:abstractNumId w:val="17"/>
  </w:num>
  <w:num w:numId="188" w16cid:durableId="279341116">
    <w:abstractNumId w:val="428"/>
  </w:num>
  <w:num w:numId="189" w16cid:durableId="2123263225">
    <w:abstractNumId w:val="106"/>
  </w:num>
  <w:num w:numId="190" w16cid:durableId="1746536775">
    <w:abstractNumId w:val="182"/>
  </w:num>
  <w:num w:numId="191" w16cid:durableId="1464039942">
    <w:abstractNumId w:val="157"/>
  </w:num>
  <w:num w:numId="192" w16cid:durableId="285040284">
    <w:abstractNumId w:val="71"/>
  </w:num>
  <w:num w:numId="193" w16cid:durableId="318727805">
    <w:abstractNumId w:val="240"/>
  </w:num>
  <w:num w:numId="194" w16cid:durableId="613023789">
    <w:abstractNumId w:val="87"/>
  </w:num>
  <w:num w:numId="195" w16cid:durableId="2085371234">
    <w:abstractNumId w:val="463"/>
  </w:num>
  <w:num w:numId="196" w16cid:durableId="1671834043">
    <w:abstractNumId w:val="114"/>
  </w:num>
  <w:num w:numId="197" w16cid:durableId="861475198">
    <w:abstractNumId w:val="105"/>
  </w:num>
  <w:num w:numId="198" w16cid:durableId="1177958721">
    <w:abstractNumId w:val="350"/>
  </w:num>
  <w:num w:numId="199" w16cid:durableId="152528829">
    <w:abstractNumId w:val="152"/>
  </w:num>
  <w:num w:numId="200" w16cid:durableId="1416052788">
    <w:abstractNumId w:val="10"/>
  </w:num>
  <w:num w:numId="201" w16cid:durableId="2035418759">
    <w:abstractNumId w:val="299"/>
  </w:num>
  <w:num w:numId="202" w16cid:durableId="300506578">
    <w:abstractNumId w:val="118"/>
  </w:num>
  <w:num w:numId="203" w16cid:durableId="1806195363">
    <w:abstractNumId w:val="477"/>
  </w:num>
  <w:num w:numId="204" w16cid:durableId="1875344526">
    <w:abstractNumId w:val="460"/>
  </w:num>
  <w:num w:numId="205" w16cid:durableId="2026589519">
    <w:abstractNumId w:val="117"/>
  </w:num>
  <w:num w:numId="206" w16cid:durableId="382560049">
    <w:abstractNumId w:val="63"/>
  </w:num>
  <w:num w:numId="207" w16cid:durableId="2145466110">
    <w:abstractNumId w:val="12"/>
  </w:num>
  <w:num w:numId="208" w16cid:durableId="437917633">
    <w:abstractNumId w:val="367"/>
  </w:num>
  <w:num w:numId="209" w16cid:durableId="747727474">
    <w:abstractNumId w:val="48"/>
  </w:num>
  <w:num w:numId="210" w16cid:durableId="1945187805">
    <w:abstractNumId w:val="436"/>
  </w:num>
  <w:num w:numId="211" w16cid:durableId="1465464102">
    <w:abstractNumId w:val="74"/>
  </w:num>
  <w:num w:numId="212" w16cid:durableId="168103607">
    <w:abstractNumId w:val="149"/>
  </w:num>
  <w:num w:numId="213" w16cid:durableId="63915899">
    <w:abstractNumId w:val="16"/>
  </w:num>
  <w:num w:numId="214" w16cid:durableId="1005017908">
    <w:abstractNumId w:val="61"/>
  </w:num>
  <w:num w:numId="215" w16cid:durableId="1970160030">
    <w:abstractNumId w:val="109"/>
  </w:num>
  <w:num w:numId="216" w16cid:durableId="2072387238">
    <w:abstractNumId w:val="481"/>
  </w:num>
  <w:num w:numId="217" w16cid:durableId="1345857695">
    <w:abstractNumId w:val="3"/>
  </w:num>
  <w:num w:numId="218" w16cid:durableId="1514224790">
    <w:abstractNumId w:val="72"/>
  </w:num>
  <w:num w:numId="219" w16cid:durableId="1629966851">
    <w:abstractNumId w:val="66"/>
  </w:num>
  <w:num w:numId="220" w16cid:durableId="1449667022">
    <w:abstractNumId w:val="14"/>
  </w:num>
  <w:num w:numId="221" w16cid:durableId="1488589203">
    <w:abstractNumId w:val="406"/>
  </w:num>
  <w:num w:numId="222" w16cid:durableId="53896524">
    <w:abstractNumId w:val="195"/>
  </w:num>
  <w:num w:numId="223" w16cid:durableId="518129887">
    <w:abstractNumId w:val="392"/>
  </w:num>
  <w:num w:numId="224" w16cid:durableId="537549627">
    <w:abstractNumId w:val="476"/>
  </w:num>
  <w:num w:numId="225" w16cid:durableId="1380470079">
    <w:abstractNumId w:val="183"/>
  </w:num>
  <w:num w:numId="226" w16cid:durableId="1048532484">
    <w:abstractNumId w:val="121"/>
  </w:num>
  <w:num w:numId="227" w16cid:durableId="1013649308">
    <w:abstractNumId w:val="164"/>
  </w:num>
  <w:num w:numId="228" w16cid:durableId="1867787031">
    <w:abstractNumId w:val="92"/>
  </w:num>
  <w:num w:numId="229" w16cid:durableId="975451494">
    <w:abstractNumId w:val="345"/>
  </w:num>
  <w:num w:numId="230" w16cid:durableId="2087455315">
    <w:abstractNumId w:val="279"/>
  </w:num>
  <w:num w:numId="231" w16cid:durableId="1434395294">
    <w:abstractNumId w:val="279"/>
    <w:lvlOverride w:ilvl="1">
      <w:lvl w:ilvl="1">
        <w:numFmt w:val="decimal"/>
        <w:lvlText w:val="%2."/>
        <w:lvlJc w:val="left"/>
      </w:lvl>
    </w:lvlOverride>
  </w:num>
  <w:num w:numId="232" w16cid:durableId="64764428">
    <w:abstractNumId w:val="142"/>
  </w:num>
  <w:num w:numId="233" w16cid:durableId="94600449">
    <w:abstractNumId w:val="132"/>
  </w:num>
  <w:num w:numId="234" w16cid:durableId="595098296">
    <w:abstractNumId w:val="282"/>
  </w:num>
  <w:num w:numId="235" w16cid:durableId="1947076350">
    <w:abstractNumId w:val="204"/>
  </w:num>
  <w:num w:numId="236" w16cid:durableId="1137995036">
    <w:abstractNumId w:val="376"/>
  </w:num>
  <w:num w:numId="237" w16cid:durableId="1255866637">
    <w:abstractNumId w:val="101"/>
  </w:num>
  <w:num w:numId="238" w16cid:durableId="1774208388">
    <w:abstractNumId w:val="69"/>
  </w:num>
  <w:num w:numId="239" w16cid:durableId="1504394405">
    <w:abstractNumId w:val="103"/>
  </w:num>
  <w:num w:numId="240" w16cid:durableId="691415342">
    <w:abstractNumId w:val="221"/>
  </w:num>
  <w:num w:numId="241" w16cid:durableId="2071615846">
    <w:abstractNumId w:val="461"/>
  </w:num>
  <w:num w:numId="242" w16cid:durableId="789544376">
    <w:abstractNumId w:val="453"/>
  </w:num>
  <w:num w:numId="243" w16cid:durableId="1110667498">
    <w:abstractNumId w:val="249"/>
  </w:num>
  <w:num w:numId="244" w16cid:durableId="1001472503">
    <w:abstractNumId w:val="125"/>
  </w:num>
  <w:num w:numId="245" w16cid:durableId="1527674031">
    <w:abstractNumId w:val="414"/>
  </w:num>
  <w:num w:numId="246" w16cid:durableId="798568970">
    <w:abstractNumId w:val="128"/>
  </w:num>
  <w:num w:numId="247" w16cid:durableId="980307737">
    <w:abstractNumId w:val="18"/>
  </w:num>
  <w:num w:numId="248" w16cid:durableId="969824078">
    <w:abstractNumId w:val="251"/>
  </w:num>
  <w:num w:numId="249" w16cid:durableId="144783008">
    <w:abstractNumId w:val="5"/>
  </w:num>
  <w:num w:numId="250" w16cid:durableId="321549204">
    <w:abstractNumId w:val="270"/>
  </w:num>
  <w:num w:numId="251" w16cid:durableId="631326997">
    <w:abstractNumId w:val="263"/>
  </w:num>
  <w:num w:numId="252" w16cid:durableId="115224554">
    <w:abstractNumId w:val="452"/>
  </w:num>
  <w:num w:numId="253" w16cid:durableId="1216552885">
    <w:abstractNumId w:val="383"/>
  </w:num>
  <w:num w:numId="254" w16cid:durableId="1179855066">
    <w:abstractNumId w:val="80"/>
  </w:num>
  <w:num w:numId="255" w16cid:durableId="2557534">
    <w:abstractNumId w:val="0"/>
  </w:num>
  <w:num w:numId="256" w16cid:durableId="2030329693">
    <w:abstractNumId w:val="425"/>
  </w:num>
  <w:num w:numId="257" w16cid:durableId="357974607">
    <w:abstractNumId w:val="219"/>
  </w:num>
  <w:num w:numId="258" w16cid:durableId="1891259900">
    <w:abstractNumId w:val="1"/>
  </w:num>
  <w:num w:numId="259" w16cid:durableId="1328286910">
    <w:abstractNumId w:val="454"/>
  </w:num>
  <w:num w:numId="260" w16cid:durableId="553346843">
    <w:abstractNumId w:val="231"/>
  </w:num>
  <w:num w:numId="261" w16cid:durableId="1875851964">
    <w:abstractNumId w:val="300"/>
  </w:num>
  <w:num w:numId="262" w16cid:durableId="1047069167">
    <w:abstractNumId w:val="423"/>
  </w:num>
  <w:num w:numId="263" w16cid:durableId="787119545">
    <w:abstractNumId w:val="349"/>
  </w:num>
  <w:num w:numId="264" w16cid:durableId="713894309">
    <w:abstractNumId w:val="478"/>
  </w:num>
  <w:num w:numId="265" w16cid:durableId="1353066808">
    <w:abstractNumId w:val="293"/>
  </w:num>
  <w:num w:numId="266" w16cid:durableId="970941902">
    <w:abstractNumId w:val="11"/>
  </w:num>
  <w:num w:numId="267" w16cid:durableId="64687263">
    <w:abstractNumId w:val="99"/>
  </w:num>
  <w:num w:numId="268" w16cid:durableId="990906045">
    <w:abstractNumId w:val="348"/>
  </w:num>
  <w:num w:numId="269" w16cid:durableId="769932525">
    <w:abstractNumId w:val="215"/>
  </w:num>
  <w:num w:numId="270" w16cid:durableId="513110797">
    <w:abstractNumId w:val="37"/>
  </w:num>
  <w:num w:numId="271" w16cid:durableId="596987324">
    <w:abstractNumId w:val="108"/>
  </w:num>
  <w:num w:numId="272" w16cid:durableId="1735616571">
    <w:abstractNumId w:val="469"/>
  </w:num>
  <w:num w:numId="273" w16cid:durableId="391849657">
    <w:abstractNumId w:val="403"/>
  </w:num>
  <w:num w:numId="274" w16cid:durableId="591473853">
    <w:abstractNumId w:val="19"/>
  </w:num>
  <w:num w:numId="275" w16cid:durableId="1932272223">
    <w:abstractNumId w:val="84"/>
  </w:num>
  <w:num w:numId="276" w16cid:durableId="468859538">
    <w:abstractNumId w:val="253"/>
  </w:num>
  <w:num w:numId="277" w16cid:durableId="1093941688">
    <w:abstractNumId w:val="211"/>
  </w:num>
  <w:num w:numId="278" w16cid:durableId="1191256890">
    <w:abstractNumId w:val="2"/>
  </w:num>
  <w:num w:numId="279" w16cid:durableId="1266767611">
    <w:abstractNumId w:val="85"/>
  </w:num>
  <w:num w:numId="280" w16cid:durableId="2019193732">
    <w:abstractNumId w:val="220"/>
  </w:num>
  <w:num w:numId="281" w16cid:durableId="1582333153">
    <w:abstractNumId w:val="136"/>
  </w:num>
  <w:num w:numId="282" w16cid:durableId="1308978185">
    <w:abstractNumId w:val="332"/>
  </w:num>
  <w:num w:numId="283" w16cid:durableId="258416921">
    <w:abstractNumId w:val="332"/>
    <w:lvlOverride w:ilvl="2">
      <w:lvl w:ilvl="2">
        <w:numFmt w:val="decimal"/>
        <w:lvlText w:val="%3."/>
        <w:lvlJc w:val="left"/>
      </w:lvl>
    </w:lvlOverride>
  </w:num>
  <w:num w:numId="284" w16cid:durableId="1628125073">
    <w:abstractNumId w:val="147"/>
  </w:num>
  <w:num w:numId="285" w16cid:durableId="398478886">
    <w:abstractNumId w:val="479"/>
  </w:num>
  <w:num w:numId="286" w16cid:durableId="1638487142">
    <w:abstractNumId w:val="312"/>
  </w:num>
  <w:num w:numId="287" w16cid:durableId="288509659">
    <w:abstractNumId w:val="93"/>
  </w:num>
  <w:num w:numId="288" w16cid:durableId="661474147">
    <w:abstractNumId w:val="401"/>
  </w:num>
  <w:num w:numId="289" w16cid:durableId="1449161475">
    <w:abstractNumId w:val="262"/>
  </w:num>
  <w:num w:numId="290" w16cid:durableId="480463901">
    <w:abstractNumId w:val="4"/>
  </w:num>
  <w:num w:numId="291" w16cid:durableId="437600889">
    <w:abstractNumId w:val="198"/>
  </w:num>
  <w:num w:numId="292" w16cid:durableId="502473862">
    <w:abstractNumId w:val="373"/>
  </w:num>
  <w:num w:numId="293" w16cid:durableId="349840980">
    <w:abstractNumId w:val="416"/>
  </w:num>
  <w:num w:numId="294" w16cid:durableId="551616647">
    <w:abstractNumId w:val="305"/>
  </w:num>
  <w:num w:numId="295" w16cid:durableId="1784568285">
    <w:abstractNumId w:val="415"/>
  </w:num>
  <w:num w:numId="296" w16cid:durableId="843398225">
    <w:abstractNumId w:val="272"/>
  </w:num>
  <w:num w:numId="297" w16cid:durableId="1570771069">
    <w:abstractNumId w:val="235"/>
  </w:num>
  <w:num w:numId="298" w16cid:durableId="1174031032">
    <w:abstractNumId w:val="320"/>
  </w:num>
  <w:num w:numId="299" w16cid:durableId="1118644114">
    <w:abstractNumId w:val="320"/>
    <w:lvlOverride w:ilvl="2">
      <w:lvl w:ilvl="2">
        <w:numFmt w:val="decimal"/>
        <w:lvlText w:val="%3."/>
        <w:lvlJc w:val="left"/>
      </w:lvl>
    </w:lvlOverride>
  </w:num>
  <w:num w:numId="300" w16cid:durableId="595946469">
    <w:abstractNumId w:val="302"/>
  </w:num>
  <w:num w:numId="301" w16cid:durableId="117964990">
    <w:abstractNumId w:val="302"/>
    <w:lvlOverride w:ilvl="2">
      <w:lvl w:ilvl="2">
        <w:numFmt w:val="bullet"/>
        <w:lvlText w:val=""/>
        <w:lvlJc w:val="left"/>
        <w:pPr>
          <w:tabs>
            <w:tab w:val="num" w:pos="2160"/>
          </w:tabs>
          <w:ind w:left="2160" w:hanging="360"/>
        </w:pPr>
        <w:rPr>
          <w:rFonts w:ascii="Wingdings" w:hAnsi="Wingdings" w:hint="default"/>
          <w:sz w:val="20"/>
        </w:rPr>
      </w:lvl>
    </w:lvlOverride>
  </w:num>
  <w:num w:numId="302" w16cid:durableId="278493054">
    <w:abstractNumId w:val="79"/>
  </w:num>
  <w:num w:numId="303" w16cid:durableId="135875949">
    <w:abstractNumId w:val="441"/>
  </w:num>
  <w:num w:numId="304" w16cid:durableId="1453205164">
    <w:abstractNumId w:val="86"/>
  </w:num>
  <w:num w:numId="305" w16cid:durableId="147209268">
    <w:abstractNumId w:val="365"/>
  </w:num>
  <w:num w:numId="306" w16cid:durableId="1456950538">
    <w:abstractNumId w:val="378"/>
  </w:num>
  <w:num w:numId="307" w16cid:durableId="1819763051">
    <w:abstractNumId w:val="186"/>
  </w:num>
  <w:num w:numId="308" w16cid:durableId="2101021435">
    <w:abstractNumId w:val="180"/>
  </w:num>
  <w:num w:numId="309" w16cid:durableId="1969047615">
    <w:abstractNumId w:val="421"/>
  </w:num>
  <w:num w:numId="310" w16cid:durableId="716048995">
    <w:abstractNumId w:val="419"/>
  </w:num>
  <w:num w:numId="311" w16cid:durableId="1019746323">
    <w:abstractNumId w:val="184"/>
  </w:num>
  <w:num w:numId="312" w16cid:durableId="195705458">
    <w:abstractNumId w:val="207"/>
  </w:num>
  <w:num w:numId="313" w16cid:durableId="1384522349">
    <w:abstractNumId w:val="346"/>
  </w:num>
  <w:num w:numId="314" w16cid:durableId="470055784">
    <w:abstractNumId w:val="456"/>
  </w:num>
  <w:num w:numId="315" w16cid:durableId="682784871">
    <w:abstractNumId w:val="67"/>
  </w:num>
  <w:num w:numId="316" w16cid:durableId="925118755">
    <w:abstractNumId w:val="295"/>
  </w:num>
  <w:num w:numId="317" w16cid:durableId="2002463412">
    <w:abstractNumId w:val="232"/>
  </w:num>
  <w:num w:numId="318" w16cid:durableId="1586837675">
    <w:abstractNumId w:val="385"/>
  </w:num>
  <w:num w:numId="319" w16cid:durableId="673580335">
    <w:abstractNumId w:val="216"/>
  </w:num>
  <w:num w:numId="320" w16cid:durableId="1218855800">
    <w:abstractNumId w:val="193"/>
  </w:num>
  <w:num w:numId="321" w16cid:durableId="957834944">
    <w:abstractNumId w:val="76"/>
  </w:num>
  <w:num w:numId="322" w16cid:durableId="140733219">
    <w:abstractNumId w:val="116"/>
  </w:num>
  <w:num w:numId="323" w16cid:durableId="1841700853">
    <w:abstractNumId w:val="343"/>
  </w:num>
  <w:num w:numId="324" w16cid:durableId="1798983349">
    <w:abstractNumId w:val="163"/>
  </w:num>
  <w:num w:numId="325" w16cid:durableId="1755123580">
    <w:abstractNumId w:val="175"/>
  </w:num>
  <w:num w:numId="326" w16cid:durableId="1531918052">
    <w:abstractNumId w:val="208"/>
  </w:num>
  <w:num w:numId="327" w16cid:durableId="1197431807">
    <w:abstractNumId w:val="8"/>
  </w:num>
  <w:num w:numId="328" w16cid:durableId="1510483418">
    <w:abstractNumId w:val="120"/>
  </w:num>
  <w:num w:numId="329" w16cid:durableId="1738815947">
    <w:abstractNumId w:val="275"/>
  </w:num>
  <w:num w:numId="330" w16cid:durableId="1655336099">
    <w:abstractNumId w:val="369"/>
  </w:num>
  <w:num w:numId="331" w16cid:durableId="306739177">
    <w:abstractNumId w:val="313"/>
  </w:num>
  <w:num w:numId="332" w16cid:durableId="1150363829">
    <w:abstractNumId w:val="30"/>
  </w:num>
  <w:num w:numId="333" w16cid:durableId="1988900444">
    <w:abstractNumId w:val="437"/>
  </w:num>
  <w:num w:numId="334" w16cid:durableId="303315239">
    <w:abstractNumId w:val="172"/>
  </w:num>
  <w:num w:numId="335" w16cid:durableId="1338850603">
    <w:abstractNumId w:val="281"/>
  </w:num>
  <w:num w:numId="336" w16cid:durableId="1887982798">
    <w:abstractNumId w:val="336"/>
  </w:num>
  <w:num w:numId="337" w16cid:durableId="226034089">
    <w:abstractNumId w:val="111"/>
  </w:num>
  <w:num w:numId="338" w16cid:durableId="1820461195">
    <w:abstractNumId w:val="418"/>
  </w:num>
  <w:num w:numId="339" w16cid:durableId="302274715">
    <w:abstractNumId w:val="190"/>
  </w:num>
  <w:num w:numId="340" w16cid:durableId="1992631548">
    <w:abstractNumId w:val="413"/>
  </w:num>
  <w:num w:numId="341" w16cid:durableId="1141390190">
    <w:abstractNumId w:val="56"/>
  </w:num>
  <w:num w:numId="342" w16cid:durableId="46102471">
    <w:abstractNumId w:val="169"/>
  </w:num>
  <w:num w:numId="343" w16cid:durableId="1400900701">
    <w:abstractNumId w:val="387"/>
  </w:num>
  <w:num w:numId="344" w16cid:durableId="1078475762">
    <w:abstractNumId w:val="21"/>
  </w:num>
  <w:num w:numId="345" w16cid:durableId="641925751">
    <w:abstractNumId w:val="20"/>
  </w:num>
  <w:num w:numId="346" w16cid:durableId="374547447">
    <w:abstractNumId w:val="20"/>
    <w:lvlOverride w:ilvl="1">
      <w:lvl w:ilvl="1">
        <w:numFmt w:val="decimal"/>
        <w:lvlText w:val="%2."/>
        <w:lvlJc w:val="left"/>
      </w:lvl>
    </w:lvlOverride>
  </w:num>
  <w:num w:numId="347" w16cid:durableId="284624710">
    <w:abstractNumId w:val="234"/>
  </w:num>
  <w:num w:numId="348" w16cid:durableId="1922788089">
    <w:abstractNumId w:val="209"/>
  </w:num>
  <w:num w:numId="349" w16cid:durableId="414515696">
    <w:abstractNumId w:val="162"/>
  </w:num>
  <w:num w:numId="350" w16cid:durableId="1166166542">
    <w:abstractNumId w:val="33"/>
  </w:num>
  <w:num w:numId="351" w16cid:durableId="1951467046">
    <w:abstractNumId w:val="202"/>
  </w:num>
  <w:num w:numId="352" w16cid:durableId="634063952">
    <w:abstractNumId w:val="26"/>
  </w:num>
  <w:num w:numId="353" w16cid:durableId="1878423908">
    <w:abstractNumId w:val="59"/>
  </w:num>
  <w:num w:numId="354" w16cid:durableId="732889770">
    <w:abstractNumId w:val="292"/>
  </w:num>
  <w:num w:numId="355" w16cid:durableId="1815641251">
    <w:abstractNumId w:val="444"/>
  </w:num>
  <w:num w:numId="356" w16cid:durableId="1773235873">
    <w:abstractNumId w:val="224"/>
  </w:num>
  <w:num w:numId="357" w16cid:durableId="667489064">
    <w:abstractNumId w:val="417"/>
  </w:num>
  <w:num w:numId="358" w16cid:durableId="355279772">
    <w:abstractNumId w:val="358"/>
  </w:num>
  <w:num w:numId="359" w16cid:durableId="1200897582">
    <w:abstractNumId w:val="286"/>
  </w:num>
  <w:num w:numId="360" w16cid:durableId="1475679255">
    <w:abstractNumId w:val="228"/>
  </w:num>
  <w:num w:numId="361" w16cid:durableId="1637099330">
    <w:abstractNumId w:val="473"/>
  </w:num>
  <w:num w:numId="362" w16cid:durableId="439182147">
    <w:abstractNumId w:val="314"/>
  </w:num>
  <w:num w:numId="363" w16cid:durableId="2126652590">
    <w:abstractNumId w:val="203"/>
  </w:num>
  <w:num w:numId="364" w16cid:durableId="2047291003">
    <w:abstractNumId w:val="398"/>
  </w:num>
  <w:num w:numId="365" w16cid:durableId="153182233">
    <w:abstractNumId w:val="327"/>
  </w:num>
  <w:num w:numId="366" w16cid:durableId="594822822">
    <w:abstractNumId w:val="411"/>
  </w:num>
  <w:num w:numId="367" w16cid:durableId="499195085">
    <w:abstractNumId w:val="13"/>
  </w:num>
  <w:num w:numId="368" w16cid:durableId="1526139932">
    <w:abstractNumId w:val="58"/>
  </w:num>
  <w:num w:numId="369" w16cid:durableId="1313750660">
    <w:abstractNumId w:val="177"/>
  </w:num>
  <w:num w:numId="370" w16cid:durableId="15891304">
    <w:abstractNumId w:val="53"/>
  </w:num>
  <w:num w:numId="371" w16cid:durableId="1554347233">
    <w:abstractNumId w:val="89"/>
  </w:num>
  <w:num w:numId="372" w16cid:durableId="1320695359">
    <w:abstractNumId w:val="160"/>
  </w:num>
  <w:num w:numId="373" w16cid:durableId="586116750">
    <w:abstractNumId w:val="333"/>
  </w:num>
  <w:num w:numId="374" w16cid:durableId="1200318868">
    <w:abstractNumId w:val="27"/>
  </w:num>
  <w:num w:numId="375" w16cid:durableId="1385525606">
    <w:abstractNumId w:val="144"/>
  </w:num>
  <w:num w:numId="376" w16cid:durableId="261228226">
    <w:abstractNumId w:val="141"/>
  </w:num>
  <w:num w:numId="377" w16cid:durableId="1233346185">
    <w:abstractNumId w:val="467"/>
  </w:num>
  <w:num w:numId="378" w16cid:durableId="1678188043">
    <w:abstractNumId w:val="402"/>
  </w:num>
  <w:num w:numId="379" w16cid:durableId="872840158">
    <w:abstractNumId w:val="239"/>
  </w:num>
  <w:num w:numId="380" w16cid:durableId="975911145">
    <w:abstractNumId w:val="218"/>
  </w:num>
  <w:num w:numId="381" w16cid:durableId="748505219">
    <w:abstractNumId w:val="6"/>
  </w:num>
  <w:num w:numId="382" w16cid:durableId="728501373">
    <w:abstractNumId w:val="22"/>
  </w:num>
  <w:num w:numId="383" w16cid:durableId="51388737">
    <w:abstractNumId w:val="266"/>
  </w:num>
  <w:num w:numId="384" w16cid:durableId="1428039336">
    <w:abstractNumId w:val="266"/>
    <w:lvlOverride w:ilvl="1">
      <w:lvl w:ilvl="1">
        <w:numFmt w:val="bullet"/>
        <w:lvlText w:val="o"/>
        <w:lvlJc w:val="left"/>
        <w:pPr>
          <w:tabs>
            <w:tab w:val="num" w:pos="1440"/>
          </w:tabs>
          <w:ind w:left="1440" w:hanging="360"/>
        </w:pPr>
        <w:rPr>
          <w:rFonts w:ascii="Courier New" w:hAnsi="Courier New" w:hint="default"/>
          <w:sz w:val="20"/>
        </w:rPr>
      </w:lvl>
    </w:lvlOverride>
  </w:num>
  <w:num w:numId="385" w16cid:durableId="2103526529">
    <w:abstractNumId w:val="328"/>
  </w:num>
  <w:num w:numId="386" w16cid:durableId="1326396844">
    <w:abstractNumId w:val="258"/>
  </w:num>
  <w:num w:numId="387" w16cid:durableId="1067800019">
    <w:abstractNumId w:val="427"/>
  </w:num>
  <w:num w:numId="388" w16cid:durableId="1876654725">
    <w:abstractNumId w:val="230"/>
  </w:num>
  <w:num w:numId="389" w16cid:durableId="1048142241">
    <w:abstractNumId w:val="131"/>
  </w:num>
  <w:num w:numId="390" w16cid:durableId="1938322092">
    <w:abstractNumId w:val="194"/>
  </w:num>
  <w:num w:numId="391" w16cid:durableId="251203089">
    <w:abstractNumId w:val="43"/>
  </w:num>
  <w:num w:numId="392" w16cid:durableId="58866013">
    <w:abstractNumId w:val="371"/>
  </w:num>
  <w:num w:numId="393" w16cid:durableId="1161578215">
    <w:abstractNumId w:val="308"/>
  </w:num>
  <w:num w:numId="394" w16cid:durableId="1023901559">
    <w:abstractNumId w:val="280"/>
  </w:num>
  <w:num w:numId="395" w16cid:durableId="363019641">
    <w:abstractNumId w:val="354"/>
  </w:num>
  <w:num w:numId="396" w16cid:durableId="170026696">
    <w:abstractNumId w:val="110"/>
  </w:num>
  <w:num w:numId="397" w16cid:durableId="1437290140">
    <w:abstractNumId w:val="316"/>
  </w:num>
  <w:num w:numId="398" w16cid:durableId="1230920014">
    <w:abstractNumId w:val="422"/>
  </w:num>
  <w:num w:numId="399" w16cid:durableId="791631828">
    <w:abstractNumId w:val="303"/>
  </w:num>
  <w:num w:numId="400" w16cid:durableId="321005633">
    <w:abstractNumId w:val="129"/>
  </w:num>
  <w:num w:numId="401" w16cid:durableId="1928029232">
    <w:abstractNumId w:val="439"/>
  </w:num>
  <w:num w:numId="402" w16cid:durableId="1192570161">
    <w:abstractNumId w:val="315"/>
  </w:num>
  <w:num w:numId="403" w16cid:durableId="626277281">
    <w:abstractNumId w:val="400"/>
  </w:num>
  <w:num w:numId="404" w16cid:durableId="759133997">
    <w:abstractNumId w:val="470"/>
  </w:num>
  <w:num w:numId="405" w16cid:durableId="1974217347">
    <w:abstractNumId w:val="330"/>
  </w:num>
  <w:num w:numId="406" w16cid:durableId="363167026">
    <w:abstractNumId w:val="81"/>
  </w:num>
  <w:num w:numId="407" w16cid:durableId="2112436403">
    <w:abstractNumId w:val="213"/>
  </w:num>
  <w:num w:numId="408" w16cid:durableId="873619609">
    <w:abstractNumId w:val="393"/>
  </w:num>
  <w:num w:numId="409" w16cid:durableId="169107397">
    <w:abstractNumId w:val="102"/>
  </w:num>
  <w:num w:numId="410" w16cid:durableId="1213351705">
    <w:abstractNumId w:val="405"/>
  </w:num>
  <w:num w:numId="411" w16cid:durableId="1161193155">
    <w:abstractNumId w:val="364"/>
  </w:num>
  <w:num w:numId="412" w16cid:durableId="772407694">
    <w:abstractNumId w:val="94"/>
  </w:num>
  <w:num w:numId="413" w16cid:durableId="355085655">
    <w:abstractNumId w:val="257"/>
  </w:num>
  <w:num w:numId="414" w16cid:durableId="151800758">
    <w:abstractNumId w:val="267"/>
  </w:num>
  <w:num w:numId="415" w16cid:durableId="1014577473">
    <w:abstractNumId w:val="311"/>
  </w:num>
  <w:num w:numId="416" w16cid:durableId="346757593">
    <w:abstractNumId w:val="119"/>
  </w:num>
  <w:num w:numId="417" w16cid:durableId="2000035906">
    <w:abstractNumId w:val="287"/>
  </w:num>
  <w:num w:numId="418" w16cid:durableId="328289956">
    <w:abstractNumId w:val="248"/>
  </w:num>
  <w:num w:numId="419" w16cid:durableId="1781876209">
    <w:abstractNumId w:val="269"/>
  </w:num>
  <w:num w:numId="420" w16cid:durableId="951135800">
    <w:abstractNumId w:val="171"/>
  </w:num>
  <w:num w:numId="421" w16cid:durableId="529297608">
    <w:abstractNumId w:val="265"/>
  </w:num>
  <w:num w:numId="422" w16cid:durableId="13508559">
    <w:abstractNumId w:val="471"/>
  </w:num>
  <w:num w:numId="423" w16cid:durableId="329675336">
    <w:abstractNumId w:val="450"/>
  </w:num>
  <w:num w:numId="424" w16cid:durableId="1329557395">
    <w:abstractNumId w:val="36"/>
  </w:num>
  <w:num w:numId="425" w16cid:durableId="1520315652">
    <w:abstractNumId w:val="200"/>
  </w:num>
  <w:num w:numId="426" w16cid:durableId="1920210858">
    <w:abstractNumId w:val="168"/>
  </w:num>
  <w:num w:numId="427" w16cid:durableId="147795570">
    <w:abstractNumId w:val="57"/>
  </w:num>
  <w:num w:numId="428" w16cid:durableId="1668054927">
    <w:abstractNumId w:val="449"/>
  </w:num>
  <w:num w:numId="429" w16cid:durableId="1080448044">
    <w:abstractNumId w:val="322"/>
  </w:num>
  <w:num w:numId="430" w16cid:durableId="1091973208">
    <w:abstractNumId w:val="310"/>
  </w:num>
  <w:num w:numId="431" w16cid:durableId="1066302823">
    <w:abstractNumId w:val="337"/>
  </w:num>
  <w:num w:numId="432" w16cid:durableId="1570378881">
    <w:abstractNumId w:val="122"/>
  </w:num>
  <w:num w:numId="433" w16cid:durableId="204230">
    <w:abstractNumId w:val="304"/>
  </w:num>
  <w:num w:numId="434" w16cid:durableId="739671904">
    <w:abstractNumId w:val="434"/>
  </w:num>
  <w:num w:numId="435" w16cid:durableId="165749176">
    <w:abstractNumId w:val="243"/>
  </w:num>
  <w:num w:numId="436" w16cid:durableId="852111372">
    <w:abstractNumId w:val="206"/>
  </w:num>
  <w:num w:numId="437" w16cid:durableId="1278096151">
    <w:abstractNumId w:val="388"/>
  </w:num>
  <w:num w:numId="438" w16cid:durableId="407659515">
    <w:abstractNumId w:val="138"/>
  </w:num>
  <w:num w:numId="439" w16cid:durableId="230773392">
    <w:abstractNumId w:val="352"/>
  </w:num>
  <w:num w:numId="440" w16cid:durableId="1308167658">
    <w:abstractNumId w:val="431"/>
  </w:num>
  <w:num w:numId="441" w16cid:durableId="1165511743">
    <w:abstractNumId w:val="31"/>
  </w:num>
  <w:num w:numId="442" w16cid:durableId="105127154">
    <w:abstractNumId w:val="359"/>
  </w:num>
  <w:num w:numId="443" w16cid:durableId="236986423">
    <w:abstractNumId w:val="97"/>
  </w:num>
  <w:num w:numId="444" w16cid:durableId="1433546649">
    <w:abstractNumId w:val="98"/>
  </w:num>
  <w:num w:numId="445" w16cid:durableId="2141721607">
    <w:abstractNumId w:val="166"/>
  </w:num>
  <w:num w:numId="446" w16cid:durableId="1914462620">
    <w:abstractNumId w:val="50"/>
  </w:num>
  <w:num w:numId="447" w16cid:durableId="99447573">
    <w:abstractNumId w:val="424"/>
  </w:num>
  <w:num w:numId="448" w16cid:durableId="159396356">
    <w:abstractNumId w:val="351"/>
  </w:num>
  <w:num w:numId="449" w16cid:durableId="930158940">
    <w:abstractNumId w:val="351"/>
    <w:lvlOverride w:ilvl="1">
      <w:lvl w:ilvl="1">
        <w:numFmt w:val="bullet"/>
        <w:lvlText w:val="o"/>
        <w:lvlJc w:val="left"/>
        <w:pPr>
          <w:tabs>
            <w:tab w:val="num" w:pos="1440"/>
          </w:tabs>
          <w:ind w:left="1440" w:hanging="360"/>
        </w:pPr>
        <w:rPr>
          <w:rFonts w:ascii="Courier New" w:hAnsi="Courier New" w:hint="default"/>
          <w:sz w:val="20"/>
        </w:rPr>
      </w:lvl>
    </w:lvlOverride>
  </w:num>
  <w:num w:numId="450" w16cid:durableId="95442352">
    <w:abstractNumId w:val="351"/>
    <w:lvlOverride w:ilvl="1">
      <w:lvl w:ilvl="1">
        <w:numFmt w:val="bullet"/>
        <w:lvlText w:val="o"/>
        <w:lvlJc w:val="left"/>
        <w:pPr>
          <w:tabs>
            <w:tab w:val="num" w:pos="1440"/>
          </w:tabs>
          <w:ind w:left="1440" w:hanging="360"/>
        </w:pPr>
        <w:rPr>
          <w:rFonts w:ascii="Courier New" w:hAnsi="Courier New" w:hint="default"/>
          <w:sz w:val="20"/>
        </w:rPr>
      </w:lvl>
    </w:lvlOverride>
  </w:num>
  <w:num w:numId="451" w16cid:durableId="1390376302">
    <w:abstractNumId w:val="187"/>
  </w:num>
  <w:num w:numId="452" w16cid:durableId="1737623352">
    <w:abstractNumId w:val="187"/>
    <w:lvlOverride w:ilvl="1">
      <w:lvl w:ilvl="1">
        <w:numFmt w:val="bullet"/>
        <w:lvlText w:val="o"/>
        <w:lvlJc w:val="left"/>
        <w:pPr>
          <w:tabs>
            <w:tab w:val="num" w:pos="1440"/>
          </w:tabs>
          <w:ind w:left="1440" w:hanging="360"/>
        </w:pPr>
        <w:rPr>
          <w:rFonts w:ascii="Courier New" w:hAnsi="Courier New" w:hint="default"/>
          <w:sz w:val="20"/>
        </w:rPr>
      </w:lvl>
    </w:lvlOverride>
  </w:num>
  <w:num w:numId="453" w16cid:durableId="990988024">
    <w:abstractNumId w:val="187"/>
    <w:lvlOverride w:ilvl="1">
      <w:lvl w:ilvl="1">
        <w:numFmt w:val="bullet"/>
        <w:lvlText w:val="o"/>
        <w:lvlJc w:val="left"/>
        <w:pPr>
          <w:tabs>
            <w:tab w:val="num" w:pos="1440"/>
          </w:tabs>
          <w:ind w:left="1440" w:hanging="360"/>
        </w:pPr>
        <w:rPr>
          <w:rFonts w:ascii="Courier New" w:hAnsi="Courier New" w:hint="default"/>
          <w:sz w:val="20"/>
        </w:rPr>
      </w:lvl>
    </w:lvlOverride>
  </w:num>
  <w:num w:numId="454" w16cid:durableId="1106269918">
    <w:abstractNumId w:val="284"/>
  </w:num>
  <w:num w:numId="455" w16cid:durableId="718281345">
    <w:abstractNumId w:val="39"/>
  </w:num>
  <w:num w:numId="456" w16cid:durableId="583417244">
    <w:abstractNumId w:val="40"/>
  </w:num>
  <w:num w:numId="457" w16cid:durableId="177503942">
    <w:abstractNumId w:val="223"/>
  </w:num>
  <w:num w:numId="458" w16cid:durableId="1564219818">
    <w:abstractNumId w:val="331"/>
  </w:num>
  <w:num w:numId="459" w16cid:durableId="38752451">
    <w:abstractNumId w:val="233"/>
  </w:num>
  <w:num w:numId="460" w16cid:durableId="501816913">
    <w:abstractNumId w:val="480"/>
  </w:num>
  <w:num w:numId="461" w16cid:durableId="1623883322">
    <w:abstractNumId w:val="245"/>
  </w:num>
  <w:num w:numId="462" w16cid:durableId="941759741">
    <w:abstractNumId w:val="214"/>
  </w:num>
  <w:num w:numId="463" w16cid:durableId="1628319242">
    <w:abstractNumId w:val="252"/>
  </w:num>
  <w:num w:numId="464" w16cid:durableId="839665097">
    <w:abstractNumId w:val="389"/>
  </w:num>
  <w:num w:numId="465" w16cid:durableId="377974270">
    <w:abstractNumId w:val="404"/>
  </w:num>
  <w:num w:numId="466" w16cid:durableId="659312858">
    <w:abstractNumId w:val="399"/>
  </w:num>
  <w:num w:numId="467" w16cid:durableId="1881287018">
    <w:abstractNumId w:val="65"/>
  </w:num>
  <w:num w:numId="468" w16cid:durableId="1430420575">
    <w:abstractNumId w:val="25"/>
  </w:num>
  <w:num w:numId="469" w16cid:durableId="2073654006">
    <w:abstractNumId w:val="32"/>
  </w:num>
  <w:num w:numId="470" w16cid:durableId="301236042">
    <w:abstractNumId w:val="104"/>
  </w:num>
  <w:num w:numId="471" w16cid:durableId="297995683">
    <w:abstractNumId w:val="46"/>
  </w:num>
  <w:num w:numId="472" w16cid:durableId="1520117360">
    <w:abstractNumId w:val="339"/>
  </w:num>
  <w:num w:numId="473" w16cid:durableId="1263341851">
    <w:abstractNumId w:val="317"/>
  </w:num>
  <w:num w:numId="474" w16cid:durableId="851727187">
    <w:abstractNumId w:val="394"/>
  </w:num>
  <w:num w:numId="475" w16cid:durableId="1783262789">
    <w:abstractNumId w:val="397"/>
  </w:num>
  <w:num w:numId="476" w16cid:durableId="1835994418">
    <w:abstractNumId w:val="64"/>
  </w:num>
  <w:num w:numId="477" w16cid:durableId="1131090390">
    <w:abstractNumId w:val="23"/>
  </w:num>
  <w:num w:numId="478" w16cid:durableId="957683938">
    <w:abstractNumId w:val="472"/>
  </w:num>
  <w:num w:numId="479" w16cid:durableId="144519282">
    <w:abstractNumId w:val="472"/>
    <w:lvlOverride w:ilvl="1">
      <w:lvl w:ilvl="1">
        <w:numFmt w:val="decimal"/>
        <w:lvlText w:val="%2."/>
        <w:lvlJc w:val="left"/>
      </w:lvl>
    </w:lvlOverride>
  </w:num>
  <w:num w:numId="480" w16cid:durableId="1148860000">
    <w:abstractNumId w:val="380"/>
  </w:num>
  <w:num w:numId="481" w16cid:durableId="442846360">
    <w:abstractNumId w:val="324"/>
  </w:num>
  <w:num w:numId="482" w16cid:durableId="971056118">
    <w:abstractNumId w:val="155"/>
  </w:num>
  <w:num w:numId="483" w16cid:durableId="1345284540">
    <w:abstractNumId w:val="237"/>
  </w:num>
  <w:num w:numId="484" w16cid:durableId="1715035759">
    <w:abstractNumId w:val="146"/>
  </w:num>
  <w:num w:numId="485" w16cid:durableId="1891919438">
    <w:abstractNumId w:val="139"/>
  </w:num>
  <w:num w:numId="486" w16cid:durableId="790048818">
    <w:abstractNumId w:val="247"/>
  </w:num>
  <w:num w:numId="487" w16cid:durableId="518396435">
    <w:abstractNumId w:val="247"/>
    <w:lvlOverride w:ilvl="1">
      <w:lvl w:ilvl="1">
        <w:numFmt w:val="bullet"/>
        <w:lvlText w:val="o"/>
        <w:lvlJc w:val="left"/>
        <w:pPr>
          <w:tabs>
            <w:tab w:val="num" w:pos="1440"/>
          </w:tabs>
          <w:ind w:left="1440" w:hanging="360"/>
        </w:pPr>
        <w:rPr>
          <w:rFonts w:ascii="Courier New" w:hAnsi="Courier New" w:hint="default"/>
          <w:sz w:val="20"/>
        </w:rPr>
      </w:lvl>
    </w:lvlOverride>
  </w:num>
  <w:num w:numId="488" w16cid:durableId="477038798">
    <w:abstractNumId w:val="83"/>
  </w:num>
  <w:num w:numId="489" w16cid:durableId="1743940491">
    <w:abstractNumId w:val="435"/>
  </w:num>
  <w:num w:numId="490" w16cid:durableId="1234123044">
    <w:abstractNumId w:val="329"/>
  </w:num>
  <w:num w:numId="491" w16cid:durableId="1940523884">
    <w:abstractNumId w:val="318"/>
  </w:num>
  <w:num w:numId="492" w16cid:durableId="540048207">
    <w:abstractNumId w:val="319"/>
  </w:num>
  <w:num w:numId="493" w16cid:durableId="1601177839">
    <w:abstractNumId w:val="309"/>
  </w:num>
  <w:num w:numId="494" w16cid:durableId="1993370783">
    <w:abstractNumId w:val="375"/>
  </w:num>
  <w:num w:numId="495" w16cid:durableId="401833020">
    <w:abstractNumId w:val="382"/>
  </w:num>
  <w:num w:numId="496" w16cid:durableId="815797973">
    <w:abstractNumId w:val="391"/>
  </w:num>
  <w:num w:numId="497" w16cid:durableId="850950085">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45D5"/>
    <w:rsid w:val="00004707"/>
    <w:rsid w:val="00006082"/>
    <w:rsid w:val="00006BF9"/>
    <w:rsid w:val="0001019B"/>
    <w:rsid w:val="0001104F"/>
    <w:rsid w:val="00012032"/>
    <w:rsid w:val="000141E4"/>
    <w:rsid w:val="000164F4"/>
    <w:rsid w:val="000231FA"/>
    <w:rsid w:val="000237E6"/>
    <w:rsid w:val="00027178"/>
    <w:rsid w:val="000316CC"/>
    <w:rsid w:val="0003344E"/>
    <w:rsid w:val="0003486E"/>
    <w:rsid w:val="000360B9"/>
    <w:rsid w:val="00036FAD"/>
    <w:rsid w:val="00041426"/>
    <w:rsid w:val="00041D7C"/>
    <w:rsid w:val="000429D4"/>
    <w:rsid w:val="000539ED"/>
    <w:rsid w:val="00055034"/>
    <w:rsid w:val="00055C77"/>
    <w:rsid w:val="00062D38"/>
    <w:rsid w:val="00063CCB"/>
    <w:rsid w:val="00064A79"/>
    <w:rsid w:val="000661D9"/>
    <w:rsid w:val="000669ED"/>
    <w:rsid w:val="000705CD"/>
    <w:rsid w:val="0007082A"/>
    <w:rsid w:val="00073F30"/>
    <w:rsid w:val="000747E7"/>
    <w:rsid w:val="00075772"/>
    <w:rsid w:val="00075BC6"/>
    <w:rsid w:val="00076E9B"/>
    <w:rsid w:val="00083AE1"/>
    <w:rsid w:val="00084212"/>
    <w:rsid w:val="0008464D"/>
    <w:rsid w:val="00084EBA"/>
    <w:rsid w:val="00085542"/>
    <w:rsid w:val="00086BF3"/>
    <w:rsid w:val="00087DA8"/>
    <w:rsid w:val="00087F1F"/>
    <w:rsid w:val="00090A30"/>
    <w:rsid w:val="00090BD9"/>
    <w:rsid w:val="00093714"/>
    <w:rsid w:val="00093819"/>
    <w:rsid w:val="00094F1B"/>
    <w:rsid w:val="00095609"/>
    <w:rsid w:val="00095DA6"/>
    <w:rsid w:val="00096D6B"/>
    <w:rsid w:val="000974D5"/>
    <w:rsid w:val="0009793A"/>
    <w:rsid w:val="000A0E19"/>
    <w:rsid w:val="000A2C98"/>
    <w:rsid w:val="000A3E79"/>
    <w:rsid w:val="000A6174"/>
    <w:rsid w:val="000B2C52"/>
    <w:rsid w:val="000B3591"/>
    <w:rsid w:val="000B6E2E"/>
    <w:rsid w:val="000C02AE"/>
    <w:rsid w:val="000C2DC9"/>
    <w:rsid w:val="000C4AA2"/>
    <w:rsid w:val="000D0C71"/>
    <w:rsid w:val="000D194C"/>
    <w:rsid w:val="000D1957"/>
    <w:rsid w:val="000D6696"/>
    <w:rsid w:val="000D6CD5"/>
    <w:rsid w:val="000D75DD"/>
    <w:rsid w:val="000E2204"/>
    <w:rsid w:val="000E36A5"/>
    <w:rsid w:val="000E5456"/>
    <w:rsid w:val="000E5D16"/>
    <w:rsid w:val="000E6B60"/>
    <w:rsid w:val="000E7A39"/>
    <w:rsid w:val="000F349C"/>
    <w:rsid w:val="000F6DA5"/>
    <w:rsid w:val="0010036C"/>
    <w:rsid w:val="001007CE"/>
    <w:rsid w:val="001035FD"/>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845"/>
    <w:rsid w:val="00160BA9"/>
    <w:rsid w:val="00161898"/>
    <w:rsid w:val="00163609"/>
    <w:rsid w:val="0016433A"/>
    <w:rsid w:val="0016459A"/>
    <w:rsid w:val="00164DC5"/>
    <w:rsid w:val="00166218"/>
    <w:rsid w:val="001665E8"/>
    <w:rsid w:val="00166D28"/>
    <w:rsid w:val="00167627"/>
    <w:rsid w:val="00172542"/>
    <w:rsid w:val="00174801"/>
    <w:rsid w:val="00175131"/>
    <w:rsid w:val="00175359"/>
    <w:rsid w:val="0017706C"/>
    <w:rsid w:val="00180546"/>
    <w:rsid w:val="0018097B"/>
    <w:rsid w:val="001809E6"/>
    <w:rsid w:val="00180D2E"/>
    <w:rsid w:val="00181B4A"/>
    <w:rsid w:val="0018627C"/>
    <w:rsid w:val="00193248"/>
    <w:rsid w:val="00193B99"/>
    <w:rsid w:val="001A000E"/>
    <w:rsid w:val="001A15AD"/>
    <w:rsid w:val="001A23F4"/>
    <w:rsid w:val="001B107A"/>
    <w:rsid w:val="001B3424"/>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5644"/>
    <w:rsid w:val="001E5F77"/>
    <w:rsid w:val="001E7161"/>
    <w:rsid w:val="001F079E"/>
    <w:rsid w:val="001F1F7A"/>
    <w:rsid w:val="001F3E08"/>
    <w:rsid w:val="002009D5"/>
    <w:rsid w:val="00203BC7"/>
    <w:rsid w:val="00204588"/>
    <w:rsid w:val="00204E60"/>
    <w:rsid w:val="002120F7"/>
    <w:rsid w:val="00212EC4"/>
    <w:rsid w:val="00220424"/>
    <w:rsid w:val="0022218B"/>
    <w:rsid w:val="00223EA4"/>
    <w:rsid w:val="002271C2"/>
    <w:rsid w:val="00233FD8"/>
    <w:rsid w:val="00236A79"/>
    <w:rsid w:val="0024316E"/>
    <w:rsid w:val="002435DE"/>
    <w:rsid w:val="002462D6"/>
    <w:rsid w:val="002465DF"/>
    <w:rsid w:val="00247164"/>
    <w:rsid w:val="002509DB"/>
    <w:rsid w:val="00251081"/>
    <w:rsid w:val="00251728"/>
    <w:rsid w:val="0025236B"/>
    <w:rsid w:val="0025399C"/>
    <w:rsid w:val="00256414"/>
    <w:rsid w:val="00256D23"/>
    <w:rsid w:val="00261EE0"/>
    <w:rsid w:val="0026249E"/>
    <w:rsid w:val="0026377B"/>
    <w:rsid w:val="0026386A"/>
    <w:rsid w:val="00264F0B"/>
    <w:rsid w:val="00265054"/>
    <w:rsid w:val="00284838"/>
    <w:rsid w:val="0028714C"/>
    <w:rsid w:val="00291F2C"/>
    <w:rsid w:val="00292FE2"/>
    <w:rsid w:val="00293366"/>
    <w:rsid w:val="00293E54"/>
    <w:rsid w:val="00296047"/>
    <w:rsid w:val="00297773"/>
    <w:rsid w:val="00297F75"/>
    <w:rsid w:val="002A11FB"/>
    <w:rsid w:val="002A5A88"/>
    <w:rsid w:val="002A6DBE"/>
    <w:rsid w:val="002A75F3"/>
    <w:rsid w:val="002B1EFE"/>
    <w:rsid w:val="002B3426"/>
    <w:rsid w:val="002B4AA9"/>
    <w:rsid w:val="002B4B73"/>
    <w:rsid w:val="002B7892"/>
    <w:rsid w:val="002C1113"/>
    <w:rsid w:val="002C56F5"/>
    <w:rsid w:val="002C6645"/>
    <w:rsid w:val="002D0431"/>
    <w:rsid w:val="002D0B33"/>
    <w:rsid w:val="002D4E51"/>
    <w:rsid w:val="002D5D05"/>
    <w:rsid w:val="002E0F0F"/>
    <w:rsid w:val="002E4624"/>
    <w:rsid w:val="002E4CB8"/>
    <w:rsid w:val="002E5FD1"/>
    <w:rsid w:val="002F0C39"/>
    <w:rsid w:val="002F1DC8"/>
    <w:rsid w:val="002F322A"/>
    <w:rsid w:val="002F3747"/>
    <w:rsid w:val="00301FA1"/>
    <w:rsid w:val="00303DBE"/>
    <w:rsid w:val="00303FB6"/>
    <w:rsid w:val="00306656"/>
    <w:rsid w:val="00306BD8"/>
    <w:rsid w:val="00307781"/>
    <w:rsid w:val="003077F7"/>
    <w:rsid w:val="003130CE"/>
    <w:rsid w:val="00315A6B"/>
    <w:rsid w:val="003174CE"/>
    <w:rsid w:val="00317629"/>
    <w:rsid w:val="0032045A"/>
    <w:rsid w:val="00323CEE"/>
    <w:rsid w:val="003240A4"/>
    <w:rsid w:val="00325035"/>
    <w:rsid w:val="00327C87"/>
    <w:rsid w:val="0033148B"/>
    <w:rsid w:val="0033185D"/>
    <w:rsid w:val="003332FB"/>
    <w:rsid w:val="003377D9"/>
    <w:rsid w:val="0034439A"/>
    <w:rsid w:val="0034754F"/>
    <w:rsid w:val="0034762E"/>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1978"/>
    <w:rsid w:val="0038344C"/>
    <w:rsid w:val="00383E57"/>
    <w:rsid w:val="00383F7F"/>
    <w:rsid w:val="00384F50"/>
    <w:rsid w:val="00385111"/>
    <w:rsid w:val="00386C0E"/>
    <w:rsid w:val="0039041E"/>
    <w:rsid w:val="003909AE"/>
    <w:rsid w:val="003924B2"/>
    <w:rsid w:val="00393440"/>
    <w:rsid w:val="00393DC4"/>
    <w:rsid w:val="003961E7"/>
    <w:rsid w:val="003A3001"/>
    <w:rsid w:val="003A50E0"/>
    <w:rsid w:val="003A56C5"/>
    <w:rsid w:val="003B0362"/>
    <w:rsid w:val="003B23E8"/>
    <w:rsid w:val="003B3DC2"/>
    <w:rsid w:val="003B3F04"/>
    <w:rsid w:val="003B62E9"/>
    <w:rsid w:val="003C1FD3"/>
    <w:rsid w:val="003C452F"/>
    <w:rsid w:val="003C49F5"/>
    <w:rsid w:val="003C58CC"/>
    <w:rsid w:val="003C791A"/>
    <w:rsid w:val="003D21BE"/>
    <w:rsid w:val="003D2EE3"/>
    <w:rsid w:val="003D3846"/>
    <w:rsid w:val="003D40FE"/>
    <w:rsid w:val="003D5B32"/>
    <w:rsid w:val="003D7297"/>
    <w:rsid w:val="003D7644"/>
    <w:rsid w:val="003E40BE"/>
    <w:rsid w:val="003E7027"/>
    <w:rsid w:val="003E71ED"/>
    <w:rsid w:val="003F12B0"/>
    <w:rsid w:val="003F1750"/>
    <w:rsid w:val="003F6B77"/>
    <w:rsid w:val="00400079"/>
    <w:rsid w:val="00400114"/>
    <w:rsid w:val="00400945"/>
    <w:rsid w:val="00400B7C"/>
    <w:rsid w:val="00401618"/>
    <w:rsid w:val="00405785"/>
    <w:rsid w:val="00406E9D"/>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40C50"/>
    <w:rsid w:val="0044243E"/>
    <w:rsid w:val="00445D0C"/>
    <w:rsid w:val="0044655B"/>
    <w:rsid w:val="004467BC"/>
    <w:rsid w:val="004476FD"/>
    <w:rsid w:val="00451B0C"/>
    <w:rsid w:val="00454B70"/>
    <w:rsid w:val="0045628D"/>
    <w:rsid w:val="00462FA4"/>
    <w:rsid w:val="00465003"/>
    <w:rsid w:val="004655BB"/>
    <w:rsid w:val="00465A62"/>
    <w:rsid w:val="00473DE4"/>
    <w:rsid w:val="0047506E"/>
    <w:rsid w:val="004761FE"/>
    <w:rsid w:val="00480925"/>
    <w:rsid w:val="0048183E"/>
    <w:rsid w:val="00482789"/>
    <w:rsid w:val="00486D95"/>
    <w:rsid w:val="004900DB"/>
    <w:rsid w:val="00490FD0"/>
    <w:rsid w:val="004915DA"/>
    <w:rsid w:val="004962DE"/>
    <w:rsid w:val="00496B83"/>
    <w:rsid w:val="0049722E"/>
    <w:rsid w:val="004A06A0"/>
    <w:rsid w:val="004A2969"/>
    <w:rsid w:val="004A7B5D"/>
    <w:rsid w:val="004B20B5"/>
    <w:rsid w:val="004B493B"/>
    <w:rsid w:val="004B7BCE"/>
    <w:rsid w:val="004C3207"/>
    <w:rsid w:val="004C3E61"/>
    <w:rsid w:val="004C64C7"/>
    <w:rsid w:val="004C6A5E"/>
    <w:rsid w:val="004D168E"/>
    <w:rsid w:val="004D17FF"/>
    <w:rsid w:val="004D5280"/>
    <w:rsid w:val="004D6896"/>
    <w:rsid w:val="004E58DD"/>
    <w:rsid w:val="004E76E4"/>
    <w:rsid w:val="004F02AE"/>
    <w:rsid w:val="004F16A2"/>
    <w:rsid w:val="004F2102"/>
    <w:rsid w:val="004F619D"/>
    <w:rsid w:val="00500C3A"/>
    <w:rsid w:val="00504808"/>
    <w:rsid w:val="00505975"/>
    <w:rsid w:val="00506D6F"/>
    <w:rsid w:val="00507EB6"/>
    <w:rsid w:val="005100FB"/>
    <w:rsid w:val="0051194C"/>
    <w:rsid w:val="00511FB5"/>
    <w:rsid w:val="00512EC0"/>
    <w:rsid w:val="005274D0"/>
    <w:rsid w:val="005323DA"/>
    <w:rsid w:val="00534674"/>
    <w:rsid w:val="0053623A"/>
    <w:rsid w:val="00537488"/>
    <w:rsid w:val="0054712A"/>
    <w:rsid w:val="005515A7"/>
    <w:rsid w:val="00551A35"/>
    <w:rsid w:val="005526CA"/>
    <w:rsid w:val="00552830"/>
    <w:rsid w:val="005543AC"/>
    <w:rsid w:val="005558C1"/>
    <w:rsid w:val="00556827"/>
    <w:rsid w:val="00556ED1"/>
    <w:rsid w:val="00556F20"/>
    <w:rsid w:val="00557785"/>
    <w:rsid w:val="0056437B"/>
    <w:rsid w:val="00564535"/>
    <w:rsid w:val="005700D2"/>
    <w:rsid w:val="005701B2"/>
    <w:rsid w:val="00572174"/>
    <w:rsid w:val="00572DF5"/>
    <w:rsid w:val="00576680"/>
    <w:rsid w:val="00577A8D"/>
    <w:rsid w:val="00580C06"/>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22C3"/>
    <w:rsid w:val="005B4DBF"/>
    <w:rsid w:val="005C3B1F"/>
    <w:rsid w:val="005C402B"/>
    <w:rsid w:val="005D110F"/>
    <w:rsid w:val="005D2902"/>
    <w:rsid w:val="005D52D8"/>
    <w:rsid w:val="005D78CD"/>
    <w:rsid w:val="005E07D8"/>
    <w:rsid w:val="005E266B"/>
    <w:rsid w:val="005E6D1F"/>
    <w:rsid w:val="005F0390"/>
    <w:rsid w:val="005F0486"/>
    <w:rsid w:val="005F1F61"/>
    <w:rsid w:val="005F3A8C"/>
    <w:rsid w:val="005F49DA"/>
    <w:rsid w:val="005F69FA"/>
    <w:rsid w:val="00600D1E"/>
    <w:rsid w:val="006029B6"/>
    <w:rsid w:val="00603AE9"/>
    <w:rsid w:val="00613134"/>
    <w:rsid w:val="00613B9D"/>
    <w:rsid w:val="00613E48"/>
    <w:rsid w:val="00614181"/>
    <w:rsid w:val="00617482"/>
    <w:rsid w:val="0062001B"/>
    <w:rsid w:val="006200AB"/>
    <w:rsid w:val="00620204"/>
    <w:rsid w:val="006212F7"/>
    <w:rsid w:val="0062595D"/>
    <w:rsid w:val="00630681"/>
    <w:rsid w:val="00630AFD"/>
    <w:rsid w:val="006312C7"/>
    <w:rsid w:val="00631A9F"/>
    <w:rsid w:val="00633908"/>
    <w:rsid w:val="00633F5D"/>
    <w:rsid w:val="00634B48"/>
    <w:rsid w:val="00634CD9"/>
    <w:rsid w:val="00635F6A"/>
    <w:rsid w:val="00642E5C"/>
    <w:rsid w:val="00643BDF"/>
    <w:rsid w:val="00643F24"/>
    <w:rsid w:val="00644225"/>
    <w:rsid w:val="00644969"/>
    <w:rsid w:val="00651879"/>
    <w:rsid w:val="00652D5A"/>
    <w:rsid w:val="00653937"/>
    <w:rsid w:val="006615F6"/>
    <w:rsid w:val="00665187"/>
    <w:rsid w:val="00666704"/>
    <w:rsid w:val="00667E91"/>
    <w:rsid w:val="00670F3E"/>
    <w:rsid w:val="0067718F"/>
    <w:rsid w:val="006778F7"/>
    <w:rsid w:val="00680A84"/>
    <w:rsid w:val="00680D30"/>
    <w:rsid w:val="00686D17"/>
    <w:rsid w:val="006873E2"/>
    <w:rsid w:val="00687D7B"/>
    <w:rsid w:val="006918FE"/>
    <w:rsid w:val="00691BD5"/>
    <w:rsid w:val="0069480B"/>
    <w:rsid w:val="0069751B"/>
    <w:rsid w:val="006A14D2"/>
    <w:rsid w:val="006A6DD4"/>
    <w:rsid w:val="006B033B"/>
    <w:rsid w:val="006B08DD"/>
    <w:rsid w:val="006B1F08"/>
    <w:rsid w:val="006B42B9"/>
    <w:rsid w:val="006B5413"/>
    <w:rsid w:val="006B6912"/>
    <w:rsid w:val="006B6D42"/>
    <w:rsid w:val="006C2456"/>
    <w:rsid w:val="006C426C"/>
    <w:rsid w:val="006C4E19"/>
    <w:rsid w:val="006C6BD2"/>
    <w:rsid w:val="006C73DD"/>
    <w:rsid w:val="006D0224"/>
    <w:rsid w:val="006D0242"/>
    <w:rsid w:val="006D0AC6"/>
    <w:rsid w:val="006D4526"/>
    <w:rsid w:val="006D6065"/>
    <w:rsid w:val="006D6321"/>
    <w:rsid w:val="006D7E81"/>
    <w:rsid w:val="006E0172"/>
    <w:rsid w:val="006E2392"/>
    <w:rsid w:val="006E4D76"/>
    <w:rsid w:val="006F1648"/>
    <w:rsid w:val="006F27BB"/>
    <w:rsid w:val="006F331B"/>
    <w:rsid w:val="006F3446"/>
    <w:rsid w:val="006F42EA"/>
    <w:rsid w:val="006F652E"/>
    <w:rsid w:val="006F797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0D0B"/>
    <w:rsid w:val="00781FE0"/>
    <w:rsid w:val="007833F9"/>
    <w:rsid w:val="00784821"/>
    <w:rsid w:val="00787160"/>
    <w:rsid w:val="00790976"/>
    <w:rsid w:val="0079101C"/>
    <w:rsid w:val="0079138E"/>
    <w:rsid w:val="00791735"/>
    <w:rsid w:val="007937AA"/>
    <w:rsid w:val="00794013"/>
    <w:rsid w:val="007973F1"/>
    <w:rsid w:val="007A1441"/>
    <w:rsid w:val="007A43CC"/>
    <w:rsid w:val="007A662F"/>
    <w:rsid w:val="007A706D"/>
    <w:rsid w:val="007B2279"/>
    <w:rsid w:val="007B3C55"/>
    <w:rsid w:val="007B4068"/>
    <w:rsid w:val="007B6494"/>
    <w:rsid w:val="007B6B5A"/>
    <w:rsid w:val="007B7D44"/>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2251"/>
    <w:rsid w:val="007F3305"/>
    <w:rsid w:val="007F43BD"/>
    <w:rsid w:val="007F69FE"/>
    <w:rsid w:val="007F77A3"/>
    <w:rsid w:val="00803B88"/>
    <w:rsid w:val="00805635"/>
    <w:rsid w:val="0080724E"/>
    <w:rsid w:val="008152F9"/>
    <w:rsid w:val="00820067"/>
    <w:rsid w:val="00821E43"/>
    <w:rsid w:val="008230C1"/>
    <w:rsid w:val="008240A4"/>
    <w:rsid w:val="0082560C"/>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58A"/>
    <w:rsid w:val="0085076E"/>
    <w:rsid w:val="0085548B"/>
    <w:rsid w:val="00860494"/>
    <w:rsid w:val="00861E69"/>
    <w:rsid w:val="00862430"/>
    <w:rsid w:val="008631CC"/>
    <w:rsid w:val="0086647B"/>
    <w:rsid w:val="008717DF"/>
    <w:rsid w:val="00873967"/>
    <w:rsid w:val="008769FC"/>
    <w:rsid w:val="008811C7"/>
    <w:rsid w:val="008830A7"/>
    <w:rsid w:val="008847CA"/>
    <w:rsid w:val="008863E4"/>
    <w:rsid w:val="00886E54"/>
    <w:rsid w:val="00891CD1"/>
    <w:rsid w:val="00893199"/>
    <w:rsid w:val="008932C7"/>
    <w:rsid w:val="0089409F"/>
    <w:rsid w:val="008969B6"/>
    <w:rsid w:val="008A0D6E"/>
    <w:rsid w:val="008A3656"/>
    <w:rsid w:val="008A417E"/>
    <w:rsid w:val="008A6606"/>
    <w:rsid w:val="008B0DC7"/>
    <w:rsid w:val="008B1545"/>
    <w:rsid w:val="008B1B29"/>
    <w:rsid w:val="008B3118"/>
    <w:rsid w:val="008B33FF"/>
    <w:rsid w:val="008B38C9"/>
    <w:rsid w:val="008C224C"/>
    <w:rsid w:val="008C257E"/>
    <w:rsid w:val="008C2C04"/>
    <w:rsid w:val="008C40F8"/>
    <w:rsid w:val="008C4EBE"/>
    <w:rsid w:val="008C5903"/>
    <w:rsid w:val="008C5C4C"/>
    <w:rsid w:val="008C6C6D"/>
    <w:rsid w:val="008C79D0"/>
    <w:rsid w:val="008D0C6F"/>
    <w:rsid w:val="008D40DC"/>
    <w:rsid w:val="008D7928"/>
    <w:rsid w:val="008E1114"/>
    <w:rsid w:val="008E1B4B"/>
    <w:rsid w:val="008E2788"/>
    <w:rsid w:val="008E280F"/>
    <w:rsid w:val="008E2A7F"/>
    <w:rsid w:val="008E3D7D"/>
    <w:rsid w:val="008E414E"/>
    <w:rsid w:val="008E4CA8"/>
    <w:rsid w:val="008E55CA"/>
    <w:rsid w:val="008E68AD"/>
    <w:rsid w:val="008E723F"/>
    <w:rsid w:val="008F08E8"/>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C91"/>
    <w:rsid w:val="00940873"/>
    <w:rsid w:val="00940ADB"/>
    <w:rsid w:val="00945EC1"/>
    <w:rsid w:val="0094689C"/>
    <w:rsid w:val="00946BB0"/>
    <w:rsid w:val="00946E9D"/>
    <w:rsid w:val="0095009D"/>
    <w:rsid w:val="00953BE7"/>
    <w:rsid w:val="00954466"/>
    <w:rsid w:val="00956E51"/>
    <w:rsid w:val="00960049"/>
    <w:rsid w:val="009619D0"/>
    <w:rsid w:val="009656A6"/>
    <w:rsid w:val="00966F59"/>
    <w:rsid w:val="0096760A"/>
    <w:rsid w:val="00970401"/>
    <w:rsid w:val="00971694"/>
    <w:rsid w:val="00973A1C"/>
    <w:rsid w:val="009752C6"/>
    <w:rsid w:val="009765F7"/>
    <w:rsid w:val="00977005"/>
    <w:rsid w:val="0097728C"/>
    <w:rsid w:val="00981A58"/>
    <w:rsid w:val="009836DE"/>
    <w:rsid w:val="00986B8F"/>
    <w:rsid w:val="00987EE7"/>
    <w:rsid w:val="00991DAA"/>
    <w:rsid w:val="009920C1"/>
    <w:rsid w:val="009926AE"/>
    <w:rsid w:val="009A0BCF"/>
    <w:rsid w:val="009A18A6"/>
    <w:rsid w:val="009A31B6"/>
    <w:rsid w:val="009A420C"/>
    <w:rsid w:val="009A630A"/>
    <w:rsid w:val="009A6787"/>
    <w:rsid w:val="009B031E"/>
    <w:rsid w:val="009B1A62"/>
    <w:rsid w:val="009B4391"/>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668B"/>
    <w:rsid w:val="00A2046D"/>
    <w:rsid w:val="00A22CF1"/>
    <w:rsid w:val="00A24C10"/>
    <w:rsid w:val="00A26A3C"/>
    <w:rsid w:val="00A31FB7"/>
    <w:rsid w:val="00A33C52"/>
    <w:rsid w:val="00A34271"/>
    <w:rsid w:val="00A34713"/>
    <w:rsid w:val="00A34864"/>
    <w:rsid w:val="00A35364"/>
    <w:rsid w:val="00A3672C"/>
    <w:rsid w:val="00A4358B"/>
    <w:rsid w:val="00A43BFE"/>
    <w:rsid w:val="00A43F89"/>
    <w:rsid w:val="00A46482"/>
    <w:rsid w:val="00A51A74"/>
    <w:rsid w:val="00A52E40"/>
    <w:rsid w:val="00A55BC1"/>
    <w:rsid w:val="00A55CC1"/>
    <w:rsid w:val="00A66428"/>
    <w:rsid w:val="00A66DD3"/>
    <w:rsid w:val="00A673D0"/>
    <w:rsid w:val="00A70FF2"/>
    <w:rsid w:val="00A7158B"/>
    <w:rsid w:val="00A743A8"/>
    <w:rsid w:val="00A76D21"/>
    <w:rsid w:val="00A7765B"/>
    <w:rsid w:val="00A81C81"/>
    <w:rsid w:val="00A8328A"/>
    <w:rsid w:val="00A86BB5"/>
    <w:rsid w:val="00A908D8"/>
    <w:rsid w:val="00A92A61"/>
    <w:rsid w:val="00A9448E"/>
    <w:rsid w:val="00A94F5E"/>
    <w:rsid w:val="00A96E11"/>
    <w:rsid w:val="00AA0E4F"/>
    <w:rsid w:val="00AA56AE"/>
    <w:rsid w:val="00AA6333"/>
    <w:rsid w:val="00AA7504"/>
    <w:rsid w:val="00AB2B1C"/>
    <w:rsid w:val="00AB2EE3"/>
    <w:rsid w:val="00AB3E3F"/>
    <w:rsid w:val="00AB552B"/>
    <w:rsid w:val="00AB575B"/>
    <w:rsid w:val="00AB5CB7"/>
    <w:rsid w:val="00AB7738"/>
    <w:rsid w:val="00AC1009"/>
    <w:rsid w:val="00AC1850"/>
    <w:rsid w:val="00AC3482"/>
    <w:rsid w:val="00AC3AA4"/>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71AF"/>
    <w:rsid w:val="00B11965"/>
    <w:rsid w:val="00B143CA"/>
    <w:rsid w:val="00B164BF"/>
    <w:rsid w:val="00B16D98"/>
    <w:rsid w:val="00B17743"/>
    <w:rsid w:val="00B229DE"/>
    <w:rsid w:val="00B23107"/>
    <w:rsid w:val="00B231F0"/>
    <w:rsid w:val="00B23DAF"/>
    <w:rsid w:val="00B3036A"/>
    <w:rsid w:val="00B3310B"/>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4033"/>
    <w:rsid w:val="00B6435B"/>
    <w:rsid w:val="00B64EAD"/>
    <w:rsid w:val="00B6551D"/>
    <w:rsid w:val="00B72547"/>
    <w:rsid w:val="00B758F0"/>
    <w:rsid w:val="00B77990"/>
    <w:rsid w:val="00B815F3"/>
    <w:rsid w:val="00B85034"/>
    <w:rsid w:val="00B862D4"/>
    <w:rsid w:val="00B87F4D"/>
    <w:rsid w:val="00B9169E"/>
    <w:rsid w:val="00B95FC6"/>
    <w:rsid w:val="00BA27F9"/>
    <w:rsid w:val="00BA354A"/>
    <w:rsid w:val="00BA3DE2"/>
    <w:rsid w:val="00BA419F"/>
    <w:rsid w:val="00BA6A19"/>
    <w:rsid w:val="00BA7DED"/>
    <w:rsid w:val="00BB0470"/>
    <w:rsid w:val="00BB2D2A"/>
    <w:rsid w:val="00BB3223"/>
    <w:rsid w:val="00BB3415"/>
    <w:rsid w:val="00BB51D9"/>
    <w:rsid w:val="00BC3B10"/>
    <w:rsid w:val="00BC463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440D"/>
    <w:rsid w:val="00C04C21"/>
    <w:rsid w:val="00C05983"/>
    <w:rsid w:val="00C11691"/>
    <w:rsid w:val="00C122F4"/>
    <w:rsid w:val="00C143C8"/>
    <w:rsid w:val="00C14A2E"/>
    <w:rsid w:val="00C20A50"/>
    <w:rsid w:val="00C22ABF"/>
    <w:rsid w:val="00C32A98"/>
    <w:rsid w:val="00C334AA"/>
    <w:rsid w:val="00C379D0"/>
    <w:rsid w:val="00C40213"/>
    <w:rsid w:val="00C4188F"/>
    <w:rsid w:val="00C4278C"/>
    <w:rsid w:val="00C427C9"/>
    <w:rsid w:val="00C42F09"/>
    <w:rsid w:val="00C44C32"/>
    <w:rsid w:val="00C5086A"/>
    <w:rsid w:val="00C50F5A"/>
    <w:rsid w:val="00C53B62"/>
    <w:rsid w:val="00C6133F"/>
    <w:rsid w:val="00C628B2"/>
    <w:rsid w:val="00C64C08"/>
    <w:rsid w:val="00C64C85"/>
    <w:rsid w:val="00C66B95"/>
    <w:rsid w:val="00C67AF8"/>
    <w:rsid w:val="00C7316D"/>
    <w:rsid w:val="00C827DF"/>
    <w:rsid w:val="00C837FE"/>
    <w:rsid w:val="00C84511"/>
    <w:rsid w:val="00C85262"/>
    <w:rsid w:val="00C8771C"/>
    <w:rsid w:val="00C9187C"/>
    <w:rsid w:val="00C95116"/>
    <w:rsid w:val="00C972A4"/>
    <w:rsid w:val="00CA27D8"/>
    <w:rsid w:val="00CA2EE3"/>
    <w:rsid w:val="00CA776C"/>
    <w:rsid w:val="00CA7DF3"/>
    <w:rsid w:val="00CB1F14"/>
    <w:rsid w:val="00CB33B5"/>
    <w:rsid w:val="00CB33FE"/>
    <w:rsid w:val="00CB3EB0"/>
    <w:rsid w:val="00CB5EA0"/>
    <w:rsid w:val="00CB6F19"/>
    <w:rsid w:val="00CB743F"/>
    <w:rsid w:val="00CB7BA5"/>
    <w:rsid w:val="00CC0B31"/>
    <w:rsid w:val="00CC1622"/>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7C1B"/>
    <w:rsid w:val="00D41C44"/>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91C6D"/>
    <w:rsid w:val="00D922E0"/>
    <w:rsid w:val="00D92C56"/>
    <w:rsid w:val="00D96A7D"/>
    <w:rsid w:val="00D96EEE"/>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272"/>
    <w:rsid w:val="00E168B0"/>
    <w:rsid w:val="00E17285"/>
    <w:rsid w:val="00E1750F"/>
    <w:rsid w:val="00E21605"/>
    <w:rsid w:val="00E24213"/>
    <w:rsid w:val="00E252CE"/>
    <w:rsid w:val="00E25C58"/>
    <w:rsid w:val="00E262C1"/>
    <w:rsid w:val="00E27ED8"/>
    <w:rsid w:val="00E32F5C"/>
    <w:rsid w:val="00E3320E"/>
    <w:rsid w:val="00E33592"/>
    <w:rsid w:val="00E37939"/>
    <w:rsid w:val="00E3798C"/>
    <w:rsid w:val="00E40B16"/>
    <w:rsid w:val="00E4252E"/>
    <w:rsid w:val="00E42787"/>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6C19"/>
    <w:rsid w:val="00E67511"/>
    <w:rsid w:val="00E67FCA"/>
    <w:rsid w:val="00E7158E"/>
    <w:rsid w:val="00E71F2A"/>
    <w:rsid w:val="00E7255E"/>
    <w:rsid w:val="00E729D0"/>
    <w:rsid w:val="00E7438A"/>
    <w:rsid w:val="00E748CC"/>
    <w:rsid w:val="00E75BF0"/>
    <w:rsid w:val="00E77E6A"/>
    <w:rsid w:val="00E8124B"/>
    <w:rsid w:val="00E814C1"/>
    <w:rsid w:val="00E85A5E"/>
    <w:rsid w:val="00E90562"/>
    <w:rsid w:val="00E9073F"/>
    <w:rsid w:val="00E90D51"/>
    <w:rsid w:val="00E91D14"/>
    <w:rsid w:val="00E91F8D"/>
    <w:rsid w:val="00E93C79"/>
    <w:rsid w:val="00E9764F"/>
    <w:rsid w:val="00E979B7"/>
    <w:rsid w:val="00EA153D"/>
    <w:rsid w:val="00EA3344"/>
    <w:rsid w:val="00EA3AD1"/>
    <w:rsid w:val="00EA5FF2"/>
    <w:rsid w:val="00EA7FEA"/>
    <w:rsid w:val="00EB14FA"/>
    <w:rsid w:val="00EB5AE8"/>
    <w:rsid w:val="00EB6110"/>
    <w:rsid w:val="00EB787B"/>
    <w:rsid w:val="00EB7D11"/>
    <w:rsid w:val="00EC61FB"/>
    <w:rsid w:val="00EC71FE"/>
    <w:rsid w:val="00ED3264"/>
    <w:rsid w:val="00ED3A94"/>
    <w:rsid w:val="00ED551D"/>
    <w:rsid w:val="00ED5B6A"/>
    <w:rsid w:val="00ED6E2B"/>
    <w:rsid w:val="00EE100D"/>
    <w:rsid w:val="00EE15AA"/>
    <w:rsid w:val="00EE3981"/>
    <w:rsid w:val="00EE5783"/>
    <w:rsid w:val="00EF0448"/>
    <w:rsid w:val="00EF0FC1"/>
    <w:rsid w:val="00EF3F74"/>
    <w:rsid w:val="00EF6F27"/>
    <w:rsid w:val="00F00220"/>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B36"/>
    <w:rsid w:val="00F45F30"/>
    <w:rsid w:val="00F45F99"/>
    <w:rsid w:val="00F51218"/>
    <w:rsid w:val="00F518A6"/>
    <w:rsid w:val="00F53427"/>
    <w:rsid w:val="00F534BE"/>
    <w:rsid w:val="00F54085"/>
    <w:rsid w:val="00F61E9A"/>
    <w:rsid w:val="00F61F1D"/>
    <w:rsid w:val="00F63899"/>
    <w:rsid w:val="00F64047"/>
    <w:rsid w:val="00F6657F"/>
    <w:rsid w:val="00F70EE9"/>
    <w:rsid w:val="00F716BC"/>
    <w:rsid w:val="00F7282E"/>
    <w:rsid w:val="00F73415"/>
    <w:rsid w:val="00F75FC9"/>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EC0"/>
    <w:rsid w:val="00FA51B3"/>
    <w:rsid w:val="00FA5993"/>
    <w:rsid w:val="00FA5B86"/>
    <w:rsid w:val="00FA6D95"/>
    <w:rsid w:val="00FA7413"/>
    <w:rsid w:val="00FB5F95"/>
    <w:rsid w:val="00FB6E92"/>
    <w:rsid w:val="00FC080C"/>
    <w:rsid w:val="00FC17E0"/>
    <w:rsid w:val="00FC36E3"/>
    <w:rsid w:val="00FC5E14"/>
    <w:rsid w:val="00FC5E5D"/>
    <w:rsid w:val="00FC607C"/>
    <w:rsid w:val="00FC7A21"/>
    <w:rsid w:val="00FD17C1"/>
    <w:rsid w:val="00FE199C"/>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7032</TotalTime>
  <Pages>26</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267</cp:revision>
  <cp:lastPrinted>2024-09-17T10:01:00Z</cp:lastPrinted>
  <dcterms:created xsi:type="dcterms:W3CDTF">2024-09-17T09:59:00Z</dcterms:created>
  <dcterms:modified xsi:type="dcterms:W3CDTF">2024-12-12T15:17:00Z</dcterms:modified>
</cp:coreProperties>
</file>